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218BCEDF" w:rsidR="005D277D" w:rsidRDefault="005D277D" w:rsidP="00C90DF5">
      <w:pPr>
        <w:pStyle w:val="SottotitoloDocumento"/>
        <w:spacing w:before="0" w:line="360" w:lineRule="auto"/>
        <w:rPr>
          <w:b/>
          <w:szCs w:val="48"/>
        </w:rPr>
      </w:pPr>
      <w:r w:rsidRPr="00977779">
        <w:rPr>
          <w:b/>
          <w:szCs w:val="48"/>
        </w:rPr>
        <w:t>[</w:t>
      </w:r>
      <w:r w:rsidR="00D44D95">
        <w:rPr>
          <w:b/>
          <w:szCs w:val="48"/>
        </w:rPr>
        <w:t>NULL afacenti</w:t>
      </w:r>
      <w:r w:rsidRPr="00977779">
        <w:rPr>
          <w:b/>
          <w:szCs w:val="48"/>
        </w:rPr>
        <w:t>]</w:t>
      </w:r>
    </w:p>
    <w:p w14:paraId="0B8C1011" w14:textId="0B16D43E" w:rsidR="00EB4B83" w:rsidRPr="00EB4B83" w:rsidRDefault="00EB4B83" w:rsidP="00EB4B83">
      <w:pPr>
        <w:pStyle w:val="Testonormale"/>
        <w:jc w:val="center"/>
      </w:pPr>
      <w:r>
        <w:rPr>
          <w:noProof/>
        </w:rPr>
        <w:drawing>
          <wp:inline distT="0" distB="0" distL="0" distR="0" wp14:anchorId="05D9006E" wp14:editId="0939058D">
            <wp:extent cx="3263900" cy="324087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143" cy="32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C2FC" w14:textId="25E5E19D" w:rsidR="001A2901" w:rsidRPr="001A2901" w:rsidRDefault="001A2901" w:rsidP="001A2901">
      <w:pPr>
        <w:pStyle w:val="Testonormale"/>
      </w:pPr>
    </w:p>
    <w:p w14:paraId="53738BB7" w14:textId="0BEC3178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</w:p>
    <w:p w14:paraId="7420B19E" w14:textId="68E96FED" w:rsidR="005D277D" w:rsidRPr="00977779" w:rsidRDefault="005D277D" w:rsidP="005D277D">
      <w:pPr>
        <w:pStyle w:val="Testonormale"/>
        <w:jc w:val="center"/>
        <w:rPr>
          <w:sz w:val="28"/>
          <w:szCs w:val="28"/>
        </w:rPr>
      </w:pPr>
      <w:r w:rsidRPr="00977779">
        <w:rPr>
          <w:sz w:val="28"/>
          <w:szCs w:val="28"/>
        </w:rPr>
        <w:t xml:space="preserve">Versione </w:t>
      </w:r>
      <w:r w:rsidR="006677B2">
        <w:rPr>
          <w:sz w:val="28"/>
          <w:szCs w:val="28"/>
        </w:rPr>
        <w:t>3</w:t>
      </w:r>
      <w:r w:rsidRPr="00977779">
        <w:rPr>
          <w:sz w:val="28"/>
          <w:szCs w:val="28"/>
        </w:rPr>
        <w:t>.</w:t>
      </w:r>
      <w:r w:rsidR="00663C53">
        <w:rPr>
          <w:sz w:val="28"/>
          <w:szCs w:val="28"/>
        </w:rPr>
        <w:t>0</w:t>
      </w:r>
    </w:p>
    <w:p w14:paraId="254AE639" w14:textId="15D2A366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663C53">
        <w:rPr>
          <w:sz w:val="28"/>
          <w:szCs w:val="28"/>
        </w:rPr>
        <w:t xml:space="preserve"> </w:t>
      </w:r>
      <w:r w:rsidR="00CD1090">
        <w:rPr>
          <w:sz w:val="28"/>
          <w:szCs w:val="28"/>
        </w:rPr>
        <w:t>24</w:t>
      </w:r>
      <w:r w:rsidR="00663C53">
        <w:rPr>
          <w:sz w:val="28"/>
          <w:szCs w:val="28"/>
        </w:rPr>
        <w:t>/08/2022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2DA50067" w14:textId="77777777" w:rsidR="00663C53" w:rsidRPr="00663C53" w:rsidRDefault="00663C53" w:rsidP="00663C53">
      <w:pPr>
        <w:pStyle w:val="Testonormale"/>
        <w:rPr>
          <w:sz w:val="28"/>
          <w:szCs w:val="28"/>
        </w:rPr>
      </w:pPr>
      <w:r w:rsidRPr="00663C53">
        <w:rPr>
          <w:sz w:val="28"/>
          <w:szCs w:val="28"/>
        </w:rPr>
        <w:t>Ingegneria del Software A.A. 2021-2022</w:t>
      </w:r>
    </w:p>
    <w:p w14:paraId="46065843" w14:textId="2E0D3BD9" w:rsidR="005D277D" w:rsidRDefault="00663C53" w:rsidP="00663C53">
      <w:pPr>
        <w:pStyle w:val="Testonormale"/>
      </w:pPr>
      <w:r w:rsidRPr="00663C53">
        <w:rPr>
          <w:sz w:val="28"/>
          <w:szCs w:val="28"/>
        </w:rPr>
        <w:t>Informatica e Comunicazione Digitale – ICD Taranto</w:t>
      </w:r>
      <w:r w:rsidRPr="00663C53">
        <w:rPr>
          <w:sz w:val="28"/>
          <w:szCs w:val="28"/>
        </w:rPr>
        <w:cr/>
      </w: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Default="005D277D" w:rsidP="005D277D">
      <w:pPr>
        <w:pStyle w:val="Testonormale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ealizzato da</w:t>
      </w:r>
    </w:p>
    <w:p w14:paraId="3DD94742" w14:textId="793AB566" w:rsidR="005D277D" w:rsidRDefault="00663C53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>Di Serio Federica</w:t>
      </w:r>
      <w:r w:rsidR="005D277D">
        <w:rPr>
          <w:sz w:val="28"/>
          <w:szCs w:val="28"/>
        </w:rPr>
        <w:t xml:space="preserve"> </w:t>
      </w:r>
      <w:r w:rsidR="0038606B">
        <w:rPr>
          <w:sz w:val="28"/>
          <w:szCs w:val="28"/>
        </w:rPr>
        <w:t xml:space="preserve">736662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f.diserio8@studenti.uniba.it</w:t>
      </w:r>
    </w:p>
    <w:p w14:paraId="538F92EE" w14:textId="0640F31A" w:rsidR="005D277D" w:rsidRDefault="00663C53" w:rsidP="005D277D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Resta Alessandro </w:t>
      </w:r>
      <w:r w:rsidR="0038606B">
        <w:rPr>
          <w:sz w:val="28"/>
          <w:szCs w:val="28"/>
        </w:rPr>
        <w:t xml:space="preserve">744017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a.resta29@studenti.uniba.it</w:t>
      </w:r>
    </w:p>
    <w:p w14:paraId="66BB8D74" w14:textId="6AB416F0" w:rsidR="00663C53" w:rsidRDefault="00663C53" w:rsidP="00663C53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Clemente Biagio </w:t>
      </w:r>
      <w:r w:rsidR="0038606B">
        <w:rPr>
          <w:sz w:val="28"/>
          <w:szCs w:val="28"/>
        </w:rPr>
        <w:t>736483</w:t>
      </w:r>
      <w:r>
        <w:rPr>
          <w:sz w:val="28"/>
          <w:szCs w:val="28"/>
        </w:rPr>
        <w:t xml:space="preserve">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b.clemente4@studenti.uniba.it</w:t>
      </w:r>
    </w:p>
    <w:p w14:paraId="442E999F" w14:textId="793F3AE4" w:rsidR="00663C53" w:rsidRDefault="00663C53" w:rsidP="00663C53">
      <w:pPr>
        <w:pStyle w:val="Testonormale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ndrillo Cosimo </w:t>
      </w:r>
      <w:r w:rsidR="0038606B">
        <w:rPr>
          <w:sz w:val="28"/>
          <w:szCs w:val="28"/>
        </w:rPr>
        <w:t xml:space="preserve">738554 </w:t>
      </w:r>
      <w:r w:rsidRPr="00663C53">
        <w:rPr>
          <w:sz w:val="28"/>
          <w:szCs w:val="28"/>
        </w:rPr>
        <w:t xml:space="preserve">ICD Taranto </w:t>
      </w:r>
      <w:r w:rsidR="0038606B">
        <w:rPr>
          <w:sz w:val="28"/>
          <w:szCs w:val="28"/>
        </w:rPr>
        <w:t>c.mandrillo1@studenti.uniba.it</w:t>
      </w:r>
    </w:p>
    <w:p w14:paraId="32F82296" w14:textId="77777777" w:rsidR="00663C53" w:rsidRDefault="00663C53" w:rsidP="005D277D">
      <w:pPr>
        <w:pStyle w:val="Testonormale"/>
        <w:jc w:val="right"/>
        <w:rPr>
          <w:sz w:val="28"/>
          <w:szCs w:val="28"/>
        </w:rPr>
      </w:pPr>
    </w:p>
    <w:p w14:paraId="50058307" w14:textId="77777777" w:rsidR="005D277D" w:rsidRDefault="005D277D" w:rsidP="00A33A3A">
      <w:pPr>
        <w:pStyle w:val="TitoloDocumento"/>
        <w:rPr>
          <w:szCs w:val="72"/>
        </w:rPr>
      </w:pPr>
    </w:p>
    <w:sdt>
      <w:sdtPr>
        <w:rPr>
          <w:rFonts w:ascii="Lucida Sans Unicode" w:eastAsia="Times New Roman" w:hAnsi="Lucida Sans Unicode" w:cs="Times New Roman"/>
          <w:color w:val="auto"/>
          <w:spacing w:val="12"/>
          <w:sz w:val="22"/>
          <w:szCs w:val="22"/>
          <w:lang w:eastAsia="en-US"/>
        </w:rPr>
        <w:id w:val="-12833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FD730" w14:textId="6088339A" w:rsidR="00366210" w:rsidRPr="00366210" w:rsidRDefault="00366210" w:rsidP="00366210">
          <w:pPr>
            <w:pStyle w:val="Titolosommario"/>
            <w:jc w:val="center"/>
            <w:rPr>
              <w:rFonts w:ascii="Verdana" w:hAnsi="Verdana"/>
              <w:color w:val="auto"/>
              <w:sz w:val="48"/>
              <w:szCs w:val="48"/>
            </w:rPr>
          </w:pPr>
          <w:r w:rsidRPr="00366210">
            <w:rPr>
              <w:rFonts w:ascii="Verdana" w:hAnsi="Verdana"/>
              <w:color w:val="auto"/>
              <w:sz w:val="48"/>
              <w:szCs w:val="48"/>
            </w:rPr>
            <w:t>Indice</w:t>
          </w:r>
        </w:p>
        <w:p w14:paraId="426C86D1" w14:textId="701B6584" w:rsidR="00EA4451" w:rsidRDefault="0036621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05333" w:history="1">
            <w:r w:rsidR="00EA4451" w:rsidRPr="006705EA">
              <w:rPr>
                <w:rStyle w:val="Collegamentoipertestuale"/>
                <w:noProof/>
              </w:rPr>
              <w:t>1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Product Backlog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87CC66F" w14:textId="60E24228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4" w:history="1">
            <w:r w:rsidR="00EA4451" w:rsidRPr="006705EA">
              <w:rPr>
                <w:rStyle w:val="Collegamentoipertestuale"/>
                <w:noProof/>
              </w:rPr>
              <w:t>1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ntroduzion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5D5673E" w14:textId="37321FE2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5" w:history="1">
            <w:r w:rsidR="00EA4451" w:rsidRPr="006705EA">
              <w:rPr>
                <w:rStyle w:val="Collegamentoipertestuale"/>
                <w:noProof/>
              </w:rPr>
              <w:t>1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ontesto di business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E683FA" w14:textId="51085D13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6" w:history="1">
            <w:r w:rsidR="00EA4451" w:rsidRPr="006705EA">
              <w:rPr>
                <w:rStyle w:val="Collegamentoipertestuale"/>
                <w:noProof/>
              </w:rPr>
              <w:t>1.3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takeholder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461C81D" w14:textId="6D49B9E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37" w:history="1">
            <w:r w:rsidR="00EA4451" w:rsidRPr="006705EA">
              <w:rPr>
                <w:rStyle w:val="Collegamentoipertestuale"/>
                <w:noProof/>
              </w:rPr>
              <w:t>1.4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funzional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646E683" w14:textId="2BA2CA6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38" w:history="1">
            <w:r w:rsidR="00EA4451" w:rsidRPr="006705EA">
              <w:rPr>
                <w:rStyle w:val="Collegamentoipertestuale"/>
                <w:noProof/>
              </w:rPr>
              <w:t>1.4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6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90611AC" w14:textId="7CC2ECAF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39" w:history="1">
            <w:r w:rsidR="00EA4451" w:rsidRPr="006705EA">
              <w:rPr>
                <w:rStyle w:val="Collegamentoipertestuale"/>
                <w:noProof/>
              </w:rPr>
              <w:t>1.4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3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8E0C469" w14:textId="0B364F63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0" w:history="1">
            <w:r w:rsidR="00EA4451" w:rsidRPr="006705EA">
              <w:rPr>
                <w:rStyle w:val="Collegamentoipertestuale"/>
                <w:noProof/>
              </w:rPr>
              <w:t>1.4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1DBAA37" w14:textId="3E9170E2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1" w:history="1">
            <w:r w:rsidR="00EA4451" w:rsidRPr="006705EA">
              <w:rPr>
                <w:rStyle w:val="Collegamentoipertestuale"/>
                <w:noProof/>
              </w:rPr>
              <w:t>1.4.4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4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31DD10D" w14:textId="5ECB3C89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2" w:history="1">
            <w:r w:rsidR="00EA4451" w:rsidRPr="006705EA">
              <w:rPr>
                <w:rStyle w:val="Collegamentoipertestuale"/>
                <w:noProof/>
              </w:rPr>
              <w:t>1.4.5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5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9E9CE18" w14:textId="676544D5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3" w:history="1">
            <w:r w:rsidR="00EA4451" w:rsidRPr="006705EA">
              <w:rPr>
                <w:rStyle w:val="Collegamentoipertestuale"/>
                <w:noProof/>
              </w:rPr>
              <w:t>1.4.6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6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994378C" w14:textId="2A4BDB25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4" w:history="1">
            <w:r w:rsidR="00EA4451" w:rsidRPr="006705EA">
              <w:rPr>
                <w:rStyle w:val="Collegamentoipertestuale"/>
                <w:noProof/>
              </w:rPr>
              <w:t>1.4.7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7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23E4FB" w14:textId="08048AD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5" w:history="1">
            <w:r w:rsidR="00EA4451" w:rsidRPr="006705EA">
              <w:rPr>
                <w:rStyle w:val="Collegamentoipertestuale"/>
                <w:noProof/>
              </w:rPr>
              <w:t>1.4.8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8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A1432F8" w14:textId="447ED9F3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6" w:history="1">
            <w:r w:rsidR="00EA4451" w:rsidRPr="006705EA">
              <w:rPr>
                <w:rStyle w:val="Collegamentoipertestuale"/>
                <w:noProof/>
              </w:rPr>
              <w:t>1.4.9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9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3F4405E" w14:textId="3E256916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7" w:history="1">
            <w:r w:rsidR="00EA4451" w:rsidRPr="006705EA">
              <w:rPr>
                <w:rStyle w:val="Collegamentoipertestuale"/>
                <w:noProof/>
              </w:rPr>
              <w:t>1.4.10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LO.10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C561BAE" w14:textId="0740665B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8" w:history="1">
            <w:r w:rsidR="00EA4451" w:rsidRPr="006705EA">
              <w:rPr>
                <w:rStyle w:val="Collegamentoipertestuale"/>
                <w:noProof/>
              </w:rPr>
              <w:t>1.4.1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E70D1A2" w14:textId="44C1F091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49" w:history="1">
            <w:r w:rsidR="00EA4451" w:rsidRPr="006705EA">
              <w:rPr>
                <w:rStyle w:val="Collegamentoipertestuale"/>
                <w:noProof/>
              </w:rPr>
              <w:t>1.4.1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4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926EB25" w14:textId="2FC4BB17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0" w:history="1">
            <w:r w:rsidR="00EA4451" w:rsidRPr="006705EA">
              <w:rPr>
                <w:rStyle w:val="Collegamentoipertestuale"/>
                <w:noProof/>
              </w:rPr>
              <w:t>1.4.1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517EC98" w14:textId="4B28C4F7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1" w:history="1">
            <w:r w:rsidR="00EA4451" w:rsidRPr="006705EA">
              <w:rPr>
                <w:rStyle w:val="Collegamentoipertestuale"/>
                <w:noProof/>
              </w:rPr>
              <w:t>1.4.14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4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1DC4A40" w14:textId="617480C3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2" w:history="1">
            <w:r w:rsidR="00EA4451" w:rsidRPr="006705EA">
              <w:rPr>
                <w:rStyle w:val="Collegamentoipertestuale"/>
                <w:noProof/>
              </w:rPr>
              <w:t>1.4.15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CA.5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B195A96" w14:textId="6E3ECF25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3" w:history="1">
            <w:r w:rsidR="00EA4451" w:rsidRPr="006705EA">
              <w:rPr>
                <w:rStyle w:val="Collegamentoipertestuale"/>
                <w:noProof/>
              </w:rPr>
              <w:t>1.4.16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6B4DE18" w14:textId="5114D883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4" w:history="1">
            <w:r w:rsidR="00EA4451" w:rsidRPr="006705EA">
              <w:rPr>
                <w:rStyle w:val="Collegamentoipertestuale"/>
                <w:noProof/>
              </w:rPr>
              <w:t>1.4.17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0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3B92200" w14:textId="7D7836D2" w:rsidR="00EA4451" w:rsidRDefault="00000000">
          <w:pPr>
            <w:pStyle w:val="Sommario3"/>
            <w:tabs>
              <w:tab w:val="left" w:pos="144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5" w:history="1">
            <w:r w:rsidR="00EA4451" w:rsidRPr="006705EA">
              <w:rPr>
                <w:rStyle w:val="Collegamentoipertestuale"/>
                <w:noProof/>
              </w:rPr>
              <w:t>1.4.18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UT.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05A2754" w14:textId="7742A74C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56" w:history="1">
            <w:r w:rsidR="00EA4451" w:rsidRPr="006705EA">
              <w:rPr>
                <w:rStyle w:val="Collegamentoipertestuale"/>
                <w:noProof/>
              </w:rPr>
              <w:t>1.5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informativ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DA38661" w14:textId="62E37B26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7" w:history="1">
            <w:r w:rsidR="00EA4451" w:rsidRPr="006705EA">
              <w:rPr>
                <w:rStyle w:val="Collegamentoipertestuale"/>
                <w:noProof/>
              </w:rPr>
              <w:t>1.5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566E7F1" w14:textId="49E41E2B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8" w:history="1">
            <w:r w:rsidR="00EA4451" w:rsidRPr="006705EA">
              <w:rPr>
                <w:rStyle w:val="Collegamentoipertestuale"/>
                <w:noProof/>
              </w:rPr>
              <w:t>1.5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7DCE4EF" w14:textId="75ED8E76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59" w:history="1">
            <w:r w:rsidR="00EA4451" w:rsidRPr="006705EA">
              <w:rPr>
                <w:rStyle w:val="Collegamentoipertestuale"/>
                <w:noProof/>
              </w:rPr>
              <w:t>1.5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IN-3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5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047A39B" w14:textId="043E72A5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0" w:history="1">
            <w:r w:rsidR="00EA4451" w:rsidRPr="006705EA">
              <w:rPr>
                <w:rStyle w:val="Collegamentoipertestuale"/>
                <w:noProof/>
              </w:rPr>
              <w:t>1.6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di interfaccia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75C31AB" w14:textId="3100D8D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1" w:history="1">
            <w:r w:rsidR="00EA4451" w:rsidRPr="006705EA">
              <w:rPr>
                <w:rStyle w:val="Collegamentoipertestuale"/>
                <w:noProof/>
              </w:rPr>
              <w:t>1.6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UI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6EA6E73" w14:textId="0606568F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2" w:history="1">
            <w:r w:rsidR="00EA4451" w:rsidRPr="006705EA">
              <w:rPr>
                <w:rStyle w:val="Collegamentoipertestuale"/>
                <w:noProof/>
              </w:rPr>
              <w:t>1.6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UI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A9BF90A" w14:textId="47123E12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3" w:history="1">
            <w:r w:rsidR="00EA4451" w:rsidRPr="006705EA">
              <w:rPr>
                <w:rStyle w:val="Collegamentoipertestuale"/>
                <w:noProof/>
              </w:rPr>
              <w:t>1.7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tem Qualitativ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CAD9E25" w14:textId="3A082D07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4" w:history="1">
            <w:r w:rsidR="00EA4451" w:rsidRPr="006705EA">
              <w:rPr>
                <w:rStyle w:val="Collegamentoipertestuale"/>
                <w:noProof/>
              </w:rPr>
              <w:t>1.7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Q-1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B98BD0B" w14:textId="0D3C06C6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65" w:history="1">
            <w:r w:rsidR="00EA4451" w:rsidRPr="006705EA">
              <w:rPr>
                <w:rStyle w:val="Collegamentoipertestuale"/>
                <w:noProof/>
              </w:rPr>
              <w:t>1.7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IQ-2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D993367" w14:textId="0B08D240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6" w:history="1">
            <w:r w:rsidR="00EA4451" w:rsidRPr="006705EA">
              <w:rPr>
                <w:rStyle w:val="Collegamentoipertestuale"/>
                <w:noProof/>
              </w:rPr>
              <w:t>1.8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ltri Item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955B92E" w14:textId="47340B7F" w:rsidR="00EA4451" w:rsidRDefault="0000000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12205367" w:history="1">
            <w:r w:rsidR="00EA4451" w:rsidRPr="006705EA">
              <w:rPr>
                <w:rStyle w:val="Collegamentoipertestuale"/>
                <w:rFonts w:ascii="Verdana" w:hAnsi="Verdana"/>
                <w:noProof/>
              </w:rPr>
              <w:t>2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rFonts w:ascii="Verdana" w:hAnsi="Verdana"/>
                <w:noProof/>
              </w:rPr>
              <w:t>Sprint Report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8ADED7C" w14:textId="5EA65DF4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8" w:history="1">
            <w:r w:rsidR="00EA4451" w:rsidRPr="006705EA">
              <w:rPr>
                <w:rStyle w:val="Collegamentoipertestuale"/>
                <w:noProof/>
              </w:rPr>
              <w:t>2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rint Backlog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4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37C645F" w14:textId="53084065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69" w:history="1">
            <w:r w:rsidR="00EA4451" w:rsidRPr="006705EA">
              <w:rPr>
                <w:rStyle w:val="Collegamentoipertestuale"/>
                <w:noProof/>
              </w:rPr>
              <w:t>2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Product Requirement Specificatio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6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6235E70" w14:textId="7B292B6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0" w:history="1">
            <w:r w:rsidR="00EA4451" w:rsidRPr="006705EA">
              <w:rPr>
                <w:rStyle w:val="Collegamentoipertestuale"/>
                <w:noProof/>
              </w:rPr>
              <w:t>2.2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i Casi d’us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5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5EAC4EE" w14:textId="6B8DEB6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1" w:history="1">
            <w:r w:rsidR="00EA4451" w:rsidRPr="006705EA">
              <w:rPr>
                <w:rStyle w:val="Collegamentoipertestuale"/>
                <w:noProof/>
              </w:rPr>
              <w:t>2.2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cenar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17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2A91BAED" w14:textId="07236A13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2" w:history="1">
            <w:r w:rsidR="00EA4451" w:rsidRPr="006705EA">
              <w:rPr>
                <w:rStyle w:val="Collegamentoipertestuale"/>
                <w:noProof/>
              </w:rPr>
              <w:t>2.2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ltr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2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33BCCF1F" w14:textId="13178DB0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73" w:history="1">
            <w:r w:rsidR="00EA4451" w:rsidRPr="006705EA">
              <w:rPr>
                <w:rStyle w:val="Collegamentoipertestuale"/>
                <w:noProof/>
              </w:rPr>
              <w:t>2.3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ystem Architectur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2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D629480" w14:textId="6C43C154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4" w:history="1">
            <w:r w:rsidR="00EA4451" w:rsidRPr="006705EA">
              <w:rPr>
                <w:rStyle w:val="Collegamentoipertestuale"/>
                <w:noProof/>
              </w:rPr>
              <w:t>2.3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lle Component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28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9E7F433" w14:textId="5760CB67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5" w:history="1">
            <w:r w:rsidR="00EA4451" w:rsidRPr="006705EA">
              <w:rPr>
                <w:rStyle w:val="Collegamentoipertestuale"/>
                <w:noProof/>
              </w:rPr>
              <w:t>2.3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a delle component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29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290328D" w14:textId="3315CD20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6" w:history="1">
            <w:r w:rsidR="00EA4451" w:rsidRPr="006705EA">
              <w:rPr>
                <w:rStyle w:val="Collegamentoipertestuale"/>
                <w:noProof/>
              </w:rPr>
              <w:t>2.3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a delle interfacc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3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00F025F7" w14:textId="0D18DA5D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77" w:history="1">
            <w:r w:rsidR="00EA4451" w:rsidRPr="006705EA">
              <w:rPr>
                <w:rStyle w:val="Collegamentoipertestuale"/>
                <w:noProof/>
              </w:rPr>
              <w:t>2.4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etailed Product Desig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7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3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7ED26EF" w14:textId="735653BE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8" w:history="1">
            <w:r w:rsidR="00EA4451" w:rsidRPr="006705EA">
              <w:rPr>
                <w:rStyle w:val="Collegamentoipertestuale"/>
                <w:noProof/>
              </w:rPr>
              <w:t>2.4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a delle Class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8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3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FFB6D1F" w14:textId="3270468D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79" w:history="1">
            <w:r w:rsidR="00EA4451" w:rsidRPr="006705EA">
              <w:rPr>
                <w:rStyle w:val="Collegamentoipertestuale"/>
                <w:noProof/>
              </w:rPr>
              <w:t>2.4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pecifiche delle Class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79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3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6B9642D8" w14:textId="27E340D1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0" w:history="1">
            <w:r w:rsidR="00EA4451" w:rsidRPr="006705EA">
              <w:rPr>
                <w:rStyle w:val="Collegamentoipertestuale"/>
                <w:noProof/>
              </w:rPr>
              <w:t>2.4.3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iagrammi di Sequenza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0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3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E8F555F" w14:textId="0C0EF896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1" w:history="1">
            <w:r w:rsidR="00EA4451" w:rsidRPr="006705EA">
              <w:rPr>
                <w:rStyle w:val="Collegamentoipertestuale"/>
                <w:noProof/>
              </w:rPr>
              <w:t>2.5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ata modeling and design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1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4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BCB15EC" w14:textId="0F2055B3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2" w:history="1">
            <w:r w:rsidR="00EA4451" w:rsidRPr="006705EA">
              <w:rPr>
                <w:rStyle w:val="Collegamentoipertestuale"/>
                <w:noProof/>
              </w:rPr>
              <w:t>2.5.1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Modello logico del Databas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2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41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1914D4AE" w14:textId="4A7A2695" w:rsidR="00EA4451" w:rsidRDefault="00000000">
          <w:pPr>
            <w:pStyle w:val="Sommario3"/>
            <w:tabs>
              <w:tab w:val="left" w:pos="1200"/>
            </w:tabs>
            <w:rPr>
              <w:rFonts w:asciiTheme="minorHAnsi" w:eastAsiaTheme="minorEastAsia" w:hAnsiTheme="minorHAnsi" w:cstheme="minorBidi"/>
              <w:i w:val="0"/>
              <w:noProof/>
              <w:spacing w:val="0"/>
              <w:lang w:eastAsia="it-IT"/>
            </w:rPr>
          </w:pPr>
          <w:hyperlink w:anchor="_Toc112205383" w:history="1">
            <w:r w:rsidR="00EA4451" w:rsidRPr="006705EA">
              <w:rPr>
                <w:rStyle w:val="Collegamentoipertestuale"/>
                <w:noProof/>
              </w:rPr>
              <w:t>2.5.2</w:t>
            </w:r>
            <w:r w:rsidR="00EA4451">
              <w:rPr>
                <w:rFonts w:asciiTheme="minorHAnsi" w:eastAsiaTheme="minorEastAsia" w:hAnsiTheme="minorHAnsi" w:cstheme="minorBidi"/>
                <w:i w:val="0"/>
                <w:noProof/>
                <w:spacing w:val="0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Struttura fisica del Database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3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42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4F2FD7CC" w14:textId="0AB7A3E0" w:rsidR="00EA4451" w:rsidRDefault="00000000">
          <w:pPr>
            <w:pStyle w:val="Somma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pacing w:val="0"/>
              <w:sz w:val="22"/>
              <w:lang w:eastAsia="it-IT"/>
            </w:rPr>
          </w:pPr>
          <w:hyperlink w:anchor="_Toc112205384" w:history="1">
            <w:r w:rsidR="00EA4451" w:rsidRPr="006705EA">
              <w:rPr>
                <w:rStyle w:val="Collegamentoipertestuale"/>
                <w:rFonts w:ascii="Verdana" w:hAnsi="Verdana"/>
                <w:noProof/>
              </w:rPr>
              <w:t>3.</w:t>
            </w:r>
            <w:r w:rsidR="00EA4451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rFonts w:ascii="Verdana" w:hAnsi="Verdana"/>
                <w:noProof/>
              </w:rPr>
              <w:t>Glossario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4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43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9769CF9" w14:textId="0A2033B4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5" w:history="1">
            <w:r w:rsidR="00EA4451" w:rsidRPr="006705EA">
              <w:rPr>
                <w:rStyle w:val="Collegamentoipertestuale"/>
                <w:noProof/>
              </w:rPr>
              <w:t>3.1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Acronim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5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43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567103ED" w14:textId="064F024E" w:rsidR="00EA4451" w:rsidRDefault="00000000">
          <w:pPr>
            <w:pStyle w:val="Sommario2"/>
            <w:tabs>
              <w:tab w:val="left" w:pos="720"/>
            </w:tabs>
            <w:rPr>
              <w:rFonts w:asciiTheme="minorHAnsi" w:eastAsiaTheme="minorEastAsia" w:hAnsiTheme="minorHAnsi" w:cstheme="minorBidi"/>
              <w:smallCaps w:val="0"/>
              <w:noProof/>
              <w:spacing w:val="0"/>
              <w:sz w:val="22"/>
              <w:lang w:eastAsia="it-IT"/>
            </w:rPr>
          </w:pPr>
          <w:hyperlink w:anchor="_Toc112205386" w:history="1">
            <w:r w:rsidR="00EA4451" w:rsidRPr="006705EA">
              <w:rPr>
                <w:rStyle w:val="Collegamentoipertestuale"/>
                <w:noProof/>
              </w:rPr>
              <w:t>3.2</w:t>
            </w:r>
            <w:r w:rsidR="00EA4451">
              <w:rPr>
                <w:rFonts w:asciiTheme="minorHAnsi" w:eastAsiaTheme="minorEastAsia" w:hAnsiTheme="minorHAnsi" w:cstheme="minorBidi"/>
                <w:smallCaps w:val="0"/>
                <w:noProof/>
                <w:spacing w:val="0"/>
                <w:sz w:val="22"/>
                <w:lang w:eastAsia="it-IT"/>
              </w:rPr>
              <w:tab/>
            </w:r>
            <w:r w:rsidR="00EA4451" w:rsidRPr="006705EA">
              <w:rPr>
                <w:rStyle w:val="Collegamentoipertestuale"/>
                <w:noProof/>
              </w:rPr>
              <w:t>Definizioni</w:t>
            </w:r>
            <w:r w:rsidR="00EA4451">
              <w:rPr>
                <w:noProof/>
                <w:webHidden/>
              </w:rPr>
              <w:tab/>
            </w:r>
            <w:r w:rsidR="00EA4451">
              <w:rPr>
                <w:noProof/>
                <w:webHidden/>
              </w:rPr>
              <w:fldChar w:fldCharType="begin"/>
            </w:r>
            <w:r w:rsidR="00EA4451">
              <w:rPr>
                <w:noProof/>
                <w:webHidden/>
              </w:rPr>
              <w:instrText xml:space="preserve"> PAGEREF _Toc112205386 \h </w:instrText>
            </w:r>
            <w:r w:rsidR="00EA4451">
              <w:rPr>
                <w:noProof/>
                <w:webHidden/>
              </w:rPr>
            </w:r>
            <w:r w:rsidR="00EA4451">
              <w:rPr>
                <w:noProof/>
                <w:webHidden/>
              </w:rPr>
              <w:fldChar w:fldCharType="separate"/>
            </w:r>
            <w:r w:rsidR="005E5CA1">
              <w:rPr>
                <w:noProof/>
                <w:webHidden/>
              </w:rPr>
              <w:t>43</w:t>
            </w:r>
            <w:r w:rsidR="00EA4451">
              <w:rPr>
                <w:noProof/>
                <w:webHidden/>
              </w:rPr>
              <w:fldChar w:fldCharType="end"/>
            </w:r>
          </w:hyperlink>
        </w:p>
        <w:p w14:paraId="720CC98C" w14:textId="48B08486" w:rsidR="007A03AB" w:rsidRPr="00663C53" w:rsidRDefault="00366210" w:rsidP="00366210">
          <w:r>
            <w:rPr>
              <w:b/>
              <w:bCs/>
            </w:rPr>
            <w:fldChar w:fldCharType="end"/>
          </w:r>
        </w:p>
      </w:sdtContent>
    </w:sdt>
    <w:bookmarkStart w:id="8" w:name="_Toc56232080" w:displacedByCustomXml="prev"/>
    <w:bookmarkStart w:id="9" w:name="_Ref55715254" w:displacedByCustomXml="prev"/>
    <w:p w14:paraId="29B003F4" w14:textId="6CAAD7FD" w:rsidR="00964E60" w:rsidRPr="00663C53" w:rsidRDefault="00964E60">
      <w:pPr>
        <w:spacing w:after="0"/>
        <w:jc w:val="left"/>
      </w:pPr>
      <w:r w:rsidRPr="00663C53">
        <w:br w:type="page"/>
      </w:r>
    </w:p>
    <w:p w14:paraId="712D0602" w14:textId="77777777" w:rsidR="007A03AB" w:rsidRPr="00663C53" w:rsidRDefault="007A03AB" w:rsidP="00A33A3A">
      <w:pPr>
        <w:ind w:left="360"/>
      </w:pPr>
    </w:p>
    <w:p w14:paraId="13EC032C" w14:textId="35E0CED4" w:rsidR="007A03AB" w:rsidRPr="00663C53" w:rsidRDefault="007A03AB" w:rsidP="00A33A3A">
      <w:pPr>
        <w:ind w:left="360"/>
      </w:pPr>
    </w:p>
    <w:p w14:paraId="0C6B6E7D" w14:textId="62BCA077" w:rsidR="007A03AB" w:rsidRPr="00663C53" w:rsidRDefault="007A03AB" w:rsidP="00A33A3A">
      <w:pPr>
        <w:ind w:left="360"/>
      </w:pPr>
    </w:p>
    <w:p w14:paraId="7964E40C" w14:textId="2D2CD7D0" w:rsidR="007A03AB" w:rsidRPr="00663C53" w:rsidRDefault="007A03AB" w:rsidP="00A33A3A">
      <w:pPr>
        <w:ind w:left="360"/>
      </w:pPr>
    </w:p>
    <w:p w14:paraId="4B7BD7DB" w14:textId="66FAB36F" w:rsidR="007A03AB" w:rsidRDefault="007A03AB" w:rsidP="004F6F48"/>
    <w:p w14:paraId="3AC2A063" w14:textId="128DAA8E" w:rsidR="004F6F48" w:rsidRDefault="004F6F48" w:rsidP="004F6F48"/>
    <w:p w14:paraId="5FD4C899" w14:textId="77777777" w:rsidR="004F6F48" w:rsidRDefault="004F6F48" w:rsidP="004F6F48"/>
    <w:p w14:paraId="2A369116" w14:textId="77777777" w:rsidR="004F6F48" w:rsidRPr="00663C53" w:rsidRDefault="004F6F48" w:rsidP="004F6F48"/>
    <w:p w14:paraId="208DD08F" w14:textId="2C427DB1" w:rsidR="007A03AB" w:rsidRPr="00663C53" w:rsidRDefault="007A03AB" w:rsidP="00964E60">
      <w:pPr>
        <w:pStyle w:val="TitoloDocumento"/>
        <w:spacing w:before="1440"/>
        <w:rPr>
          <w:szCs w:val="72"/>
        </w:rPr>
      </w:pPr>
      <w:r w:rsidRPr="00663C53">
        <w:rPr>
          <w:szCs w:val="72"/>
        </w:rPr>
        <w:t>Product Backlog</w:t>
      </w:r>
    </w:p>
    <w:p w14:paraId="1863C4D0" w14:textId="1AA10F5E" w:rsidR="007A03AB" w:rsidRPr="00663C53" w:rsidRDefault="00184387" w:rsidP="00184387">
      <w:pPr>
        <w:ind w:left="360"/>
        <w:jc w:val="center"/>
      </w:pPr>
      <w:r w:rsidRPr="00184387">
        <w:rPr>
          <w:rFonts w:ascii="Arial" w:hAnsi="Arial"/>
          <w:b/>
          <w:smallCaps/>
          <w:sz w:val="56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 Therapy System</w:t>
      </w:r>
    </w:p>
    <w:p w14:paraId="54EEF5D4" w14:textId="77777777" w:rsidR="00A33A3A" w:rsidRPr="00663C53" w:rsidRDefault="00A33A3A" w:rsidP="00A33A3A">
      <w:bookmarkStart w:id="10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9"/>
      <w:bookmarkEnd w:id="8"/>
    </w:p>
    <w:p w14:paraId="6E59BAD4" w14:textId="77777777" w:rsidR="00A33A3A" w:rsidRPr="00BA1DB7" w:rsidRDefault="00A33A3A" w:rsidP="00A33A3A">
      <w:pPr>
        <w:pStyle w:val="Titolo1"/>
      </w:pPr>
      <w:bookmarkStart w:id="11" w:name="_Toc357915316"/>
      <w:bookmarkStart w:id="12" w:name="_Toc357917012"/>
      <w:bookmarkStart w:id="13" w:name="_Toc357917143"/>
      <w:bookmarkStart w:id="14" w:name="_Toc39429278"/>
      <w:bookmarkStart w:id="15" w:name="_Toc112205333"/>
      <w:bookmarkStart w:id="16" w:name="_Toc241302311"/>
      <w:bookmarkEnd w:id="10"/>
      <w:r>
        <w:lastRenderedPageBreak/>
        <w:t>Product Backlog</w:t>
      </w:r>
      <w:bookmarkEnd w:id="11"/>
      <w:bookmarkEnd w:id="12"/>
      <w:bookmarkEnd w:id="13"/>
      <w:bookmarkEnd w:id="14"/>
      <w:bookmarkEnd w:id="15"/>
    </w:p>
    <w:p w14:paraId="036137AD" w14:textId="2EF2F373" w:rsidR="00A33A3A" w:rsidRDefault="00A33A3A" w:rsidP="00A33A3A">
      <w:pPr>
        <w:pStyle w:val="Titolo2"/>
      </w:pPr>
      <w:bookmarkStart w:id="17" w:name="_Toc357915317"/>
      <w:bookmarkStart w:id="18" w:name="_Toc357917013"/>
      <w:bookmarkStart w:id="19" w:name="_Toc357917144"/>
      <w:bookmarkStart w:id="20" w:name="_Toc39429279"/>
      <w:bookmarkStart w:id="21" w:name="_Toc112205334"/>
      <w:r>
        <w:t>Introduzione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39725D24" w14:textId="49B70DCE" w:rsidR="00184387" w:rsidRPr="00184387" w:rsidRDefault="00184387" w:rsidP="00184387">
      <w:r w:rsidRPr="00184387">
        <w:t>Oratio Therapy System</w:t>
      </w:r>
      <w:r>
        <w:t xml:space="preserve"> </w:t>
      </w:r>
      <w:r w:rsidR="00D21767">
        <w:t>è una piattaforma di sostegno che aiuta nel dispensare e nel rilevare le terapie che i logopedisti impartiscono ai propri utenti</w:t>
      </w:r>
      <w:r w:rsidR="00326BE3">
        <w:t>, soprattutto per quanto riguarda la pronuncia delle parole.</w:t>
      </w:r>
      <w:r w:rsidR="00D21767">
        <w:t xml:space="preserve"> </w:t>
      </w:r>
      <w:r w:rsidR="00587164">
        <w:t>Durante la</w:t>
      </w:r>
      <w:r w:rsidR="00D21767">
        <w:t xml:space="preserve"> riunione svoltasi con </w:t>
      </w:r>
      <w:r w:rsidR="00587164">
        <w:t xml:space="preserve">il product owner si è constatato che questa piattaforma è valida nel sostenere il lavoro svolto dai logopedisti favorendo gli utenti a </w:t>
      </w:r>
      <w:r w:rsidR="00264D79">
        <w:t>esplicare gli esercizi in modalità “remota”. A causa della pandemia dovuta alla diffusione del Covid19, si è rilevato essenziale adottare questa modalità di sistema</w:t>
      </w:r>
      <w:r w:rsidR="00CA4506">
        <w:t xml:space="preserve">, </w:t>
      </w:r>
      <w:r w:rsidR="00264D79">
        <w:t xml:space="preserve">evitando </w:t>
      </w:r>
      <w:r w:rsidR="00CA4506">
        <w:t xml:space="preserve">così </w:t>
      </w:r>
      <w:r w:rsidR="00264D79">
        <w:t>gli spostamenti verso la sede del logopedista.</w:t>
      </w:r>
      <w:r w:rsidR="00CA4506">
        <w:t xml:space="preserve"> Così facendo, l’utente trae beneficio potendo tracciare e monitorare le terapie somministrate. Allo stesso tempo il logopedista</w:t>
      </w:r>
      <w:r w:rsidR="00AB39F6">
        <w:t xml:space="preserve"> può monitorare</w:t>
      </w:r>
      <w:r w:rsidR="00CA4506">
        <w:t xml:space="preserve"> lo stato di avanzamento delle terapie che somministra</w:t>
      </w:r>
      <w:r w:rsidR="00FF2F9C">
        <w:t>. Anche il caregiver che di supporto all’utente può utilizzare tale piattaforma in modalità remota per comunicare con il logopedista.</w:t>
      </w:r>
    </w:p>
    <w:p w14:paraId="2DAA5375" w14:textId="1A7AB70C" w:rsidR="00277CE5" w:rsidRDefault="00277CE5" w:rsidP="00277CE5">
      <w:pPr>
        <w:pStyle w:val="Titolo2"/>
      </w:pPr>
      <w:bookmarkStart w:id="22" w:name="_Toc39429280"/>
      <w:bookmarkStart w:id="23" w:name="_Toc112205335"/>
      <w:r w:rsidRPr="0047001F">
        <w:t>Contesto</w:t>
      </w:r>
      <w:r>
        <w:t xml:space="preserve"> di business</w:t>
      </w:r>
      <w:bookmarkEnd w:id="22"/>
      <w:bookmarkEnd w:id="23"/>
    </w:p>
    <w:p w14:paraId="3718A1B5" w14:textId="03F4AEE8" w:rsidR="00DC6833" w:rsidRPr="00AB39F6" w:rsidRDefault="00AB39F6" w:rsidP="00B21EE7">
      <w:r>
        <w:t xml:space="preserve">La logopedia è una </w:t>
      </w:r>
      <w:r w:rsidRPr="00AB39F6">
        <w:t>Branca della medicina che studia lo stato fisiologico e patologico degli organi del linguaggio e la correzione dei disturbi linguistici</w:t>
      </w:r>
      <w:r>
        <w:t xml:space="preserve">. I logopedisti confrontandosi fra di loro valutano </w:t>
      </w:r>
      <w:r w:rsidR="00B21EE7">
        <w:t xml:space="preserve">quale sia la migliore possibilità per andare incontro a quello che serve a risolvere il problema del paziente; </w:t>
      </w:r>
      <w:r w:rsidR="00FF2F9C">
        <w:t>esso</w:t>
      </w:r>
      <w:r w:rsidR="00B21EE7">
        <w:t xml:space="preserve"> è un professionista che esercita nei confronti dei singoli individui e della collettività attività dirette alla prevenzione, alla cura, alla riabilitazione e alle procedure di valutazione funzionale delle patologie del Linguaggio e della Comunicazione umana in età evolutiva, adulta e geriatrica.</w:t>
      </w:r>
      <w:r w:rsidR="00DC6833">
        <w:t xml:space="preserve"> </w:t>
      </w:r>
      <w:r w:rsidR="00B21EE7">
        <w:t>L'attività del Logopedista è volta all'educazione e alla rieducazione di tutte le patologie che provocano disturbi della voce, della parola, del linguaggio orale e scritto e degli handicap comunicativi.</w:t>
      </w:r>
      <w:r w:rsidR="00DC6833">
        <w:t xml:space="preserve"> Poiché questo sistema verrà ampliato come sostegno ai logopedisti, verrà fornito</w:t>
      </w:r>
      <w:r w:rsidR="00FF2F9C">
        <w:t xml:space="preserve"> gratuitamente</w:t>
      </w:r>
      <w:r w:rsidR="00DC6833">
        <w:t xml:space="preserve"> a</w:t>
      </w:r>
      <w:r w:rsidR="00021531">
        <w:t>gli</w:t>
      </w:r>
      <w:r w:rsidR="00DC6833">
        <w:t xml:space="preserve"> utenti</w:t>
      </w:r>
      <w:r w:rsidR="00021531">
        <w:t xml:space="preserve"> </w:t>
      </w:r>
      <w:r w:rsidR="00DC6833">
        <w:t>che decideranno di farne uso.</w:t>
      </w:r>
      <w:r w:rsidR="00FF2F9C">
        <w:t xml:space="preserve"> </w:t>
      </w:r>
      <w:r w:rsidR="00B210A9">
        <w:t xml:space="preserve">Il sistema in questione è incentrato soprattutto alle coppie minime che </w:t>
      </w:r>
      <w:r w:rsidR="00B210A9" w:rsidRPr="00B210A9">
        <w:t>sono quelle unità linguistiche (sillabe, parole o non parole) molto simili, che differiscono tra loro per un tratto distintivo. Nel trattamento logopedico sono fondamentali in quanto la discriminazione di suoni è prerequisito sia di una corretta produzione del fonema sia dell’apprendimento della scrittura</w:t>
      </w:r>
      <w:r w:rsidR="00B210A9">
        <w:t>.</w:t>
      </w:r>
    </w:p>
    <w:p w14:paraId="22DAFCE3" w14:textId="48496665" w:rsidR="00277CE5" w:rsidRDefault="00277CE5" w:rsidP="00277CE5">
      <w:pPr>
        <w:pStyle w:val="Titolo2"/>
      </w:pPr>
      <w:bookmarkStart w:id="24" w:name="_Toc39429281"/>
      <w:bookmarkStart w:id="25" w:name="_Toc112205336"/>
      <w:r>
        <w:lastRenderedPageBreak/>
        <w:t>Stakeholder</w:t>
      </w:r>
      <w:bookmarkEnd w:id="24"/>
      <w:bookmarkEnd w:id="25"/>
    </w:p>
    <w:p w14:paraId="441C1BBC" w14:textId="367F2EC1" w:rsidR="00DC6833" w:rsidRDefault="00DC6833" w:rsidP="00DC6833">
      <w:r>
        <w:t>Tra gli stakeholders che partecipano allo sviluppo e al rilascio di “</w:t>
      </w:r>
      <w:r w:rsidR="00021531" w:rsidRPr="00184387">
        <w:t>Oratio Therapy System</w:t>
      </w:r>
      <w:r>
        <w:t>”</w:t>
      </w:r>
    </w:p>
    <w:p w14:paraId="0560DC55" w14:textId="77777777" w:rsidR="00DC6833" w:rsidRDefault="00DC6833" w:rsidP="00DC6833">
      <w:r>
        <w:t>abbiamo individuato:</w:t>
      </w:r>
    </w:p>
    <w:p w14:paraId="6FF164F8" w14:textId="77777777" w:rsidR="00DC6833" w:rsidRDefault="00DC6833" w:rsidP="00DC6833">
      <w:r>
        <w:t>- Product Owner (i nostri docenti del corso di Ingegneria del Software)</w:t>
      </w:r>
    </w:p>
    <w:p w14:paraId="1ABB71DC" w14:textId="77777777" w:rsidR="00DC6833" w:rsidRDefault="00DC6833" w:rsidP="00DC6833">
      <w:r>
        <w:t>- Logopedisti</w:t>
      </w:r>
    </w:p>
    <w:p w14:paraId="240BD0D4" w14:textId="77777777" w:rsidR="00DC6833" w:rsidRDefault="00DC6833" w:rsidP="00DC6833">
      <w:r>
        <w:t>- Caregiver</w:t>
      </w:r>
    </w:p>
    <w:p w14:paraId="74570890" w14:textId="77777777" w:rsidR="00DC6833" w:rsidRDefault="00DC6833" w:rsidP="00DC6833">
      <w:r>
        <w:t>- Utenti</w:t>
      </w:r>
    </w:p>
    <w:p w14:paraId="49F07B51" w14:textId="77777777" w:rsidR="00DC6833" w:rsidRDefault="00DC6833" w:rsidP="00DC6833">
      <w:r>
        <w:t>- Team di sviluppo:</w:t>
      </w:r>
    </w:p>
    <w:p w14:paraId="29B7A7C5" w14:textId="263E10CA" w:rsidR="00DC6833" w:rsidRDefault="00DC6833" w:rsidP="00DC6833">
      <w:r>
        <w:t xml:space="preserve">o </w:t>
      </w:r>
      <w:r w:rsidR="00021531">
        <w:t>Clemente Biagio</w:t>
      </w:r>
    </w:p>
    <w:p w14:paraId="05AC0623" w14:textId="6ABC7DA0" w:rsidR="00DC6833" w:rsidRDefault="00DC6833" w:rsidP="00DC6833">
      <w:r>
        <w:t xml:space="preserve">o </w:t>
      </w:r>
      <w:r w:rsidR="00021531">
        <w:t>Di Serio Federica</w:t>
      </w:r>
    </w:p>
    <w:p w14:paraId="337430D3" w14:textId="1630ABC9" w:rsidR="00DC6833" w:rsidRDefault="00DC6833" w:rsidP="00DC6833">
      <w:r>
        <w:t xml:space="preserve">o </w:t>
      </w:r>
      <w:r w:rsidR="00021531">
        <w:t>Mandrillo Cosimo</w:t>
      </w:r>
    </w:p>
    <w:p w14:paraId="42EA0BBB" w14:textId="1B5358B7" w:rsidR="00DC6833" w:rsidRPr="00DC6833" w:rsidRDefault="00DC6833" w:rsidP="00DC6833">
      <w:r>
        <w:t xml:space="preserve">o </w:t>
      </w:r>
      <w:r w:rsidR="00021531">
        <w:t>Resta Alessandro</w:t>
      </w:r>
    </w:p>
    <w:p w14:paraId="2BA7FB9E" w14:textId="1C8E6CFD" w:rsidR="00A33A3A" w:rsidRDefault="00A33A3A" w:rsidP="00A33A3A">
      <w:pPr>
        <w:pStyle w:val="Titolo2"/>
      </w:pPr>
      <w:bookmarkStart w:id="26" w:name="_Toc241302310"/>
      <w:bookmarkStart w:id="27" w:name="_Toc241403674"/>
      <w:bookmarkStart w:id="28" w:name="_Toc357915318"/>
      <w:bookmarkStart w:id="29" w:name="_Toc357917014"/>
      <w:bookmarkStart w:id="30" w:name="_Toc357917145"/>
      <w:bookmarkStart w:id="31" w:name="_Toc39429282"/>
      <w:bookmarkStart w:id="32" w:name="_Toc112205337"/>
      <w:r>
        <w:t xml:space="preserve">Item </w:t>
      </w:r>
      <w:r w:rsidRPr="008966B0">
        <w:t>funzional</w:t>
      </w:r>
      <w:bookmarkEnd w:id="26"/>
      <w:bookmarkEnd w:id="27"/>
      <w:bookmarkEnd w:id="28"/>
      <w:bookmarkEnd w:id="29"/>
      <w:bookmarkEnd w:id="30"/>
      <w:r w:rsidR="001D2C28">
        <w:t>i</w:t>
      </w:r>
      <w:bookmarkEnd w:id="31"/>
      <w:bookmarkEnd w:id="32"/>
    </w:p>
    <w:p w14:paraId="02E4CC8F" w14:textId="77777777" w:rsidR="00096561" w:rsidRDefault="00096561" w:rsidP="00096561">
      <w:r>
        <w:t>Gli Item funzionali sono contenuti in un elenco che chiarisce i requisiti necessari al product owner ed emersi in fase di riunione con quest’ultimo.</w:t>
      </w:r>
    </w:p>
    <w:p w14:paraId="31C23309" w14:textId="587B07BD" w:rsidR="00096561" w:rsidRDefault="00096561" w:rsidP="00096561">
      <w:r>
        <w:t>La struttura che caratterizza gli Item funzionali è la seguente:</w:t>
      </w:r>
    </w:p>
    <w:p w14:paraId="022CA176" w14:textId="77777777" w:rsidR="00096561" w:rsidRDefault="00096561" w:rsidP="00096561">
      <w:r w:rsidRPr="009B367D">
        <w:rPr>
          <w:b/>
          <w:bCs/>
        </w:rPr>
        <w:t>COME</w:t>
      </w:r>
      <w:r>
        <w:t xml:space="preserve"> &lt;ruolo&gt;</w:t>
      </w:r>
    </w:p>
    <w:p w14:paraId="053AE065" w14:textId="77777777" w:rsidR="00096561" w:rsidRDefault="00096561" w:rsidP="00096561">
      <w:r w:rsidRPr="009B367D">
        <w:rPr>
          <w:b/>
          <w:bCs/>
        </w:rPr>
        <w:t>DEVO POTER</w:t>
      </w:r>
      <w:r>
        <w:t xml:space="preserve"> &lt;fare qualcosa&gt;</w:t>
      </w:r>
    </w:p>
    <w:p w14:paraId="1EF7DDCF" w14:textId="08E6BD48" w:rsidR="00096561" w:rsidRDefault="00096561" w:rsidP="00096561">
      <w:r w:rsidRPr="009B367D">
        <w:rPr>
          <w:b/>
          <w:bCs/>
        </w:rPr>
        <w:t>PER CONSEGUIRE</w:t>
      </w:r>
      <w:r>
        <w:t xml:space="preserve"> &lt;un risultato &gt;</w:t>
      </w:r>
    </w:p>
    <w:p w14:paraId="16F82609" w14:textId="35CD09F0" w:rsidR="00947472" w:rsidRDefault="00947472" w:rsidP="00947472">
      <w:pPr>
        <w:pStyle w:val="Titolo3"/>
      </w:pPr>
      <w:bookmarkStart w:id="33" w:name="_Toc112205338"/>
      <w:r>
        <w:t>LO.1</w:t>
      </w:r>
      <w:bookmarkEnd w:id="33"/>
    </w:p>
    <w:p w14:paraId="55859451" w14:textId="37537023" w:rsidR="00947472" w:rsidRDefault="00947472" w:rsidP="00096561">
      <w:r w:rsidRPr="003202E7">
        <w:rPr>
          <w:b/>
          <w:bCs/>
        </w:rPr>
        <w:t>Come</w:t>
      </w:r>
      <w:r>
        <w:t xml:space="preserve"> Logopedista</w:t>
      </w:r>
    </w:p>
    <w:p w14:paraId="1701B9DF" w14:textId="3BFB8AA0" w:rsidR="00947472" w:rsidRDefault="00947472" w:rsidP="00096561">
      <w:r w:rsidRPr="003202E7">
        <w:rPr>
          <w:b/>
          <w:bCs/>
        </w:rPr>
        <w:t>Voglio</w:t>
      </w:r>
      <w:r>
        <w:t xml:space="preserve"> effettuare la registrazione alla piattaforma</w:t>
      </w:r>
    </w:p>
    <w:p w14:paraId="3C01FB5C" w14:textId="16B6657B" w:rsidR="00947472" w:rsidRDefault="00947472" w:rsidP="00096561">
      <w:r w:rsidRPr="003202E7">
        <w:rPr>
          <w:b/>
          <w:bCs/>
        </w:rPr>
        <w:t>Per</w:t>
      </w:r>
      <w:r>
        <w:t xml:space="preserve"> </w:t>
      </w:r>
      <w:r w:rsidR="00C846C5">
        <w:t>utilizzare la piattaforma</w:t>
      </w:r>
    </w:p>
    <w:p w14:paraId="3643A11F" w14:textId="756F5DF8" w:rsidR="00947472" w:rsidRDefault="00947472" w:rsidP="00096561">
      <w:r>
        <w:t xml:space="preserve">Il </w:t>
      </w:r>
      <w:r w:rsidR="00A8371E">
        <w:t>L</w:t>
      </w:r>
      <w:r>
        <w:t>ogopedista deve poter registrarsi alla piattaforma per poter usufruire dei suoi serviz</w:t>
      </w:r>
      <w:r w:rsidR="003202E7">
        <w:t>i</w:t>
      </w:r>
      <w:r>
        <w:t>.</w:t>
      </w:r>
    </w:p>
    <w:p w14:paraId="4C74E609" w14:textId="77777777" w:rsidR="00B210A9" w:rsidRDefault="00B210A9" w:rsidP="00096561"/>
    <w:p w14:paraId="4D8CF36D" w14:textId="0CD36B33" w:rsidR="003202E7" w:rsidRDefault="003202E7" w:rsidP="003202E7">
      <w:pPr>
        <w:pStyle w:val="Titolo3"/>
      </w:pPr>
      <w:bookmarkStart w:id="34" w:name="_Toc112205339"/>
      <w:r>
        <w:lastRenderedPageBreak/>
        <w:t>LO.2</w:t>
      </w:r>
      <w:bookmarkEnd w:id="34"/>
    </w:p>
    <w:p w14:paraId="4F76DC76" w14:textId="61573A99" w:rsidR="003202E7" w:rsidRDefault="003202E7" w:rsidP="00096561">
      <w:r w:rsidRPr="00A8371E">
        <w:rPr>
          <w:b/>
          <w:bCs/>
        </w:rPr>
        <w:t>Come</w:t>
      </w:r>
      <w:r>
        <w:t xml:space="preserve"> Logopedista</w:t>
      </w:r>
    </w:p>
    <w:p w14:paraId="6A6FE9FA" w14:textId="3FE00C53" w:rsidR="003202E7" w:rsidRDefault="003202E7" w:rsidP="00096561">
      <w:r w:rsidRPr="00A8371E">
        <w:rPr>
          <w:b/>
          <w:bCs/>
        </w:rPr>
        <w:t>Voglio</w:t>
      </w:r>
      <w:r>
        <w:t xml:space="preserve"> </w:t>
      </w:r>
      <w:r w:rsidR="00C846C5">
        <w:t>accedere alla piattaforma</w:t>
      </w:r>
    </w:p>
    <w:p w14:paraId="651CD9F8" w14:textId="3DDDD16C" w:rsidR="003202E7" w:rsidRDefault="003202E7" w:rsidP="00096561">
      <w:r w:rsidRPr="00A8371E">
        <w:rPr>
          <w:b/>
          <w:bCs/>
        </w:rPr>
        <w:t>Per</w:t>
      </w:r>
      <w:r w:rsidR="00C846C5">
        <w:t xml:space="preserve"> utilizzare la piattaforma</w:t>
      </w:r>
    </w:p>
    <w:p w14:paraId="6E945BF2" w14:textId="5BEA9DD6" w:rsidR="003202E7" w:rsidRDefault="003202E7" w:rsidP="00096561">
      <w:r>
        <w:t xml:space="preserve">Il </w:t>
      </w:r>
      <w:r w:rsidR="00A8371E">
        <w:t>L</w:t>
      </w:r>
      <w:r>
        <w:t xml:space="preserve">ogopedista deve poter effettuare il login al suo account in modo da usufruire dei servizi offerti dalla piattaforma. </w:t>
      </w:r>
    </w:p>
    <w:p w14:paraId="613E7F78" w14:textId="5E614F2B" w:rsidR="003202E7" w:rsidRDefault="003202E7" w:rsidP="003202E7">
      <w:pPr>
        <w:pStyle w:val="Titolo3"/>
      </w:pPr>
      <w:bookmarkStart w:id="35" w:name="_Toc112205340"/>
      <w:r>
        <w:t>LO.3</w:t>
      </w:r>
      <w:bookmarkEnd w:id="35"/>
    </w:p>
    <w:p w14:paraId="0EA8B03D" w14:textId="770AECB5" w:rsidR="003202E7" w:rsidRDefault="003202E7" w:rsidP="00096561">
      <w:r w:rsidRPr="00A8371E">
        <w:rPr>
          <w:b/>
          <w:bCs/>
        </w:rPr>
        <w:t>Come</w:t>
      </w:r>
      <w:r>
        <w:t xml:space="preserve"> Logopedista</w:t>
      </w:r>
    </w:p>
    <w:p w14:paraId="7927D3A3" w14:textId="36238FCF" w:rsidR="003202E7" w:rsidRDefault="003202E7" w:rsidP="00096561">
      <w:r w:rsidRPr="00A8371E">
        <w:rPr>
          <w:b/>
          <w:bCs/>
        </w:rPr>
        <w:t>Voglio</w:t>
      </w:r>
      <w:r>
        <w:t xml:space="preserve"> </w:t>
      </w:r>
      <w:r w:rsidR="00C846C5">
        <w:t>poter creare dei test da somministrare a potenziali utenti</w:t>
      </w:r>
    </w:p>
    <w:p w14:paraId="0562F55D" w14:textId="5C1AA5E3" w:rsidR="003202E7" w:rsidRDefault="003202E7" w:rsidP="00096561">
      <w:r w:rsidRPr="00A8371E">
        <w:rPr>
          <w:b/>
          <w:bCs/>
        </w:rPr>
        <w:t>Per</w:t>
      </w:r>
      <w:r>
        <w:t xml:space="preserve"> </w:t>
      </w:r>
      <w:r w:rsidR="00C846C5">
        <w:t>permettere ad un utente di autovalutarsi e decidere se necessita di una visita logopedica o meno</w:t>
      </w:r>
    </w:p>
    <w:p w14:paraId="69B7D863" w14:textId="6BFFD61E" w:rsidR="00A8371E" w:rsidRDefault="00A8371E" w:rsidP="00096561">
      <w:r>
        <w:t>Il Logopedista deve poter far svolgere a dei possibili Utenti u</w:t>
      </w:r>
      <w:r w:rsidR="00AB6631">
        <w:t>na catena esercizi sottoforma di pre-test</w:t>
      </w:r>
      <w:r>
        <w:t xml:space="preserve"> </w:t>
      </w:r>
      <w:r w:rsidR="00AB6631">
        <w:t xml:space="preserve">che il logopedista valuterà per decidere se l’utente </w:t>
      </w:r>
      <w:r>
        <w:t>ha bisogno di una visita logopedica.</w:t>
      </w:r>
    </w:p>
    <w:p w14:paraId="279112B6" w14:textId="75CE9118" w:rsidR="00A8371E" w:rsidRDefault="00A8371E" w:rsidP="00A8371E">
      <w:pPr>
        <w:pStyle w:val="Titolo3"/>
      </w:pPr>
      <w:bookmarkStart w:id="36" w:name="_Toc112205341"/>
      <w:r>
        <w:t>LO.4</w:t>
      </w:r>
      <w:bookmarkEnd w:id="36"/>
    </w:p>
    <w:p w14:paraId="2815A821" w14:textId="45511DE8" w:rsidR="00A8371E" w:rsidRDefault="00A8371E" w:rsidP="00096561">
      <w:r w:rsidRPr="00A023FE">
        <w:rPr>
          <w:b/>
          <w:bCs/>
        </w:rPr>
        <w:t>Come</w:t>
      </w:r>
      <w:r>
        <w:t xml:space="preserve"> </w:t>
      </w:r>
      <w:r w:rsidR="00A023FE">
        <w:t>L</w:t>
      </w:r>
      <w:r>
        <w:t>ogopedista</w:t>
      </w:r>
    </w:p>
    <w:p w14:paraId="5C357C0F" w14:textId="72C4E417" w:rsidR="00C846C5" w:rsidRDefault="00A8371E" w:rsidP="00096561">
      <w:r w:rsidRPr="00A023FE">
        <w:rPr>
          <w:b/>
          <w:bCs/>
        </w:rPr>
        <w:t>Voglio</w:t>
      </w:r>
      <w:r>
        <w:t xml:space="preserve"> </w:t>
      </w:r>
      <w:r w:rsidR="00C846C5">
        <w:t>creare esercizi con audio che restano registrati</w:t>
      </w:r>
    </w:p>
    <w:p w14:paraId="4ED8555C" w14:textId="77777777" w:rsidR="00C846C5" w:rsidRDefault="00A8371E" w:rsidP="00096561">
      <w:r w:rsidRPr="00A023FE">
        <w:rPr>
          <w:b/>
          <w:bCs/>
        </w:rPr>
        <w:t>Per</w:t>
      </w:r>
      <w:r>
        <w:t xml:space="preserve"> </w:t>
      </w:r>
      <w:r w:rsidR="00C846C5">
        <w:t>avere una revisione sull’esercizio effettuato dall’utente</w:t>
      </w:r>
    </w:p>
    <w:p w14:paraId="3FE2388D" w14:textId="3A14E66A" w:rsidR="00A8371E" w:rsidRPr="00096561" w:rsidRDefault="00A023FE" w:rsidP="00096561">
      <w:r>
        <w:t xml:space="preserve">Il Logopedista deve poter creare degli esercizi con audio riproducibili </w:t>
      </w:r>
      <w:r w:rsidR="009A2448">
        <w:t>e immagini visive sulle parole che l’utente deve pronunciare, con la possibilità anche di verificare se la pronuncia è corretta</w:t>
      </w:r>
      <w:r>
        <w:t>.</w:t>
      </w:r>
    </w:p>
    <w:p w14:paraId="666C9E1C" w14:textId="6FAA34C8" w:rsidR="00A33A3A" w:rsidRDefault="00A3233E" w:rsidP="00A33A3A">
      <w:pPr>
        <w:pStyle w:val="Titolo3"/>
      </w:pPr>
      <w:bookmarkStart w:id="37" w:name="_Toc112205342"/>
      <w:r>
        <w:t>LO.</w:t>
      </w:r>
      <w:r w:rsidR="00A023FE">
        <w:t>5</w:t>
      </w:r>
      <w:bookmarkEnd w:id="37"/>
    </w:p>
    <w:p w14:paraId="6ED1DC86" w14:textId="77777777" w:rsidR="00D92335" w:rsidRDefault="00D92335" w:rsidP="00D92335">
      <w:r w:rsidRPr="00D92335">
        <w:rPr>
          <w:b/>
          <w:bCs/>
        </w:rPr>
        <w:t xml:space="preserve">Come </w:t>
      </w:r>
      <w:r>
        <w:t>Logopedista</w:t>
      </w:r>
    </w:p>
    <w:p w14:paraId="0405F9FE" w14:textId="778A3606" w:rsidR="00D92335" w:rsidRDefault="00D92335" w:rsidP="00D92335">
      <w:r w:rsidRPr="00D92335">
        <w:rPr>
          <w:b/>
          <w:bCs/>
        </w:rPr>
        <w:t>Voglio</w:t>
      </w:r>
      <w:r>
        <w:t xml:space="preserve"> </w:t>
      </w:r>
      <w:r w:rsidR="00C846C5">
        <w:t>memorizzare la diagnosi</w:t>
      </w:r>
    </w:p>
    <w:p w14:paraId="74544748" w14:textId="7554355E" w:rsidR="00D92335" w:rsidRDefault="00D92335" w:rsidP="00D92335">
      <w:r w:rsidRPr="00D92335">
        <w:rPr>
          <w:b/>
          <w:bCs/>
        </w:rPr>
        <w:t>Per</w:t>
      </w:r>
      <w:r>
        <w:t xml:space="preserve"> </w:t>
      </w:r>
      <w:r w:rsidR="00C846C5">
        <w:t>tener traccia della condizione dell’utente e delle problematiche</w:t>
      </w:r>
    </w:p>
    <w:p w14:paraId="02771A6B" w14:textId="4F6CEBB0" w:rsidR="00D92335" w:rsidRDefault="00A023FE" w:rsidP="00D92335">
      <w:r>
        <w:t>Il</w:t>
      </w:r>
      <w:r w:rsidR="00D92335">
        <w:t xml:space="preserve"> Logopedista </w:t>
      </w:r>
      <w:r w:rsidR="006B460E">
        <w:t>deve poter</w:t>
      </w:r>
      <w:r w:rsidR="00D92335">
        <w:t xml:space="preserve"> </w:t>
      </w:r>
      <w:r w:rsidR="00642A98">
        <w:t>memorizzare</w:t>
      </w:r>
      <w:r w:rsidR="0002160C" w:rsidRPr="0002160C">
        <w:t xml:space="preserve"> </w:t>
      </w:r>
      <w:r w:rsidR="0002160C">
        <w:t>la propria analisi</w:t>
      </w:r>
      <w:r w:rsidR="00642A98">
        <w:t xml:space="preserve"> </w:t>
      </w:r>
      <w:r w:rsidR="00D92335">
        <w:t>per ogni bambino</w:t>
      </w:r>
      <w:r w:rsidR="00070B67">
        <w:t>0</w:t>
      </w:r>
      <w:r w:rsidR="00D92335">
        <w:t xml:space="preserve"> per</w:t>
      </w:r>
      <w:r w:rsidR="006B460E">
        <w:t xml:space="preserve"> </w:t>
      </w:r>
      <w:r w:rsidR="0002160C">
        <w:t>attribuire</w:t>
      </w:r>
      <w:r w:rsidR="00D92335">
        <w:t xml:space="preserve"> degli esercizi </w:t>
      </w:r>
      <w:r w:rsidR="0002160C">
        <w:t>idonei a</w:t>
      </w:r>
      <w:r w:rsidR="00D92335">
        <w:t xml:space="preserve"> superare</w:t>
      </w:r>
      <w:r w:rsidR="0002160C">
        <w:t xml:space="preserve"> o migliorare</w:t>
      </w:r>
      <w:r w:rsidR="00D92335">
        <w:t xml:space="preserve"> la problematica</w:t>
      </w:r>
    </w:p>
    <w:p w14:paraId="5440FE60" w14:textId="3E67DC04" w:rsidR="00E83C7E" w:rsidRDefault="00D92335" w:rsidP="00D92335">
      <w:r>
        <w:t>dell’utente.</w:t>
      </w:r>
    </w:p>
    <w:p w14:paraId="3170521B" w14:textId="49230F63" w:rsidR="006B460E" w:rsidRDefault="006B460E" w:rsidP="006B460E">
      <w:pPr>
        <w:pStyle w:val="Titolo3"/>
      </w:pPr>
      <w:bookmarkStart w:id="38" w:name="_Toc112205343"/>
      <w:r>
        <w:lastRenderedPageBreak/>
        <w:t>LO.6</w:t>
      </w:r>
      <w:bookmarkEnd w:id="38"/>
    </w:p>
    <w:p w14:paraId="514F34CA" w14:textId="71557993" w:rsidR="006B460E" w:rsidRDefault="006B460E" w:rsidP="00D92335">
      <w:r w:rsidRPr="006B460E">
        <w:rPr>
          <w:b/>
          <w:bCs/>
        </w:rPr>
        <w:t>Come</w:t>
      </w:r>
      <w:r>
        <w:t xml:space="preserve"> Logopedista</w:t>
      </w:r>
    </w:p>
    <w:p w14:paraId="2DBDBEB3" w14:textId="77777777" w:rsidR="00C846C5" w:rsidRDefault="006B460E" w:rsidP="00D92335">
      <w:r w:rsidRPr="003D681C">
        <w:rPr>
          <w:b/>
          <w:bCs/>
        </w:rPr>
        <w:t>Voglio</w:t>
      </w:r>
      <w:r>
        <w:t xml:space="preserve"> </w:t>
      </w:r>
      <w:r w:rsidR="00C846C5">
        <w:t>poter avere possibili storie a partire da un insieme di parole date</w:t>
      </w:r>
    </w:p>
    <w:p w14:paraId="238273B1" w14:textId="683A5D03" w:rsidR="006B460E" w:rsidRDefault="006B460E" w:rsidP="00D92335">
      <w:r w:rsidRPr="003D681C">
        <w:rPr>
          <w:b/>
          <w:bCs/>
        </w:rPr>
        <w:t>Per</w:t>
      </w:r>
      <w:r>
        <w:t xml:space="preserve"> </w:t>
      </w:r>
      <w:r w:rsidR="00C846C5">
        <w:t>creare</w:t>
      </w:r>
      <w:r>
        <w:t xml:space="preserve"> nuovi esercizi.</w:t>
      </w:r>
    </w:p>
    <w:p w14:paraId="50495AE7" w14:textId="2693BE23" w:rsidR="006B460E" w:rsidRDefault="006B460E" w:rsidP="00D92335">
      <w:r>
        <w:t>Il Logopedista deve poter assegnare agli Utenti esercizi su storie create a partire da un insieme di parole</w:t>
      </w:r>
      <w:r w:rsidR="00070B67">
        <w:t>.</w:t>
      </w:r>
    </w:p>
    <w:p w14:paraId="2CA96D3E" w14:textId="2B968496" w:rsidR="003D681C" w:rsidRDefault="003D681C" w:rsidP="003D681C">
      <w:pPr>
        <w:pStyle w:val="Titolo3"/>
      </w:pPr>
      <w:bookmarkStart w:id="39" w:name="_Toc112205344"/>
      <w:r>
        <w:t>LO.7</w:t>
      </w:r>
      <w:bookmarkEnd w:id="39"/>
    </w:p>
    <w:p w14:paraId="7AD0AD1A" w14:textId="77777777" w:rsidR="003D681C" w:rsidRDefault="003D681C" w:rsidP="003D681C">
      <w:r w:rsidRPr="00642A98">
        <w:rPr>
          <w:b/>
          <w:bCs/>
        </w:rPr>
        <w:t>Come</w:t>
      </w:r>
      <w:r>
        <w:t xml:space="preserve"> Logopedista</w:t>
      </w:r>
    </w:p>
    <w:p w14:paraId="036CF23F" w14:textId="77777777" w:rsidR="00C415D6" w:rsidRDefault="003D681C" w:rsidP="003D681C">
      <w:r w:rsidRPr="00642A98">
        <w:rPr>
          <w:b/>
          <w:bCs/>
        </w:rPr>
        <w:t>Voglio</w:t>
      </w:r>
      <w:r>
        <w:t xml:space="preserve"> </w:t>
      </w:r>
      <w:r w:rsidR="00C415D6">
        <w:t xml:space="preserve">conoscere lo stato di avanzamento delle terapie dei miei utenti </w:t>
      </w:r>
    </w:p>
    <w:p w14:paraId="29746F88" w14:textId="77777777" w:rsidR="00C415D6" w:rsidRDefault="003D681C" w:rsidP="00D92335">
      <w:r w:rsidRPr="00642A98">
        <w:rPr>
          <w:b/>
          <w:bCs/>
        </w:rPr>
        <w:t>Per</w:t>
      </w:r>
      <w:r>
        <w:t xml:space="preserve"> </w:t>
      </w:r>
      <w:r w:rsidR="00C415D6">
        <w:t>monitorare l’andamento dello stato degli utenti</w:t>
      </w:r>
    </w:p>
    <w:p w14:paraId="77FD91D6" w14:textId="12C84E67" w:rsidR="003D681C" w:rsidRPr="00E83C7E" w:rsidRDefault="00C415D6" w:rsidP="00D92335">
      <w:r>
        <w:t xml:space="preserve"> </w:t>
      </w:r>
      <w:r w:rsidR="003D681C">
        <w:t xml:space="preserve">Il Logopedista deve poter apprendere l’evoluzione/andamento di ogni bambino </w:t>
      </w:r>
      <w:r w:rsidR="000D4828">
        <w:t>per</w:t>
      </w:r>
      <w:r w:rsidR="003D681C">
        <w:t xml:space="preserve"> verificare</w:t>
      </w:r>
      <w:r w:rsidR="000D4828">
        <w:t xml:space="preserve"> la corretta esecuzione (sia nel numero che nella pronuncia) degli esercizi assegnati agli stessi</w:t>
      </w:r>
      <w:r w:rsidR="003D681C">
        <w:t>.</w:t>
      </w:r>
    </w:p>
    <w:p w14:paraId="314C3265" w14:textId="45C1D985" w:rsidR="00E83C7E" w:rsidRDefault="00A3233E" w:rsidP="00E83C7E">
      <w:pPr>
        <w:pStyle w:val="Titolo3"/>
      </w:pPr>
      <w:bookmarkStart w:id="40" w:name="_Toc112205345"/>
      <w:r>
        <w:t>LO.</w:t>
      </w:r>
      <w:r w:rsidR="003D681C">
        <w:t>8</w:t>
      </w:r>
      <w:bookmarkEnd w:id="40"/>
    </w:p>
    <w:p w14:paraId="44469306" w14:textId="77777777" w:rsidR="0002160C" w:rsidRDefault="0002160C" w:rsidP="0002160C">
      <w:r w:rsidRPr="00642A98">
        <w:rPr>
          <w:b/>
          <w:bCs/>
        </w:rPr>
        <w:t>Come</w:t>
      </w:r>
      <w:r>
        <w:t xml:space="preserve"> Logopedista</w:t>
      </w:r>
    </w:p>
    <w:p w14:paraId="62831D20" w14:textId="3139C13D" w:rsidR="0002160C" w:rsidRDefault="0002160C" w:rsidP="0002160C">
      <w:r w:rsidRPr="00642A98">
        <w:rPr>
          <w:b/>
          <w:bCs/>
        </w:rPr>
        <w:t>Voglio</w:t>
      </w:r>
      <w:r>
        <w:t xml:space="preserve"> </w:t>
      </w:r>
      <w:r w:rsidR="00C415D6">
        <w:t>conoscere quanto un esercizio è efficace</w:t>
      </w:r>
    </w:p>
    <w:p w14:paraId="5B014D8F" w14:textId="773682E1" w:rsidR="0002160C" w:rsidRDefault="0002160C" w:rsidP="0002160C">
      <w:r w:rsidRPr="00642A98">
        <w:rPr>
          <w:b/>
          <w:bCs/>
        </w:rPr>
        <w:t>Per</w:t>
      </w:r>
      <w:r>
        <w:t xml:space="preserve"> </w:t>
      </w:r>
      <w:r w:rsidR="00C415D6">
        <w:t>poter realizzare esercizi sullo stesso “schema”</w:t>
      </w:r>
    </w:p>
    <w:p w14:paraId="7E178B63" w14:textId="7597A3B4" w:rsidR="0002160C" w:rsidRDefault="003D681C" w:rsidP="0002160C">
      <w:r>
        <w:t>Il</w:t>
      </w:r>
      <w:r w:rsidR="0002160C">
        <w:t xml:space="preserve"> Logopedista vuole </w:t>
      </w:r>
      <w:r w:rsidR="009D0D87">
        <w:t>apprendere</w:t>
      </w:r>
      <w:r w:rsidR="0002160C">
        <w:t xml:space="preserve"> </w:t>
      </w:r>
      <w:r w:rsidR="007914AA">
        <w:t xml:space="preserve">il numero deli utenti che ha portato a termine </w:t>
      </w:r>
      <w:r w:rsidR="009D0D87">
        <w:t>un determinato esercizio</w:t>
      </w:r>
      <w:r w:rsidR="007914AA">
        <w:t>.</w:t>
      </w:r>
    </w:p>
    <w:p w14:paraId="19D7D7E2" w14:textId="4EBC96AF" w:rsidR="003D681C" w:rsidRDefault="003D681C" w:rsidP="003D681C">
      <w:pPr>
        <w:pStyle w:val="Titolo3"/>
      </w:pPr>
      <w:bookmarkStart w:id="41" w:name="_Toc112205346"/>
      <w:r>
        <w:t>LO.9</w:t>
      </w:r>
      <w:bookmarkEnd w:id="41"/>
    </w:p>
    <w:p w14:paraId="443FDCEA" w14:textId="66CA8748" w:rsidR="003D681C" w:rsidRDefault="00ED680C" w:rsidP="0002160C">
      <w:r w:rsidRPr="0022741C">
        <w:rPr>
          <w:b/>
          <w:bCs/>
        </w:rPr>
        <w:t>Come</w:t>
      </w:r>
      <w:r>
        <w:t xml:space="preserve"> Logopedista</w:t>
      </w:r>
    </w:p>
    <w:p w14:paraId="42CDDD43" w14:textId="77777777" w:rsidR="00C415D6" w:rsidRDefault="00ED680C" w:rsidP="0002160C">
      <w:r w:rsidRPr="0022741C">
        <w:rPr>
          <w:b/>
          <w:bCs/>
        </w:rPr>
        <w:t>Voglio</w:t>
      </w:r>
      <w:r>
        <w:t xml:space="preserve"> </w:t>
      </w:r>
      <w:r w:rsidR="00C415D6">
        <w:t xml:space="preserve">conoscere l’indice di gradimento dell’esercizio </w:t>
      </w:r>
    </w:p>
    <w:p w14:paraId="25A0EED6" w14:textId="77777777" w:rsidR="00C415D6" w:rsidRDefault="00ED680C" w:rsidP="0002160C">
      <w:r w:rsidRPr="00B56F4C">
        <w:rPr>
          <w:b/>
          <w:bCs/>
        </w:rPr>
        <w:t>Per</w:t>
      </w:r>
      <w:r>
        <w:t xml:space="preserve"> </w:t>
      </w:r>
      <w:r w:rsidR="00C415D6">
        <w:t>poter creare esercizi più accattivanti per l’utente</w:t>
      </w:r>
    </w:p>
    <w:p w14:paraId="358FE8FB" w14:textId="605E8854" w:rsidR="00ED680C" w:rsidRDefault="00B56F4C" w:rsidP="0002160C">
      <w:r>
        <w:t>Il</w:t>
      </w:r>
      <w:r w:rsidR="00ED680C">
        <w:t xml:space="preserve"> Logopedista vuole </w:t>
      </w:r>
      <w:r>
        <w:t>sapere</w:t>
      </w:r>
      <w:r w:rsidR="00ED680C">
        <w:t xml:space="preserve"> </w:t>
      </w:r>
      <w:r>
        <w:t xml:space="preserve">quanto un esercizio è </w:t>
      </w:r>
      <w:r w:rsidR="007914AA">
        <w:t>soddisfacente</w:t>
      </w:r>
      <w:r>
        <w:t xml:space="preserve"> per un Utente in modo da crearne di simili </w:t>
      </w:r>
      <w:r w:rsidR="007914AA">
        <w:t>al fine di portare</w:t>
      </w:r>
      <w:r>
        <w:t xml:space="preserve"> l’Utente ad un livello di avanzamento superiore. </w:t>
      </w:r>
    </w:p>
    <w:p w14:paraId="532DFD3C" w14:textId="77777777" w:rsidR="007914AA" w:rsidRPr="0002160C" w:rsidRDefault="007914AA" w:rsidP="0002160C"/>
    <w:p w14:paraId="2024CEF4" w14:textId="13CDE9B3" w:rsidR="00642A98" w:rsidRDefault="00642A98" w:rsidP="00642A98">
      <w:pPr>
        <w:pStyle w:val="Titolo3"/>
      </w:pPr>
      <w:bookmarkStart w:id="42" w:name="_Toc112205347"/>
      <w:r>
        <w:lastRenderedPageBreak/>
        <w:t>LO.</w:t>
      </w:r>
      <w:r w:rsidR="003D681C">
        <w:t>10</w:t>
      </w:r>
      <w:bookmarkEnd w:id="42"/>
    </w:p>
    <w:p w14:paraId="52101198" w14:textId="77777777" w:rsidR="00642A98" w:rsidRDefault="00642A98" w:rsidP="00642A98">
      <w:r w:rsidRPr="00642A98">
        <w:rPr>
          <w:b/>
          <w:bCs/>
        </w:rPr>
        <w:t>Come</w:t>
      </w:r>
      <w:r>
        <w:t xml:space="preserve"> Logopedista</w:t>
      </w:r>
    </w:p>
    <w:p w14:paraId="4D7FD1F4" w14:textId="4094B21B" w:rsidR="00642A98" w:rsidRDefault="00642A98" w:rsidP="00642A98">
      <w:r w:rsidRPr="00642A98">
        <w:rPr>
          <w:b/>
          <w:bCs/>
        </w:rPr>
        <w:t>Voglio</w:t>
      </w:r>
      <w:r>
        <w:t xml:space="preserve"> </w:t>
      </w:r>
      <w:r w:rsidR="00C415D6">
        <w:t>conoscere la presenza di situazioni anomale</w:t>
      </w:r>
    </w:p>
    <w:p w14:paraId="3BA66066" w14:textId="3CF087A4" w:rsidR="00642A98" w:rsidRDefault="00642A98" w:rsidP="00642A98">
      <w:r w:rsidRPr="00642A98">
        <w:rPr>
          <w:b/>
          <w:bCs/>
        </w:rPr>
        <w:t>Per</w:t>
      </w:r>
      <w:r>
        <w:t xml:space="preserve"> </w:t>
      </w:r>
      <w:r w:rsidR="00C415D6">
        <w:t>monitorare</w:t>
      </w:r>
      <w:r>
        <w:t xml:space="preserve"> la terapia</w:t>
      </w:r>
    </w:p>
    <w:p w14:paraId="6107282A" w14:textId="26207EE9" w:rsidR="00912EB4" w:rsidRDefault="003D681C" w:rsidP="00642A98">
      <w:r>
        <w:t>Il</w:t>
      </w:r>
      <w:r w:rsidR="00642A98">
        <w:t xml:space="preserve"> Logopedista vuole conoscere </w:t>
      </w:r>
      <w:r w:rsidR="00BB7741">
        <w:t>il tempo necessario che l’utente utilizza per svolgere gli esercizi ad esso assegnati e rilevare situazioni irregolari come il non completamento dell’esercizio</w:t>
      </w:r>
      <w:r w:rsidR="00D11CCC">
        <w:t xml:space="preserve"> entro un tempo max</w:t>
      </w:r>
      <w:r w:rsidR="00D0582A">
        <w:t xml:space="preserve"> prestabilito</w:t>
      </w:r>
      <w:r w:rsidR="00642A98">
        <w:t>.</w:t>
      </w:r>
      <w:r w:rsidR="00BB7741">
        <w:t xml:space="preserve"> Al fine di verificare tale situazione </w:t>
      </w:r>
      <w:r w:rsidR="004D4038">
        <w:t>l’esercizio dovrà essere svolto nel massimo di 3 giorni.</w:t>
      </w:r>
      <w:r w:rsidR="00BB7741">
        <w:t xml:space="preserve"> </w:t>
      </w:r>
    </w:p>
    <w:p w14:paraId="456A9250" w14:textId="19544D8D" w:rsidR="0071210D" w:rsidRDefault="0071210D" w:rsidP="0071210D">
      <w:pPr>
        <w:pStyle w:val="Titolo3"/>
      </w:pPr>
      <w:bookmarkStart w:id="43" w:name="_Toc112205348"/>
      <w:r>
        <w:t>CA.1</w:t>
      </w:r>
      <w:bookmarkEnd w:id="43"/>
    </w:p>
    <w:p w14:paraId="247BEC25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411EFC31" w14:textId="465A5AEF" w:rsidR="0071210D" w:rsidRDefault="0071210D" w:rsidP="0071210D">
      <w:r w:rsidRPr="002A39B3">
        <w:rPr>
          <w:b/>
          <w:bCs/>
        </w:rPr>
        <w:t>Voglio</w:t>
      </w:r>
      <w:r>
        <w:t xml:space="preserve"> </w:t>
      </w:r>
      <w:r w:rsidR="00C415D6">
        <w:t>accedere alla</w:t>
      </w:r>
      <w:r>
        <w:t xml:space="preserve"> piattaforma</w:t>
      </w:r>
    </w:p>
    <w:p w14:paraId="5CBDB8D8" w14:textId="68ED348F" w:rsidR="0071210D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 xml:space="preserve">utilizzare la </w:t>
      </w:r>
      <w:r>
        <w:t>piattaforma.</w:t>
      </w:r>
    </w:p>
    <w:p w14:paraId="2C757DEF" w14:textId="534B509B" w:rsidR="0071210D" w:rsidRDefault="0071210D" w:rsidP="0071210D">
      <w:r>
        <w:t xml:space="preserve">Il caregiver deve poter effettuare l’accesso al suo account per </w:t>
      </w:r>
      <w:r w:rsidR="006D3151">
        <w:t>sfruttare</w:t>
      </w:r>
      <w:r>
        <w:t xml:space="preserve"> le funzionalità fornite dal sistema.</w:t>
      </w:r>
    </w:p>
    <w:p w14:paraId="2512D4AD" w14:textId="0FAAB39B" w:rsidR="0071210D" w:rsidRDefault="0071210D" w:rsidP="0071210D">
      <w:pPr>
        <w:pStyle w:val="Titolo3"/>
      </w:pPr>
      <w:bookmarkStart w:id="44" w:name="_Toc112205349"/>
      <w:r>
        <w:t>CA.2</w:t>
      </w:r>
      <w:bookmarkEnd w:id="44"/>
    </w:p>
    <w:p w14:paraId="5E75C883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58599EA2" w14:textId="7163A224" w:rsidR="00C415D6" w:rsidRDefault="0071210D" w:rsidP="0071210D">
      <w:r w:rsidRPr="002A39B3">
        <w:rPr>
          <w:b/>
          <w:bCs/>
        </w:rPr>
        <w:t>Voglio</w:t>
      </w:r>
      <w:r w:rsidR="00C415D6">
        <w:rPr>
          <w:b/>
          <w:bCs/>
        </w:rPr>
        <w:t xml:space="preserve"> </w:t>
      </w:r>
      <w:r w:rsidR="00C415D6">
        <w:t>monitorare lo stato della terapia</w:t>
      </w:r>
    </w:p>
    <w:p w14:paraId="224AA23C" w14:textId="29A94B82" w:rsidR="0071210D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>conoscere lo stato di avanzamento del paziente di cui sono caregiver</w:t>
      </w:r>
    </w:p>
    <w:p w14:paraId="43770412" w14:textId="34E4EEDB" w:rsidR="0071210D" w:rsidRDefault="0071210D" w:rsidP="0071210D">
      <w:r>
        <w:t xml:space="preserve">Il caregiver </w:t>
      </w:r>
      <w:r w:rsidR="006D3151">
        <w:t>deve poter</w:t>
      </w:r>
      <w:r>
        <w:t xml:space="preserve"> </w:t>
      </w:r>
      <w:r w:rsidR="006D3151">
        <w:t>controllare</w:t>
      </w:r>
      <w:r>
        <w:t xml:space="preserve"> lo stato di </w:t>
      </w:r>
      <w:r w:rsidR="006D3151">
        <w:t>progressione</w:t>
      </w:r>
      <w:r>
        <w:t xml:space="preserve"> della terapia dell’utente di cui è </w:t>
      </w:r>
      <w:r w:rsidR="006D3151">
        <w:t>caregiver</w:t>
      </w:r>
      <w:r>
        <w:t xml:space="preserve">. </w:t>
      </w:r>
    </w:p>
    <w:p w14:paraId="3C2F4425" w14:textId="74E34D4E" w:rsidR="0071210D" w:rsidRDefault="0071210D" w:rsidP="0071210D">
      <w:pPr>
        <w:pStyle w:val="Titolo3"/>
      </w:pPr>
      <w:bookmarkStart w:id="45" w:name="_Toc112205350"/>
      <w:r>
        <w:t>CA.3</w:t>
      </w:r>
      <w:bookmarkEnd w:id="45"/>
    </w:p>
    <w:p w14:paraId="7C560426" w14:textId="77777777" w:rsidR="0071210D" w:rsidRDefault="0071210D" w:rsidP="0071210D">
      <w:r w:rsidRPr="002A39B3">
        <w:rPr>
          <w:b/>
          <w:bCs/>
        </w:rPr>
        <w:t>Come</w:t>
      </w:r>
      <w:r>
        <w:t xml:space="preserve"> caregiver</w:t>
      </w:r>
    </w:p>
    <w:p w14:paraId="0AEA154D" w14:textId="2F5C1191" w:rsidR="0071210D" w:rsidRDefault="0071210D" w:rsidP="0071210D">
      <w:r w:rsidRPr="002A39B3">
        <w:rPr>
          <w:b/>
          <w:bCs/>
        </w:rPr>
        <w:t>Voglio</w:t>
      </w:r>
      <w:r>
        <w:t xml:space="preserve"> </w:t>
      </w:r>
      <w:r w:rsidR="00C415D6">
        <w:t>poter comunicare con il logopedista</w:t>
      </w:r>
    </w:p>
    <w:p w14:paraId="1ECDB6F4" w14:textId="77777777" w:rsidR="00C415D6" w:rsidRDefault="0071210D" w:rsidP="0071210D">
      <w:r w:rsidRPr="002A39B3">
        <w:rPr>
          <w:b/>
          <w:bCs/>
        </w:rPr>
        <w:t>Per</w:t>
      </w:r>
      <w:r>
        <w:t xml:space="preserve"> </w:t>
      </w:r>
      <w:r w:rsidR="00C415D6">
        <w:t>avere un eventuale feedback sull’andamento</w:t>
      </w:r>
    </w:p>
    <w:p w14:paraId="723FEA85" w14:textId="3D7A38F1" w:rsidR="002A39B3" w:rsidRDefault="0071210D" w:rsidP="0071210D">
      <w:r>
        <w:t xml:space="preserve">Il caregiver </w:t>
      </w:r>
      <w:r w:rsidR="006D3151">
        <w:t>deve poter</w:t>
      </w:r>
      <w:r>
        <w:t xml:space="preserve"> </w:t>
      </w:r>
      <w:r w:rsidR="003E0A7C">
        <w:t>interfacciarsi</w:t>
      </w:r>
      <w:r>
        <w:t xml:space="preserve"> con il logopedista per avere un riscontro </w:t>
      </w:r>
      <w:r w:rsidR="006D3151">
        <w:t>sull’avanzamento dell</w:t>
      </w:r>
      <w:r>
        <w:t>a terapia</w:t>
      </w:r>
      <w:r w:rsidR="00A9248C">
        <w:t>.</w:t>
      </w:r>
    </w:p>
    <w:p w14:paraId="14E759BC" w14:textId="77777777" w:rsidR="00C415D6" w:rsidRDefault="00C415D6" w:rsidP="0071210D"/>
    <w:p w14:paraId="1D363EA1" w14:textId="7645F3A8" w:rsidR="00AF2374" w:rsidRDefault="00AF2374" w:rsidP="00AF2374">
      <w:pPr>
        <w:pStyle w:val="Titolo3"/>
      </w:pPr>
      <w:bookmarkStart w:id="46" w:name="_Toc112205351"/>
      <w:r>
        <w:lastRenderedPageBreak/>
        <w:t>CA.</w:t>
      </w:r>
      <w:r w:rsidR="0071210D">
        <w:t>4</w:t>
      </w:r>
      <w:bookmarkEnd w:id="46"/>
    </w:p>
    <w:p w14:paraId="663FA238" w14:textId="1B9EFB24" w:rsidR="00AF2374" w:rsidRDefault="00AF2374" w:rsidP="00AF2374">
      <w:r w:rsidRPr="002A39B3">
        <w:rPr>
          <w:b/>
          <w:bCs/>
        </w:rPr>
        <w:t>Come</w:t>
      </w:r>
      <w:r>
        <w:t xml:space="preserve"> Caregiver</w:t>
      </w:r>
    </w:p>
    <w:p w14:paraId="3D15618E" w14:textId="3B85F0C5" w:rsidR="00AF2374" w:rsidRDefault="00AF2374" w:rsidP="00AF2374">
      <w:r w:rsidRPr="002A39B3">
        <w:rPr>
          <w:b/>
          <w:bCs/>
        </w:rPr>
        <w:t>Voglio</w:t>
      </w:r>
      <w:r>
        <w:t xml:space="preserve"> prenotare sedute</w:t>
      </w:r>
      <w:r w:rsidR="005051C5">
        <w:t xml:space="preserve"> </w:t>
      </w:r>
    </w:p>
    <w:p w14:paraId="0E76B25C" w14:textId="5E810CD0" w:rsidR="00AF2374" w:rsidRDefault="00AF2374" w:rsidP="00AF2374">
      <w:r w:rsidRPr="002A39B3">
        <w:rPr>
          <w:b/>
          <w:bCs/>
        </w:rPr>
        <w:t>Per</w:t>
      </w:r>
      <w:r>
        <w:t xml:space="preserve"> </w:t>
      </w:r>
      <w:r w:rsidR="00C415D6">
        <w:t>discutere di eventuali problematiche riscontrate durante lo svolgimento degli esercizi.</w:t>
      </w:r>
    </w:p>
    <w:p w14:paraId="36CC2630" w14:textId="536220CF" w:rsidR="00AF2374" w:rsidRDefault="00AF2374" w:rsidP="00AF2374">
      <w:r>
        <w:t xml:space="preserve">Il caregiver </w:t>
      </w:r>
      <w:r w:rsidR="00A9248C">
        <w:t>deve poter</w:t>
      </w:r>
      <w:r>
        <w:t xml:space="preserve"> prenotare</w:t>
      </w:r>
      <w:r w:rsidR="00A9248C">
        <w:t xml:space="preserve"> </w:t>
      </w:r>
      <w:r>
        <w:t xml:space="preserve">le sedute con il logopedista </w:t>
      </w:r>
      <w:r w:rsidR="00A9248C">
        <w:t>in modo da confrontarsi con quest’ultimo su</w:t>
      </w:r>
      <w:r>
        <w:t xml:space="preserve"> eventuali problematiche </w:t>
      </w:r>
      <w:r w:rsidR="00A9248C">
        <w:t>riscontrate</w:t>
      </w:r>
      <w:r>
        <w:t>.</w:t>
      </w:r>
    </w:p>
    <w:p w14:paraId="7691998F" w14:textId="77777777" w:rsidR="00366210" w:rsidRDefault="00366210" w:rsidP="00AF2374"/>
    <w:p w14:paraId="529934C0" w14:textId="47D9F7AD" w:rsidR="00AF2374" w:rsidRDefault="00AF2374" w:rsidP="00AF2374">
      <w:pPr>
        <w:pStyle w:val="Titolo3"/>
      </w:pPr>
      <w:bookmarkStart w:id="47" w:name="_Toc112205352"/>
      <w:r>
        <w:t>CA.</w:t>
      </w:r>
      <w:r w:rsidR="0071210D">
        <w:t>5</w:t>
      </w:r>
      <w:bookmarkEnd w:id="47"/>
    </w:p>
    <w:p w14:paraId="7AC8E3F5" w14:textId="123801EF" w:rsidR="00AF2374" w:rsidRDefault="00AF2374" w:rsidP="00AF2374">
      <w:r w:rsidRPr="002A39B3">
        <w:rPr>
          <w:b/>
          <w:bCs/>
        </w:rPr>
        <w:t>Come</w:t>
      </w:r>
      <w:r>
        <w:t xml:space="preserve"> Caregiver</w:t>
      </w:r>
    </w:p>
    <w:p w14:paraId="5F6AD41F" w14:textId="77777777" w:rsidR="00C415D6" w:rsidRDefault="00AF2374" w:rsidP="00AF2374">
      <w:r w:rsidRPr="002A39B3">
        <w:rPr>
          <w:b/>
          <w:bCs/>
        </w:rPr>
        <w:t>Voglio</w:t>
      </w:r>
      <w:r>
        <w:t xml:space="preserve"> </w:t>
      </w:r>
      <w:r w:rsidR="00C415D6">
        <w:t>approvare l’esercizio svolto dal paziente di cui sono caregiver</w:t>
      </w:r>
    </w:p>
    <w:p w14:paraId="66FBEE03" w14:textId="77777777" w:rsidR="00F976E2" w:rsidRDefault="00AF2374" w:rsidP="00AF2374">
      <w:r w:rsidRPr="002A39B3">
        <w:rPr>
          <w:b/>
          <w:bCs/>
        </w:rPr>
        <w:t>Per</w:t>
      </w:r>
      <w:r>
        <w:t xml:space="preserve"> </w:t>
      </w:r>
      <w:r w:rsidR="00F976E2">
        <w:t>convalidare l’esecuzione dell’esercizio</w:t>
      </w:r>
    </w:p>
    <w:p w14:paraId="5F5B0C7A" w14:textId="00556478" w:rsidR="00AF2374" w:rsidRDefault="00EC1A16" w:rsidP="00AF2374">
      <w:r>
        <w:t xml:space="preserve">Il </w:t>
      </w:r>
      <w:r w:rsidR="00AF2374">
        <w:t xml:space="preserve">caregiver </w:t>
      </w:r>
      <w:r>
        <w:t xml:space="preserve">deve poter </w:t>
      </w:r>
      <w:r w:rsidR="005051C5">
        <w:t>convalidare</w:t>
      </w:r>
      <w:r w:rsidR="00AF2374">
        <w:t xml:space="preserve"> l’esercizio </w:t>
      </w:r>
      <w:r>
        <w:t>eseguito</w:t>
      </w:r>
      <w:r w:rsidR="00AF2374">
        <w:t xml:space="preserve"> dall’utente</w:t>
      </w:r>
      <w:r w:rsidR="005051C5">
        <w:t>, al fine di evitare ritardi n</w:t>
      </w:r>
      <w:r>
        <w:t>ello svolgimento della terapia.</w:t>
      </w:r>
    </w:p>
    <w:p w14:paraId="568E8211" w14:textId="2D885406" w:rsidR="0071210D" w:rsidRDefault="0071210D" w:rsidP="0071210D">
      <w:pPr>
        <w:pStyle w:val="Titolo3"/>
      </w:pPr>
      <w:bookmarkStart w:id="48" w:name="_Toc112205353"/>
      <w:r>
        <w:t>UT.1</w:t>
      </w:r>
      <w:bookmarkEnd w:id="48"/>
    </w:p>
    <w:p w14:paraId="34209CA5" w14:textId="77777777" w:rsidR="0071210D" w:rsidRDefault="0071210D" w:rsidP="0071210D">
      <w:r w:rsidRPr="00947472">
        <w:rPr>
          <w:b/>
          <w:bCs/>
        </w:rPr>
        <w:t>Come</w:t>
      </w:r>
      <w:r>
        <w:t xml:space="preserve"> utente</w:t>
      </w:r>
    </w:p>
    <w:p w14:paraId="622630F1" w14:textId="372F20C5" w:rsidR="0071210D" w:rsidRDefault="0071210D" w:rsidP="0071210D">
      <w:r w:rsidRPr="00947472">
        <w:rPr>
          <w:b/>
          <w:bCs/>
        </w:rPr>
        <w:t>Voglio</w:t>
      </w:r>
      <w:r>
        <w:t xml:space="preserve"> </w:t>
      </w:r>
      <w:r w:rsidR="00534CA5">
        <w:t>effettuare il login</w:t>
      </w:r>
      <w:r>
        <w:t xml:space="preserve"> </w:t>
      </w:r>
      <w:r w:rsidR="00534CA5">
        <w:t>ne</w:t>
      </w:r>
      <w:r>
        <w:t>lla piattaforma</w:t>
      </w:r>
    </w:p>
    <w:p w14:paraId="6E3086EF" w14:textId="3552EB54" w:rsidR="0071210D" w:rsidRDefault="0071210D" w:rsidP="0071210D">
      <w:r w:rsidRPr="00947472">
        <w:rPr>
          <w:b/>
          <w:bCs/>
        </w:rPr>
        <w:t>Per</w:t>
      </w:r>
      <w:r>
        <w:t xml:space="preserve"> </w:t>
      </w:r>
      <w:r w:rsidR="00534CA5">
        <w:t>usufruire dei servizi forniti dal</w:t>
      </w:r>
      <w:r>
        <w:t>la piattaforma</w:t>
      </w:r>
      <w:r w:rsidR="009B367D">
        <w:t>.</w:t>
      </w:r>
    </w:p>
    <w:p w14:paraId="2D831B92" w14:textId="3C59768D" w:rsidR="0071210D" w:rsidRDefault="0071210D" w:rsidP="00AF2374">
      <w:r>
        <w:t xml:space="preserve">L’utente vuole poter </w:t>
      </w:r>
      <w:r w:rsidR="00534CA5">
        <w:t>effettuare il login</w:t>
      </w:r>
      <w:r>
        <w:t xml:space="preserve"> al suo account </w:t>
      </w:r>
      <w:r w:rsidR="00534CA5">
        <w:t xml:space="preserve">nella piattaforma </w:t>
      </w:r>
      <w:r>
        <w:t xml:space="preserve">per poter </w:t>
      </w:r>
      <w:r w:rsidR="00534CA5">
        <w:t>eseguire</w:t>
      </w:r>
      <w:r>
        <w:t xml:space="preserve"> gli esercizi assegnati.</w:t>
      </w:r>
    </w:p>
    <w:p w14:paraId="49A76122" w14:textId="0B18E2CE" w:rsidR="005905C7" w:rsidRDefault="005D0250" w:rsidP="005D0250">
      <w:pPr>
        <w:pStyle w:val="Titolo3"/>
      </w:pPr>
      <w:bookmarkStart w:id="49" w:name="_Toc112205354"/>
      <w:r>
        <w:t>UT.</w:t>
      </w:r>
      <w:r w:rsidR="0071210D">
        <w:t>2</w:t>
      </w:r>
      <w:bookmarkEnd w:id="49"/>
    </w:p>
    <w:p w14:paraId="567D5F12" w14:textId="39D012B0" w:rsidR="005D0250" w:rsidRDefault="005D0250" w:rsidP="00AF2374">
      <w:r w:rsidRPr="00947472">
        <w:rPr>
          <w:b/>
          <w:bCs/>
        </w:rPr>
        <w:t>Come</w:t>
      </w:r>
      <w:r>
        <w:t xml:space="preserve"> Utente</w:t>
      </w:r>
    </w:p>
    <w:p w14:paraId="5AB0F9A5" w14:textId="343F7E64" w:rsidR="005D0250" w:rsidRDefault="005D0250" w:rsidP="00AF2374">
      <w:r w:rsidRPr="00947472">
        <w:rPr>
          <w:b/>
          <w:bCs/>
        </w:rPr>
        <w:t>Voglio</w:t>
      </w:r>
      <w:r>
        <w:t xml:space="preserve"> </w:t>
      </w:r>
      <w:r w:rsidR="00F976E2">
        <w:t xml:space="preserve">fare </w:t>
      </w:r>
      <w:r w:rsidR="007A561F">
        <w:t xml:space="preserve">gli esercizi assegnati </w:t>
      </w:r>
    </w:p>
    <w:p w14:paraId="20AD521A" w14:textId="21A02111" w:rsidR="005D0250" w:rsidRDefault="005D0250" w:rsidP="00AF2374">
      <w:r w:rsidRPr="00947472">
        <w:rPr>
          <w:b/>
          <w:bCs/>
        </w:rPr>
        <w:t>Per</w:t>
      </w:r>
      <w:r>
        <w:t xml:space="preserve"> </w:t>
      </w:r>
      <w:r w:rsidR="00F976E2">
        <w:t>seguire</w:t>
      </w:r>
      <w:r w:rsidR="007A561F">
        <w:t xml:space="preserve"> nel</w:t>
      </w:r>
      <w:r>
        <w:t>la terapia</w:t>
      </w:r>
      <w:r w:rsidR="00931D62">
        <w:t>.</w:t>
      </w:r>
    </w:p>
    <w:p w14:paraId="0F04CEA7" w14:textId="6774E4BF" w:rsidR="005D0250" w:rsidRDefault="007A561F" w:rsidP="00AF2374">
      <w:r>
        <w:t>All</w:t>
      </w:r>
      <w:r w:rsidR="005D0250">
        <w:t xml:space="preserve">’utente </w:t>
      </w:r>
      <w:r>
        <w:t>devono essere messi a disposizione gli esercizi relativi al</w:t>
      </w:r>
      <w:r w:rsidR="005D0250">
        <w:t>la terapia</w:t>
      </w:r>
      <w:r>
        <w:t>, al fine di poterli svolgere.</w:t>
      </w:r>
    </w:p>
    <w:p w14:paraId="483DCBE6" w14:textId="77777777" w:rsidR="007A561F" w:rsidRDefault="007A561F" w:rsidP="00AF2374"/>
    <w:p w14:paraId="0CF6985E" w14:textId="77777777" w:rsidR="005051C5" w:rsidRDefault="005051C5" w:rsidP="00AF2374"/>
    <w:p w14:paraId="73B9C4E7" w14:textId="2136E886" w:rsidR="005D0250" w:rsidRDefault="005D0250" w:rsidP="005D0250">
      <w:pPr>
        <w:pStyle w:val="Titolo3"/>
      </w:pPr>
      <w:bookmarkStart w:id="50" w:name="_Toc112205355"/>
      <w:r>
        <w:lastRenderedPageBreak/>
        <w:t>UT.</w:t>
      </w:r>
      <w:r w:rsidR="0071210D">
        <w:t>3</w:t>
      </w:r>
      <w:bookmarkEnd w:id="50"/>
    </w:p>
    <w:p w14:paraId="113D3EDB" w14:textId="5238FAE6" w:rsidR="005D0250" w:rsidRDefault="005D0250" w:rsidP="00AF2374">
      <w:r w:rsidRPr="00947472">
        <w:rPr>
          <w:b/>
          <w:bCs/>
        </w:rPr>
        <w:t>Come</w:t>
      </w:r>
      <w:r>
        <w:t xml:space="preserve"> Utente</w:t>
      </w:r>
    </w:p>
    <w:p w14:paraId="6EFE3659" w14:textId="557553E3" w:rsidR="005D0250" w:rsidRDefault="005D0250" w:rsidP="00AF2374">
      <w:r w:rsidRPr="00947472">
        <w:rPr>
          <w:b/>
          <w:bCs/>
        </w:rPr>
        <w:t>Voglio</w:t>
      </w:r>
      <w:r>
        <w:t xml:space="preserve"> ricevere un </w:t>
      </w:r>
      <w:r w:rsidR="007A561F">
        <w:t>feedback</w:t>
      </w:r>
    </w:p>
    <w:p w14:paraId="42EB691D" w14:textId="5DBC1D1A" w:rsidR="005D0250" w:rsidRDefault="005D0250" w:rsidP="00AF2374">
      <w:r w:rsidRPr="00947472">
        <w:rPr>
          <w:b/>
          <w:bCs/>
        </w:rPr>
        <w:t>Per</w:t>
      </w:r>
      <w:r>
        <w:t xml:space="preserve"> </w:t>
      </w:r>
      <w:r w:rsidR="007A561F">
        <w:t>verificare la corretta esecuzione degli esercizi assegnati</w:t>
      </w:r>
    </w:p>
    <w:p w14:paraId="0A1A727F" w14:textId="2B4FA6DD" w:rsidR="005D0250" w:rsidRDefault="005D0250" w:rsidP="00AF2374">
      <w:r>
        <w:t xml:space="preserve">L’utente </w:t>
      </w:r>
      <w:r w:rsidR="00931D62">
        <w:t xml:space="preserve">deve </w:t>
      </w:r>
      <w:r w:rsidR="007A561F">
        <w:t>conoscere</w:t>
      </w:r>
      <w:r w:rsidR="0076213D">
        <w:t xml:space="preserve"> il risultato</w:t>
      </w:r>
      <w:r w:rsidR="007A561F">
        <w:t xml:space="preserve"> </w:t>
      </w:r>
      <w:r w:rsidR="0076213D">
        <w:t xml:space="preserve">degli esercizi che ha </w:t>
      </w:r>
      <w:r w:rsidR="00931D62">
        <w:t>svolto.</w:t>
      </w:r>
    </w:p>
    <w:p w14:paraId="2EF69194" w14:textId="1F4D685B" w:rsidR="00A33A3A" w:rsidRDefault="001714F7" w:rsidP="00A33A3A">
      <w:pPr>
        <w:pStyle w:val="Titolo2"/>
      </w:pPr>
      <w:bookmarkStart w:id="51" w:name="_Toc112205356"/>
      <w:r>
        <w:t>Item informativi</w:t>
      </w:r>
      <w:bookmarkEnd w:id="51"/>
    </w:p>
    <w:p w14:paraId="45668230" w14:textId="1EBD71AE" w:rsidR="00A02AC9" w:rsidRPr="00A02AC9" w:rsidRDefault="0076213D" w:rsidP="00892D4E">
      <w:r>
        <w:t>Al fine di rendere l’applicazione sicura a riguardo di accessi indesiderati</w:t>
      </w:r>
      <w:r w:rsidR="00E9688A">
        <w:t>,</w:t>
      </w:r>
      <w:r>
        <w:t xml:space="preserve"> </w:t>
      </w:r>
      <w:r w:rsidR="00892D4E">
        <w:t xml:space="preserve">si </w:t>
      </w:r>
      <w:r w:rsidR="00E9688A">
        <w:t>prevede:</w:t>
      </w:r>
    </w:p>
    <w:p w14:paraId="443B9CA1" w14:textId="3A6220FD" w:rsidR="00A33A3A" w:rsidRDefault="00A33A3A" w:rsidP="00A33A3A">
      <w:pPr>
        <w:pStyle w:val="Titolo3"/>
      </w:pPr>
      <w:bookmarkStart w:id="52" w:name="_Toc357915323"/>
      <w:bookmarkStart w:id="53" w:name="_Toc357917019"/>
      <w:bookmarkStart w:id="54" w:name="_Toc357917150"/>
      <w:bookmarkStart w:id="55" w:name="_Toc39429287"/>
      <w:bookmarkStart w:id="56" w:name="_Toc112205357"/>
      <w:r>
        <w:t>IIN-1</w:t>
      </w:r>
      <w:bookmarkEnd w:id="52"/>
      <w:bookmarkEnd w:id="53"/>
      <w:bookmarkEnd w:id="54"/>
      <w:bookmarkEnd w:id="55"/>
      <w:bookmarkEnd w:id="56"/>
    </w:p>
    <w:p w14:paraId="61986B9D" w14:textId="5FE4617B" w:rsidR="00A51E80" w:rsidRPr="00A51E80" w:rsidRDefault="00A51E80" w:rsidP="00A51E80">
      <w:r>
        <w:t>Registrazione dei logopedisti tramite un codice identificativo che ne certifica l’autenticità</w:t>
      </w:r>
      <w:r w:rsidR="005B4E71">
        <w:t>.</w:t>
      </w:r>
    </w:p>
    <w:p w14:paraId="3DF4995D" w14:textId="0E257A77" w:rsidR="00A33A3A" w:rsidRDefault="00A33A3A" w:rsidP="00A33A3A">
      <w:pPr>
        <w:pStyle w:val="Titolo3"/>
      </w:pPr>
      <w:bookmarkStart w:id="57" w:name="_Toc357915324"/>
      <w:bookmarkStart w:id="58" w:name="_Toc357917020"/>
      <w:bookmarkStart w:id="59" w:name="_Toc357917151"/>
      <w:bookmarkStart w:id="60" w:name="_Toc39429288"/>
      <w:bookmarkStart w:id="61" w:name="_Toc112205358"/>
      <w:r>
        <w:t>IIN-2</w:t>
      </w:r>
      <w:bookmarkEnd w:id="57"/>
      <w:bookmarkEnd w:id="58"/>
      <w:bookmarkEnd w:id="59"/>
      <w:bookmarkEnd w:id="60"/>
      <w:bookmarkEnd w:id="61"/>
    </w:p>
    <w:p w14:paraId="4ED7D1F0" w14:textId="2B1DDFE5" w:rsidR="00A51E80" w:rsidRPr="00A51E80" w:rsidRDefault="00A51E80" w:rsidP="00A51E80">
      <w:r>
        <w:t>Login autenticato di logopedisti, utenti e caregiver all’applicazione tramite Password e Username previa registrazione</w:t>
      </w:r>
      <w:r w:rsidR="00E9688A">
        <w:t>, e conferma via email.</w:t>
      </w:r>
    </w:p>
    <w:p w14:paraId="6BAC6C8F" w14:textId="53AEF49B" w:rsidR="00A33A3A" w:rsidRDefault="00A33A3A" w:rsidP="00A33A3A">
      <w:pPr>
        <w:pStyle w:val="Titolo3"/>
      </w:pPr>
      <w:bookmarkStart w:id="62" w:name="_Toc357915325"/>
      <w:bookmarkStart w:id="63" w:name="_Toc357917021"/>
      <w:bookmarkStart w:id="64" w:name="_Toc357917152"/>
      <w:bookmarkStart w:id="65" w:name="_Toc39429289"/>
      <w:bookmarkStart w:id="66" w:name="_Toc112205359"/>
      <w:r>
        <w:t>IIN-</w:t>
      </w:r>
      <w:bookmarkEnd w:id="62"/>
      <w:bookmarkEnd w:id="63"/>
      <w:bookmarkEnd w:id="64"/>
      <w:bookmarkEnd w:id="65"/>
      <w:r w:rsidR="00A51E80">
        <w:t>3</w:t>
      </w:r>
      <w:bookmarkEnd w:id="66"/>
    </w:p>
    <w:p w14:paraId="79EAC39C" w14:textId="3AA1D03C" w:rsidR="00A51E80" w:rsidRPr="00A51E80" w:rsidRDefault="00A51E80" w:rsidP="00A51E80">
      <w:r>
        <w:t>Il logopedista dovrà provvedere alla registrazione del caregiver e dell’utente una volta che quest’ultimo inizia una terapia per la prima volta</w:t>
      </w:r>
      <w:r w:rsidR="00E9688A">
        <w:t>, comunicando le credenziali accesso.</w:t>
      </w:r>
    </w:p>
    <w:p w14:paraId="50CD99BE" w14:textId="78FF36D5" w:rsidR="00A33A3A" w:rsidRDefault="00A33A3A" w:rsidP="00A33A3A">
      <w:pPr>
        <w:pStyle w:val="Titolo2"/>
      </w:pPr>
      <w:bookmarkStart w:id="67" w:name="_Toc241302312"/>
      <w:bookmarkStart w:id="68" w:name="_Toc241403677"/>
      <w:bookmarkStart w:id="69" w:name="_Toc357915326"/>
      <w:bookmarkStart w:id="70" w:name="_Toc357917022"/>
      <w:bookmarkStart w:id="71" w:name="_Toc357917153"/>
      <w:bookmarkStart w:id="72" w:name="_Toc39429290"/>
      <w:bookmarkStart w:id="73" w:name="_Toc112205360"/>
      <w:bookmarkEnd w:id="16"/>
      <w:r>
        <w:t>Item di interfaccia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71E77DBD" w14:textId="4CB1F258" w:rsidR="00A51E80" w:rsidRPr="00A51E80" w:rsidRDefault="00A51E80" w:rsidP="00A51E80">
      <w:r>
        <w:t>Dopo una serie di riunioni con il product owner sono emersi i seguenti requisiti d’interfaccia:</w:t>
      </w:r>
    </w:p>
    <w:p w14:paraId="7A8FE829" w14:textId="5DC70FF0" w:rsidR="00A33A3A" w:rsidRDefault="00A33A3A" w:rsidP="00A33A3A">
      <w:pPr>
        <w:pStyle w:val="Titolo3"/>
      </w:pPr>
      <w:bookmarkStart w:id="74" w:name="_Toc357915327"/>
      <w:bookmarkStart w:id="75" w:name="_Toc357917023"/>
      <w:bookmarkStart w:id="76" w:name="_Toc357917154"/>
      <w:bookmarkStart w:id="77" w:name="_Toc39429291"/>
      <w:bookmarkStart w:id="78" w:name="_Toc112205361"/>
      <w:r>
        <w:t>IUI-1</w:t>
      </w:r>
      <w:bookmarkEnd w:id="74"/>
      <w:bookmarkEnd w:id="75"/>
      <w:bookmarkEnd w:id="76"/>
      <w:bookmarkEnd w:id="77"/>
      <w:bookmarkEnd w:id="78"/>
    </w:p>
    <w:p w14:paraId="38BB5F60" w14:textId="7875E306" w:rsidR="009E6260" w:rsidRPr="009E6260" w:rsidRDefault="009E6260" w:rsidP="009E6260">
      <w:r>
        <w:t>Un’interfaccia</w:t>
      </w:r>
      <w:r w:rsidR="006833B6">
        <w:t xml:space="preserve"> semplice </w:t>
      </w:r>
      <w:r>
        <w:t>per l</w:t>
      </w:r>
      <w:r w:rsidR="006833B6">
        <w:t>’utilizzo da parte di un’utente bambino.</w:t>
      </w:r>
    </w:p>
    <w:p w14:paraId="6245FBDC" w14:textId="6F92AA21" w:rsidR="009E6260" w:rsidRDefault="00A33A3A" w:rsidP="009E6260">
      <w:pPr>
        <w:pStyle w:val="Titolo3"/>
      </w:pPr>
      <w:bookmarkStart w:id="79" w:name="_Toc357915328"/>
      <w:bookmarkStart w:id="80" w:name="_Toc357917024"/>
      <w:bookmarkStart w:id="81" w:name="_Toc357917155"/>
      <w:bookmarkStart w:id="82" w:name="_Toc39429292"/>
      <w:bookmarkStart w:id="83" w:name="_Toc112205362"/>
      <w:r>
        <w:t>IUI-2</w:t>
      </w:r>
      <w:bookmarkEnd w:id="79"/>
      <w:bookmarkEnd w:id="80"/>
      <w:bookmarkEnd w:id="81"/>
      <w:bookmarkEnd w:id="82"/>
      <w:bookmarkEnd w:id="83"/>
    </w:p>
    <w:p w14:paraId="56FC6A1B" w14:textId="6DD4EC7D" w:rsidR="00A33A3A" w:rsidRPr="00E01A04" w:rsidRDefault="009E6260" w:rsidP="009E6260">
      <w:r>
        <w:t>Un’interfaccia minimale</w:t>
      </w:r>
      <w:r w:rsidR="006833B6">
        <w:t xml:space="preserve"> </w:t>
      </w:r>
      <w:r>
        <w:t xml:space="preserve">per </w:t>
      </w:r>
      <w:r w:rsidR="006833B6">
        <w:t>i</w:t>
      </w:r>
      <w:r>
        <w:t xml:space="preserve"> </w:t>
      </w:r>
      <w:r w:rsidR="006833B6">
        <w:t xml:space="preserve">menù </w:t>
      </w:r>
      <w:r>
        <w:t>principali del caregiver e del logopedista</w:t>
      </w:r>
      <w:r w:rsidR="005B4E71">
        <w:t>.</w:t>
      </w:r>
    </w:p>
    <w:p w14:paraId="2C7F6B8C" w14:textId="7E0FCBD8" w:rsidR="00A33A3A" w:rsidRDefault="00A33A3A" w:rsidP="00A33A3A">
      <w:pPr>
        <w:pStyle w:val="Titolo2"/>
      </w:pPr>
      <w:bookmarkStart w:id="84" w:name="_Toc357915330"/>
      <w:bookmarkStart w:id="85" w:name="_Toc357917026"/>
      <w:bookmarkStart w:id="86" w:name="_Toc357917157"/>
      <w:bookmarkStart w:id="87" w:name="_Toc39429294"/>
      <w:bookmarkStart w:id="88" w:name="_Toc112205363"/>
      <w:r>
        <w:lastRenderedPageBreak/>
        <w:t>Item Qualitativi</w:t>
      </w:r>
      <w:bookmarkEnd w:id="84"/>
      <w:bookmarkEnd w:id="85"/>
      <w:bookmarkEnd w:id="86"/>
      <w:bookmarkEnd w:id="87"/>
      <w:bookmarkEnd w:id="88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6A45ECF3" w:rsidR="00A33A3A" w:rsidRDefault="00A33A3A" w:rsidP="00A33A3A">
      <w:pPr>
        <w:pStyle w:val="Titolo3"/>
      </w:pPr>
      <w:bookmarkStart w:id="89" w:name="_Toc357915331"/>
      <w:bookmarkStart w:id="90" w:name="_Toc357917027"/>
      <w:bookmarkStart w:id="91" w:name="_Toc357917158"/>
      <w:bookmarkStart w:id="92" w:name="_Toc39429295"/>
      <w:bookmarkStart w:id="93" w:name="_Toc112205364"/>
      <w:r>
        <w:t>IQ-1</w:t>
      </w:r>
      <w:bookmarkEnd w:id="89"/>
      <w:bookmarkEnd w:id="90"/>
      <w:bookmarkEnd w:id="91"/>
      <w:bookmarkEnd w:id="92"/>
      <w:bookmarkEnd w:id="93"/>
    </w:p>
    <w:p w14:paraId="17A00956" w14:textId="6EBB3042" w:rsidR="009E6260" w:rsidRPr="009E6260" w:rsidRDefault="009E6260" w:rsidP="009E6260">
      <w:r>
        <w:t>I pazienti potranno accedere all’applicazione su più dispositivi in maniera contemporanea</w:t>
      </w:r>
      <w:r w:rsidR="005B4E71">
        <w:t>.</w:t>
      </w:r>
    </w:p>
    <w:p w14:paraId="1EF63C63" w14:textId="4DD46498" w:rsidR="00A33A3A" w:rsidRDefault="00A33A3A" w:rsidP="009E6260">
      <w:pPr>
        <w:pStyle w:val="Titolo3"/>
      </w:pPr>
      <w:bookmarkStart w:id="94" w:name="_Toc357915332"/>
      <w:bookmarkStart w:id="95" w:name="_Toc357917028"/>
      <w:bookmarkStart w:id="96" w:name="_Toc357917159"/>
      <w:bookmarkStart w:id="97" w:name="_Toc39429296"/>
      <w:bookmarkStart w:id="98" w:name="_Toc112205365"/>
      <w:r>
        <w:t>IQ-2</w:t>
      </w:r>
      <w:bookmarkEnd w:id="94"/>
      <w:bookmarkEnd w:id="95"/>
      <w:bookmarkEnd w:id="96"/>
      <w:bookmarkEnd w:id="97"/>
      <w:bookmarkEnd w:id="98"/>
    </w:p>
    <w:p w14:paraId="682402D8" w14:textId="54BB6BBA" w:rsidR="005B4E71" w:rsidRPr="005B4E71" w:rsidRDefault="00452687" w:rsidP="005B4E71">
      <w:r>
        <w:t>Le funzio</w:t>
      </w:r>
      <w:r w:rsidR="00EA4451">
        <w:t>ni</w:t>
      </w:r>
      <w:r>
        <w:t xml:space="preserve"> dell’applicazione saranno portate termine dal sistema</w:t>
      </w:r>
      <w:r w:rsidR="005B4E71">
        <w:t xml:space="preserve"> entro un </w:t>
      </w:r>
      <w:r>
        <w:t>limitato e accettabile lasso di tempo.</w:t>
      </w:r>
    </w:p>
    <w:p w14:paraId="67777668" w14:textId="7D9F0448" w:rsidR="00A33A3A" w:rsidRDefault="00A33A3A" w:rsidP="00A33A3A">
      <w:pPr>
        <w:pStyle w:val="Titolo2"/>
      </w:pPr>
      <w:bookmarkStart w:id="99" w:name="_Toc241403679"/>
      <w:bookmarkStart w:id="100" w:name="_Toc357915334"/>
      <w:bookmarkStart w:id="101" w:name="_Toc357917030"/>
      <w:bookmarkStart w:id="102" w:name="_Toc357917161"/>
      <w:bookmarkStart w:id="103" w:name="_Toc39429298"/>
      <w:bookmarkStart w:id="104" w:name="_Toc112205366"/>
      <w:r w:rsidRPr="00DA449A">
        <w:t xml:space="preserve">Altri </w:t>
      </w:r>
      <w:bookmarkEnd w:id="99"/>
      <w:r>
        <w:t>Item</w:t>
      </w:r>
      <w:bookmarkEnd w:id="100"/>
      <w:bookmarkEnd w:id="101"/>
      <w:bookmarkEnd w:id="102"/>
      <w:bookmarkEnd w:id="103"/>
      <w:bookmarkEnd w:id="104"/>
    </w:p>
    <w:p w14:paraId="587437D7" w14:textId="65538E86" w:rsidR="009E6260" w:rsidRPr="009E6260" w:rsidRDefault="005B4E71" w:rsidP="009E6260">
      <w:r>
        <w:t xml:space="preserve">In data </w:t>
      </w:r>
      <w:r w:rsidR="000E16EE">
        <w:t>31</w:t>
      </w:r>
      <w:r>
        <w:t xml:space="preserve">/08/2022 non sono emersi altri item da aggiungere al </w:t>
      </w:r>
      <w:r w:rsidR="00452687">
        <w:t>presente</w:t>
      </w:r>
      <w:r>
        <w:t xml:space="preserve"> documento</w:t>
      </w:r>
    </w:p>
    <w:p w14:paraId="6B6C7357" w14:textId="77777777" w:rsidR="00A33A3A" w:rsidRPr="005A0A24" w:rsidRDefault="00A33A3A" w:rsidP="00A33A3A"/>
    <w:p w14:paraId="052CFC29" w14:textId="77777777" w:rsidR="00A33A3A" w:rsidRDefault="00A33A3A" w:rsidP="00A33A3A">
      <w:pPr>
        <w:spacing w:line="360" w:lineRule="auto"/>
        <w:rPr>
          <w:b/>
        </w:rPr>
      </w:pPr>
    </w:p>
    <w:p w14:paraId="29D25C34" w14:textId="77777777" w:rsidR="00A33A3A" w:rsidRPr="00885F43" w:rsidRDefault="00A33A3A" w:rsidP="00A33A3A">
      <w:pPr>
        <w:spacing w:line="360" w:lineRule="auto"/>
      </w:pPr>
    </w:p>
    <w:p w14:paraId="2235BE7E" w14:textId="2BDD97AC" w:rsidR="003F58CE" w:rsidRDefault="003F58CE" w:rsidP="003F58CE">
      <w:pPr>
        <w:pStyle w:val="TitoloDocumento"/>
        <w:rPr>
          <w:szCs w:val="72"/>
        </w:rPr>
      </w:pPr>
    </w:p>
    <w:p w14:paraId="6F106465" w14:textId="1502E65A" w:rsidR="00822557" w:rsidRDefault="00822557" w:rsidP="003F58CE">
      <w:pPr>
        <w:pStyle w:val="TitoloDocumento"/>
        <w:rPr>
          <w:szCs w:val="72"/>
        </w:rPr>
      </w:pPr>
    </w:p>
    <w:p w14:paraId="2B4BC9DD" w14:textId="78BFA979" w:rsidR="004F6F48" w:rsidRDefault="004F6F48" w:rsidP="003F58CE">
      <w:pPr>
        <w:pStyle w:val="TitoloDocumento"/>
        <w:rPr>
          <w:szCs w:val="72"/>
        </w:rPr>
      </w:pPr>
    </w:p>
    <w:p w14:paraId="6BD57B18" w14:textId="77777777" w:rsidR="004F6F48" w:rsidRDefault="004F6F48" w:rsidP="003F58CE">
      <w:pPr>
        <w:pStyle w:val="TitoloDocumento"/>
        <w:rPr>
          <w:szCs w:val="72"/>
        </w:rPr>
      </w:pPr>
    </w:p>
    <w:p w14:paraId="2BEA6FCE" w14:textId="3B91CA72" w:rsidR="003F58CE" w:rsidRPr="004060BA" w:rsidRDefault="003F58CE" w:rsidP="003F58CE">
      <w:pPr>
        <w:pStyle w:val="TitoloDocumento"/>
        <w:rPr>
          <w:szCs w:val="72"/>
          <w:lang w:val="en-AU"/>
        </w:rPr>
      </w:pPr>
      <w:r w:rsidRPr="004060BA">
        <w:rPr>
          <w:szCs w:val="72"/>
          <w:lang w:val="en-AU"/>
        </w:rPr>
        <w:t>Sprint Report N.</w:t>
      </w:r>
      <w:r w:rsidR="008C34A1" w:rsidRPr="004060BA">
        <w:rPr>
          <w:szCs w:val="72"/>
          <w:lang w:val="en-AU"/>
        </w:rPr>
        <w:t xml:space="preserve"> </w:t>
      </w:r>
      <w:r w:rsidR="0057362A">
        <w:rPr>
          <w:szCs w:val="72"/>
          <w:lang w:val="en-AU"/>
        </w:rPr>
        <w:t>2</w:t>
      </w:r>
    </w:p>
    <w:p w14:paraId="77C41CD9" w14:textId="77777777" w:rsidR="00682659" w:rsidRPr="004060BA" w:rsidRDefault="00682659" w:rsidP="00682659">
      <w:pPr>
        <w:ind w:left="360"/>
        <w:jc w:val="center"/>
        <w:rPr>
          <w:lang w:val="en-AU"/>
        </w:rPr>
      </w:pPr>
      <w:r w:rsidRPr="004060BA">
        <w:rPr>
          <w:rFonts w:ascii="Arial" w:hAnsi="Arial"/>
          <w:b/>
          <w:smallCaps/>
          <w:sz w:val="56"/>
          <w:szCs w:val="48"/>
          <w:lang w:val="en-A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ratio Therapy System</w:t>
      </w:r>
    </w:p>
    <w:p w14:paraId="16665B51" w14:textId="07EF6497" w:rsidR="003F58CE" w:rsidRPr="004060BA" w:rsidRDefault="003F58CE" w:rsidP="003F58CE">
      <w:pPr>
        <w:pStyle w:val="TitoloDocumento"/>
        <w:rPr>
          <w:szCs w:val="72"/>
          <w:lang w:val="en-AU"/>
        </w:rPr>
      </w:pPr>
    </w:p>
    <w:p w14:paraId="05F2A8DC" w14:textId="0C34EBEA" w:rsidR="003F58CE" w:rsidRPr="004060BA" w:rsidRDefault="003F58CE" w:rsidP="003F58CE">
      <w:pPr>
        <w:pStyle w:val="TitoloDocumento"/>
        <w:rPr>
          <w:szCs w:val="72"/>
          <w:lang w:val="en-AU"/>
        </w:rPr>
      </w:pPr>
    </w:p>
    <w:p w14:paraId="1FA3D497" w14:textId="338BDDC5" w:rsidR="003F58CE" w:rsidRPr="004060BA" w:rsidRDefault="003F58CE" w:rsidP="003F58CE">
      <w:pPr>
        <w:pStyle w:val="TitoloDocumento"/>
        <w:rPr>
          <w:lang w:val="en-AU"/>
        </w:rPr>
      </w:pPr>
    </w:p>
    <w:p w14:paraId="689C0D37" w14:textId="288BE96F" w:rsidR="003F58CE" w:rsidRDefault="0080221C" w:rsidP="003F58CE">
      <w:pPr>
        <w:pStyle w:val="Titolo1"/>
        <w:spacing w:line="360" w:lineRule="auto"/>
        <w:jc w:val="both"/>
        <w:rPr>
          <w:rFonts w:ascii="Verdana" w:hAnsi="Verdana"/>
        </w:rPr>
      </w:pPr>
      <w:bookmarkStart w:id="105" w:name="_Toc39429299"/>
      <w:bookmarkStart w:id="106" w:name="_Toc112205367"/>
      <w:r>
        <w:rPr>
          <w:rFonts w:ascii="Verdana" w:hAnsi="Verdana"/>
        </w:rPr>
        <w:lastRenderedPageBreak/>
        <w:t xml:space="preserve">Sprint </w:t>
      </w:r>
      <w:r w:rsidR="00277CE5">
        <w:rPr>
          <w:rFonts w:ascii="Verdana" w:hAnsi="Verdana"/>
        </w:rPr>
        <w:t>Report</w:t>
      </w:r>
      <w:bookmarkEnd w:id="105"/>
      <w:bookmarkEnd w:id="106"/>
    </w:p>
    <w:p w14:paraId="7512EF98" w14:textId="39B598D2" w:rsidR="00277CE5" w:rsidRDefault="00277CE5" w:rsidP="00277CE5">
      <w:pPr>
        <w:pStyle w:val="Titolo2"/>
      </w:pPr>
      <w:bookmarkStart w:id="107" w:name="_Toc39429300"/>
      <w:bookmarkStart w:id="108" w:name="_Toc112205368"/>
      <w:bookmarkStart w:id="109" w:name="_Toc382382140"/>
      <w:r>
        <w:t>Sprint Backlog</w:t>
      </w:r>
      <w:bookmarkEnd w:id="107"/>
      <w:bookmarkEnd w:id="108"/>
    </w:p>
    <w:p w14:paraId="2BF81A62" w14:textId="77777777" w:rsidR="00277CE5" w:rsidRDefault="00277CE5" w:rsidP="003F58CE"/>
    <w:p w14:paraId="2307C44B" w14:textId="14E5C69F" w:rsidR="003F58CE" w:rsidRDefault="003F58CE" w:rsidP="003F58CE">
      <w:r>
        <w:t>Tabella di riepilogo che indica, per ognuno degli Sprint successiv</w:t>
      </w:r>
      <w:r w:rsidR="000A0B67">
        <w:t>i</w:t>
      </w:r>
      <w:r>
        <w:t xml:space="preserve"> allo Sprint n.0, la lista degli item del Product Backlog</w:t>
      </w:r>
      <w:r w:rsidR="004510A2">
        <w:t xml:space="preserve">, evidenziando quelli </w:t>
      </w:r>
      <w:r>
        <w:t xml:space="preserve">che verranno implementati nell’ambito dello sprint corrente unitamente ad una descrizione esplicativa. </w:t>
      </w:r>
    </w:p>
    <w:p w14:paraId="7C023461" w14:textId="4CE41FE3" w:rsidR="003F58CE" w:rsidRDefault="003F58CE" w:rsidP="003F58CE">
      <w:r>
        <w:t>Per semplificare l’esposizione e salvaguardare la tracciabilità tra semilavorati si è proceduto alle seguenti assunzioni:</w:t>
      </w:r>
    </w:p>
    <w:p w14:paraId="7BA063D9" w14:textId="73FD264A" w:rsidR="003F58CE" w:rsidRDefault="00E83C7E" w:rsidP="00675AFC">
      <w:pPr>
        <w:numPr>
          <w:ilvl w:val="0"/>
          <w:numId w:val="37"/>
        </w:numPr>
      </w:pPr>
      <w:r>
        <w:t xml:space="preserve">All’interno di uno Sprint sono implementati un </w:t>
      </w:r>
      <w:r w:rsidR="005179DC">
        <w:t>sotto</w:t>
      </w:r>
      <w:r>
        <w:t xml:space="preserve">insieme di item tra quelli specificati nel Product Backlog </w:t>
      </w:r>
      <w:r w:rsidR="003F58CE">
        <w:t xml:space="preserve"> </w:t>
      </w:r>
    </w:p>
    <w:p w14:paraId="53236A5A" w14:textId="50543399" w:rsidR="003F58CE" w:rsidRDefault="003F58CE" w:rsidP="003F58CE">
      <w:pPr>
        <w:numPr>
          <w:ilvl w:val="0"/>
          <w:numId w:val="37"/>
        </w:numPr>
      </w:pPr>
      <w:r>
        <w:t>Lo Sprint Backlog relativo allo sprint corrente contiene pertanto l’insieme degli item del Product Backlog in corso di implementazione</w:t>
      </w:r>
    </w:p>
    <w:p w14:paraId="10B3D58A" w14:textId="016D8321" w:rsidR="003F58CE" w:rsidRDefault="003F58CE" w:rsidP="003F58CE">
      <w:pPr>
        <w:numPr>
          <w:ilvl w:val="0"/>
          <w:numId w:val="37"/>
        </w:numPr>
      </w:pPr>
      <w:r>
        <w:t>Gli Item funzionali</w:t>
      </w:r>
      <w:r w:rsidR="00675AFC">
        <w:t>, ovvero le User Stories</w:t>
      </w:r>
      <w:r>
        <w:t xml:space="preserve"> dovranno essere tracciabili </w:t>
      </w:r>
      <w:r w:rsidR="00EA4451">
        <w:t>a uno</w:t>
      </w:r>
      <w:r>
        <w:t xml:space="preserve"> a uno, auspicabilmente seppur non necessariamente, con i casi d’uso</w:t>
      </w:r>
    </w:p>
    <w:p w14:paraId="5E13D69D" w14:textId="4B390E34" w:rsidR="003F58CE" w:rsidRDefault="003F58CE" w:rsidP="003F58CE">
      <w:pPr>
        <w:numPr>
          <w:ilvl w:val="0"/>
          <w:numId w:val="37"/>
        </w:numPr>
      </w:pPr>
      <w:r>
        <w:t>Ad ogni caso d’uso dovrà essere associato uno scenario di base più gli eventuali scenari alternativi</w:t>
      </w:r>
      <w:r w:rsidR="00675AFC">
        <w:t>. Lo scenario in prima istanza viene redatto a partire dalla specifica della User Story riportata nel Product Backlog</w:t>
      </w:r>
    </w:p>
    <w:p w14:paraId="3A1D29D0" w14:textId="2765B4E8" w:rsidR="003F58CE" w:rsidRDefault="003F58CE" w:rsidP="003F58CE">
      <w:pPr>
        <w:numPr>
          <w:ilvl w:val="0"/>
          <w:numId w:val="37"/>
        </w:numPr>
      </w:pPr>
      <w:r>
        <w:t>Ad ogni caso d’uso dovrà essere associato un diagramma di sequenza.</w:t>
      </w:r>
    </w:p>
    <w:p w14:paraId="03D9F28A" w14:textId="1F946F76" w:rsidR="00465BCD" w:rsidRDefault="00465BCD" w:rsidP="00465BCD">
      <w:r>
        <w:t xml:space="preserve">Ogni sprint deve necessariamente produrre in output del codice funzionante. L’unica eccezione è rappresentata dallo Sprint n°0 che deve essere utilizzato per disegnare la </w:t>
      </w:r>
      <w:r w:rsidR="00452687">
        <w:t>macro-architettura</w:t>
      </w:r>
      <w:r>
        <w:t xml:space="preserve"> del sistema con le sue componenti e le sue interfacce, e che sarà utilizzata come roadmap per gli sprint successivi andando a chiarire dove si colloca quanto realizzato in ciascuno di essi.</w:t>
      </w:r>
    </w:p>
    <w:p w14:paraId="43C58EC9" w14:textId="77777777" w:rsidR="003F58CE" w:rsidRDefault="003F58CE" w:rsidP="003F58CE">
      <w:pPr>
        <w:ind w:left="720"/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693"/>
        <w:gridCol w:w="4536"/>
      </w:tblGrid>
      <w:tr w:rsidR="00675AFC" w14:paraId="3DF6A2AC" w14:textId="0216EE62" w:rsidTr="00E04E15">
        <w:tc>
          <w:tcPr>
            <w:tcW w:w="1838" w:type="dxa"/>
            <w:shd w:val="clear" w:color="auto" w:fill="auto"/>
          </w:tcPr>
          <w:p w14:paraId="0D039395" w14:textId="7B780C15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Codice Item</w:t>
            </w:r>
          </w:p>
        </w:tc>
        <w:tc>
          <w:tcPr>
            <w:tcW w:w="2693" w:type="dxa"/>
            <w:shd w:val="clear" w:color="auto" w:fill="auto"/>
          </w:tcPr>
          <w:p w14:paraId="339032B9" w14:textId="0662CE11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44C3DABA" w14:textId="2F7EE79D" w:rsidR="00675AFC" w:rsidRPr="00DA3CC1" w:rsidRDefault="00675AFC" w:rsidP="00DE1EFE">
            <w:pPr>
              <w:rPr>
                <w:b/>
                <w:bCs/>
              </w:rPr>
            </w:pPr>
            <w:r w:rsidRPr="00DA3CC1">
              <w:rPr>
                <w:b/>
                <w:bCs/>
              </w:rPr>
              <w:t>Note</w:t>
            </w:r>
          </w:p>
        </w:tc>
      </w:tr>
      <w:tr w:rsidR="00675AFC" w14:paraId="272C579C" w14:textId="28AAE319" w:rsidTr="00E04E15">
        <w:tc>
          <w:tcPr>
            <w:tcW w:w="1838" w:type="dxa"/>
            <w:shd w:val="clear" w:color="auto" w:fill="auto"/>
          </w:tcPr>
          <w:p w14:paraId="39CB748E" w14:textId="3ACB7F53" w:rsidR="00675AFC" w:rsidRDefault="00675AFC" w:rsidP="00DE1EFE">
            <w:r>
              <w:t>IF 1</w:t>
            </w:r>
            <w:r w:rsidRPr="00DA3CC1">
              <w:rPr>
                <w:sz w:val="20"/>
                <w:szCs w:val="20"/>
              </w:rPr>
              <w:t>(definito nel Product Backlog)</w:t>
            </w:r>
          </w:p>
        </w:tc>
        <w:tc>
          <w:tcPr>
            <w:tcW w:w="2693" w:type="dxa"/>
            <w:shd w:val="clear" w:color="auto" w:fill="auto"/>
          </w:tcPr>
          <w:p w14:paraId="27A60576" w14:textId="79D3321C" w:rsidR="00675AFC" w:rsidRDefault="00675AFC" w:rsidP="00DE1EFE">
            <w:r>
              <w:t>Sprint 1</w:t>
            </w:r>
          </w:p>
        </w:tc>
        <w:tc>
          <w:tcPr>
            <w:tcW w:w="4536" w:type="dxa"/>
          </w:tcPr>
          <w:p w14:paraId="3ED6F22D" w14:textId="77777777" w:rsidR="00675AFC" w:rsidRDefault="00675AFC" w:rsidP="00DE1EFE"/>
        </w:tc>
      </w:tr>
      <w:tr w:rsidR="00E04E15" w14:paraId="432CB002" w14:textId="571575BF" w:rsidTr="00E04E15">
        <w:tc>
          <w:tcPr>
            <w:tcW w:w="1838" w:type="dxa"/>
            <w:shd w:val="clear" w:color="auto" w:fill="auto"/>
          </w:tcPr>
          <w:p w14:paraId="6B29CA0B" w14:textId="1FF78368" w:rsidR="00E04E15" w:rsidRDefault="00E04E15" w:rsidP="00DE1EFE">
            <w:r>
              <w:t>…</w:t>
            </w:r>
          </w:p>
        </w:tc>
        <w:tc>
          <w:tcPr>
            <w:tcW w:w="2693" w:type="dxa"/>
            <w:shd w:val="clear" w:color="auto" w:fill="auto"/>
          </w:tcPr>
          <w:p w14:paraId="4FF69E88" w14:textId="204124F3" w:rsidR="00E04E15" w:rsidRDefault="00E04E15" w:rsidP="00DE1EFE"/>
        </w:tc>
        <w:tc>
          <w:tcPr>
            <w:tcW w:w="4536" w:type="dxa"/>
          </w:tcPr>
          <w:p w14:paraId="6D531293" w14:textId="77777777" w:rsidR="00E04E15" w:rsidRDefault="00E04E15" w:rsidP="00DE1EFE"/>
        </w:tc>
      </w:tr>
      <w:tr w:rsidR="00E6071A" w14:paraId="3FC202CA" w14:textId="77777777" w:rsidTr="00E04E15">
        <w:tc>
          <w:tcPr>
            <w:tcW w:w="1838" w:type="dxa"/>
            <w:shd w:val="clear" w:color="auto" w:fill="auto"/>
          </w:tcPr>
          <w:p w14:paraId="65E438AA" w14:textId="26AC5B0B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lastRenderedPageBreak/>
              <w:t>Codice Item</w:t>
            </w:r>
          </w:p>
        </w:tc>
        <w:tc>
          <w:tcPr>
            <w:tcW w:w="2693" w:type="dxa"/>
            <w:shd w:val="clear" w:color="auto" w:fill="auto"/>
          </w:tcPr>
          <w:p w14:paraId="7F5EB555" w14:textId="6781C3C0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t>Numero Sprint</w:t>
            </w:r>
          </w:p>
        </w:tc>
        <w:tc>
          <w:tcPr>
            <w:tcW w:w="4536" w:type="dxa"/>
          </w:tcPr>
          <w:p w14:paraId="6F5F8D70" w14:textId="5A48C45D" w:rsidR="00E6071A" w:rsidRDefault="00E6071A" w:rsidP="00EA4451">
            <w:pPr>
              <w:jc w:val="center"/>
            </w:pPr>
            <w:r w:rsidRPr="00DA3CC1">
              <w:rPr>
                <w:b/>
                <w:bCs/>
              </w:rPr>
              <w:t>Note</w:t>
            </w:r>
          </w:p>
        </w:tc>
      </w:tr>
      <w:tr w:rsidR="00E6071A" w14:paraId="609DF630" w14:textId="77777777" w:rsidTr="00E04E15">
        <w:tc>
          <w:tcPr>
            <w:tcW w:w="1838" w:type="dxa"/>
            <w:shd w:val="clear" w:color="auto" w:fill="auto"/>
          </w:tcPr>
          <w:p w14:paraId="3CD72EE1" w14:textId="41FE0858" w:rsidR="00E6071A" w:rsidRDefault="00E6071A" w:rsidP="00EA4451">
            <w:pPr>
              <w:jc w:val="center"/>
            </w:pPr>
            <w:r w:rsidRPr="003E1F02">
              <w:t>LO-</w:t>
            </w:r>
            <w:r>
              <w:t>1</w:t>
            </w:r>
          </w:p>
        </w:tc>
        <w:tc>
          <w:tcPr>
            <w:tcW w:w="2693" w:type="dxa"/>
            <w:shd w:val="clear" w:color="auto" w:fill="auto"/>
          </w:tcPr>
          <w:p w14:paraId="262E3034" w14:textId="37E202E2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54FBF2C9" w14:textId="7A53E2EE" w:rsidR="00E6071A" w:rsidRDefault="00E6071A" w:rsidP="00EA4451">
            <w:pPr>
              <w:jc w:val="center"/>
            </w:pPr>
            <w:r>
              <w:t>Registrazione</w:t>
            </w:r>
          </w:p>
        </w:tc>
      </w:tr>
      <w:tr w:rsidR="00E6071A" w14:paraId="47BED17F" w14:textId="77777777" w:rsidTr="00E04E15">
        <w:tc>
          <w:tcPr>
            <w:tcW w:w="1838" w:type="dxa"/>
            <w:shd w:val="clear" w:color="auto" w:fill="auto"/>
          </w:tcPr>
          <w:p w14:paraId="57880132" w14:textId="02078AA9" w:rsidR="00E6071A" w:rsidRPr="003E1F02" w:rsidRDefault="00E6071A" w:rsidP="00EA4451">
            <w:pPr>
              <w:jc w:val="center"/>
            </w:pPr>
            <w:r>
              <w:t>LO-2</w:t>
            </w:r>
          </w:p>
        </w:tc>
        <w:tc>
          <w:tcPr>
            <w:tcW w:w="2693" w:type="dxa"/>
            <w:shd w:val="clear" w:color="auto" w:fill="auto"/>
          </w:tcPr>
          <w:p w14:paraId="17A2C591" w14:textId="45D76BD7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5A81FC74" w14:textId="2DFBEE3C" w:rsidR="00E6071A" w:rsidRDefault="00E6071A" w:rsidP="00EA4451">
            <w:pPr>
              <w:jc w:val="center"/>
            </w:pPr>
            <w:r>
              <w:t>Login</w:t>
            </w:r>
          </w:p>
        </w:tc>
      </w:tr>
      <w:tr w:rsidR="00E6071A" w14:paraId="2ECBD46E" w14:textId="77777777" w:rsidTr="00E04E15">
        <w:tc>
          <w:tcPr>
            <w:tcW w:w="1838" w:type="dxa"/>
            <w:shd w:val="clear" w:color="auto" w:fill="auto"/>
          </w:tcPr>
          <w:p w14:paraId="43C6BA89" w14:textId="76CC75B8" w:rsidR="00E6071A" w:rsidRDefault="00E6071A" w:rsidP="00EA4451">
            <w:pPr>
              <w:jc w:val="center"/>
            </w:pPr>
            <w:r>
              <w:t>CA-1</w:t>
            </w:r>
          </w:p>
        </w:tc>
        <w:tc>
          <w:tcPr>
            <w:tcW w:w="2693" w:type="dxa"/>
            <w:shd w:val="clear" w:color="auto" w:fill="auto"/>
          </w:tcPr>
          <w:p w14:paraId="39EEFFE6" w14:textId="2BD79FFD" w:rsidR="00E6071A" w:rsidRDefault="00E6071A" w:rsidP="00EA4451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20DBE423" w14:textId="309851DB" w:rsidR="00E6071A" w:rsidRDefault="00E6071A" w:rsidP="00EA4451">
            <w:pPr>
              <w:jc w:val="center"/>
            </w:pPr>
            <w:r>
              <w:t>Login</w:t>
            </w:r>
          </w:p>
        </w:tc>
      </w:tr>
      <w:tr w:rsidR="004E6D07" w14:paraId="3B2CE733" w14:textId="77777777" w:rsidTr="00E04E15">
        <w:tc>
          <w:tcPr>
            <w:tcW w:w="1838" w:type="dxa"/>
            <w:shd w:val="clear" w:color="auto" w:fill="auto"/>
          </w:tcPr>
          <w:p w14:paraId="5903861F" w14:textId="371B7437" w:rsidR="004E6D07" w:rsidRDefault="004E6D07" w:rsidP="004E6D07">
            <w:pPr>
              <w:jc w:val="center"/>
            </w:pPr>
            <w:r>
              <w:t>UT-1</w:t>
            </w:r>
          </w:p>
        </w:tc>
        <w:tc>
          <w:tcPr>
            <w:tcW w:w="2693" w:type="dxa"/>
            <w:shd w:val="clear" w:color="auto" w:fill="auto"/>
          </w:tcPr>
          <w:p w14:paraId="773D43E0" w14:textId="291027AF" w:rsidR="004E6D07" w:rsidRDefault="004E6D07" w:rsidP="004E6D07">
            <w:pPr>
              <w:jc w:val="center"/>
            </w:pPr>
            <w:r>
              <w:t>Sprint 1</w:t>
            </w:r>
          </w:p>
        </w:tc>
        <w:tc>
          <w:tcPr>
            <w:tcW w:w="4536" w:type="dxa"/>
          </w:tcPr>
          <w:p w14:paraId="0461E8CE" w14:textId="6BCF39D7" w:rsidR="004E6D07" w:rsidRDefault="004E6D07" w:rsidP="004E6D07">
            <w:pPr>
              <w:jc w:val="center"/>
            </w:pPr>
            <w:r>
              <w:t>Login</w:t>
            </w:r>
          </w:p>
        </w:tc>
      </w:tr>
      <w:tr w:rsidR="004E6D07" w14:paraId="76713F9A" w14:textId="77777777" w:rsidTr="00E04E15">
        <w:tc>
          <w:tcPr>
            <w:tcW w:w="1838" w:type="dxa"/>
            <w:shd w:val="clear" w:color="auto" w:fill="auto"/>
          </w:tcPr>
          <w:p w14:paraId="08A2D8B7" w14:textId="572FA2F8" w:rsidR="004E6D07" w:rsidRDefault="004E6D07" w:rsidP="004E6D07">
            <w:pPr>
              <w:jc w:val="center"/>
            </w:pPr>
            <w:r>
              <w:t>LO-4</w:t>
            </w:r>
          </w:p>
        </w:tc>
        <w:tc>
          <w:tcPr>
            <w:tcW w:w="2693" w:type="dxa"/>
            <w:shd w:val="clear" w:color="auto" w:fill="auto"/>
          </w:tcPr>
          <w:p w14:paraId="6A608B5E" w14:textId="2332B234" w:rsidR="004E6D07" w:rsidRDefault="004E6D07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14CF7968" w14:textId="255B6159" w:rsidR="004E6D07" w:rsidRDefault="004E6D07" w:rsidP="004E6D07">
            <w:pPr>
              <w:jc w:val="center"/>
            </w:pPr>
            <w:r>
              <w:t>Esercizio con Audio</w:t>
            </w:r>
          </w:p>
        </w:tc>
      </w:tr>
      <w:tr w:rsidR="004E6D07" w14:paraId="6B765A8B" w14:textId="77777777" w:rsidTr="00E04E15">
        <w:tc>
          <w:tcPr>
            <w:tcW w:w="1838" w:type="dxa"/>
            <w:shd w:val="clear" w:color="auto" w:fill="auto"/>
          </w:tcPr>
          <w:p w14:paraId="29042504" w14:textId="7AC5E4DB" w:rsidR="004E6D07" w:rsidRDefault="002110C7" w:rsidP="004E6D07">
            <w:pPr>
              <w:jc w:val="center"/>
            </w:pPr>
            <w:r>
              <w:t>LO-3</w:t>
            </w:r>
          </w:p>
        </w:tc>
        <w:tc>
          <w:tcPr>
            <w:tcW w:w="2693" w:type="dxa"/>
            <w:shd w:val="clear" w:color="auto" w:fill="auto"/>
          </w:tcPr>
          <w:p w14:paraId="1F0CCD24" w14:textId="3963D9F6" w:rsidR="004E6D07" w:rsidRDefault="002110C7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4926AAE1" w14:textId="1CE800EB" w:rsidR="004E6D07" w:rsidRDefault="00F2692B" w:rsidP="004E6D07">
            <w:pPr>
              <w:jc w:val="center"/>
            </w:pPr>
            <w:r>
              <w:t>Creare Test da somministrare</w:t>
            </w:r>
          </w:p>
        </w:tc>
      </w:tr>
      <w:tr w:rsidR="004E6D07" w14:paraId="06FF7259" w14:textId="77777777" w:rsidTr="00E04E15">
        <w:tc>
          <w:tcPr>
            <w:tcW w:w="1838" w:type="dxa"/>
            <w:shd w:val="clear" w:color="auto" w:fill="auto"/>
          </w:tcPr>
          <w:p w14:paraId="1A32F5DB" w14:textId="179C450F" w:rsidR="004E6D07" w:rsidRDefault="00F2692B" w:rsidP="004E6D07">
            <w:pPr>
              <w:jc w:val="center"/>
            </w:pPr>
            <w:r>
              <w:t>UT-2</w:t>
            </w:r>
          </w:p>
        </w:tc>
        <w:tc>
          <w:tcPr>
            <w:tcW w:w="2693" w:type="dxa"/>
            <w:shd w:val="clear" w:color="auto" w:fill="auto"/>
          </w:tcPr>
          <w:p w14:paraId="300EA07C" w14:textId="05EF6872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3C2F8B4A" w14:textId="14F8C26C" w:rsidR="004E6D07" w:rsidRDefault="00F2692B" w:rsidP="004E6D07">
            <w:pPr>
              <w:jc w:val="center"/>
            </w:pPr>
            <w:r>
              <w:t>Svolgere esercizi</w:t>
            </w:r>
          </w:p>
        </w:tc>
      </w:tr>
      <w:tr w:rsidR="004E6D07" w14:paraId="43B66710" w14:textId="77777777" w:rsidTr="00E04E15">
        <w:tc>
          <w:tcPr>
            <w:tcW w:w="1838" w:type="dxa"/>
            <w:shd w:val="clear" w:color="auto" w:fill="auto"/>
          </w:tcPr>
          <w:p w14:paraId="475467A8" w14:textId="2280F0D4" w:rsidR="004E6D07" w:rsidRDefault="00F2692B" w:rsidP="004E6D07">
            <w:pPr>
              <w:jc w:val="center"/>
            </w:pPr>
            <w:r>
              <w:t>UT-3</w:t>
            </w:r>
          </w:p>
        </w:tc>
        <w:tc>
          <w:tcPr>
            <w:tcW w:w="2693" w:type="dxa"/>
            <w:shd w:val="clear" w:color="auto" w:fill="auto"/>
          </w:tcPr>
          <w:p w14:paraId="0C197AB7" w14:textId="155804E3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48857A6C" w14:textId="66D6C14D" w:rsidR="004E6D07" w:rsidRDefault="00F2692B" w:rsidP="004E6D07">
            <w:pPr>
              <w:jc w:val="center"/>
            </w:pPr>
            <w:r>
              <w:t>Riceve feedback su esercizi</w:t>
            </w:r>
          </w:p>
        </w:tc>
      </w:tr>
      <w:tr w:rsidR="004E6D07" w14:paraId="422B107F" w14:textId="77777777" w:rsidTr="00E04E15">
        <w:tc>
          <w:tcPr>
            <w:tcW w:w="1838" w:type="dxa"/>
            <w:shd w:val="clear" w:color="auto" w:fill="auto"/>
          </w:tcPr>
          <w:p w14:paraId="63B808C5" w14:textId="17019EF3" w:rsidR="004E6D07" w:rsidRDefault="00F2692B" w:rsidP="004E6D07">
            <w:pPr>
              <w:jc w:val="center"/>
            </w:pPr>
            <w:r>
              <w:t>CA-5</w:t>
            </w:r>
          </w:p>
        </w:tc>
        <w:tc>
          <w:tcPr>
            <w:tcW w:w="2693" w:type="dxa"/>
            <w:shd w:val="clear" w:color="auto" w:fill="auto"/>
          </w:tcPr>
          <w:p w14:paraId="26356228" w14:textId="593FFE9F" w:rsidR="004E6D07" w:rsidRDefault="00F2692B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69036448" w14:textId="26958BBB" w:rsidR="004E6D07" w:rsidRDefault="00057FA1" w:rsidP="004E6D07">
            <w:pPr>
              <w:jc w:val="center"/>
            </w:pPr>
            <w:r>
              <w:t>Validazione esercizio utente associato</w:t>
            </w:r>
          </w:p>
        </w:tc>
      </w:tr>
      <w:tr w:rsidR="004E6D07" w14:paraId="112E38D3" w14:textId="77777777" w:rsidTr="00E04E15">
        <w:tc>
          <w:tcPr>
            <w:tcW w:w="1838" w:type="dxa"/>
            <w:shd w:val="clear" w:color="auto" w:fill="auto"/>
          </w:tcPr>
          <w:p w14:paraId="2647A2D9" w14:textId="68A32FCC" w:rsidR="004E6D07" w:rsidRDefault="00057FA1" w:rsidP="004E6D07">
            <w:pPr>
              <w:jc w:val="center"/>
            </w:pPr>
            <w:r>
              <w:t>LO-9</w:t>
            </w:r>
          </w:p>
        </w:tc>
        <w:tc>
          <w:tcPr>
            <w:tcW w:w="2693" w:type="dxa"/>
            <w:shd w:val="clear" w:color="auto" w:fill="auto"/>
          </w:tcPr>
          <w:p w14:paraId="253F2FD5" w14:textId="7C185298" w:rsidR="004E6D07" w:rsidRDefault="00057FA1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041ABF6C" w14:textId="28A502A7" w:rsidR="004E6D07" w:rsidRDefault="00057FA1" w:rsidP="004E6D07">
            <w:pPr>
              <w:jc w:val="center"/>
            </w:pPr>
            <w:r>
              <w:t>Mostra gradimento esercizio</w:t>
            </w:r>
          </w:p>
        </w:tc>
      </w:tr>
      <w:tr w:rsidR="004E6D07" w14:paraId="1DF63377" w14:textId="77777777" w:rsidTr="00E04E15">
        <w:tc>
          <w:tcPr>
            <w:tcW w:w="1838" w:type="dxa"/>
            <w:shd w:val="clear" w:color="auto" w:fill="auto"/>
          </w:tcPr>
          <w:p w14:paraId="500D0DA5" w14:textId="5ED7D33B" w:rsidR="004E6D07" w:rsidRDefault="00057FA1" w:rsidP="004E6D07">
            <w:pPr>
              <w:jc w:val="center"/>
            </w:pPr>
            <w:r>
              <w:t>LO-8</w:t>
            </w:r>
          </w:p>
        </w:tc>
        <w:tc>
          <w:tcPr>
            <w:tcW w:w="2693" w:type="dxa"/>
            <w:shd w:val="clear" w:color="auto" w:fill="auto"/>
          </w:tcPr>
          <w:p w14:paraId="1FD1437E" w14:textId="3B7AB00C" w:rsidR="004E6D07" w:rsidRDefault="00057FA1" w:rsidP="004E6D07">
            <w:pPr>
              <w:jc w:val="center"/>
            </w:pPr>
            <w:r>
              <w:t>Sprint 2</w:t>
            </w:r>
          </w:p>
        </w:tc>
        <w:tc>
          <w:tcPr>
            <w:tcW w:w="4536" w:type="dxa"/>
          </w:tcPr>
          <w:p w14:paraId="3A16F65D" w14:textId="211764E5" w:rsidR="004E6D07" w:rsidRDefault="00057FA1" w:rsidP="004E6D07">
            <w:pPr>
              <w:jc w:val="center"/>
            </w:pPr>
            <w:r>
              <w:t>Mostra efficacia esercizio</w:t>
            </w:r>
          </w:p>
        </w:tc>
      </w:tr>
      <w:tr w:rsidR="004E6D07" w14:paraId="438A5EB7" w14:textId="77777777" w:rsidTr="00E04E15">
        <w:tc>
          <w:tcPr>
            <w:tcW w:w="1838" w:type="dxa"/>
            <w:shd w:val="clear" w:color="auto" w:fill="auto"/>
          </w:tcPr>
          <w:p w14:paraId="0DB10DF7" w14:textId="70C9819A" w:rsidR="004E6D07" w:rsidRDefault="004E6D07" w:rsidP="004E6D07">
            <w:pPr>
              <w:jc w:val="center"/>
            </w:pPr>
          </w:p>
        </w:tc>
        <w:tc>
          <w:tcPr>
            <w:tcW w:w="2693" w:type="dxa"/>
            <w:shd w:val="clear" w:color="auto" w:fill="auto"/>
          </w:tcPr>
          <w:p w14:paraId="5C717E71" w14:textId="5DAAD17B" w:rsidR="004E6D07" w:rsidRDefault="004E6D07" w:rsidP="004E6D07">
            <w:pPr>
              <w:jc w:val="center"/>
            </w:pPr>
          </w:p>
        </w:tc>
        <w:tc>
          <w:tcPr>
            <w:tcW w:w="4536" w:type="dxa"/>
          </w:tcPr>
          <w:p w14:paraId="090C9A5C" w14:textId="3FEF62B7" w:rsidR="004E6D07" w:rsidRDefault="004E6D07" w:rsidP="004E6D07">
            <w:pPr>
              <w:jc w:val="center"/>
            </w:pPr>
          </w:p>
        </w:tc>
      </w:tr>
    </w:tbl>
    <w:p w14:paraId="229DDCC5" w14:textId="77777777" w:rsidR="003F58CE" w:rsidRDefault="003F58CE" w:rsidP="003F58CE"/>
    <w:p w14:paraId="72CEFD7A" w14:textId="0AE858F9" w:rsidR="003E61DA" w:rsidRDefault="003E61DA" w:rsidP="008B318A">
      <w:pPr>
        <w:pStyle w:val="Titolo2"/>
      </w:pPr>
      <w:bookmarkStart w:id="110" w:name="_Toc39429301"/>
      <w:bookmarkStart w:id="111" w:name="_Toc112205369"/>
      <w:bookmarkStart w:id="112" w:name="_Toc357915671"/>
      <w:bookmarkStart w:id="113" w:name="_Toc8064815"/>
      <w:r>
        <w:t>Product Requirement Specification</w:t>
      </w:r>
      <w:bookmarkEnd w:id="110"/>
      <w:bookmarkEnd w:id="111"/>
      <w:r>
        <w:t xml:space="preserve"> </w:t>
      </w:r>
    </w:p>
    <w:p w14:paraId="1F383AA1" w14:textId="554F1388" w:rsidR="003F58CE" w:rsidRDefault="00067845" w:rsidP="003E61DA">
      <w:pPr>
        <w:pStyle w:val="Titolo3"/>
      </w:pPr>
      <w:bookmarkStart w:id="114" w:name="_Toc39429302"/>
      <w:bookmarkStart w:id="115" w:name="_Toc112205370"/>
      <w:r>
        <w:t xml:space="preserve">Diagramma dei </w:t>
      </w:r>
      <w:r w:rsidR="003F58CE">
        <w:t>C</w:t>
      </w:r>
      <w:r w:rsidR="003F58CE" w:rsidRPr="00E0066A">
        <w:t>asi d’uso</w:t>
      </w:r>
      <w:bookmarkEnd w:id="109"/>
      <w:bookmarkEnd w:id="112"/>
      <w:bookmarkEnd w:id="113"/>
      <w:bookmarkEnd w:id="114"/>
      <w:bookmarkEnd w:id="115"/>
    </w:p>
    <w:p w14:paraId="55AD3786" w14:textId="73F2635B" w:rsidR="00E6071A" w:rsidRDefault="00E6071A" w:rsidP="00E6071A"/>
    <w:p w14:paraId="34DAA02E" w14:textId="37155E07" w:rsidR="00E6270D" w:rsidRDefault="00E6270D" w:rsidP="00E6071A"/>
    <w:p w14:paraId="49C4F634" w14:textId="1EE6093C" w:rsidR="00E6270D" w:rsidRDefault="00E6270D" w:rsidP="00E6071A"/>
    <w:p w14:paraId="79FCF2F9" w14:textId="6F59CA53" w:rsidR="00E6270D" w:rsidRDefault="00E6270D" w:rsidP="00E6071A"/>
    <w:p w14:paraId="62B3B7C1" w14:textId="33773AB2" w:rsidR="00E6270D" w:rsidRDefault="00E6270D" w:rsidP="00E6071A"/>
    <w:p w14:paraId="00139EA7" w14:textId="76EF0C20" w:rsidR="00E6270D" w:rsidRDefault="00E6270D" w:rsidP="00E6071A"/>
    <w:p w14:paraId="4BB11BEA" w14:textId="2026C8FD" w:rsidR="00E6270D" w:rsidRDefault="00E6270D" w:rsidP="00E6071A"/>
    <w:p w14:paraId="0AF95F77" w14:textId="0BDF157C" w:rsidR="00E6270D" w:rsidRDefault="00E6270D" w:rsidP="00E6071A"/>
    <w:p w14:paraId="0847DB84" w14:textId="3E5EACDC" w:rsidR="00E6270D" w:rsidRDefault="00E6270D" w:rsidP="00E6071A"/>
    <w:p w14:paraId="511A57BA" w14:textId="11D7556B" w:rsidR="00E6270D" w:rsidRDefault="00E6270D" w:rsidP="00E6071A"/>
    <w:p w14:paraId="0CF4A272" w14:textId="56A05C6C" w:rsidR="00E6270D" w:rsidRDefault="00E6270D" w:rsidP="00E6071A"/>
    <w:p w14:paraId="61066DE1" w14:textId="273EE8B4" w:rsidR="00E6270D" w:rsidRDefault="00E6270D" w:rsidP="00E6071A"/>
    <w:p w14:paraId="3371FA56" w14:textId="3402FB4C" w:rsidR="00E6270D" w:rsidRDefault="00E6270D" w:rsidP="00E6071A"/>
    <w:p w14:paraId="716F57D7" w14:textId="2726902C" w:rsidR="00E6270D" w:rsidRDefault="00E6270D" w:rsidP="00E6071A"/>
    <w:p w14:paraId="0D75B8B0" w14:textId="787A9E77" w:rsidR="00E6270D" w:rsidRDefault="00E6270D" w:rsidP="00E6071A"/>
    <w:p w14:paraId="131E22B6" w14:textId="54902BAD" w:rsidR="00E6270D" w:rsidRDefault="00E6270D" w:rsidP="00E6071A"/>
    <w:p w14:paraId="53E95A89" w14:textId="3AA0C4EF" w:rsidR="00E6270D" w:rsidRDefault="00E6270D" w:rsidP="00E6071A"/>
    <w:p w14:paraId="44AFD513" w14:textId="02699CBE" w:rsidR="00CC54A4" w:rsidRDefault="00CC54A4" w:rsidP="00E6071A"/>
    <w:p w14:paraId="28AECB50" w14:textId="45EF3940" w:rsidR="00CC54A4" w:rsidRDefault="00CC54A4" w:rsidP="00E6071A"/>
    <w:p w14:paraId="05741A7B" w14:textId="49AE1AF1" w:rsidR="00CC54A4" w:rsidRDefault="00CC54A4" w:rsidP="00E6071A"/>
    <w:p w14:paraId="374C6498" w14:textId="46DB9E53" w:rsidR="00CC54A4" w:rsidRDefault="00CC54A4" w:rsidP="00E6071A"/>
    <w:p w14:paraId="7255AFC4" w14:textId="53C28C80" w:rsidR="00CC54A4" w:rsidRDefault="00CC54A4" w:rsidP="00E6071A"/>
    <w:p w14:paraId="6994DE7E" w14:textId="1FE61BD6" w:rsidR="00CC54A4" w:rsidRDefault="00CC54A4" w:rsidP="00E6071A"/>
    <w:p w14:paraId="59C6B0FD" w14:textId="30ECC84F" w:rsidR="00CC54A4" w:rsidRDefault="00CC54A4" w:rsidP="00E6071A"/>
    <w:p w14:paraId="06CD3B8B" w14:textId="6C768206" w:rsidR="00CC54A4" w:rsidRDefault="00CC54A4" w:rsidP="00E6071A"/>
    <w:p w14:paraId="196722DB" w14:textId="357962A6" w:rsidR="00CC54A4" w:rsidRDefault="00CC54A4" w:rsidP="00E6071A"/>
    <w:p w14:paraId="0CCA3B45" w14:textId="70617CBF" w:rsidR="00CC54A4" w:rsidRDefault="00CC54A4" w:rsidP="00E6071A"/>
    <w:p w14:paraId="66FBA119" w14:textId="031C8391" w:rsidR="00CC54A4" w:rsidRDefault="00CC54A4" w:rsidP="00E6071A"/>
    <w:p w14:paraId="77F005E6" w14:textId="5DAA79A0" w:rsidR="00CC54A4" w:rsidRDefault="00CC54A4" w:rsidP="00E6071A"/>
    <w:p w14:paraId="7008D83F" w14:textId="031A1910" w:rsidR="00CC54A4" w:rsidRDefault="00CC54A4" w:rsidP="00E6071A"/>
    <w:p w14:paraId="1B401A0F" w14:textId="661F8C71" w:rsidR="00CC54A4" w:rsidRDefault="00CC54A4" w:rsidP="00E6071A"/>
    <w:p w14:paraId="635BA663" w14:textId="797070DD" w:rsidR="00CC54A4" w:rsidRDefault="00CC54A4" w:rsidP="00E6071A"/>
    <w:p w14:paraId="69A6C9EA" w14:textId="7543F827" w:rsidR="00CC54A4" w:rsidRDefault="00CC54A4" w:rsidP="00E6071A"/>
    <w:p w14:paraId="4B93D7F1" w14:textId="18EB18AB" w:rsidR="00CC54A4" w:rsidRDefault="00CC54A4" w:rsidP="00E6071A"/>
    <w:p w14:paraId="0E1E241A" w14:textId="54F1C23B" w:rsidR="00CC54A4" w:rsidRDefault="00CC54A4" w:rsidP="00E6071A"/>
    <w:p w14:paraId="59B53862" w14:textId="591D7FCF" w:rsidR="00CC54A4" w:rsidRDefault="00CC54A4" w:rsidP="00E6071A"/>
    <w:p w14:paraId="5BBD0974" w14:textId="77777777" w:rsidR="00CC54A4" w:rsidRDefault="00CC54A4" w:rsidP="00E6071A"/>
    <w:p w14:paraId="12740904" w14:textId="77777777" w:rsidR="00E6270D" w:rsidRPr="00E6071A" w:rsidRDefault="00E6270D" w:rsidP="00E6071A"/>
    <w:p w14:paraId="4B2E0296" w14:textId="3233B448" w:rsidR="003F58CE" w:rsidRDefault="003F58CE" w:rsidP="003E61DA">
      <w:pPr>
        <w:pStyle w:val="Titolo3"/>
      </w:pPr>
      <w:bookmarkStart w:id="116" w:name="_Toc8064816"/>
      <w:bookmarkStart w:id="117" w:name="_Toc39429303"/>
      <w:bookmarkStart w:id="118" w:name="_Toc112205371"/>
      <w:r>
        <w:lastRenderedPageBreak/>
        <w:t>Scenari</w:t>
      </w:r>
      <w:bookmarkEnd w:id="116"/>
      <w:bookmarkEnd w:id="117"/>
      <w:bookmarkEnd w:id="118"/>
    </w:p>
    <w:p w14:paraId="2DB543B1" w14:textId="77777777" w:rsidR="00E6071A" w:rsidRDefault="00E6071A" w:rsidP="00E6071A">
      <w:r w:rsidRPr="00E6270D">
        <w:rPr>
          <w:b/>
          <w:bCs/>
        </w:rPr>
        <w:t>Codice</w:t>
      </w:r>
      <w:r>
        <w:t>: LO-1</w:t>
      </w:r>
    </w:p>
    <w:p w14:paraId="1DF2ADC7" w14:textId="0AF190D4" w:rsidR="00E6071A" w:rsidRDefault="00E6071A" w:rsidP="00E6071A">
      <w:r w:rsidRPr="00E6270D">
        <w:rPr>
          <w:b/>
          <w:bCs/>
        </w:rPr>
        <w:t>Nome</w:t>
      </w:r>
      <w:r>
        <w:t xml:space="preserve">: </w:t>
      </w:r>
      <w:r w:rsidR="00E6270D">
        <w:t>Registrazione</w:t>
      </w:r>
    </w:p>
    <w:p w14:paraId="020161EB" w14:textId="13C57048" w:rsidR="00E6071A" w:rsidRDefault="00E6071A" w:rsidP="00E6071A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4C7B47DE" w14:textId="74665C04" w:rsidR="001B0E24" w:rsidRDefault="00E6071A" w:rsidP="001B0E24">
      <w:r w:rsidRPr="00E6270D">
        <w:rPr>
          <w:b/>
          <w:bCs/>
        </w:rPr>
        <w:t xml:space="preserve">Goal: </w:t>
      </w:r>
      <w:r w:rsidR="001B0E24">
        <w:t xml:space="preserve">Il logopedista </w:t>
      </w:r>
      <w:r w:rsidR="006429F9">
        <w:t>deve</w:t>
      </w:r>
      <w:r w:rsidR="001B0E24">
        <w:t xml:space="preserve"> potersi registrare alla piattaforma</w:t>
      </w:r>
    </w:p>
    <w:p w14:paraId="55223CF5" w14:textId="671FDD57" w:rsidR="00E6071A" w:rsidRDefault="00E6071A" w:rsidP="001B0E24">
      <w:r w:rsidRPr="00E6270D">
        <w:rPr>
          <w:b/>
          <w:bCs/>
        </w:rPr>
        <w:t>Attori</w:t>
      </w:r>
      <w:r>
        <w:t>: Logopedista</w:t>
      </w:r>
    </w:p>
    <w:p w14:paraId="06DD2D5B" w14:textId="77777777" w:rsidR="006429F9" w:rsidRDefault="00E6071A" w:rsidP="00E6071A">
      <w:pPr>
        <w:rPr>
          <w:b/>
          <w:bCs/>
        </w:rPr>
      </w:pPr>
      <w:r w:rsidRPr="00E6270D">
        <w:rPr>
          <w:b/>
          <w:bCs/>
        </w:rPr>
        <w:t>Precondizioni</w:t>
      </w:r>
      <w:r w:rsidR="001B0E24" w:rsidRPr="00E6270D">
        <w:rPr>
          <w:b/>
          <w:bCs/>
        </w:rPr>
        <w:t>:</w:t>
      </w:r>
    </w:p>
    <w:p w14:paraId="3DD1A2FE" w14:textId="222070C4" w:rsidR="006429F9" w:rsidRPr="00671EC0" w:rsidRDefault="001B0E24" w:rsidP="0042301F">
      <w:pPr>
        <w:pStyle w:val="Paragrafoelenco"/>
        <w:numPr>
          <w:ilvl w:val="0"/>
          <w:numId w:val="42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671EC0">
        <w:rPr>
          <w:rFonts w:ascii="Lucida Sans Unicode" w:eastAsia="Times New Roman" w:hAnsi="Lucida Sans Unicode" w:cs="Times New Roman"/>
          <w:spacing w:val="12"/>
        </w:rPr>
        <w:t>Il logopedista non è registrato all’interno del sistema</w:t>
      </w:r>
    </w:p>
    <w:p w14:paraId="37ED86A7" w14:textId="2DB064D9" w:rsidR="006429F9" w:rsidRPr="00671EC0" w:rsidRDefault="006429F9" w:rsidP="0042301F">
      <w:pPr>
        <w:pStyle w:val="Paragrafoelenco"/>
        <w:numPr>
          <w:ilvl w:val="0"/>
          <w:numId w:val="42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671EC0">
        <w:rPr>
          <w:rFonts w:ascii="Lucida Sans Unicode" w:eastAsia="Times New Roman" w:hAnsi="Lucida Sans Unicode" w:cs="Times New Roman"/>
          <w:spacing w:val="12"/>
        </w:rPr>
        <w:t>Il logopedista deve avere a disposizione il proprio codice identificativo unico</w:t>
      </w:r>
      <w:r w:rsidR="00671EC0">
        <w:rPr>
          <w:rFonts w:ascii="Lucida Sans Unicode" w:eastAsia="Times New Roman" w:hAnsi="Lucida Sans Unicode" w:cs="Times New Roman"/>
          <w:spacing w:val="12"/>
        </w:rPr>
        <w:t xml:space="preserve"> oltre i propri dati personali </w:t>
      </w:r>
    </w:p>
    <w:p w14:paraId="3A8EE2AC" w14:textId="6AD113C2" w:rsidR="00E6071A" w:rsidRDefault="00E6071A" w:rsidP="00E6071A">
      <w:r w:rsidRPr="00E6270D">
        <w:rPr>
          <w:b/>
          <w:bCs/>
        </w:rPr>
        <w:t>Trigger:</w:t>
      </w:r>
      <w:r w:rsidR="001B0E24">
        <w:t xml:space="preserve"> Click sul pulsante</w:t>
      </w:r>
      <w:r w:rsidR="00D110F6">
        <w:t xml:space="preserve"> registra logopedista</w:t>
      </w:r>
    </w:p>
    <w:p w14:paraId="169AC15F" w14:textId="77777777" w:rsidR="00E6071A" w:rsidRPr="00E6270D" w:rsidRDefault="00E6071A" w:rsidP="00E6071A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1260B335" w14:textId="77777777" w:rsidR="001B0E24" w:rsidRDefault="001B0E24" w:rsidP="001B0E24">
      <w:r>
        <w:t>1. Il logopedista effettua un click sulla voce corrispondente all’interno</w:t>
      </w:r>
    </w:p>
    <w:p w14:paraId="22C7BEEA" w14:textId="77777777" w:rsidR="001B0E24" w:rsidRDefault="001B0E24" w:rsidP="001B0E24">
      <w:r>
        <w:t>dell’interfaccia video del sistema</w:t>
      </w:r>
    </w:p>
    <w:p w14:paraId="63F3D57F" w14:textId="7C375EE2" w:rsidR="001B0E24" w:rsidRDefault="001B0E24" w:rsidP="001B0E24">
      <w:r>
        <w:t xml:space="preserve">2. Il logopedista inserisce </w:t>
      </w:r>
      <w:r w:rsidR="00D110F6">
        <w:t xml:space="preserve">i </w:t>
      </w:r>
      <w:r>
        <w:t>dati</w:t>
      </w:r>
      <w:r w:rsidR="00D110F6">
        <w:t xml:space="preserve"> personali </w:t>
      </w:r>
      <w:r>
        <w:t>richiesti nei vari campi</w:t>
      </w:r>
    </w:p>
    <w:p w14:paraId="1C5255B6" w14:textId="26859A74" w:rsidR="001B0E24" w:rsidRDefault="001B0E24" w:rsidP="001B0E24">
      <w:r>
        <w:t>3. Il logopedista clicca sul pulsante registra</w:t>
      </w:r>
      <w:r w:rsidR="00D110F6">
        <w:t>ti</w:t>
      </w:r>
    </w:p>
    <w:p w14:paraId="1DAEE22A" w14:textId="26C7C00E" w:rsidR="001B0E24" w:rsidRDefault="001B0E24" w:rsidP="001B0E24">
      <w:r>
        <w:t xml:space="preserve">4. Il sistema </w:t>
      </w:r>
      <w:r w:rsidR="00D110F6">
        <w:t>effettua una validazione de</w:t>
      </w:r>
      <w:r>
        <w:t>i dati inseriti dal logopedista</w:t>
      </w:r>
    </w:p>
    <w:p w14:paraId="581F9C85" w14:textId="3420E185" w:rsidR="00671EC0" w:rsidRDefault="00671EC0" w:rsidP="001B0E24">
      <w:r>
        <w:t xml:space="preserve">5. Il sistema mostra un messaggio di avvenuta registrazione </w:t>
      </w:r>
    </w:p>
    <w:p w14:paraId="6A9AD85A" w14:textId="23D1429A" w:rsidR="00D110F6" w:rsidRDefault="00671EC0" w:rsidP="001B0E24">
      <w:r>
        <w:t>6</w:t>
      </w:r>
      <w:r w:rsidR="00D110F6">
        <w:t>. Il sistema invia una e-mail al logopedista per verificare l’account</w:t>
      </w:r>
    </w:p>
    <w:p w14:paraId="74B47AF9" w14:textId="0E90C88E" w:rsidR="00E6071A" w:rsidRPr="00E6270D" w:rsidRDefault="00E6071A" w:rsidP="001B0E24">
      <w:pPr>
        <w:rPr>
          <w:b/>
          <w:bCs/>
        </w:rPr>
      </w:pPr>
      <w:r w:rsidRPr="00E6270D">
        <w:rPr>
          <w:b/>
          <w:bCs/>
        </w:rPr>
        <w:t>Alternative</w:t>
      </w:r>
      <w:r w:rsidR="00E6270D">
        <w:rPr>
          <w:b/>
          <w:bCs/>
        </w:rPr>
        <w:t>:</w:t>
      </w:r>
    </w:p>
    <w:p w14:paraId="6B1DA83F" w14:textId="69FE4200" w:rsidR="001B0E24" w:rsidRDefault="00671EC0" w:rsidP="001B0E24">
      <w:r>
        <w:t xml:space="preserve"> </w:t>
      </w:r>
      <w:r w:rsidR="001B0E24">
        <w:t>4a. Il sistema non ha riconosciuto la correttezza dei dati inseriti</w:t>
      </w:r>
      <w:r w:rsidR="00152516">
        <w:t>,</w:t>
      </w:r>
      <w:r>
        <w:t xml:space="preserve"> mostra un messaggio di errore</w:t>
      </w:r>
      <w:r w:rsidR="00152516">
        <w:t xml:space="preserve"> e permette nuovamente l’inserimento dei dati</w:t>
      </w:r>
    </w:p>
    <w:p w14:paraId="049809DF" w14:textId="01F846A2" w:rsidR="00E6071A" w:rsidRDefault="00E6071A" w:rsidP="001B0E24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 w:rsidR="00152516">
        <w:t xml:space="preserve"> </w:t>
      </w:r>
      <w:r w:rsidR="001B0E24">
        <w:t xml:space="preserve">Il logopedista è riuscito </w:t>
      </w:r>
      <w:r w:rsidR="006429F9">
        <w:t>a</w:t>
      </w:r>
      <w:r w:rsidR="001B0E24">
        <w:t xml:space="preserve"> registrarsi correttamente al sistema</w:t>
      </w:r>
    </w:p>
    <w:p w14:paraId="689F0C18" w14:textId="3CDF0418" w:rsidR="001B0E24" w:rsidRDefault="001B0E24" w:rsidP="001B0E24"/>
    <w:p w14:paraId="52ACDADE" w14:textId="10C2D96E" w:rsidR="001B0E24" w:rsidRDefault="001B0E24" w:rsidP="001B0E24"/>
    <w:p w14:paraId="1E1BFAC6" w14:textId="6DCF6A01" w:rsidR="001B0E24" w:rsidRDefault="001B0E24" w:rsidP="001B0E24"/>
    <w:p w14:paraId="68A560EE" w14:textId="6544556C" w:rsidR="001B0E24" w:rsidRDefault="001B0E24" w:rsidP="009A0AED">
      <w:pPr>
        <w:pStyle w:val="Titolo3"/>
        <w:numPr>
          <w:ilvl w:val="0"/>
          <w:numId w:val="0"/>
        </w:numPr>
      </w:pPr>
    </w:p>
    <w:p w14:paraId="098DFC5C" w14:textId="77777777" w:rsidR="009A0AED" w:rsidRPr="009A0AED" w:rsidRDefault="009A0AED" w:rsidP="009A0AED"/>
    <w:p w14:paraId="2B8478E8" w14:textId="5781D47E" w:rsidR="001B0E24" w:rsidRDefault="001B0E24" w:rsidP="001B0E24">
      <w:r w:rsidRPr="00E6270D">
        <w:rPr>
          <w:b/>
          <w:bCs/>
        </w:rPr>
        <w:lastRenderedPageBreak/>
        <w:t>Codice</w:t>
      </w:r>
      <w:r>
        <w:t>: LO-</w:t>
      </w:r>
      <w:r w:rsidR="00152516">
        <w:t>2</w:t>
      </w:r>
    </w:p>
    <w:p w14:paraId="141F2C15" w14:textId="3FB39161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52516">
        <w:t>Accesso</w:t>
      </w:r>
    </w:p>
    <w:p w14:paraId="0AEAE644" w14:textId="22A0851C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709080DD" w14:textId="051ECE46" w:rsidR="001B0E24" w:rsidRDefault="001B0E24" w:rsidP="001B0E24">
      <w:r w:rsidRPr="00E6270D">
        <w:rPr>
          <w:b/>
          <w:bCs/>
        </w:rPr>
        <w:t xml:space="preserve">Goal: </w:t>
      </w:r>
      <w:r w:rsidR="00152516">
        <w:t xml:space="preserve">Il logopedista </w:t>
      </w:r>
      <w:r w:rsidR="00041BB7">
        <w:t>deve</w:t>
      </w:r>
      <w:r w:rsidR="00152516">
        <w:t xml:space="preserve"> poter accedere al proprio account</w:t>
      </w:r>
    </w:p>
    <w:p w14:paraId="72AC8708" w14:textId="77777777" w:rsidR="001B0E24" w:rsidRDefault="001B0E24" w:rsidP="001B0E24">
      <w:r w:rsidRPr="00E6270D">
        <w:rPr>
          <w:b/>
          <w:bCs/>
        </w:rPr>
        <w:t>Attori</w:t>
      </w:r>
      <w:r>
        <w:t>: Logopedista</w:t>
      </w:r>
    </w:p>
    <w:p w14:paraId="5FC53BB6" w14:textId="56E2533D" w:rsidR="001B0E24" w:rsidRDefault="001B0E24" w:rsidP="001B0E24">
      <w:r w:rsidRPr="00E6270D">
        <w:rPr>
          <w:b/>
          <w:bCs/>
        </w:rPr>
        <w:t>Precondizioni:</w:t>
      </w:r>
      <w:r>
        <w:rPr>
          <w:b/>
          <w:bCs/>
        </w:rPr>
        <w:t xml:space="preserve"> </w:t>
      </w:r>
      <w:r w:rsidR="00152516">
        <w:t>Il logopedista è registrato all’interno del sistema</w:t>
      </w:r>
      <w:r w:rsidR="00041BB7">
        <w:t xml:space="preserve"> e ha confermato l’e-mail inviatogli in sede di registrazione</w:t>
      </w:r>
    </w:p>
    <w:p w14:paraId="2C908E0F" w14:textId="77777777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0A6A03A" w14:textId="77777777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67CE93C7" w14:textId="77777777" w:rsidR="00152516" w:rsidRDefault="00152516" w:rsidP="00152516">
      <w:r>
        <w:t>1. Il logopedista effettua un click sulla voce corrispondente all’interno</w:t>
      </w:r>
    </w:p>
    <w:p w14:paraId="7B0827BC" w14:textId="77777777" w:rsidR="00152516" w:rsidRDefault="00152516" w:rsidP="00152516">
      <w:r>
        <w:t>dell’interfaccia video del sistema</w:t>
      </w:r>
    </w:p>
    <w:p w14:paraId="02E94D76" w14:textId="58273777" w:rsidR="00152516" w:rsidRDefault="00152516" w:rsidP="00152516">
      <w:r>
        <w:t>2. Il logopedista inserisce i suoi dati nei campi username/</w:t>
      </w:r>
      <w:r w:rsidR="00041BB7">
        <w:t>e-mail</w:t>
      </w:r>
      <w:r>
        <w:t xml:space="preserve"> e password</w:t>
      </w:r>
    </w:p>
    <w:p w14:paraId="4B4D6C93" w14:textId="77777777" w:rsidR="00152516" w:rsidRDefault="00152516" w:rsidP="00152516">
      <w:r>
        <w:t>3. Il logopedista clicca sul pulsante di accesso</w:t>
      </w:r>
    </w:p>
    <w:p w14:paraId="744B32E5" w14:textId="49914BC5" w:rsidR="00152516" w:rsidRDefault="00152516" w:rsidP="00152516">
      <w:r>
        <w:t>4. Il sistema verifica che i dati inseriti dal logopedista siano corretti</w:t>
      </w:r>
    </w:p>
    <w:p w14:paraId="6614A4FF" w14:textId="6C965347" w:rsidR="00FD3302" w:rsidRDefault="00FD3302" w:rsidP="00152516">
      <w:r>
        <w:t>5. Il sistema verifica che il logopedista ha confermato l’email.</w:t>
      </w:r>
    </w:p>
    <w:p w14:paraId="50AD676D" w14:textId="7F455743" w:rsidR="001B0E24" w:rsidRPr="00E6270D" w:rsidRDefault="00623FB5" w:rsidP="00152516">
      <w:pPr>
        <w:rPr>
          <w:b/>
          <w:bCs/>
        </w:rPr>
      </w:pPr>
      <w:r>
        <w:t>6</w:t>
      </w:r>
      <w:r w:rsidR="00152516">
        <w:t xml:space="preserve">. Il logopedista raggiunge </w:t>
      </w:r>
      <w:r w:rsidR="00F9078C">
        <w:t xml:space="preserve">la pagina con il suo profilo </w:t>
      </w:r>
      <w:r w:rsidR="00152516">
        <w:t>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7E5A8989" w14:textId="31AB6654" w:rsidR="00152516" w:rsidRDefault="00F9078C" w:rsidP="00152516">
      <w:r>
        <w:t xml:space="preserve"> </w:t>
      </w:r>
      <w:bookmarkStart w:id="119" w:name="_Hlk112078591"/>
      <w:r w:rsidR="00152516">
        <w:t>4a. Il sistema non riconosce il logopedista poiché non risulta registrato</w:t>
      </w:r>
      <w:r>
        <w:t>, mostra un messaggio di errore e richiede nuovamente l’inserimento dell’account</w:t>
      </w:r>
    </w:p>
    <w:bookmarkEnd w:id="119"/>
    <w:p w14:paraId="3F3238B0" w14:textId="3C071B7C" w:rsidR="00152516" w:rsidRDefault="00152516" w:rsidP="00152516">
      <w:r>
        <w:t xml:space="preserve"> 4b.</w:t>
      </w:r>
      <w:r w:rsidR="008E1D09">
        <w:t xml:space="preserve"> Il logopedista inserisce un username/e-mail corretta, senza aver precedentemente confermato l'account in sede di registrazione, e il sistema rispedisce una nuova email di conferma</w:t>
      </w:r>
    </w:p>
    <w:p w14:paraId="09B05041" w14:textId="6C47315C" w:rsidR="001B0E24" w:rsidRDefault="001B0E24" w:rsidP="00152516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>
        <w:t xml:space="preserve"> </w:t>
      </w:r>
      <w:r w:rsidR="00152516">
        <w:t>Il logopedista è riuscito</w:t>
      </w:r>
      <w:r w:rsidR="008E1D09">
        <w:t xml:space="preserve"> con successo </w:t>
      </w:r>
      <w:r w:rsidR="00152516">
        <w:t>ad autenticarsi al sistema</w:t>
      </w:r>
    </w:p>
    <w:p w14:paraId="023D7F07" w14:textId="1A280366" w:rsidR="00B36FD3" w:rsidRDefault="00B36FD3" w:rsidP="00152516"/>
    <w:p w14:paraId="0C172D62" w14:textId="5D543A3E" w:rsidR="00B36FD3" w:rsidRDefault="00B36FD3" w:rsidP="00152516"/>
    <w:p w14:paraId="034B4FFE" w14:textId="1E93AE81" w:rsidR="00B36FD3" w:rsidRDefault="00B36FD3" w:rsidP="00152516"/>
    <w:p w14:paraId="229A3ECA" w14:textId="0917FAFE" w:rsidR="00B36FD3" w:rsidRDefault="00B36FD3" w:rsidP="00152516"/>
    <w:p w14:paraId="2BF99BD0" w14:textId="0A89C258" w:rsidR="00B36FD3" w:rsidRDefault="00B36FD3" w:rsidP="00152516"/>
    <w:p w14:paraId="6740A746" w14:textId="77777777" w:rsidR="00761155" w:rsidRDefault="00761155" w:rsidP="00761155">
      <w:r w:rsidRPr="00057FA1">
        <w:rPr>
          <w:b/>
          <w:bCs/>
        </w:rPr>
        <w:lastRenderedPageBreak/>
        <w:t>Codice</w:t>
      </w:r>
      <w:r>
        <w:t>: LO-4</w:t>
      </w:r>
    </w:p>
    <w:p w14:paraId="365E0C63" w14:textId="77777777" w:rsidR="00761155" w:rsidRDefault="00761155" w:rsidP="00761155">
      <w:r w:rsidRPr="00057FA1">
        <w:rPr>
          <w:b/>
          <w:bCs/>
        </w:rPr>
        <w:t>Nome</w:t>
      </w:r>
      <w:r>
        <w:t>: Crea esercizio con audio</w:t>
      </w:r>
    </w:p>
    <w:p w14:paraId="510DF147" w14:textId="77777777" w:rsidR="00761155" w:rsidRDefault="00761155" w:rsidP="00761155">
      <w:r w:rsidRPr="00057FA1">
        <w:rPr>
          <w:b/>
          <w:bCs/>
        </w:rPr>
        <w:t>Sistema</w:t>
      </w:r>
      <w:r>
        <w:t>: Oratio Therapy System</w:t>
      </w:r>
    </w:p>
    <w:p w14:paraId="1EEE1D4B" w14:textId="77777777" w:rsidR="00761155" w:rsidRDefault="00761155" w:rsidP="00761155">
      <w:r w:rsidRPr="00057FA1">
        <w:rPr>
          <w:b/>
          <w:bCs/>
        </w:rPr>
        <w:t>Goal</w:t>
      </w:r>
      <w:r>
        <w:t>: Il logopedista vuole inserire all’interno del sistema degli esercizi che</w:t>
      </w:r>
    </w:p>
    <w:p w14:paraId="2FE67A53" w14:textId="77777777" w:rsidR="00761155" w:rsidRDefault="00761155" w:rsidP="00761155">
      <w:r>
        <w:t>prevedano l’utilizzo di tracce audio</w:t>
      </w:r>
    </w:p>
    <w:p w14:paraId="37EF7ED8" w14:textId="77777777" w:rsidR="00761155" w:rsidRDefault="00761155" w:rsidP="00761155">
      <w:r w:rsidRPr="00CC54A4">
        <w:rPr>
          <w:b/>
          <w:bCs/>
        </w:rPr>
        <w:t>Attori</w:t>
      </w:r>
      <w:r>
        <w:t>: Logopedista</w:t>
      </w:r>
    </w:p>
    <w:p w14:paraId="79E20340" w14:textId="77777777" w:rsidR="00761155" w:rsidRDefault="00761155" w:rsidP="00761155">
      <w:r w:rsidRPr="00CC54A4">
        <w:rPr>
          <w:b/>
          <w:bCs/>
        </w:rPr>
        <w:t>Precondizioni</w:t>
      </w:r>
      <w:r>
        <w:t>: Il logopedista è autenticato all’interno del sistema</w:t>
      </w:r>
    </w:p>
    <w:p w14:paraId="6EA3A5D5" w14:textId="77777777" w:rsidR="00761155" w:rsidRDefault="00761155" w:rsidP="00761155">
      <w:r w:rsidRPr="00CC54A4">
        <w:rPr>
          <w:b/>
          <w:bCs/>
        </w:rPr>
        <w:t>Trigger</w:t>
      </w:r>
      <w:r>
        <w:t>: Click nell’apposita sezione all’interno dell’interfaccia</w:t>
      </w:r>
    </w:p>
    <w:p w14:paraId="171DD8B0" w14:textId="77777777" w:rsidR="00761155" w:rsidRDefault="00761155" w:rsidP="00761155">
      <w:r w:rsidRPr="00CC54A4">
        <w:rPr>
          <w:b/>
          <w:bCs/>
        </w:rPr>
        <w:t>Descrizione</w:t>
      </w:r>
      <w:r>
        <w:t>:</w:t>
      </w:r>
    </w:p>
    <w:p w14:paraId="6F0E9899" w14:textId="77777777" w:rsidR="00761155" w:rsidRPr="00761155" w:rsidRDefault="00761155" w:rsidP="00761155">
      <w:pPr>
        <w:ind w:left="720"/>
        <w:rPr>
          <w:sz w:val="18"/>
          <w:szCs w:val="18"/>
        </w:rPr>
      </w:pPr>
      <w:r>
        <w:t xml:space="preserve">1. </w:t>
      </w:r>
      <w:r w:rsidRPr="00761155">
        <w:rPr>
          <w:sz w:val="20"/>
          <w:szCs w:val="20"/>
        </w:rPr>
        <w:t xml:space="preserve">Il </w:t>
      </w:r>
      <w:r w:rsidRPr="00761155">
        <w:rPr>
          <w:sz w:val="18"/>
          <w:szCs w:val="18"/>
        </w:rPr>
        <w:t>logopedista clicca sulla voce di menu corrispondente alla gestione degli esercizi</w:t>
      </w:r>
    </w:p>
    <w:p w14:paraId="1E011C6C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2. Il sistema mostra l’elenco degli esercizi già inseriti</w:t>
      </w:r>
    </w:p>
    <w:p w14:paraId="2BAC1202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3. l’utente clicca sulla voce di creazione esercizio</w:t>
      </w:r>
    </w:p>
    <w:p w14:paraId="033BA81A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4. Il sistema mostra una schermata per inserire i dati relativi all’esercizio</w:t>
      </w:r>
    </w:p>
    <w:p w14:paraId="22ACAAF7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5. Il logopedista inserisce tutte le informazioni necessarie a comporre l’esercizio compresi gli audio e le immagini già predisposte</w:t>
      </w:r>
    </w:p>
    <w:p w14:paraId="55277E14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6. Il logopedista clicca sul pulsante di salvataggio</w:t>
      </w:r>
    </w:p>
    <w:p w14:paraId="671CA685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7. Il sistema convalida i dati inseriti</w:t>
      </w:r>
    </w:p>
    <w:p w14:paraId="512D33AD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 xml:space="preserve">8. Il sistema salva tutti i dati inseriti dal logopedista </w:t>
      </w:r>
    </w:p>
    <w:p w14:paraId="4E245B40" w14:textId="77777777" w:rsidR="00761155" w:rsidRPr="00761155" w:rsidRDefault="00761155" w:rsidP="00761155">
      <w:pPr>
        <w:ind w:left="720"/>
        <w:rPr>
          <w:sz w:val="18"/>
          <w:szCs w:val="18"/>
        </w:rPr>
      </w:pPr>
      <w:r w:rsidRPr="00761155">
        <w:rPr>
          <w:sz w:val="18"/>
          <w:szCs w:val="18"/>
        </w:rPr>
        <w:t>9. Il sistema visualizza nel complesso i dati correttamente inseriti per una prova dell’esercizio</w:t>
      </w:r>
    </w:p>
    <w:p w14:paraId="63CD7333" w14:textId="77777777" w:rsidR="00761155" w:rsidRDefault="00761155" w:rsidP="00761155">
      <w:r w:rsidRPr="00CC54A4">
        <w:rPr>
          <w:b/>
          <w:bCs/>
        </w:rPr>
        <w:t>Alternative</w:t>
      </w:r>
      <w:r>
        <w:t>:</w:t>
      </w:r>
    </w:p>
    <w:p w14:paraId="5BC95A45" w14:textId="77777777" w:rsidR="00761155" w:rsidRPr="00C5352C" w:rsidRDefault="00761155" w:rsidP="00761155">
      <w:pPr>
        <w:rPr>
          <w:sz w:val="20"/>
          <w:szCs w:val="20"/>
        </w:rPr>
      </w:pPr>
      <w:r>
        <w:t xml:space="preserve"> 2a. Il </w:t>
      </w:r>
      <w:r w:rsidRPr="00C5352C">
        <w:rPr>
          <w:sz w:val="20"/>
          <w:szCs w:val="20"/>
        </w:rPr>
        <w:t>logopedista sceglie di aggiornare un esercizio già esistente</w:t>
      </w:r>
    </w:p>
    <w:p w14:paraId="5698F4BD" w14:textId="77777777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2b. Il logopedista sceglie di cancellare un esercizio già esistente</w:t>
      </w:r>
    </w:p>
    <w:p w14:paraId="44F1D12C" w14:textId="77777777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2.c Il logopedista sceglie di visionare per prova un esercizio già esistente</w:t>
      </w:r>
    </w:p>
    <w:p w14:paraId="0BF26F03" w14:textId="77777777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3.a Il logopedista esce dalla sezione di creazione dell’esercizio e torna alla homepage</w:t>
      </w:r>
    </w:p>
    <w:p w14:paraId="10F91FEE" w14:textId="5E619DED" w:rsidR="00761155" w:rsidRPr="00C5352C" w:rsidRDefault="00761155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7a. Il sistema riconosce che non sono stati avvalorati tutti i campi e</w:t>
      </w:r>
      <w:r w:rsidR="002C154C">
        <w:rPr>
          <w:sz w:val="20"/>
          <w:szCs w:val="20"/>
        </w:rPr>
        <w:t xml:space="preserve"> </w:t>
      </w:r>
      <w:r w:rsidRPr="00C5352C">
        <w:rPr>
          <w:sz w:val="20"/>
          <w:szCs w:val="20"/>
        </w:rPr>
        <w:t>mostra gli errori relativi ai campi non inseriti correttamente</w:t>
      </w:r>
    </w:p>
    <w:p w14:paraId="400CF2C8" w14:textId="53DB9600" w:rsidR="00C5352C" w:rsidRPr="00C5352C" w:rsidRDefault="00C5352C" w:rsidP="00761155">
      <w:pPr>
        <w:rPr>
          <w:sz w:val="20"/>
          <w:szCs w:val="20"/>
        </w:rPr>
      </w:pPr>
      <w:r w:rsidRPr="00C5352C">
        <w:rPr>
          <w:sz w:val="20"/>
          <w:szCs w:val="20"/>
        </w:rPr>
        <w:t xml:space="preserve"> 8a. Il sistema non è riuscito a salvare correttamente i dati e mostra un messaggio di errore</w:t>
      </w:r>
    </w:p>
    <w:p w14:paraId="08F33589" w14:textId="61F25949" w:rsidR="00761155" w:rsidRPr="002C154C" w:rsidRDefault="00761155" w:rsidP="00761155">
      <w:pPr>
        <w:rPr>
          <w:sz w:val="20"/>
          <w:szCs w:val="20"/>
        </w:rPr>
      </w:pPr>
      <w:r w:rsidRPr="002C154C">
        <w:rPr>
          <w:b/>
          <w:bCs/>
          <w:sz w:val="20"/>
          <w:szCs w:val="20"/>
        </w:rPr>
        <w:t>Post condizioni</w:t>
      </w:r>
      <w:r w:rsidRPr="002C154C">
        <w:rPr>
          <w:sz w:val="20"/>
          <w:szCs w:val="20"/>
        </w:rPr>
        <w:t>: Il logopedista è riuscito a inserire nel sistema un esercizio</w:t>
      </w:r>
      <w:r w:rsidR="0050441E">
        <w:rPr>
          <w:sz w:val="20"/>
          <w:szCs w:val="20"/>
        </w:rPr>
        <w:t xml:space="preserve"> </w:t>
      </w:r>
      <w:r w:rsidRPr="002C154C">
        <w:rPr>
          <w:sz w:val="20"/>
          <w:szCs w:val="20"/>
        </w:rPr>
        <w:t>che preveda la presenza di tracce audio</w:t>
      </w:r>
    </w:p>
    <w:p w14:paraId="097B7ECB" w14:textId="48C2E8CB" w:rsidR="00B36FD3" w:rsidRDefault="00B36FD3" w:rsidP="00B36FD3">
      <w:r w:rsidRPr="00B36FD3">
        <w:rPr>
          <w:b/>
          <w:bCs/>
        </w:rPr>
        <w:lastRenderedPageBreak/>
        <w:t>Codice</w:t>
      </w:r>
      <w:r>
        <w:t>: LO-5</w:t>
      </w:r>
    </w:p>
    <w:p w14:paraId="61BBE299" w14:textId="77777777" w:rsidR="00B36FD3" w:rsidRDefault="00B36FD3" w:rsidP="00B36FD3">
      <w:r w:rsidRPr="00B36FD3">
        <w:rPr>
          <w:b/>
          <w:bCs/>
        </w:rPr>
        <w:t>Nome</w:t>
      </w:r>
      <w:r>
        <w:t>: Crea test da somministrare</w:t>
      </w:r>
    </w:p>
    <w:p w14:paraId="7FF0F1E7" w14:textId="04B75342" w:rsidR="00B36FD3" w:rsidRDefault="00B36FD3" w:rsidP="00B36FD3">
      <w:r w:rsidRPr="00B36FD3">
        <w:rPr>
          <w:b/>
          <w:bCs/>
        </w:rPr>
        <w:t>Sistema</w:t>
      </w:r>
      <w:r>
        <w:t>: Oratio Therapy System</w:t>
      </w:r>
    </w:p>
    <w:p w14:paraId="379CAF0F" w14:textId="7391458A" w:rsidR="00B36FD3" w:rsidRDefault="00B36FD3" w:rsidP="00B36FD3">
      <w:r w:rsidRPr="00B36FD3">
        <w:rPr>
          <w:b/>
          <w:bCs/>
        </w:rPr>
        <w:t>Goal</w:t>
      </w:r>
      <w:r>
        <w:t xml:space="preserve">: Il logopedista somministra un test </w:t>
      </w:r>
      <w:r w:rsidR="00755F56">
        <w:t>già predisposto a</w:t>
      </w:r>
      <w:r>
        <w:t xml:space="preserve">gli utenti per verificare </w:t>
      </w:r>
      <w:r w:rsidR="00755F56">
        <w:t>se hanno bisogno di sostegno logopedico</w:t>
      </w:r>
    </w:p>
    <w:p w14:paraId="10F4B4D5" w14:textId="77777777" w:rsidR="00B36FD3" w:rsidRDefault="00B36FD3" w:rsidP="00B36FD3">
      <w:r w:rsidRPr="00B36FD3">
        <w:rPr>
          <w:b/>
          <w:bCs/>
        </w:rPr>
        <w:t>Precondizioni</w:t>
      </w:r>
      <w:r>
        <w:t>: Il logopedista è autenticato all’interno del sistema</w:t>
      </w:r>
    </w:p>
    <w:p w14:paraId="16CA15D0" w14:textId="77777777" w:rsidR="00B36FD3" w:rsidRDefault="00B36FD3" w:rsidP="00B36FD3">
      <w:r w:rsidRPr="00B36FD3">
        <w:rPr>
          <w:b/>
          <w:bCs/>
        </w:rPr>
        <w:t>Trigger</w:t>
      </w:r>
      <w:r>
        <w:t>: Click nell’apposita sezione all’interno dell’interfaccia</w:t>
      </w:r>
    </w:p>
    <w:p w14:paraId="61B39C82" w14:textId="77777777" w:rsidR="00B36FD3" w:rsidRDefault="00B36FD3" w:rsidP="00B36FD3">
      <w:r w:rsidRPr="00B36FD3">
        <w:rPr>
          <w:b/>
          <w:bCs/>
        </w:rPr>
        <w:t>Descrizione</w:t>
      </w:r>
      <w:r>
        <w:t>:</w:t>
      </w:r>
    </w:p>
    <w:p w14:paraId="5FECC15C" w14:textId="06C3014D" w:rsidR="00ED0375" w:rsidRPr="00126248" w:rsidRDefault="00B36FD3" w:rsidP="00126248">
      <w:pPr>
        <w:ind w:left="720"/>
        <w:rPr>
          <w:sz w:val="20"/>
          <w:szCs w:val="20"/>
        </w:rPr>
      </w:pPr>
      <w:r>
        <w:t>1</w:t>
      </w:r>
      <w:r w:rsidRPr="00126248">
        <w:rPr>
          <w:sz w:val="20"/>
          <w:szCs w:val="20"/>
        </w:rPr>
        <w:t xml:space="preserve">. </w:t>
      </w:r>
      <w:r w:rsidR="00ED0375" w:rsidRPr="00126248">
        <w:rPr>
          <w:sz w:val="20"/>
          <w:szCs w:val="20"/>
        </w:rPr>
        <w:t xml:space="preserve">Il logopedista clicca sulla voce di menu corrispondente </w:t>
      </w:r>
    </w:p>
    <w:p w14:paraId="603B98D8" w14:textId="53EDAC03" w:rsidR="00B36FD3" w:rsidRPr="00126248" w:rsidRDefault="00B36FD3" w:rsidP="00126248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 xml:space="preserve">2. Il sistema </w:t>
      </w:r>
      <w:r w:rsidR="003247E8" w:rsidRPr="00126248">
        <w:rPr>
          <w:sz w:val="20"/>
          <w:szCs w:val="20"/>
        </w:rPr>
        <w:t>visualizza l’elenco degli utenti che hanno effettuato il test predisposto</w:t>
      </w:r>
    </w:p>
    <w:p w14:paraId="2B2826B6" w14:textId="22749B20" w:rsidR="00B36FD3" w:rsidRPr="00126248" w:rsidRDefault="00B36FD3" w:rsidP="00126248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 xml:space="preserve">3. Il logopedista </w:t>
      </w:r>
      <w:r w:rsidR="003247E8" w:rsidRPr="00126248">
        <w:rPr>
          <w:sz w:val="20"/>
          <w:szCs w:val="20"/>
        </w:rPr>
        <w:t>verifica il risultato in generale del test</w:t>
      </w:r>
    </w:p>
    <w:p w14:paraId="38C20694" w14:textId="597D4C40" w:rsidR="003247E8" w:rsidRPr="00126248" w:rsidRDefault="00B36FD3" w:rsidP="00126248">
      <w:pPr>
        <w:ind w:left="720"/>
        <w:rPr>
          <w:sz w:val="20"/>
          <w:szCs w:val="20"/>
        </w:rPr>
      </w:pPr>
      <w:r w:rsidRPr="00126248">
        <w:rPr>
          <w:sz w:val="20"/>
          <w:szCs w:val="20"/>
        </w:rPr>
        <w:t xml:space="preserve">4. Il logopedista </w:t>
      </w:r>
      <w:r w:rsidR="003247E8" w:rsidRPr="00126248">
        <w:rPr>
          <w:sz w:val="20"/>
          <w:szCs w:val="20"/>
        </w:rPr>
        <w:t>decide se inviare o meno una e-mail per comunicare all’utente la necessità di un intervento logopedico</w:t>
      </w:r>
    </w:p>
    <w:p w14:paraId="2DF46B46" w14:textId="67600D28" w:rsidR="00B36FD3" w:rsidRDefault="00B36FD3" w:rsidP="00B36FD3">
      <w:r w:rsidRPr="00B36FD3">
        <w:rPr>
          <w:b/>
          <w:bCs/>
        </w:rPr>
        <w:t>Alternative</w:t>
      </w:r>
      <w:r>
        <w:t>:</w:t>
      </w:r>
    </w:p>
    <w:p w14:paraId="6AE59C15" w14:textId="344DB91E" w:rsidR="00631528" w:rsidRDefault="00631528" w:rsidP="00B36FD3">
      <w:r>
        <w:t xml:space="preserve"> 2a. Il logopedista esce dalla sezione di visualizzazione dei test utenti e torna alla homepage </w:t>
      </w:r>
      <w:r w:rsidR="003D23E1">
        <w:t xml:space="preserve"> </w:t>
      </w:r>
    </w:p>
    <w:p w14:paraId="4364A333" w14:textId="33101D17" w:rsidR="003D23E1" w:rsidRDefault="003D23E1" w:rsidP="00B36FD3">
      <w:r>
        <w:t xml:space="preserve"> 2b. Elenco degli utenti è vuoto e il logopedista visualizza un elenco vuoto</w:t>
      </w:r>
    </w:p>
    <w:p w14:paraId="3FB5A42C" w14:textId="2E554258" w:rsidR="003247E8" w:rsidRDefault="00B36FD3" w:rsidP="00B36FD3">
      <w:r>
        <w:t xml:space="preserve"> </w:t>
      </w:r>
      <w:r w:rsidR="003247E8">
        <w:t>3</w:t>
      </w:r>
      <w:r>
        <w:t>a.</w:t>
      </w:r>
      <w:r w:rsidR="003247E8">
        <w:t xml:space="preserve"> Il Logopedista visualizza il dettaglio delle risposte relative al test</w:t>
      </w:r>
    </w:p>
    <w:p w14:paraId="72412ACC" w14:textId="461105E2" w:rsidR="00B36FD3" w:rsidRDefault="00FA6937" w:rsidP="00B36FD3">
      <w:r>
        <w:t xml:space="preserve"> 4a. Il Logopedista decide che non c’è bisogno di alcun intervento ed elimina il test compilato dall’utente</w:t>
      </w:r>
    </w:p>
    <w:p w14:paraId="61F162EA" w14:textId="6D2E97A1" w:rsidR="00B36FD3" w:rsidRDefault="00B36FD3" w:rsidP="00FA6937">
      <w:r w:rsidRPr="00B36FD3">
        <w:rPr>
          <w:b/>
          <w:bCs/>
        </w:rPr>
        <w:t>Post</w:t>
      </w:r>
      <w:r>
        <w:t xml:space="preserve"> </w:t>
      </w:r>
      <w:r w:rsidRPr="00B36FD3">
        <w:rPr>
          <w:b/>
          <w:bCs/>
        </w:rPr>
        <w:t>condizioni</w:t>
      </w:r>
      <w:r>
        <w:t xml:space="preserve">: Il logopedista </w:t>
      </w:r>
      <w:r w:rsidR="00FA6937">
        <w:t>visualizza gli utenti che hanno compilato il test predisposto per una successiva valutazione</w:t>
      </w:r>
    </w:p>
    <w:p w14:paraId="32350C42" w14:textId="1516A0F3" w:rsidR="00057FA1" w:rsidRDefault="00057FA1" w:rsidP="00152516"/>
    <w:p w14:paraId="202953A2" w14:textId="3C4D18CD" w:rsidR="00057FA1" w:rsidRDefault="00057FA1" w:rsidP="00152516"/>
    <w:p w14:paraId="74BD3208" w14:textId="7983E508" w:rsidR="00057FA1" w:rsidRDefault="00057FA1" w:rsidP="00152516"/>
    <w:p w14:paraId="53F64C95" w14:textId="5CB75B2F" w:rsidR="00ED0375" w:rsidRDefault="00ED0375" w:rsidP="00152516"/>
    <w:p w14:paraId="0131F531" w14:textId="67B5BFA1" w:rsidR="00ED0375" w:rsidRDefault="00ED0375" w:rsidP="00152516"/>
    <w:p w14:paraId="42857CF2" w14:textId="4D891FCB" w:rsidR="00ED0375" w:rsidRDefault="00ED0375" w:rsidP="00152516"/>
    <w:p w14:paraId="20959553" w14:textId="77777777" w:rsidR="00ED0375" w:rsidRDefault="00ED0375" w:rsidP="00152516"/>
    <w:p w14:paraId="7CF6B041" w14:textId="2AAE3C2A" w:rsidR="001B0E24" w:rsidRDefault="001B0E24" w:rsidP="001B0E24"/>
    <w:p w14:paraId="5EE843FD" w14:textId="2CC0DAC0" w:rsidR="00161A61" w:rsidRDefault="00161A61" w:rsidP="00161A61">
      <w:r w:rsidRPr="00502555">
        <w:rPr>
          <w:b/>
          <w:bCs/>
        </w:rPr>
        <w:t>Codice</w:t>
      </w:r>
      <w:r>
        <w:t>: LO-8</w:t>
      </w:r>
    </w:p>
    <w:p w14:paraId="2214F398" w14:textId="11C7CA44" w:rsidR="008F1A32" w:rsidRDefault="00161A61" w:rsidP="00161A61">
      <w:r w:rsidRPr="00502555">
        <w:rPr>
          <w:b/>
          <w:bCs/>
        </w:rPr>
        <w:t>Nome</w:t>
      </w:r>
      <w:r>
        <w:t xml:space="preserve">: </w:t>
      </w:r>
      <w:r w:rsidR="008F1A32">
        <w:t>Conoscere l’efficacia di un esercizio</w:t>
      </w:r>
    </w:p>
    <w:p w14:paraId="7FDEAF3D" w14:textId="77777777" w:rsidR="00161A61" w:rsidRDefault="00161A61" w:rsidP="00161A61">
      <w:r w:rsidRPr="00502555">
        <w:rPr>
          <w:b/>
          <w:bCs/>
        </w:rPr>
        <w:t>Sistema</w:t>
      </w:r>
      <w:r>
        <w:t>: Oratio Therapy System</w:t>
      </w:r>
    </w:p>
    <w:p w14:paraId="1CF5B08C" w14:textId="0B34E525" w:rsidR="00161A61" w:rsidRDefault="00161A61" w:rsidP="00161A61">
      <w:r w:rsidRPr="00502555">
        <w:rPr>
          <w:b/>
          <w:bCs/>
        </w:rPr>
        <w:t>Goal</w:t>
      </w:r>
      <w:r>
        <w:t xml:space="preserve">: Ricevere un riscontro relativo </w:t>
      </w:r>
      <w:r w:rsidR="008F1A32">
        <w:t>a quante volte viene portato a termine un esercizio</w:t>
      </w:r>
      <w:r w:rsidR="00C87DE7">
        <w:t xml:space="preserve"> con risultato corretto</w:t>
      </w:r>
    </w:p>
    <w:p w14:paraId="1882A83A" w14:textId="1C7C04AA" w:rsidR="00161A61" w:rsidRDefault="00161A61" w:rsidP="00161A61">
      <w:r w:rsidRPr="00502555">
        <w:rPr>
          <w:b/>
          <w:bCs/>
        </w:rPr>
        <w:t>Attori</w:t>
      </w:r>
      <w:r>
        <w:t xml:space="preserve">: </w:t>
      </w:r>
      <w:r w:rsidR="008F1A32">
        <w:t>Logopedista</w:t>
      </w:r>
    </w:p>
    <w:p w14:paraId="2FC0F5F7" w14:textId="716032BC" w:rsidR="00161A61" w:rsidRDefault="00161A61" w:rsidP="00161A61">
      <w:r w:rsidRPr="00502555">
        <w:rPr>
          <w:b/>
          <w:bCs/>
        </w:rPr>
        <w:t>Precondizioni</w:t>
      </w:r>
      <w:r>
        <w:t xml:space="preserve">: </w:t>
      </w:r>
      <w:r w:rsidR="008F1A32">
        <w:t xml:space="preserve">il logopedista </w:t>
      </w:r>
      <w:r>
        <w:t>è autenticato all’interno del sistema</w:t>
      </w:r>
    </w:p>
    <w:p w14:paraId="51E6F64A" w14:textId="1F7C49E0" w:rsidR="00802681" w:rsidRDefault="00161A61" w:rsidP="00161A61">
      <w:r w:rsidRPr="00502555">
        <w:rPr>
          <w:b/>
          <w:bCs/>
        </w:rPr>
        <w:t>Trigger</w:t>
      </w:r>
      <w:r>
        <w:t xml:space="preserve">: </w:t>
      </w:r>
      <w:r w:rsidR="00667ECB">
        <w:t>Il logopedista</w:t>
      </w:r>
      <w:r>
        <w:t xml:space="preserve"> ha cliccato</w:t>
      </w:r>
      <w:r w:rsidR="00227F46">
        <w:t xml:space="preserve"> nell’apposita sezione di menu dell’interfaccia di sistema</w:t>
      </w:r>
      <w:r w:rsidR="00802681">
        <w:t xml:space="preserve"> relativa al gradimento degli esercizi</w:t>
      </w:r>
    </w:p>
    <w:p w14:paraId="43BE3246" w14:textId="38BE3F83" w:rsidR="00161A61" w:rsidRDefault="00161A61" w:rsidP="00161A61">
      <w:r w:rsidRPr="00502555">
        <w:rPr>
          <w:b/>
          <w:bCs/>
        </w:rPr>
        <w:t>Descrizione</w:t>
      </w:r>
      <w:r>
        <w:t>:</w:t>
      </w:r>
    </w:p>
    <w:p w14:paraId="008ADB78" w14:textId="5FC2CD46" w:rsidR="00802681" w:rsidRDefault="00802681" w:rsidP="00802681">
      <w:r>
        <w:t>1. Il sistema visualizza un elenco degli esercizi completati dagli utenti</w:t>
      </w:r>
      <w:r w:rsidR="005F36AD">
        <w:t xml:space="preserve"> assisti</w:t>
      </w:r>
      <w:r w:rsidR="00162BD6">
        <w:t>ti</w:t>
      </w:r>
      <w:r w:rsidR="005F36AD">
        <w:t xml:space="preserve"> da un logopedista</w:t>
      </w:r>
      <w:r>
        <w:t xml:space="preserve"> </w:t>
      </w:r>
      <w:r w:rsidR="005F36AD">
        <w:t xml:space="preserve">con indicazione per ciascuno del numero di volte che è stato eseguito correttamente </w:t>
      </w:r>
    </w:p>
    <w:p w14:paraId="1A0BC2EC" w14:textId="135D86AD" w:rsidR="00161A61" w:rsidRDefault="00161A61" w:rsidP="00161A61">
      <w:r w:rsidRPr="00E47ADC">
        <w:rPr>
          <w:b/>
          <w:bCs/>
        </w:rPr>
        <w:t>Alternative</w:t>
      </w:r>
      <w:r>
        <w:t>:</w:t>
      </w:r>
    </w:p>
    <w:p w14:paraId="0604639B" w14:textId="1F6D2B7B" w:rsidR="009E6C07" w:rsidRDefault="009E6C07" w:rsidP="00161A61">
      <w:r>
        <w:t>1a. Il sistema non è riuscito a trovare nessun esercizio completato dagli utenti di un logopedista e visualizza un prospetto vuoto</w:t>
      </w:r>
    </w:p>
    <w:p w14:paraId="3773BBAD" w14:textId="3D583D35" w:rsidR="00161A61" w:rsidRDefault="00161A61" w:rsidP="00161A61">
      <w:r w:rsidRPr="00502555">
        <w:rPr>
          <w:b/>
          <w:bCs/>
        </w:rPr>
        <w:t>Post</w:t>
      </w:r>
      <w:r>
        <w:t xml:space="preserve"> </w:t>
      </w:r>
      <w:r w:rsidRPr="00502555">
        <w:rPr>
          <w:b/>
          <w:bCs/>
        </w:rPr>
        <w:t>condizioni</w:t>
      </w:r>
      <w:r>
        <w:t xml:space="preserve">: </w:t>
      </w:r>
      <w:r w:rsidR="005F36AD" w:rsidRPr="0094316B">
        <w:t xml:space="preserve">Il logopedista ha visualizzato </w:t>
      </w:r>
      <w:r w:rsidR="005F36AD">
        <w:t xml:space="preserve">l’efficacia di ogni esercizio da esso creato </w:t>
      </w:r>
    </w:p>
    <w:p w14:paraId="0611DF10" w14:textId="3A80063C" w:rsidR="00161A61" w:rsidRDefault="00161A61" w:rsidP="00057FA1"/>
    <w:p w14:paraId="5C7C0A5B" w14:textId="5220C5C5" w:rsidR="005F36AD" w:rsidRDefault="005F36AD" w:rsidP="00057FA1"/>
    <w:p w14:paraId="4E500024" w14:textId="672BAF28" w:rsidR="005F36AD" w:rsidRDefault="005F36AD" w:rsidP="00057FA1"/>
    <w:p w14:paraId="11EB7A49" w14:textId="4BE8F179" w:rsidR="005F36AD" w:rsidRDefault="005F36AD" w:rsidP="00057FA1"/>
    <w:p w14:paraId="42849143" w14:textId="2D69EF20" w:rsidR="005F36AD" w:rsidRDefault="005F36AD" w:rsidP="00057FA1"/>
    <w:p w14:paraId="540759E4" w14:textId="3FC38327" w:rsidR="005F36AD" w:rsidRDefault="005F36AD" w:rsidP="00057FA1"/>
    <w:p w14:paraId="4A8B3719" w14:textId="32C29EFE" w:rsidR="005F36AD" w:rsidRDefault="005F36AD" w:rsidP="00057FA1"/>
    <w:p w14:paraId="6F5A4296" w14:textId="5B6999A2" w:rsidR="005F36AD" w:rsidRDefault="005F36AD" w:rsidP="00057FA1"/>
    <w:p w14:paraId="7D37D276" w14:textId="2A639C36" w:rsidR="005F36AD" w:rsidRDefault="005F36AD" w:rsidP="00057FA1"/>
    <w:p w14:paraId="4A6C936A" w14:textId="5DF64361" w:rsidR="005F36AD" w:rsidRDefault="005F36AD" w:rsidP="00057FA1"/>
    <w:p w14:paraId="4B83CEAF" w14:textId="7AD05145" w:rsidR="005F36AD" w:rsidRDefault="005F36AD" w:rsidP="00057FA1"/>
    <w:p w14:paraId="24CAB3C9" w14:textId="599A521F" w:rsidR="005F36AD" w:rsidRDefault="005F36AD" w:rsidP="00057FA1"/>
    <w:p w14:paraId="4279D655" w14:textId="2581A9BE" w:rsidR="00096785" w:rsidRDefault="00096785" w:rsidP="00096785">
      <w:r w:rsidRPr="00096785">
        <w:rPr>
          <w:b/>
          <w:bCs/>
        </w:rPr>
        <w:t>Codice</w:t>
      </w:r>
      <w:r>
        <w:t>: LO-9</w:t>
      </w:r>
    </w:p>
    <w:p w14:paraId="57206533" w14:textId="77777777" w:rsidR="00096785" w:rsidRDefault="00096785" w:rsidP="00096785">
      <w:r w:rsidRPr="00096785">
        <w:rPr>
          <w:b/>
          <w:bCs/>
        </w:rPr>
        <w:t>Nome</w:t>
      </w:r>
      <w:r>
        <w:t>: Mostra gradimento esercizio</w:t>
      </w:r>
    </w:p>
    <w:p w14:paraId="10D74C11" w14:textId="476396D9" w:rsidR="00096785" w:rsidRDefault="00096785" w:rsidP="00096785">
      <w:r w:rsidRPr="00096785">
        <w:rPr>
          <w:b/>
          <w:bCs/>
        </w:rPr>
        <w:t>Sistema</w:t>
      </w:r>
      <w:r>
        <w:t>:</w:t>
      </w:r>
      <w:r w:rsidR="0094316B">
        <w:t xml:space="preserve"> Oratio Therapy System</w:t>
      </w:r>
    </w:p>
    <w:p w14:paraId="2E8DE94A" w14:textId="7BED9738" w:rsidR="00096785" w:rsidRDefault="00096785" w:rsidP="00096785">
      <w:r w:rsidRPr="00096785">
        <w:rPr>
          <w:b/>
          <w:bCs/>
        </w:rPr>
        <w:t>Goal</w:t>
      </w:r>
      <w:r>
        <w:t xml:space="preserve">: Visualizzare l’indice di gradimento </w:t>
      </w:r>
      <w:r w:rsidR="0094316B">
        <w:t xml:space="preserve">medio </w:t>
      </w:r>
      <w:r>
        <w:t>degli esercizi proposti agli utenti</w:t>
      </w:r>
      <w:r w:rsidR="0094316B">
        <w:t xml:space="preserve"> seguiti da un logopedista</w:t>
      </w:r>
    </w:p>
    <w:p w14:paraId="153B8FCE" w14:textId="77777777" w:rsidR="00096785" w:rsidRDefault="00096785" w:rsidP="00096785">
      <w:r w:rsidRPr="00096785">
        <w:rPr>
          <w:b/>
          <w:bCs/>
        </w:rPr>
        <w:t>Attori</w:t>
      </w:r>
      <w:r>
        <w:t>: Logopedista</w:t>
      </w:r>
    </w:p>
    <w:p w14:paraId="29089619" w14:textId="77777777" w:rsidR="00096785" w:rsidRDefault="00096785" w:rsidP="00096785">
      <w:r w:rsidRPr="00096785">
        <w:rPr>
          <w:b/>
          <w:bCs/>
        </w:rPr>
        <w:t>Precondizioni</w:t>
      </w:r>
      <w:r>
        <w:t>: Il logopedista è autenticato all’interno del sistema</w:t>
      </w:r>
    </w:p>
    <w:p w14:paraId="497302C4" w14:textId="09EC02CD" w:rsidR="00096785" w:rsidRDefault="00096785" w:rsidP="00096785">
      <w:r w:rsidRPr="00096785">
        <w:rPr>
          <w:b/>
          <w:bCs/>
        </w:rPr>
        <w:t>Trigger</w:t>
      </w:r>
      <w:r>
        <w:t>: Click nell’apposita sezione</w:t>
      </w:r>
      <w:r w:rsidR="0094316B">
        <w:t xml:space="preserve"> di menu</w:t>
      </w:r>
      <w:r>
        <w:t xml:space="preserve"> dell’interfaccia</w:t>
      </w:r>
      <w:r w:rsidR="0094316B">
        <w:t xml:space="preserve"> di sistema</w:t>
      </w:r>
    </w:p>
    <w:p w14:paraId="5C3DF032" w14:textId="77777777" w:rsidR="00096785" w:rsidRPr="0094316B" w:rsidRDefault="00096785" w:rsidP="00096785">
      <w:pPr>
        <w:rPr>
          <w:b/>
          <w:bCs/>
        </w:rPr>
      </w:pPr>
      <w:r w:rsidRPr="0094316B">
        <w:rPr>
          <w:b/>
          <w:bCs/>
        </w:rPr>
        <w:t>Descrizione:</w:t>
      </w:r>
    </w:p>
    <w:p w14:paraId="2CA8C7AB" w14:textId="156A88E5" w:rsidR="00096785" w:rsidRDefault="00096785" w:rsidP="00096785">
      <w:r>
        <w:t xml:space="preserve">1. Il logopedista effettua un click sulla voce </w:t>
      </w:r>
      <w:r w:rsidR="00343838">
        <w:t xml:space="preserve">di menu </w:t>
      </w:r>
      <w:r>
        <w:t>dell’interfaccia video del sistema.</w:t>
      </w:r>
    </w:p>
    <w:p w14:paraId="7E7E1BBD" w14:textId="6B874E9E" w:rsidR="00096785" w:rsidRDefault="00096785" w:rsidP="00096785">
      <w:r>
        <w:t xml:space="preserve">2. Il sistema visualizza un </w:t>
      </w:r>
      <w:r w:rsidR="00343838">
        <w:t>elenco de</w:t>
      </w:r>
      <w:r>
        <w:t>gli esercizi creati dal</w:t>
      </w:r>
      <w:r w:rsidR="00343838">
        <w:t xml:space="preserve"> </w:t>
      </w:r>
      <w:r>
        <w:t xml:space="preserve">logopedista e </w:t>
      </w:r>
      <w:r w:rsidR="00343838">
        <w:t>completati</w:t>
      </w:r>
      <w:r>
        <w:t xml:space="preserve"> dagli utenti, con il relativo gradimento medio</w:t>
      </w:r>
    </w:p>
    <w:p w14:paraId="2D31D74F" w14:textId="250970BF" w:rsidR="00096785" w:rsidRDefault="00343838" w:rsidP="00096785">
      <w:r>
        <w:t>3. Il sistema richiama il caso d’uso LO-8 per visualizzare per ogni esercizio anche la sua efficacia</w:t>
      </w:r>
    </w:p>
    <w:p w14:paraId="6C1DA9E5" w14:textId="77777777" w:rsidR="00096785" w:rsidRDefault="00096785" w:rsidP="00096785">
      <w:r w:rsidRPr="0094316B">
        <w:rPr>
          <w:b/>
          <w:bCs/>
        </w:rPr>
        <w:t>Alternative</w:t>
      </w:r>
      <w:r>
        <w:t>:</w:t>
      </w:r>
    </w:p>
    <w:p w14:paraId="45BE21D7" w14:textId="569C212F" w:rsidR="00161A61" w:rsidRDefault="00096785" w:rsidP="00096785">
      <w:r>
        <w:t xml:space="preserve"> 2a. Il sistema non è riuscito a trovare nessun esercizio </w:t>
      </w:r>
      <w:r w:rsidR="00161A61">
        <w:t>completato dagli utenti di un logopedista</w:t>
      </w:r>
      <w:r w:rsidR="006245FF">
        <w:t xml:space="preserve"> e</w:t>
      </w:r>
      <w:r w:rsidR="00161A61">
        <w:t xml:space="preserve"> visualizza un prospetto vuoto</w:t>
      </w:r>
    </w:p>
    <w:p w14:paraId="26830E52" w14:textId="7F4637FD" w:rsidR="001B0E24" w:rsidRDefault="00096785" w:rsidP="00161A61">
      <w:r w:rsidRPr="0094316B">
        <w:rPr>
          <w:b/>
          <w:bCs/>
        </w:rPr>
        <w:t>Post</w:t>
      </w:r>
      <w:r w:rsidRPr="0094316B">
        <w:t xml:space="preserve"> </w:t>
      </w:r>
      <w:r w:rsidRPr="0094316B">
        <w:rPr>
          <w:b/>
          <w:bCs/>
        </w:rPr>
        <w:t>condizioni</w:t>
      </w:r>
      <w:r w:rsidRPr="0094316B">
        <w:t xml:space="preserve">: Il logopedista ha visualizzato </w:t>
      </w:r>
      <w:r w:rsidR="00161A61">
        <w:t xml:space="preserve">l’indice medio di </w:t>
      </w:r>
      <w:r>
        <w:t xml:space="preserve">gradimento dei singoli esercizi che compongono le terapie dei </w:t>
      </w:r>
      <w:r w:rsidR="00161A61">
        <w:t>suoi assistiti</w:t>
      </w:r>
    </w:p>
    <w:p w14:paraId="66D51AA5" w14:textId="3082314B" w:rsidR="00A04882" w:rsidRDefault="00A04882" w:rsidP="00A04882"/>
    <w:p w14:paraId="0DA9DC5F" w14:textId="63F4A4B6" w:rsidR="00A04882" w:rsidRDefault="00A04882" w:rsidP="00A04882"/>
    <w:p w14:paraId="3B5FBBC0" w14:textId="1279AE87" w:rsidR="0094316B" w:rsidRDefault="0094316B" w:rsidP="00A04882"/>
    <w:p w14:paraId="612934DA" w14:textId="16C1EF46" w:rsidR="0094316B" w:rsidRDefault="0094316B" w:rsidP="00A04882"/>
    <w:p w14:paraId="290510B8" w14:textId="77777777" w:rsidR="0094316B" w:rsidRDefault="0094316B" w:rsidP="00A04882"/>
    <w:p w14:paraId="2463A1B2" w14:textId="3E04A909" w:rsidR="00A04882" w:rsidRDefault="00A04882" w:rsidP="00A04882"/>
    <w:p w14:paraId="53D58DB1" w14:textId="33CED2EC" w:rsidR="00B05B0B" w:rsidRDefault="00B05B0B" w:rsidP="00A04882"/>
    <w:p w14:paraId="207E76DC" w14:textId="74D6883A" w:rsidR="00B05B0B" w:rsidRDefault="00B05B0B" w:rsidP="00A04882"/>
    <w:p w14:paraId="653509D6" w14:textId="7A523959" w:rsidR="00B05B0B" w:rsidRDefault="00B05B0B" w:rsidP="00A04882"/>
    <w:p w14:paraId="3F6F02FE" w14:textId="77777777" w:rsidR="00B05B0B" w:rsidRPr="00A04882" w:rsidRDefault="00B05B0B" w:rsidP="00A04882"/>
    <w:p w14:paraId="0CC9228E" w14:textId="0C6CD6C7" w:rsidR="001B0E24" w:rsidRDefault="001B0E24" w:rsidP="001B0E24">
      <w:r w:rsidRPr="00E6270D">
        <w:rPr>
          <w:b/>
          <w:bCs/>
        </w:rPr>
        <w:t>Codice</w:t>
      </w:r>
      <w:r>
        <w:t xml:space="preserve">: </w:t>
      </w:r>
      <w:r w:rsidR="00152516">
        <w:t>CA</w:t>
      </w:r>
      <w:r>
        <w:t>-1</w:t>
      </w:r>
    </w:p>
    <w:p w14:paraId="1B3F4EFF" w14:textId="639C5950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52516">
        <w:t>Accesso</w:t>
      </w:r>
    </w:p>
    <w:p w14:paraId="66C642F5" w14:textId="08E0E505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7B624F19" w14:textId="3BCD1B8F" w:rsidR="00152516" w:rsidRDefault="001B0E24" w:rsidP="001B0E24">
      <w:r w:rsidRPr="00E6270D">
        <w:rPr>
          <w:b/>
          <w:bCs/>
        </w:rPr>
        <w:t xml:space="preserve">Goal: </w:t>
      </w:r>
      <w:r>
        <w:t>Il</w:t>
      </w:r>
      <w:r w:rsidR="00152516">
        <w:t xml:space="preserve"> caregiver </w:t>
      </w:r>
      <w:r w:rsidR="00271B31">
        <w:t>deve p</w:t>
      </w:r>
      <w:r w:rsidR="00152516">
        <w:t>oter accedere al proprio account</w:t>
      </w:r>
    </w:p>
    <w:p w14:paraId="29E9047D" w14:textId="063DBF12" w:rsidR="001B0E24" w:rsidRDefault="001B0E24" w:rsidP="001B0E24">
      <w:r w:rsidRPr="00E6270D">
        <w:rPr>
          <w:b/>
          <w:bCs/>
        </w:rPr>
        <w:t>Attori</w:t>
      </w:r>
      <w:r>
        <w:t xml:space="preserve">: </w:t>
      </w:r>
      <w:r w:rsidR="00152516">
        <w:t>Caregiver</w:t>
      </w:r>
    </w:p>
    <w:p w14:paraId="661C85A3" w14:textId="4C73797B" w:rsidR="00A507EB" w:rsidRDefault="009E28ED" w:rsidP="001B0E24">
      <w:r w:rsidRPr="00E6270D">
        <w:rPr>
          <w:b/>
          <w:bCs/>
        </w:rPr>
        <w:t>Precondizioni</w:t>
      </w:r>
      <w:r>
        <w:rPr>
          <w:b/>
          <w:bCs/>
        </w:rPr>
        <w:t xml:space="preserve">: </w:t>
      </w:r>
      <w:r w:rsidR="00A47E9E">
        <w:t>L’utente è stato registrato dal logopedista all’interno del sistema ricevendo una email con le credenziali di accesso che ha confermato</w:t>
      </w:r>
    </w:p>
    <w:p w14:paraId="11FA4966" w14:textId="77777777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9DE8A5F" w14:textId="3F1B457C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43F05A77" w14:textId="77777777" w:rsidR="009E28ED" w:rsidRDefault="009E28ED" w:rsidP="009E28ED">
      <w:r>
        <w:t>1. Il caregiver effettua un click sulla voce corrispondente all’interno</w:t>
      </w:r>
    </w:p>
    <w:p w14:paraId="76CB5BF9" w14:textId="77777777" w:rsidR="009E28ED" w:rsidRDefault="009E28ED" w:rsidP="009E28ED">
      <w:r>
        <w:t>dell’interfaccia video del sistema</w:t>
      </w:r>
    </w:p>
    <w:p w14:paraId="72944A01" w14:textId="77777777" w:rsidR="009E28ED" w:rsidRDefault="009E28ED" w:rsidP="009E28ED">
      <w:r>
        <w:t>2. Il caregiver inserisce i suoi dati nei campi username/email e password</w:t>
      </w:r>
    </w:p>
    <w:p w14:paraId="3DE7ED98" w14:textId="77777777" w:rsidR="009E28ED" w:rsidRDefault="009E28ED" w:rsidP="009E28ED">
      <w:r>
        <w:t>3. Il caregiver clicca sul pulsante di accesso</w:t>
      </w:r>
    </w:p>
    <w:p w14:paraId="0592A2FC" w14:textId="21FE3BE5" w:rsidR="009E28ED" w:rsidRDefault="009E28ED" w:rsidP="009E28ED">
      <w:r>
        <w:t>4. Il sistema verifica che i dati inseriti dal caregiver siano corretti</w:t>
      </w:r>
    </w:p>
    <w:p w14:paraId="314C95C3" w14:textId="192F47C5" w:rsidR="00623FB5" w:rsidRDefault="00623FB5" w:rsidP="009E28ED">
      <w:r>
        <w:t>5. Il sistema verifica che il caregiver ha confermato l’email</w:t>
      </w:r>
    </w:p>
    <w:p w14:paraId="165110F5" w14:textId="3682242B" w:rsidR="001B0E24" w:rsidRPr="00E6270D" w:rsidRDefault="00010ADE" w:rsidP="009E28ED">
      <w:pPr>
        <w:rPr>
          <w:b/>
          <w:bCs/>
        </w:rPr>
      </w:pPr>
      <w:r>
        <w:t>6</w:t>
      </w:r>
      <w:r w:rsidR="009E28ED">
        <w:t xml:space="preserve">. Il caregiver raggiunge </w:t>
      </w:r>
      <w:r w:rsidR="00271B31">
        <w:t>il profilo della</w:t>
      </w:r>
      <w:r w:rsidR="009E28ED">
        <w:t xml:space="preserve"> sua pagina 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5D3B3B7D" w14:textId="77777777" w:rsidR="0030278E" w:rsidRDefault="00271B31" w:rsidP="009E28ED">
      <w:r w:rsidRPr="00271B31">
        <w:t xml:space="preserve">4a. Il sistema non riconosce il </w:t>
      </w:r>
      <w:r w:rsidR="009A0AED">
        <w:t>caregiver</w:t>
      </w:r>
      <w:r w:rsidRPr="00271B31">
        <w:t xml:space="preserve"> poiché non risulta registrato, mostra un messaggio di errore e richiede nuovamente l’inserimento dell’account</w:t>
      </w:r>
    </w:p>
    <w:p w14:paraId="5182ECF9" w14:textId="77777777" w:rsidR="0030278E" w:rsidRPr="0030278E" w:rsidRDefault="0030278E" w:rsidP="009E28ED">
      <w:pPr>
        <w:rPr>
          <w:sz w:val="2"/>
          <w:szCs w:val="2"/>
        </w:rPr>
      </w:pPr>
    </w:p>
    <w:p w14:paraId="66823C97" w14:textId="767A6BB5" w:rsidR="00BF1AF8" w:rsidRDefault="0030278E" w:rsidP="009E28ED">
      <w:r>
        <w:t>4</w:t>
      </w:r>
      <w:r w:rsidR="00BF1AF8">
        <w:t>b. Il caregiver inserisce un username/e-mail corretta, senza aver precedentemente confermato l'account inviatogli dal logopedista, e il sistema rispedisce una nuova email di conferma</w:t>
      </w:r>
    </w:p>
    <w:p w14:paraId="1772A656" w14:textId="232F3EA0" w:rsidR="009E28ED" w:rsidRDefault="00BF1AF8" w:rsidP="009E28ED">
      <w:r w:rsidRPr="00E6270D">
        <w:rPr>
          <w:b/>
          <w:bCs/>
        </w:rPr>
        <w:t xml:space="preserve"> </w:t>
      </w:r>
      <w:r w:rsidR="001B0E24" w:rsidRPr="00E6270D">
        <w:rPr>
          <w:b/>
          <w:bCs/>
        </w:rPr>
        <w:t>Post</w:t>
      </w:r>
      <w:r w:rsidR="001B0E24">
        <w:t xml:space="preserve"> </w:t>
      </w:r>
      <w:r w:rsidR="001B0E24" w:rsidRPr="00E6270D">
        <w:rPr>
          <w:b/>
          <w:bCs/>
        </w:rPr>
        <w:t>condizioni:</w:t>
      </w:r>
      <w:r w:rsidR="001B0E24">
        <w:t xml:space="preserve"> </w:t>
      </w:r>
      <w:r w:rsidR="009E28ED">
        <w:t>Il caregiver è riuscito ad autenticarsi correttamente al</w:t>
      </w:r>
    </w:p>
    <w:p w14:paraId="5DE95455" w14:textId="2F89DDAD" w:rsidR="001B0E24" w:rsidRDefault="0008337D" w:rsidP="009E28ED">
      <w:r>
        <w:t>S</w:t>
      </w:r>
      <w:r w:rsidR="009E28ED">
        <w:t>istema</w:t>
      </w:r>
    </w:p>
    <w:p w14:paraId="1101C5B0" w14:textId="1A54DD7B" w:rsidR="0008337D" w:rsidRDefault="0008337D" w:rsidP="009E28ED"/>
    <w:p w14:paraId="44C178B9" w14:textId="2E2FBDBD" w:rsidR="00C46B67" w:rsidRDefault="00C46B67" w:rsidP="009E28ED"/>
    <w:p w14:paraId="788ED7AB" w14:textId="007B8966" w:rsidR="00C46B67" w:rsidRDefault="00C46B67" w:rsidP="009E28ED"/>
    <w:p w14:paraId="1E52B206" w14:textId="3B78BF67" w:rsidR="00C46B67" w:rsidRDefault="00C46B67" w:rsidP="009E28ED"/>
    <w:p w14:paraId="2253A66A" w14:textId="77777777" w:rsidR="00C46B67" w:rsidRDefault="00C46B67" w:rsidP="009E28ED"/>
    <w:p w14:paraId="5A11C46F" w14:textId="43A88F05" w:rsidR="0008337D" w:rsidRDefault="0008337D" w:rsidP="0008337D">
      <w:r w:rsidRPr="0008337D">
        <w:rPr>
          <w:b/>
          <w:bCs/>
        </w:rPr>
        <w:t>Codice</w:t>
      </w:r>
      <w:r>
        <w:t>: CA-5</w:t>
      </w:r>
    </w:p>
    <w:p w14:paraId="76A9AD50" w14:textId="77777777" w:rsidR="0008337D" w:rsidRDefault="0008337D" w:rsidP="0008337D">
      <w:r w:rsidRPr="0008337D">
        <w:rPr>
          <w:b/>
          <w:bCs/>
        </w:rPr>
        <w:t>Nome</w:t>
      </w:r>
      <w:r>
        <w:t>: Validazione esercizio utente associato</w:t>
      </w:r>
    </w:p>
    <w:p w14:paraId="666AD1D8" w14:textId="78B2681C" w:rsidR="0008337D" w:rsidRDefault="0008337D" w:rsidP="0008337D">
      <w:r w:rsidRPr="0008337D">
        <w:rPr>
          <w:b/>
          <w:bCs/>
        </w:rPr>
        <w:t>Sistema</w:t>
      </w:r>
      <w:r>
        <w:t>: Oratio Therapy System</w:t>
      </w:r>
    </w:p>
    <w:p w14:paraId="2B012802" w14:textId="220A4115" w:rsidR="0008337D" w:rsidRDefault="0008337D" w:rsidP="0008337D">
      <w:r w:rsidRPr="0008337D">
        <w:rPr>
          <w:b/>
          <w:bCs/>
        </w:rPr>
        <w:t>Goal</w:t>
      </w:r>
      <w:r>
        <w:t xml:space="preserve">: Il caregiver </w:t>
      </w:r>
      <w:r w:rsidR="00FB5766">
        <w:t>convalida l’esercizio completato dell’utente di cui è tutore</w:t>
      </w:r>
      <w:r>
        <w:t xml:space="preserve"> </w:t>
      </w:r>
    </w:p>
    <w:p w14:paraId="551E0EF7" w14:textId="5E9C25D6" w:rsidR="0008337D" w:rsidRDefault="0008337D" w:rsidP="0008337D">
      <w:r w:rsidRPr="0008337D">
        <w:rPr>
          <w:b/>
          <w:bCs/>
        </w:rPr>
        <w:t>Attori</w:t>
      </w:r>
      <w:r>
        <w:t>: Caregiver</w:t>
      </w:r>
    </w:p>
    <w:p w14:paraId="6DE43C9C" w14:textId="77777777" w:rsidR="009E7BC2" w:rsidRDefault="0008337D" w:rsidP="0008337D">
      <w:r w:rsidRPr="009E7BC2">
        <w:rPr>
          <w:b/>
          <w:bCs/>
        </w:rPr>
        <w:t>Precondizioni</w:t>
      </w:r>
      <w:r>
        <w:t>:</w:t>
      </w:r>
    </w:p>
    <w:p w14:paraId="7D30F570" w14:textId="7A2CEF4D" w:rsidR="0008337D" w:rsidRDefault="009E7BC2" w:rsidP="0008337D">
      <w:r>
        <w:t>-</w:t>
      </w:r>
      <w:r w:rsidR="0008337D">
        <w:t xml:space="preserve"> Il caregiver è autenticato all’interno del sistema</w:t>
      </w:r>
      <w:r>
        <w:t xml:space="preserve"> </w:t>
      </w:r>
    </w:p>
    <w:p w14:paraId="5E4B284C" w14:textId="3EF88441" w:rsidR="009E7BC2" w:rsidRDefault="009E7BC2" w:rsidP="0008337D">
      <w:r>
        <w:t>- L’utente di cui è tutore deve aver completato almeno un esercizio</w:t>
      </w:r>
    </w:p>
    <w:p w14:paraId="5A44D67A" w14:textId="77EB9AEE" w:rsidR="0008337D" w:rsidRDefault="0008337D" w:rsidP="0008337D">
      <w:r w:rsidRPr="0008337D">
        <w:rPr>
          <w:b/>
          <w:bCs/>
        </w:rPr>
        <w:t>Trigger</w:t>
      </w:r>
      <w:r>
        <w:t xml:space="preserve">: Click sul pulsante di </w:t>
      </w:r>
      <w:r w:rsidR="009E7BC2">
        <w:t>convalida</w:t>
      </w:r>
      <w:r>
        <w:t xml:space="preserve"> dell’esercizio dopo che lo stesso è</w:t>
      </w:r>
    </w:p>
    <w:p w14:paraId="1DE4EBDA" w14:textId="43BEC7C1" w:rsidR="0008337D" w:rsidRDefault="0008337D" w:rsidP="0008337D">
      <w:r>
        <w:t xml:space="preserve">stato </w:t>
      </w:r>
      <w:r w:rsidR="009E7BC2">
        <w:t>completato</w:t>
      </w:r>
    </w:p>
    <w:p w14:paraId="7238C264" w14:textId="77777777" w:rsidR="0008337D" w:rsidRDefault="0008337D" w:rsidP="0008337D">
      <w:r w:rsidRPr="0008337D">
        <w:rPr>
          <w:b/>
          <w:bCs/>
        </w:rPr>
        <w:t>Descrizione</w:t>
      </w:r>
      <w:r>
        <w:t>:</w:t>
      </w:r>
    </w:p>
    <w:p w14:paraId="06865903" w14:textId="3CD29AD3" w:rsidR="0008337D" w:rsidRPr="00C46B67" w:rsidRDefault="0008337D" w:rsidP="00C46B67">
      <w:pPr>
        <w:ind w:left="720"/>
        <w:rPr>
          <w:sz w:val="20"/>
          <w:szCs w:val="20"/>
        </w:rPr>
      </w:pPr>
      <w:r>
        <w:t xml:space="preserve">1. Il </w:t>
      </w:r>
      <w:r w:rsidRPr="00C46B67">
        <w:rPr>
          <w:sz w:val="20"/>
          <w:szCs w:val="20"/>
        </w:rPr>
        <w:t>caregiver effettua un click sulla voce</w:t>
      </w:r>
      <w:r w:rsidR="009E7BC2" w:rsidRPr="00C46B67">
        <w:rPr>
          <w:sz w:val="20"/>
          <w:szCs w:val="20"/>
        </w:rPr>
        <w:t xml:space="preserve"> di menu</w:t>
      </w:r>
      <w:r w:rsidRPr="00C46B67">
        <w:rPr>
          <w:sz w:val="20"/>
          <w:szCs w:val="20"/>
        </w:rPr>
        <w:t xml:space="preserve"> corrispondente all’interno</w:t>
      </w:r>
    </w:p>
    <w:p w14:paraId="6B11841B" w14:textId="77777777" w:rsidR="0008337D" w:rsidRPr="00C46B67" w:rsidRDefault="0008337D" w:rsidP="00C46B67">
      <w:pPr>
        <w:ind w:left="720"/>
        <w:rPr>
          <w:sz w:val="20"/>
          <w:szCs w:val="20"/>
        </w:rPr>
      </w:pPr>
      <w:r w:rsidRPr="00C46B67">
        <w:rPr>
          <w:sz w:val="20"/>
          <w:szCs w:val="20"/>
        </w:rPr>
        <w:t>dell’interfaccia video del sistema</w:t>
      </w:r>
    </w:p>
    <w:p w14:paraId="756067A4" w14:textId="7D512F4A" w:rsidR="009E7BC2" w:rsidRPr="00C46B67" w:rsidRDefault="0008337D" w:rsidP="00C46B67">
      <w:pPr>
        <w:ind w:left="720"/>
        <w:rPr>
          <w:sz w:val="20"/>
          <w:szCs w:val="20"/>
        </w:rPr>
      </w:pPr>
      <w:r w:rsidRPr="00C46B67">
        <w:rPr>
          <w:sz w:val="20"/>
          <w:szCs w:val="20"/>
        </w:rPr>
        <w:t xml:space="preserve">2. Il sistema </w:t>
      </w:r>
      <w:r w:rsidR="009E7BC2" w:rsidRPr="00C46B67">
        <w:rPr>
          <w:sz w:val="20"/>
          <w:szCs w:val="20"/>
        </w:rPr>
        <w:t xml:space="preserve">indica tutti </w:t>
      </w:r>
      <w:r w:rsidRPr="00C46B67">
        <w:rPr>
          <w:sz w:val="20"/>
          <w:szCs w:val="20"/>
        </w:rPr>
        <w:t xml:space="preserve">gli esercizi </w:t>
      </w:r>
      <w:r w:rsidR="009E7BC2" w:rsidRPr="00C46B67">
        <w:rPr>
          <w:sz w:val="20"/>
          <w:szCs w:val="20"/>
        </w:rPr>
        <w:t>completati</w:t>
      </w:r>
      <w:r w:rsidRPr="00C46B67">
        <w:rPr>
          <w:sz w:val="20"/>
          <w:szCs w:val="20"/>
        </w:rPr>
        <w:t xml:space="preserve"> dall’utente</w:t>
      </w:r>
      <w:r w:rsidR="009E7BC2" w:rsidRPr="00C46B67">
        <w:rPr>
          <w:sz w:val="20"/>
          <w:szCs w:val="20"/>
        </w:rPr>
        <w:t xml:space="preserve">, </w:t>
      </w:r>
      <w:r w:rsidR="007010B6" w:rsidRPr="00C46B67">
        <w:rPr>
          <w:sz w:val="20"/>
          <w:szCs w:val="20"/>
        </w:rPr>
        <w:t xml:space="preserve">evidenziando, </w:t>
      </w:r>
      <w:r w:rsidR="009E7BC2" w:rsidRPr="00C46B67">
        <w:rPr>
          <w:sz w:val="20"/>
          <w:szCs w:val="20"/>
        </w:rPr>
        <w:t>sia quelli da convalidare che quelli già convalidati</w:t>
      </w:r>
    </w:p>
    <w:p w14:paraId="328CA48C" w14:textId="1DFA1D05" w:rsidR="0008337D" w:rsidRPr="00C46B67" w:rsidRDefault="0008337D" w:rsidP="00C46B67">
      <w:pPr>
        <w:ind w:left="720"/>
        <w:rPr>
          <w:sz w:val="20"/>
          <w:szCs w:val="20"/>
        </w:rPr>
      </w:pPr>
      <w:r w:rsidRPr="00C46B67">
        <w:rPr>
          <w:sz w:val="20"/>
          <w:szCs w:val="20"/>
        </w:rPr>
        <w:t xml:space="preserve">3. Il caregiver </w:t>
      </w:r>
      <w:r w:rsidR="007010B6" w:rsidRPr="00C46B67">
        <w:rPr>
          <w:sz w:val="20"/>
          <w:szCs w:val="20"/>
        </w:rPr>
        <w:t xml:space="preserve">seleziona l’esercizio da convalidare </w:t>
      </w:r>
    </w:p>
    <w:p w14:paraId="58916F4A" w14:textId="59F30715" w:rsidR="0008337D" w:rsidRPr="00C46B67" w:rsidRDefault="0008337D" w:rsidP="00C46B67">
      <w:pPr>
        <w:ind w:left="720"/>
        <w:rPr>
          <w:sz w:val="20"/>
          <w:szCs w:val="20"/>
        </w:rPr>
      </w:pPr>
      <w:r w:rsidRPr="00C46B67">
        <w:rPr>
          <w:sz w:val="20"/>
          <w:szCs w:val="20"/>
        </w:rPr>
        <w:t xml:space="preserve">4. Il sistema </w:t>
      </w:r>
      <w:r w:rsidR="007010B6" w:rsidRPr="00C46B67">
        <w:rPr>
          <w:sz w:val="20"/>
          <w:szCs w:val="20"/>
        </w:rPr>
        <w:t>visualizza l’esercizio dell’utente con l’indicazione se è stato superato o meno</w:t>
      </w:r>
    </w:p>
    <w:p w14:paraId="5B6390E9" w14:textId="460A2AE5" w:rsidR="007010B6" w:rsidRPr="00C46B67" w:rsidRDefault="007010B6" w:rsidP="00C46B67">
      <w:pPr>
        <w:ind w:left="720"/>
        <w:rPr>
          <w:sz w:val="20"/>
          <w:szCs w:val="20"/>
        </w:rPr>
      </w:pPr>
      <w:r w:rsidRPr="00C46B67">
        <w:rPr>
          <w:sz w:val="20"/>
          <w:szCs w:val="20"/>
        </w:rPr>
        <w:t xml:space="preserve">5. Il caregiver </w:t>
      </w:r>
      <w:r w:rsidR="00F413E1" w:rsidRPr="00C46B67">
        <w:rPr>
          <w:sz w:val="20"/>
          <w:szCs w:val="20"/>
        </w:rPr>
        <w:t xml:space="preserve">decide </w:t>
      </w:r>
      <w:r w:rsidRPr="00C46B67">
        <w:rPr>
          <w:sz w:val="20"/>
          <w:szCs w:val="20"/>
        </w:rPr>
        <w:t>se convalidare o meno l’esercizio evidenziato</w:t>
      </w:r>
    </w:p>
    <w:p w14:paraId="3F098873" w14:textId="1ED8B21D" w:rsidR="007010B6" w:rsidRPr="00C46B67" w:rsidRDefault="007010B6" w:rsidP="00C46B67">
      <w:pPr>
        <w:ind w:left="720"/>
        <w:rPr>
          <w:sz w:val="20"/>
          <w:szCs w:val="20"/>
        </w:rPr>
      </w:pPr>
      <w:r w:rsidRPr="00C46B67">
        <w:rPr>
          <w:sz w:val="20"/>
          <w:szCs w:val="20"/>
        </w:rPr>
        <w:t>6</w:t>
      </w:r>
      <w:r w:rsidR="0008337D" w:rsidRPr="00C46B67">
        <w:rPr>
          <w:sz w:val="20"/>
          <w:szCs w:val="20"/>
        </w:rPr>
        <w:t xml:space="preserve">. Il sistema acquisisce la </w:t>
      </w:r>
      <w:r w:rsidRPr="00C46B67">
        <w:rPr>
          <w:sz w:val="20"/>
          <w:szCs w:val="20"/>
        </w:rPr>
        <w:t xml:space="preserve">risposta del caregiver </w:t>
      </w:r>
    </w:p>
    <w:p w14:paraId="228C0C24" w14:textId="04380982" w:rsidR="007010B6" w:rsidRPr="00C46B67" w:rsidRDefault="007010B6" w:rsidP="00C46B67">
      <w:pPr>
        <w:ind w:left="720"/>
        <w:rPr>
          <w:sz w:val="20"/>
          <w:szCs w:val="20"/>
        </w:rPr>
      </w:pPr>
      <w:r w:rsidRPr="00C46B67">
        <w:rPr>
          <w:sz w:val="20"/>
          <w:szCs w:val="20"/>
        </w:rPr>
        <w:t xml:space="preserve">7. </w:t>
      </w:r>
      <w:r w:rsidR="00F413E1" w:rsidRPr="00C46B67">
        <w:rPr>
          <w:sz w:val="20"/>
          <w:szCs w:val="20"/>
        </w:rPr>
        <w:t xml:space="preserve">Il caregiver invia al sistema una convalida della sua risposta </w:t>
      </w:r>
    </w:p>
    <w:p w14:paraId="7C94B0F0" w14:textId="4CF4B160" w:rsidR="0008337D" w:rsidRDefault="00F413E1" w:rsidP="00C46B67">
      <w:pPr>
        <w:ind w:left="720"/>
      </w:pPr>
      <w:r w:rsidRPr="00C46B67">
        <w:rPr>
          <w:sz w:val="20"/>
          <w:szCs w:val="20"/>
        </w:rPr>
        <w:t>8</w:t>
      </w:r>
      <w:r w:rsidR="0008337D" w:rsidRPr="00C46B67">
        <w:rPr>
          <w:sz w:val="20"/>
          <w:szCs w:val="20"/>
        </w:rPr>
        <w:t xml:space="preserve">. Il </w:t>
      </w:r>
      <w:r w:rsidRPr="00C46B67">
        <w:rPr>
          <w:sz w:val="20"/>
          <w:szCs w:val="20"/>
        </w:rPr>
        <w:t>sistema visualizza una sintesi</w:t>
      </w:r>
      <w:r w:rsidR="003B4100" w:rsidRPr="00C46B67">
        <w:rPr>
          <w:sz w:val="20"/>
          <w:szCs w:val="20"/>
        </w:rPr>
        <w:t xml:space="preserve"> dei dati</w:t>
      </w:r>
      <w:r w:rsidRPr="00C46B67">
        <w:rPr>
          <w:sz w:val="20"/>
          <w:szCs w:val="20"/>
        </w:rPr>
        <w:t xml:space="preserve"> dell’esercizio</w:t>
      </w:r>
      <w:r w:rsidR="003B4100" w:rsidRPr="00C46B67">
        <w:rPr>
          <w:sz w:val="20"/>
          <w:szCs w:val="20"/>
        </w:rPr>
        <w:t xml:space="preserve"> con l’informazione se convalidato o m</w:t>
      </w:r>
      <w:r w:rsidR="003B4100">
        <w:t>eno</w:t>
      </w:r>
      <w:r>
        <w:t xml:space="preserve"> </w:t>
      </w:r>
    </w:p>
    <w:p w14:paraId="6F54D64E" w14:textId="04A971D6" w:rsidR="0008337D" w:rsidRDefault="0008337D" w:rsidP="0008337D">
      <w:r w:rsidRPr="0008337D">
        <w:rPr>
          <w:b/>
          <w:bCs/>
        </w:rPr>
        <w:t>Alternative</w:t>
      </w:r>
      <w:r>
        <w:t>:</w:t>
      </w:r>
    </w:p>
    <w:p w14:paraId="7380D284" w14:textId="68BC8116" w:rsidR="00096785" w:rsidRPr="00C31B5D" w:rsidRDefault="00096785" w:rsidP="0008337D">
      <w:pPr>
        <w:rPr>
          <w:sz w:val="20"/>
          <w:szCs w:val="20"/>
        </w:rPr>
      </w:pPr>
      <w:r w:rsidRPr="00C31B5D">
        <w:rPr>
          <w:sz w:val="20"/>
          <w:szCs w:val="20"/>
        </w:rPr>
        <w:t xml:space="preserve">2a. Il caregiver decide di non convalidare gli esercizi dell’utente </w:t>
      </w:r>
      <w:r w:rsidR="006512E0" w:rsidRPr="00C31B5D">
        <w:rPr>
          <w:sz w:val="20"/>
          <w:szCs w:val="20"/>
        </w:rPr>
        <w:t>ritornando all’Home</w:t>
      </w:r>
      <w:r w:rsidR="00C31B5D" w:rsidRPr="00C31B5D">
        <w:rPr>
          <w:sz w:val="20"/>
          <w:szCs w:val="20"/>
        </w:rPr>
        <w:t>p</w:t>
      </w:r>
      <w:r w:rsidR="006512E0" w:rsidRPr="00C31B5D">
        <w:rPr>
          <w:sz w:val="20"/>
          <w:szCs w:val="20"/>
        </w:rPr>
        <w:t>age</w:t>
      </w:r>
    </w:p>
    <w:p w14:paraId="3D59BC16" w14:textId="5ACB0372" w:rsidR="0008337D" w:rsidRPr="00C31B5D" w:rsidRDefault="003B4100" w:rsidP="0008337D">
      <w:pPr>
        <w:rPr>
          <w:sz w:val="20"/>
          <w:szCs w:val="20"/>
        </w:rPr>
      </w:pPr>
      <w:r w:rsidRPr="00C31B5D">
        <w:rPr>
          <w:sz w:val="20"/>
          <w:szCs w:val="20"/>
        </w:rPr>
        <w:t>3a</w:t>
      </w:r>
      <w:r w:rsidR="0008337D" w:rsidRPr="00C31B5D">
        <w:rPr>
          <w:sz w:val="20"/>
          <w:szCs w:val="20"/>
        </w:rPr>
        <w:t xml:space="preserve">. </w:t>
      </w:r>
      <w:r w:rsidRPr="00C31B5D">
        <w:rPr>
          <w:sz w:val="20"/>
          <w:szCs w:val="20"/>
        </w:rPr>
        <w:t xml:space="preserve">Il caregiver seleziona l’esercizio di cui vuole modificare la convalida </w:t>
      </w:r>
    </w:p>
    <w:p w14:paraId="6F8940D7" w14:textId="5DCCEEF4" w:rsidR="003B4100" w:rsidRPr="00C31B5D" w:rsidRDefault="003B4100" w:rsidP="003B4100">
      <w:pPr>
        <w:rPr>
          <w:sz w:val="20"/>
          <w:szCs w:val="20"/>
        </w:rPr>
      </w:pPr>
      <w:r w:rsidRPr="00C31B5D">
        <w:rPr>
          <w:sz w:val="20"/>
          <w:szCs w:val="20"/>
        </w:rPr>
        <w:t xml:space="preserve">3b. Il caregiver seleziona l’esercizio di cui vuole </w:t>
      </w:r>
      <w:r w:rsidR="00096785" w:rsidRPr="00C31B5D">
        <w:rPr>
          <w:sz w:val="20"/>
          <w:szCs w:val="20"/>
        </w:rPr>
        <w:t xml:space="preserve">visionare </w:t>
      </w:r>
      <w:r w:rsidRPr="00C31B5D">
        <w:rPr>
          <w:sz w:val="20"/>
          <w:szCs w:val="20"/>
        </w:rPr>
        <w:t xml:space="preserve">la convalida </w:t>
      </w:r>
    </w:p>
    <w:p w14:paraId="19F7E4AE" w14:textId="2D075FFB" w:rsidR="00C31B5D" w:rsidRPr="00C31B5D" w:rsidRDefault="00C31B5D" w:rsidP="003B4100">
      <w:pPr>
        <w:rPr>
          <w:sz w:val="20"/>
          <w:szCs w:val="20"/>
        </w:rPr>
      </w:pPr>
      <w:r w:rsidRPr="00C31B5D">
        <w:rPr>
          <w:sz w:val="20"/>
          <w:szCs w:val="20"/>
        </w:rPr>
        <w:t>7a. Il sistema non è riuscito a</w:t>
      </w:r>
      <w:r w:rsidR="00AB31F3">
        <w:rPr>
          <w:sz w:val="20"/>
          <w:szCs w:val="20"/>
        </w:rPr>
        <w:t>d</w:t>
      </w:r>
      <w:r w:rsidRPr="00C31B5D">
        <w:rPr>
          <w:sz w:val="20"/>
          <w:szCs w:val="20"/>
        </w:rPr>
        <w:t xml:space="preserve"> acquisire la risposta del caregiver e mostra un messaggio di errore</w:t>
      </w:r>
    </w:p>
    <w:p w14:paraId="772FF3BD" w14:textId="6294C6D6" w:rsidR="0008337D" w:rsidRDefault="0008337D" w:rsidP="0008337D">
      <w:r w:rsidRPr="00C31B5D">
        <w:rPr>
          <w:b/>
          <w:bCs/>
          <w:sz w:val="20"/>
          <w:szCs w:val="20"/>
        </w:rPr>
        <w:lastRenderedPageBreak/>
        <w:t>Post</w:t>
      </w:r>
      <w:r w:rsidRPr="00C31B5D">
        <w:rPr>
          <w:sz w:val="20"/>
          <w:szCs w:val="20"/>
        </w:rPr>
        <w:t xml:space="preserve"> </w:t>
      </w:r>
      <w:r w:rsidRPr="00C31B5D">
        <w:rPr>
          <w:b/>
          <w:bCs/>
          <w:sz w:val="20"/>
          <w:szCs w:val="20"/>
        </w:rPr>
        <w:t>condizioni</w:t>
      </w:r>
      <w:r w:rsidRPr="00C31B5D">
        <w:rPr>
          <w:sz w:val="20"/>
          <w:szCs w:val="20"/>
        </w:rPr>
        <w:t xml:space="preserve">: Il caregiver </w:t>
      </w:r>
      <w:r>
        <w:t xml:space="preserve">ha </w:t>
      </w:r>
      <w:r w:rsidR="00096785">
        <w:t>convalidato l’esercizio svolto dall’utente</w:t>
      </w:r>
    </w:p>
    <w:p w14:paraId="7CEA7B1C" w14:textId="3EF2DB7C" w:rsidR="001B0E24" w:rsidRDefault="001B0E24" w:rsidP="001B0E24">
      <w:r w:rsidRPr="00E6270D">
        <w:rPr>
          <w:b/>
          <w:bCs/>
        </w:rPr>
        <w:t>Codice</w:t>
      </w:r>
      <w:r>
        <w:t xml:space="preserve">: </w:t>
      </w:r>
      <w:r w:rsidR="001A6516">
        <w:t>UT</w:t>
      </w:r>
      <w:r>
        <w:t>-1</w:t>
      </w:r>
    </w:p>
    <w:p w14:paraId="4A81D5D6" w14:textId="1C9813A0" w:rsidR="001B0E24" w:rsidRDefault="001B0E24" w:rsidP="001B0E24">
      <w:r w:rsidRPr="00E6270D">
        <w:rPr>
          <w:b/>
          <w:bCs/>
        </w:rPr>
        <w:t>Nome</w:t>
      </w:r>
      <w:r>
        <w:t xml:space="preserve">: </w:t>
      </w:r>
      <w:r w:rsidR="001A6516">
        <w:t>Accesso</w:t>
      </w:r>
    </w:p>
    <w:p w14:paraId="71F54589" w14:textId="648AF8F6" w:rsidR="001B0E24" w:rsidRDefault="001B0E24" w:rsidP="001B0E24">
      <w:r w:rsidRPr="00E6270D">
        <w:rPr>
          <w:b/>
          <w:bCs/>
        </w:rPr>
        <w:t>Sistema</w:t>
      </w:r>
      <w:r>
        <w:t xml:space="preserve">: </w:t>
      </w:r>
      <w:r w:rsidR="0042301F">
        <w:t>Oratio Therapy System</w:t>
      </w:r>
    </w:p>
    <w:p w14:paraId="69798DF5" w14:textId="3AF2DE83" w:rsidR="001B0E24" w:rsidRDefault="001B0E24" w:rsidP="001B0E24">
      <w:r w:rsidRPr="00E6270D">
        <w:rPr>
          <w:b/>
          <w:bCs/>
        </w:rPr>
        <w:t xml:space="preserve">Goal: </w:t>
      </w:r>
      <w:r w:rsidR="001A6516">
        <w:t xml:space="preserve">L’utente </w:t>
      </w:r>
      <w:r w:rsidR="009A0AED">
        <w:t>deve</w:t>
      </w:r>
      <w:r w:rsidR="001A6516">
        <w:t xml:space="preserve"> poter accedere al proprio account</w:t>
      </w:r>
    </w:p>
    <w:p w14:paraId="7747CD23" w14:textId="40A8DBAF" w:rsidR="001B0E24" w:rsidRDefault="001B0E24" w:rsidP="001B0E24">
      <w:r w:rsidRPr="00E6270D">
        <w:rPr>
          <w:b/>
          <w:bCs/>
        </w:rPr>
        <w:t>Attori</w:t>
      </w:r>
      <w:r>
        <w:t xml:space="preserve">: </w:t>
      </w:r>
      <w:r w:rsidR="001A6516">
        <w:t>Utente</w:t>
      </w:r>
    </w:p>
    <w:p w14:paraId="4B372C04" w14:textId="159B6E02" w:rsidR="001A6516" w:rsidRDefault="001B0E24" w:rsidP="001B0E24">
      <w:r w:rsidRPr="00E6270D">
        <w:rPr>
          <w:b/>
          <w:bCs/>
        </w:rPr>
        <w:t>Precondizioni:</w:t>
      </w:r>
      <w:r>
        <w:rPr>
          <w:b/>
          <w:bCs/>
        </w:rPr>
        <w:t xml:space="preserve"> </w:t>
      </w:r>
      <w:r w:rsidR="001A6516">
        <w:t xml:space="preserve">L’utente </w:t>
      </w:r>
      <w:r w:rsidR="009A0AED">
        <w:t xml:space="preserve">è stato registrato dal logopedista all’interno del sistema ricevendo </w:t>
      </w:r>
      <w:r w:rsidR="00A47E9E">
        <w:t xml:space="preserve">una </w:t>
      </w:r>
      <w:r w:rsidR="009A0AED">
        <w:t xml:space="preserve">email </w:t>
      </w:r>
      <w:r w:rsidR="00A47E9E">
        <w:t>con le</w:t>
      </w:r>
      <w:r w:rsidR="009A0AED">
        <w:t xml:space="preserve"> credenziali di accesso</w:t>
      </w:r>
      <w:r w:rsidR="00A47E9E">
        <w:t xml:space="preserve"> che ha confermato</w:t>
      </w:r>
    </w:p>
    <w:p w14:paraId="4178B2CF" w14:textId="3823A9D5" w:rsidR="001B0E24" w:rsidRDefault="001B0E24" w:rsidP="001B0E24">
      <w:r w:rsidRPr="00E6270D">
        <w:rPr>
          <w:b/>
          <w:bCs/>
        </w:rPr>
        <w:t>Trigger:</w:t>
      </w:r>
      <w:r>
        <w:t xml:space="preserve"> Click sul pulsante di accesso</w:t>
      </w:r>
    </w:p>
    <w:p w14:paraId="4E70757B" w14:textId="77777777" w:rsidR="001B0E24" w:rsidRPr="00E6270D" w:rsidRDefault="001B0E24" w:rsidP="001B0E24">
      <w:pPr>
        <w:rPr>
          <w:b/>
          <w:bCs/>
        </w:rPr>
      </w:pPr>
      <w:r w:rsidRPr="00E6270D">
        <w:rPr>
          <w:b/>
          <w:bCs/>
        </w:rPr>
        <w:t>Descrizione:</w:t>
      </w:r>
    </w:p>
    <w:p w14:paraId="0A05E133" w14:textId="41A91776" w:rsidR="001A6516" w:rsidRDefault="001A6516" w:rsidP="001A6516">
      <w:r>
        <w:t>1.</w:t>
      </w:r>
      <w:r w:rsidR="00010ADE">
        <w:t>L</w:t>
      </w:r>
      <w:r>
        <w:t>’utente effettua un click sulla voce corrispondente all’interno dell’interfaccia</w:t>
      </w:r>
      <w:r w:rsidR="009A0AED">
        <w:t xml:space="preserve"> </w:t>
      </w:r>
      <w:r>
        <w:t>video del sistema</w:t>
      </w:r>
    </w:p>
    <w:p w14:paraId="1E9D1B39" w14:textId="77777777" w:rsidR="001A6516" w:rsidRDefault="001A6516" w:rsidP="001A6516">
      <w:r>
        <w:t>2. L’utente inserisce i suoi dati nei campi username/email e password</w:t>
      </w:r>
    </w:p>
    <w:p w14:paraId="0C2A2E4E" w14:textId="77777777" w:rsidR="001A6516" w:rsidRDefault="001A6516" w:rsidP="001A6516">
      <w:r>
        <w:t>3. L’utente clicca sul pulsante di accesso</w:t>
      </w:r>
    </w:p>
    <w:p w14:paraId="493F1C95" w14:textId="5AD4338B" w:rsidR="001A6516" w:rsidRDefault="001A6516" w:rsidP="001A6516">
      <w:r>
        <w:t>4. Il sistema verifica che i dati inseriti dall’utente siano corretti</w:t>
      </w:r>
    </w:p>
    <w:p w14:paraId="19CA40A7" w14:textId="1E364096" w:rsidR="00010ADE" w:rsidRDefault="00010ADE" w:rsidP="001A6516">
      <w:r>
        <w:t>5.</w:t>
      </w:r>
      <w:r w:rsidRPr="00010ADE">
        <w:t xml:space="preserve"> </w:t>
      </w:r>
      <w:r>
        <w:t>Il sistema verifica che l’utente ha confermato l’email</w:t>
      </w:r>
    </w:p>
    <w:p w14:paraId="7232A1E8" w14:textId="6A8FD79E" w:rsidR="001B0E24" w:rsidRPr="00E6270D" w:rsidRDefault="00010ADE" w:rsidP="001A6516">
      <w:pPr>
        <w:rPr>
          <w:b/>
          <w:bCs/>
        </w:rPr>
      </w:pPr>
      <w:r>
        <w:t>6</w:t>
      </w:r>
      <w:r w:rsidR="001A6516">
        <w:t xml:space="preserve">. L’utente raggiunge </w:t>
      </w:r>
      <w:r w:rsidR="009A0AED">
        <w:t>il profilo della sua pagina personale</w:t>
      </w:r>
      <w:r w:rsidR="001B0E24">
        <w:cr/>
      </w:r>
      <w:r w:rsidR="001B0E24" w:rsidRPr="00E6270D">
        <w:rPr>
          <w:b/>
          <w:bCs/>
        </w:rPr>
        <w:t>Alternative</w:t>
      </w:r>
      <w:r w:rsidR="001B0E24">
        <w:rPr>
          <w:b/>
          <w:bCs/>
        </w:rPr>
        <w:t>:</w:t>
      </w:r>
    </w:p>
    <w:p w14:paraId="3B0A4F7E" w14:textId="79F5DC38" w:rsidR="009A0AED" w:rsidRDefault="009A0AED" w:rsidP="001A6516">
      <w:r w:rsidRPr="009A0AED">
        <w:t xml:space="preserve">4a. Il sistema non riconosce il </w:t>
      </w:r>
      <w:r>
        <w:t>l’utente</w:t>
      </w:r>
      <w:r w:rsidRPr="009A0AED">
        <w:t xml:space="preserve"> poiché non risulta registrato, mostra un messaggio di errore e richiede nuovamente l’inserimento dell’account </w:t>
      </w:r>
    </w:p>
    <w:p w14:paraId="27456225" w14:textId="7135028C" w:rsidR="00010ADE" w:rsidRDefault="00010ADE" w:rsidP="00010ADE">
      <w:r>
        <w:t>4b. L’utente inserisce un username/e-mail corretta, senza aver precedentemente confermato l'account inviatogli dal logopedista, e il sistema rispedisce una nuova email di conferma</w:t>
      </w:r>
    </w:p>
    <w:p w14:paraId="22489659" w14:textId="2E6D8815" w:rsidR="001B0E24" w:rsidRDefault="001B0E24" w:rsidP="001A6516">
      <w:r w:rsidRPr="00E6270D">
        <w:rPr>
          <w:b/>
          <w:bCs/>
        </w:rPr>
        <w:t>Post</w:t>
      </w:r>
      <w:r>
        <w:t xml:space="preserve"> </w:t>
      </w:r>
      <w:r w:rsidRPr="00E6270D">
        <w:rPr>
          <w:b/>
          <w:bCs/>
        </w:rPr>
        <w:t>condizioni:</w:t>
      </w:r>
      <w:r>
        <w:t xml:space="preserve"> </w:t>
      </w:r>
      <w:r w:rsidR="001A6516">
        <w:t>L’utente è riuscito ad autenticarsi correttamente al sistema</w:t>
      </w:r>
    </w:p>
    <w:p w14:paraId="754E1BB4" w14:textId="4BA181F7" w:rsidR="001B0E24" w:rsidRDefault="001B0E24" w:rsidP="001B0E24"/>
    <w:p w14:paraId="0E03B6D4" w14:textId="4E86DEBE" w:rsidR="0048542F" w:rsidRDefault="0048542F" w:rsidP="001B0E24"/>
    <w:p w14:paraId="271C03A7" w14:textId="2A72FC63" w:rsidR="0048542F" w:rsidRDefault="0048542F" w:rsidP="001B0E24"/>
    <w:p w14:paraId="1849360A" w14:textId="202400E8" w:rsidR="0048542F" w:rsidRDefault="0048542F" w:rsidP="001B0E24"/>
    <w:p w14:paraId="20438433" w14:textId="77777777" w:rsidR="0048542F" w:rsidRDefault="0048542F" w:rsidP="001B0E24"/>
    <w:p w14:paraId="3648B786" w14:textId="77777777" w:rsidR="001B0E24" w:rsidRDefault="001B0E24" w:rsidP="001B0E24"/>
    <w:p w14:paraId="1C1A79DF" w14:textId="77777777" w:rsidR="001B0E24" w:rsidRDefault="001B0E24" w:rsidP="00E6071A"/>
    <w:p w14:paraId="02153EE3" w14:textId="4CB98969" w:rsidR="00ED0375" w:rsidRDefault="00ED0375" w:rsidP="00ED0375">
      <w:r w:rsidRPr="00ED0375">
        <w:rPr>
          <w:b/>
          <w:bCs/>
        </w:rPr>
        <w:t>Codice</w:t>
      </w:r>
      <w:r>
        <w:t>: UT-</w:t>
      </w:r>
      <w:r w:rsidR="00502555">
        <w:t>2</w:t>
      </w:r>
    </w:p>
    <w:p w14:paraId="041A485C" w14:textId="77777777" w:rsidR="00ED0375" w:rsidRDefault="00ED0375" w:rsidP="00ED0375">
      <w:r w:rsidRPr="00ED0375">
        <w:rPr>
          <w:b/>
          <w:bCs/>
        </w:rPr>
        <w:t>Nome</w:t>
      </w:r>
      <w:r>
        <w:t>: Svolgere esercizi</w:t>
      </w:r>
    </w:p>
    <w:p w14:paraId="7F56A63F" w14:textId="15A8CF14" w:rsidR="00ED0375" w:rsidRDefault="00ED0375" w:rsidP="00ED0375">
      <w:r w:rsidRPr="00ED0375">
        <w:rPr>
          <w:b/>
          <w:bCs/>
        </w:rPr>
        <w:t>Sistema</w:t>
      </w:r>
      <w:r>
        <w:t>: Oratio Therapy System</w:t>
      </w:r>
    </w:p>
    <w:p w14:paraId="3A34B1E5" w14:textId="65194726" w:rsidR="00ED0375" w:rsidRDefault="00ED0375" w:rsidP="00ED0375">
      <w:r w:rsidRPr="00ED0375">
        <w:rPr>
          <w:b/>
          <w:bCs/>
        </w:rPr>
        <w:t>Goal</w:t>
      </w:r>
      <w:r>
        <w:t xml:space="preserve">: L’utente </w:t>
      </w:r>
      <w:r w:rsidR="00BF4AC6">
        <w:t>vuole seguire la terapia del logopedista svolgendo g</w:t>
      </w:r>
      <w:r>
        <w:t xml:space="preserve">li esercizi ad esso assegnati </w:t>
      </w:r>
    </w:p>
    <w:p w14:paraId="214BC2DC" w14:textId="77777777" w:rsidR="00ED0375" w:rsidRDefault="00ED0375" w:rsidP="00ED0375">
      <w:r w:rsidRPr="00BF4AC6">
        <w:rPr>
          <w:b/>
          <w:bCs/>
        </w:rPr>
        <w:t>Attori</w:t>
      </w:r>
      <w:r>
        <w:t>: Utente</w:t>
      </w:r>
    </w:p>
    <w:p w14:paraId="1A231586" w14:textId="77777777" w:rsidR="005F2115" w:rsidRDefault="00ED0375" w:rsidP="00ED0375">
      <w:r w:rsidRPr="00ED0375">
        <w:rPr>
          <w:b/>
          <w:bCs/>
        </w:rPr>
        <w:t>Precondizioni</w:t>
      </w:r>
      <w:r>
        <w:t xml:space="preserve">: </w:t>
      </w:r>
    </w:p>
    <w:p w14:paraId="4FFD886C" w14:textId="79CE400F" w:rsidR="005F2115" w:rsidRDefault="005F2115" w:rsidP="00ED0375">
      <w:r>
        <w:t xml:space="preserve">- </w:t>
      </w:r>
      <w:r w:rsidR="00ED0375">
        <w:t>L’utente è autenticato all’interno del sistema</w:t>
      </w:r>
    </w:p>
    <w:p w14:paraId="727F4384" w14:textId="565EF175" w:rsidR="00ED0375" w:rsidRDefault="005F2115" w:rsidP="00ED0375">
      <w:r>
        <w:t xml:space="preserve">- Il logopedista ha assegnato almeno un esercizio all’utente </w:t>
      </w:r>
    </w:p>
    <w:p w14:paraId="174E17BE" w14:textId="19117C7D" w:rsidR="00ED0375" w:rsidRDefault="00ED0375" w:rsidP="00ED0375">
      <w:r w:rsidRPr="00BF4AC6">
        <w:rPr>
          <w:b/>
          <w:bCs/>
        </w:rPr>
        <w:t>Trigger</w:t>
      </w:r>
      <w:r>
        <w:t xml:space="preserve">: Click </w:t>
      </w:r>
      <w:r w:rsidR="00BF4AC6">
        <w:t>sul pulsante di esecuzione esercizi</w:t>
      </w:r>
    </w:p>
    <w:p w14:paraId="29F18002" w14:textId="77777777" w:rsidR="00ED0375" w:rsidRDefault="00ED0375" w:rsidP="00ED0375">
      <w:r w:rsidRPr="00ED0375">
        <w:rPr>
          <w:b/>
          <w:bCs/>
        </w:rPr>
        <w:t>Descrizione</w:t>
      </w:r>
      <w:r>
        <w:t>:</w:t>
      </w:r>
    </w:p>
    <w:p w14:paraId="1A80134F" w14:textId="02BFF0C6" w:rsidR="00ED0375" w:rsidRPr="000C051B" w:rsidRDefault="00ED0375" w:rsidP="000C051B">
      <w:pPr>
        <w:ind w:left="720"/>
        <w:rPr>
          <w:sz w:val="20"/>
          <w:szCs w:val="20"/>
        </w:rPr>
      </w:pPr>
      <w:r>
        <w:t xml:space="preserve">1. </w:t>
      </w:r>
      <w:r w:rsidRPr="000C051B">
        <w:rPr>
          <w:sz w:val="20"/>
          <w:szCs w:val="20"/>
        </w:rPr>
        <w:t>L’utente effettua un click sulla voce corrispondente all’interno dell’interfaccia</w:t>
      </w:r>
      <w:r w:rsidR="00BF4AC6" w:rsidRPr="000C051B">
        <w:rPr>
          <w:sz w:val="20"/>
          <w:szCs w:val="20"/>
        </w:rPr>
        <w:t xml:space="preserve"> v</w:t>
      </w:r>
      <w:r w:rsidRPr="000C051B">
        <w:rPr>
          <w:sz w:val="20"/>
          <w:szCs w:val="20"/>
        </w:rPr>
        <w:t>ideo del sistema</w:t>
      </w:r>
    </w:p>
    <w:p w14:paraId="64208973" w14:textId="1BCDE164" w:rsidR="006379D5" w:rsidRPr="000C051B" w:rsidRDefault="00ED037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2. Il sistema mostra </w:t>
      </w:r>
      <w:r w:rsidR="00BF4AC6" w:rsidRPr="000C051B">
        <w:rPr>
          <w:sz w:val="20"/>
          <w:szCs w:val="20"/>
        </w:rPr>
        <w:t>l’elenco degli esercizi assegnati dal logopedista</w:t>
      </w:r>
      <w:r w:rsidR="006379D5" w:rsidRPr="000C051B">
        <w:rPr>
          <w:sz w:val="20"/>
          <w:szCs w:val="20"/>
        </w:rPr>
        <w:t xml:space="preserve"> e quelli già svolti dall’utente</w:t>
      </w:r>
    </w:p>
    <w:p w14:paraId="25344D4D" w14:textId="7E858A88" w:rsidR="00ED0375" w:rsidRPr="000C051B" w:rsidRDefault="00ED037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3. L’utente </w:t>
      </w:r>
      <w:r w:rsidR="00BF4AC6" w:rsidRPr="000C051B">
        <w:rPr>
          <w:sz w:val="20"/>
          <w:szCs w:val="20"/>
        </w:rPr>
        <w:t>sceglie l’esercizio da svolgere</w:t>
      </w:r>
      <w:r w:rsidR="00E53DA3" w:rsidRPr="000C051B">
        <w:rPr>
          <w:sz w:val="20"/>
          <w:szCs w:val="20"/>
        </w:rPr>
        <w:t xml:space="preserve"> dall’elenco</w:t>
      </w:r>
    </w:p>
    <w:p w14:paraId="1CFF71C8" w14:textId="63A2F61E" w:rsidR="00E53DA3" w:rsidRPr="000C051B" w:rsidRDefault="00E53DA3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 xml:space="preserve">4. L’utente esegue l’esercizio compilando i campi richiesti </w:t>
      </w:r>
    </w:p>
    <w:p w14:paraId="7DC8CEDC" w14:textId="3CFF48E3" w:rsidR="005F2115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5. L’utente esprime l’indice di gradimento sull’esercizio svolto</w:t>
      </w:r>
    </w:p>
    <w:p w14:paraId="2743DFA3" w14:textId="4B4D82FE" w:rsidR="00E53DA3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6</w:t>
      </w:r>
      <w:r w:rsidR="00E53DA3" w:rsidRPr="000C051B">
        <w:rPr>
          <w:sz w:val="20"/>
          <w:szCs w:val="20"/>
        </w:rPr>
        <w:t xml:space="preserve">. Il sistema convalida i dati inseriti </w:t>
      </w:r>
    </w:p>
    <w:p w14:paraId="628643DC" w14:textId="79D94DC5" w:rsidR="00ED0375" w:rsidRPr="000C051B" w:rsidRDefault="005F2115" w:rsidP="000C051B">
      <w:pPr>
        <w:ind w:left="720"/>
        <w:rPr>
          <w:sz w:val="20"/>
          <w:szCs w:val="20"/>
        </w:rPr>
      </w:pPr>
      <w:r w:rsidRPr="000C051B">
        <w:rPr>
          <w:sz w:val="20"/>
          <w:szCs w:val="20"/>
        </w:rPr>
        <w:t>7</w:t>
      </w:r>
      <w:r w:rsidR="00ED0375" w:rsidRPr="000C051B">
        <w:rPr>
          <w:sz w:val="20"/>
          <w:szCs w:val="20"/>
        </w:rPr>
        <w:t>. L’utente preme il pulsante per inviare</w:t>
      </w:r>
      <w:r w:rsidR="00E53DA3" w:rsidRPr="000C051B">
        <w:rPr>
          <w:sz w:val="20"/>
          <w:szCs w:val="20"/>
        </w:rPr>
        <w:t xml:space="preserve"> al logopedista l’esercizio compilato</w:t>
      </w:r>
    </w:p>
    <w:p w14:paraId="53E6344D" w14:textId="24E5BA28" w:rsidR="00ED0375" w:rsidRPr="000C051B" w:rsidRDefault="00B6741C" w:rsidP="000C051B">
      <w:pPr>
        <w:ind w:left="720"/>
        <w:rPr>
          <w:sz w:val="20"/>
          <w:szCs w:val="20"/>
        </w:rPr>
      </w:pPr>
      <w:r>
        <w:rPr>
          <w:sz w:val="20"/>
          <w:szCs w:val="20"/>
        </w:rPr>
        <w:t xml:space="preserve">8. </w:t>
      </w:r>
      <w:r w:rsidR="00ED0375" w:rsidRPr="000C051B">
        <w:rPr>
          <w:sz w:val="20"/>
          <w:szCs w:val="20"/>
        </w:rPr>
        <w:t>Il sistema salva le risposte inserite dall’utente</w:t>
      </w:r>
      <w:r>
        <w:rPr>
          <w:sz w:val="20"/>
          <w:szCs w:val="20"/>
        </w:rPr>
        <w:t>, aggiorna l’efficacia se la risposta dell’utente è corretta,</w:t>
      </w:r>
      <w:r w:rsidR="00ED0375" w:rsidRPr="000C051B">
        <w:rPr>
          <w:sz w:val="20"/>
          <w:szCs w:val="20"/>
        </w:rPr>
        <w:t xml:space="preserve"> e segna l’esercizio come </w:t>
      </w:r>
      <w:r w:rsidR="00502555" w:rsidRPr="000C051B">
        <w:rPr>
          <w:sz w:val="20"/>
          <w:szCs w:val="20"/>
        </w:rPr>
        <w:t>completato</w:t>
      </w:r>
    </w:p>
    <w:p w14:paraId="0179DD6F" w14:textId="19C3A8DD" w:rsidR="005F2115" w:rsidRDefault="005F2115" w:rsidP="000C051B">
      <w:pPr>
        <w:ind w:left="720"/>
      </w:pPr>
      <w:r w:rsidRPr="000C051B">
        <w:rPr>
          <w:sz w:val="20"/>
          <w:szCs w:val="20"/>
        </w:rPr>
        <w:t>9</w:t>
      </w:r>
      <w:r w:rsidR="00ED0375" w:rsidRPr="000C051B">
        <w:rPr>
          <w:sz w:val="20"/>
          <w:szCs w:val="20"/>
        </w:rPr>
        <w:t xml:space="preserve">. Il sistema richiama il caso </w:t>
      </w:r>
      <w:r w:rsidR="00ED0375">
        <w:t>d’uso UT-</w:t>
      </w:r>
      <w:r w:rsidR="00E53DA3">
        <w:t>3</w:t>
      </w:r>
    </w:p>
    <w:p w14:paraId="02259EA4" w14:textId="77777777" w:rsidR="00ED0375" w:rsidRDefault="00ED0375" w:rsidP="00ED0375">
      <w:r w:rsidRPr="00ED0375">
        <w:rPr>
          <w:b/>
          <w:bCs/>
        </w:rPr>
        <w:t>Alternative</w:t>
      </w:r>
      <w:r>
        <w:t>:</w:t>
      </w:r>
    </w:p>
    <w:p w14:paraId="01939268" w14:textId="5777E52C" w:rsidR="00ED0375" w:rsidRDefault="00ED0375" w:rsidP="006379D5">
      <w:r>
        <w:t xml:space="preserve"> </w:t>
      </w:r>
      <w:r w:rsidR="005F2115">
        <w:t>4</w:t>
      </w:r>
      <w:r>
        <w:t>a. L’utente non svolge l’esercizi</w:t>
      </w:r>
      <w:r w:rsidR="006379D5">
        <w:t>o</w:t>
      </w:r>
      <w:r w:rsidR="00483AA7">
        <w:t xml:space="preserve"> e decide di ritornare all’Homepage</w:t>
      </w:r>
    </w:p>
    <w:p w14:paraId="2D9FA273" w14:textId="28AF25F8" w:rsidR="00F45C7D" w:rsidRDefault="00F45C7D" w:rsidP="006379D5">
      <w:r>
        <w:t xml:space="preserve"> 7a. Il sistema per un comportamento </w:t>
      </w:r>
      <w:r w:rsidR="003E2BA4">
        <w:t>non prevedibile</w:t>
      </w:r>
      <w:r>
        <w:t>, si arresta e l’esercizio risulterà non completato</w:t>
      </w:r>
    </w:p>
    <w:p w14:paraId="2A58B9E0" w14:textId="4678941A" w:rsidR="006E1E92" w:rsidRDefault="006E1E92" w:rsidP="006379D5">
      <w:r>
        <w:t xml:space="preserve"> 8a. Il sistema non riesce a salvare le risposte e si blocca mostrando un messaggio di richiesta intervento caregiver</w:t>
      </w:r>
    </w:p>
    <w:p w14:paraId="2B354192" w14:textId="0A0543E2" w:rsidR="00E6270D" w:rsidRDefault="00ED0375" w:rsidP="006379D5">
      <w:r w:rsidRPr="005F2115">
        <w:rPr>
          <w:b/>
          <w:bCs/>
        </w:rPr>
        <w:lastRenderedPageBreak/>
        <w:t>Post</w:t>
      </w:r>
      <w:r>
        <w:t xml:space="preserve"> </w:t>
      </w:r>
      <w:r w:rsidRPr="005F2115">
        <w:rPr>
          <w:b/>
          <w:bCs/>
        </w:rPr>
        <w:t>condizioni</w:t>
      </w:r>
      <w:r>
        <w:t>: L’utente ha svolto correttamente</w:t>
      </w:r>
      <w:r w:rsidR="006379D5">
        <w:t xml:space="preserve"> gli esercizi previsti nella terapia  </w:t>
      </w:r>
    </w:p>
    <w:p w14:paraId="13BB1AEE" w14:textId="1FFD3BB7" w:rsidR="00502555" w:rsidRDefault="00502555" w:rsidP="00502555">
      <w:r w:rsidRPr="00502555">
        <w:rPr>
          <w:b/>
          <w:bCs/>
        </w:rPr>
        <w:t>Codice</w:t>
      </w:r>
      <w:r>
        <w:t>: UT-3</w:t>
      </w:r>
    </w:p>
    <w:p w14:paraId="0C04C7C6" w14:textId="77777777" w:rsidR="00502555" w:rsidRDefault="00502555" w:rsidP="00502555">
      <w:r w:rsidRPr="00502555">
        <w:rPr>
          <w:b/>
          <w:bCs/>
        </w:rPr>
        <w:t>Nome</w:t>
      </w:r>
      <w:r>
        <w:t>: Ricevere feedback sugli esercizi</w:t>
      </w:r>
    </w:p>
    <w:p w14:paraId="2E70A9F5" w14:textId="707C1FE2" w:rsidR="00502555" w:rsidRDefault="00502555" w:rsidP="00502555">
      <w:r w:rsidRPr="00502555">
        <w:rPr>
          <w:b/>
          <w:bCs/>
        </w:rPr>
        <w:t>Sistema</w:t>
      </w:r>
      <w:r>
        <w:t>: Oratio Therapy System</w:t>
      </w:r>
    </w:p>
    <w:p w14:paraId="3334EA3B" w14:textId="7E8F4C35" w:rsidR="00502555" w:rsidRDefault="00502555" w:rsidP="00502555">
      <w:r w:rsidRPr="00502555">
        <w:rPr>
          <w:b/>
          <w:bCs/>
        </w:rPr>
        <w:t>Goal</w:t>
      </w:r>
      <w:r>
        <w:t>: Ricevere un riscontro relativo all’esercizio appena completato</w:t>
      </w:r>
    </w:p>
    <w:p w14:paraId="100AA530" w14:textId="77777777" w:rsidR="00502555" w:rsidRDefault="00502555" w:rsidP="00502555">
      <w:r w:rsidRPr="00502555">
        <w:rPr>
          <w:b/>
          <w:bCs/>
        </w:rPr>
        <w:t>Attori</w:t>
      </w:r>
      <w:r>
        <w:t>: Utente</w:t>
      </w:r>
    </w:p>
    <w:p w14:paraId="1F6EF42F" w14:textId="77777777" w:rsidR="00502555" w:rsidRDefault="00502555" w:rsidP="00502555">
      <w:r w:rsidRPr="00502555">
        <w:rPr>
          <w:b/>
          <w:bCs/>
        </w:rPr>
        <w:t>Precondizioni</w:t>
      </w:r>
      <w:r>
        <w:t>:</w:t>
      </w:r>
    </w:p>
    <w:p w14:paraId="2FD50C3C" w14:textId="77777777" w:rsidR="00502555" w:rsidRDefault="00502555" w:rsidP="00502555">
      <w:r>
        <w:t>-  L’utente è autenticato all’interno del sistema,</w:t>
      </w:r>
    </w:p>
    <w:p w14:paraId="781A3963" w14:textId="18B92656" w:rsidR="00502555" w:rsidRDefault="00502555" w:rsidP="00502555">
      <w:r>
        <w:t xml:space="preserve">-  ha svolto </w:t>
      </w:r>
      <w:r w:rsidR="00992D69">
        <w:t xml:space="preserve">un </w:t>
      </w:r>
      <w:r>
        <w:t>esercizio</w:t>
      </w:r>
    </w:p>
    <w:p w14:paraId="601B4F1F" w14:textId="19A1BEF2" w:rsidR="00502555" w:rsidRDefault="00502555" w:rsidP="00502555">
      <w:r w:rsidRPr="00502555">
        <w:rPr>
          <w:b/>
          <w:bCs/>
        </w:rPr>
        <w:t>Trigger</w:t>
      </w:r>
      <w:r>
        <w:t>: L’utente ha cliccato sul pulsante di invio al logopedista dell’esercizio dopo averlo completato</w:t>
      </w:r>
    </w:p>
    <w:p w14:paraId="07663267" w14:textId="487C3573" w:rsidR="00502555" w:rsidRDefault="00502555" w:rsidP="00502555">
      <w:r w:rsidRPr="00502555">
        <w:rPr>
          <w:b/>
          <w:bCs/>
        </w:rPr>
        <w:t>Descrizione</w:t>
      </w:r>
      <w:r>
        <w:t>:</w:t>
      </w:r>
    </w:p>
    <w:p w14:paraId="76A84D0A" w14:textId="019822A1" w:rsidR="00502555" w:rsidRPr="00992D69" w:rsidRDefault="00502555" w:rsidP="00992D69">
      <w:pPr>
        <w:ind w:left="720"/>
        <w:rPr>
          <w:sz w:val="20"/>
          <w:szCs w:val="20"/>
        </w:rPr>
      </w:pPr>
      <w:r>
        <w:t xml:space="preserve">1. </w:t>
      </w:r>
      <w:r w:rsidRPr="00992D69">
        <w:rPr>
          <w:sz w:val="20"/>
          <w:szCs w:val="20"/>
        </w:rPr>
        <w:t>Il sistema acquisisc</w:t>
      </w:r>
      <w:r w:rsidRPr="00992D69">
        <w:rPr>
          <w:sz w:val="18"/>
          <w:szCs w:val="18"/>
        </w:rPr>
        <w:t xml:space="preserve">e i </w:t>
      </w:r>
      <w:r w:rsidRPr="00992D69">
        <w:rPr>
          <w:sz w:val="20"/>
          <w:szCs w:val="20"/>
        </w:rPr>
        <w:t xml:space="preserve">valori </w:t>
      </w:r>
      <w:r w:rsidR="00E47ADC" w:rsidRPr="00992D69">
        <w:rPr>
          <w:sz w:val="20"/>
          <w:szCs w:val="20"/>
        </w:rPr>
        <w:t>dell’esercizio appena completato</w:t>
      </w:r>
      <w:r w:rsidRPr="00992D69">
        <w:rPr>
          <w:sz w:val="20"/>
          <w:szCs w:val="20"/>
        </w:rPr>
        <w:t xml:space="preserve"> dall’utente </w:t>
      </w:r>
    </w:p>
    <w:p w14:paraId="31A07E9B" w14:textId="3FFD5A5D" w:rsidR="00502555" w:rsidRPr="00992D69" w:rsidRDefault="00502555" w:rsidP="00992D69">
      <w:pPr>
        <w:ind w:left="720"/>
        <w:rPr>
          <w:sz w:val="20"/>
          <w:szCs w:val="20"/>
        </w:rPr>
      </w:pPr>
      <w:r w:rsidRPr="00992D69">
        <w:rPr>
          <w:sz w:val="20"/>
          <w:szCs w:val="20"/>
        </w:rPr>
        <w:t xml:space="preserve">2. Il sistema confronta </w:t>
      </w:r>
      <w:r w:rsidR="00E47ADC" w:rsidRPr="00992D69">
        <w:rPr>
          <w:sz w:val="20"/>
          <w:szCs w:val="20"/>
        </w:rPr>
        <w:t xml:space="preserve">tali valori </w:t>
      </w:r>
      <w:r w:rsidRPr="00992D69">
        <w:rPr>
          <w:sz w:val="20"/>
          <w:szCs w:val="20"/>
        </w:rPr>
        <w:t>con</w:t>
      </w:r>
      <w:r w:rsidR="00E47ADC" w:rsidRPr="00992D69">
        <w:rPr>
          <w:sz w:val="20"/>
          <w:szCs w:val="20"/>
        </w:rPr>
        <w:t xml:space="preserve"> quelli esatti stabiliti dal logopedista</w:t>
      </w:r>
    </w:p>
    <w:p w14:paraId="46E1447A" w14:textId="6B20D11D" w:rsidR="00502555" w:rsidRPr="00992D69" w:rsidRDefault="00502555" w:rsidP="00992D69">
      <w:pPr>
        <w:ind w:left="720"/>
        <w:rPr>
          <w:sz w:val="20"/>
          <w:szCs w:val="20"/>
        </w:rPr>
      </w:pPr>
      <w:r w:rsidRPr="00992D69">
        <w:rPr>
          <w:sz w:val="20"/>
          <w:szCs w:val="20"/>
        </w:rPr>
        <w:t>3. Il sistema fornisce</w:t>
      </w:r>
      <w:r w:rsidR="00E47ADC" w:rsidRPr="00992D69">
        <w:rPr>
          <w:sz w:val="20"/>
          <w:szCs w:val="20"/>
        </w:rPr>
        <w:t xml:space="preserve"> all’utente un</w:t>
      </w:r>
      <w:r w:rsidRPr="00992D69">
        <w:rPr>
          <w:sz w:val="20"/>
          <w:szCs w:val="20"/>
        </w:rPr>
        <w:t xml:space="preserve"> feedback positivo</w:t>
      </w:r>
      <w:r w:rsidR="00E47ADC" w:rsidRPr="00992D69">
        <w:rPr>
          <w:sz w:val="20"/>
          <w:szCs w:val="20"/>
        </w:rPr>
        <w:t>/negativo</w:t>
      </w:r>
      <w:r w:rsidRPr="00992D69">
        <w:rPr>
          <w:sz w:val="20"/>
          <w:szCs w:val="20"/>
        </w:rPr>
        <w:t xml:space="preserve"> </w:t>
      </w:r>
    </w:p>
    <w:p w14:paraId="4B0CE78B" w14:textId="493ADBCF" w:rsidR="00502555" w:rsidRDefault="00502555" w:rsidP="00992D69">
      <w:pPr>
        <w:ind w:left="720"/>
      </w:pPr>
      <w:r w:rsidRPr="00992D69">
        <w:rPr>
          <w:sz w:val="20"/>
          <w:szCs w:val="20"/>
        </w:rPr>
        <w:t xml:space="preserve">4. Il sistema torna </w:t>
      </w:r>
      <w:r w:rsidR="00E47ADC" w:rsidRPr="00992D69">
        <w:rPr>
          <w:sz w:val="20"/>
          <w:szCs w:val="20"/>
        </w:rPr>
        <w:t xml:space="preserve">all’elenco </w:t>
      </w:r>
      <w:r w:rsidR="00E47ADC">
        <w:t>degli esercizi</w:t>
      </w:r>
    </w:p>
    <w:p w14:paraId="491B9690" w14:textId="2D6B14E7" w:rsidR="00502555" w:rsidRDefault="00502555" w:rsidP="00502555">
      <w:r w:rsidRPr="00E47ADC">
        <w:rPr>
          <w:b/>
          <w:bCs/>
        </w:rPr>
        <w:t>Alternative</w:t>
      </w:r>
      <w:r>
        <w:t>:</w:t>
      </w:r>
    </w:p>
    <w:p w14:paraId="000DA236" w14:textId="1A3CFC75" w:rsidR="0008337D" w:rsidRDefault="0048542F" w:rsidP="00502555">
      <w:r>
        <w:t>4</w:t>
      </w:r>
      <w:r w:rsidR="00452D44">
        <w:t>a</w:t>
      </w:r>
      <w:r>
        <w:t xml:space="preserve">. L’utente decide di ritornare </w:t>
      </w:r>
      <w:r w:rsidR="00F22217">
        <w:t>all’Homepage</w:t>
      </w:r>
    </w:p>
    <w:p w14:paraId="4B02F8D1" w14:textId="753EEBA1" w:rsidR="00502555" w:rsidRDefault="00502555" w:rsidP="00502555">
      <w:r w:rsidRPr="00502555">
        <w:rPr>
          <w:b/>
          <w:bCs/>
        </w:rPr>
        <w:t>Post</w:t>
      </w:r>
      <w:r>
        <w:t xml:space="preserve"> </w:t>
      </w:r>
      <w:r w:rsidRPr="00502555">
        <w:rPr>
          <w:b/>
          <w:bCs/>
        </w:rPr>
        <w:t>condizioni</w:t>
      </w:r>
      <w:r>
        <w:t>: L’utente ha ricevuto un riscontro</w:t>
      </w:r>
      <w:r w:rsidR="0008337D">
        <w:t xml:space="preserve"> </w:t>
      </w:r>
      <w:r>
        <w:t xml:space="preserve">sull’esercizio appena </w:t>
      </w:r>
      <w:r w:rsidR="0008337D">
        <w:t>completato</w:t>
      </w:r>
    </w:p>
    <w:p w14:paraId="53C40F86" w14:textId="69D8BCD8" w:rsidR="00E6270D" w:rsidRDefault="00E6270D" w:rsidP="00E6071A"/>
    <w:p w14:paraId="3AD18EF3" w14:textId="4FEDC0CF" w:rsidR="0048542F" w:rsidRDefault="0048542F" w:rsidP="00E6071A"/>
    <w:p w14:paraId="6F0A9273" w14:textId="1D454163" w:rsidR="0048542F" w:rsidRDefault="0048542F" w:rsidP="00E6071A"/>
    <w:p w14:paraId="04EA4504" w14:textId="4A37A855" w:rsidR="0048542F" w:rsidRDefault="0048542F" w:rsidP="00E6071A"/>
    <w:p w14:paraId="5441A862" w14:textId="136FBCAB" w:rsidR="0048542F" w:rsidRDefault="0048542F" w:rsidP="00E6071A"/>
    <w:p w14:paraId="40A5B6D3" w14:textId="77777777" w:rsidR="0048542F" w:rsidRDefault="0048542F" w:rsidP="00E6071A"/>
    <w:p w14:paraId="211EDB38" w14:textId="2E545077" w:rsidR="009A0AED" w:rsidRDefault="009A0AED" w:rsidP="00E6071A"/>
    <w:p w14:paraId="739F9F99" w14:textId="3E48AE4B" w:rsidR="009A0AED" w:rsidRDefault="009A0AED" w:rsidP="00E6071A"/>
    <w:p w14:paraId="3A8F4C4B" w14:textId="2A316423" w:rsidR="003F58CE" w:rsidRDefault="003F58CE" w:rsidP="00822557">
      <w:pPr>
        <w:pStyle w:val="Titolo3"/>
      </w:pPr>
      <w:bookmarkStart w:id="120" w:name="_Toc357915676"/>
      <w:bookmarkStart w:id="121" w:name="_Toc8064819"/>
      <w:bookmarkStart w:id="122" w:name="_Toc39429304"/>
      <w:bookmarkStart w:id="123" w:name="_Toc112205372"/>
      <w:r w:rsidRPr="00BE2923">
        <w:lastRenderedPageBreak/>
        <w:t>Altro</w:t>
      </w:r>
      <w:bookmarkEnd w:id="120"/>
      <w:bookmarkEnd w:id="121"/>
      <w:bookmarkEnd w:id="122"/>
      <w:bookmarkEnd w:id="123"/>
    </w:p>
    <w:p w14:paraId="43DB69DB" w14:textId="77777777" w:rsidR="00822557" w:rsidRPr="00822557" w:rsidRDefault="00822557" w:rsidP="00822557"/>
    <w:p w14:paraId="53790855" w14:textId="280E74A2" w:rsidR="00D9724E" w:rsidRPr="00D9724E" w:rsidRDefault="003E61DA" w:rsidP="00D9724E">
      <w:pPr>
        <w:pStyle w:val="Titolo2"/>
      </w:pPr>
      <w:bookmarkStart w:id="124" w:name="_Toc39429305"/>
      <w:bookmarkStart w:id="125" w:name="_Toc112205373"/>
      <w:bookmarkStart w:id="126" w:name="_Toc357915678"/>
      <w:bookmarkStart w:id="127" w:name="_Toc8064821"/>
      <w:r>
        <w:t>System Architecture</w:t>
      </w:r>
      <w:bookmarkEnd w:id="124"/>
      <w:bookmarkEnd w:id="125"/>
    </w:p>
    <w:p w14:paraId="61CD19DF" w14:textId="7068F0F2" w:rsidR="00802142" w:rsidRDefault="00802142" w:rsidP="003E61DA">
      <w:pPr>
        <w:pStyle w:val="Titolo3"/>
      </w:pPr>
      <w:bookmarkStart w:id="128" w:name="_Toc39429306"/>
      <w:bookmarkStart w:id="129" w:name="_Toc112205374"/>
      <w:r w:rsidRPr="009A35E9">
        <w:t>Diagramma delle Componenti</w:t>
      </w:r>
      <w:bookmarkEnd w:id="128"/>
      <w:bookmarkEnd w:id="129"/>
    </w:p>
    <w:p w14:paraId="4492CEFF" w14:textId="040068E1" w:rsidR="00465BCD" w:rsidRDefault="00465BCD" w:rsidP="00465BCD">
      <w:r>
        <w:t xml:space="preserve">Riportare il diagramma delle Componenti evidenziando le interfacce utilizzate  </w:t>
      </w:r>
    </w:p>
    <w:p w14:paraId="1EC43B02" w14:textId="1BDF9EFB" w:rsidR="00137583" w:rsidRDefault="00D9724E" w:rsidP="00137583">
      <w:pPr>
        <w:jc w:val="center"/>
      </w:pPr>
      <w:r>
        <w:rPr>
          <w:noProof/>
        </w:rPr>
        <w:drawing>
          <wp:inline distT="0" distB="0" distL="0" distR="0" wp14:anchorId="6CE2C545" wp14:editId="4391D420">
            <wp:extent cx="5086552" cy="5654040"/>
            <wp:effectExtent l="0" t="0" r="0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161" cy="569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5537" w14:textId="6C85EC55" w:rsidR="00465BCD" w:rsidRDefault="0070476E" w:rsidP="0070476E">
      <w:pPr>
        <w:pStyle w:val="Titolo3"/>
      </w:pPr>
      <w:bookmarkStart w:id="130" w:name="_Toc39429307"/>
      <w:bookmarkStart w:id="131" w:name="_Toc112205375"/>
      <w:r>
        <w:lastRenderedPageBreak/>
        <w:t>Specifica delle componenti</w:t>
      </w:r>
      <w:bookmarkEnd w:id="130"/>
      <w:bookmarkEnd w:id="131"/>
    </w:p>
    <w:p w14:paraId="2169DB70" w14:textId="6C7F1A64" w:rsidR="00914150" w:rsidRDefault="00914150" w:rsidP="00807C46">
      <w:r>
        <w:rPr>
          <w:b/>
          <w:bCs/>
        </w:rPr>
        <w:t>Controller</w:t>
      </w:r>
      <w:r w:rsidRPr="00914150">
        <w:t>, composto da</w:t>
      </w:r>
      <w:r>
        <w:t>:</w:t>
      </w:r>
    </w:p>
    <w:p w14:paraId="4425F564" w14:textId="340D7E46" w:rsidR="00914150" w:rsidRDefault="00914150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914150">
        <w:rPr>
          <w:rFonts w:ascii="Lucida Sans Unicode" w:eastAsia="Times New Roman" w:hAnsi="Lucida Sans Unicode" w:cs="Times New Roman"/>
          <w:spacing w:val="12"/>
        </w:rPr>
        <w:t xml:space="preserve">SiteController: </w:t>
      </w:r>
      <w:r>
        <w:rPr>
          <w:rFonts w:ascii="Lucida Sans Unicode" w:eastAsia="Times New Roman" w:hAnsi="Lucida Sans Unicode" w:cs="Times New Roman"/>
          <w:spacing w:val="12"/>
        </w:rPr>
        <w:t>si occupa della gestione di tutte le funzioni del caregiver, logopedista e dell’utente dell’intero software</w:t>
      </w:r>
    </w:p>
    <w:p w14:paraId="04B2170E" w14:textId="766AB158" w:rsidR="007F732D" w:rsidRDefault="007F732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DefaultController: si occupa del login di tutti e tre le figure e della spedizione dell’e-mail per la conferma dall’account e della registrazione del logopedista</w:t>
      </w:r>
    </w:p>
    <w:p w14:paraId="2760E1D6" w14:textId="3C8E8F5E" w:rsidR="00E14EA5" w:rsidRDefault="007F732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AdminController: si occupa </w:t>
      </w:r>
      <w:r w:rsidR="00E14EA5">
        <w:rPr>
          <w:rFonts w:ascii="Lucida Sans Unicode" w:eastAsia="Times New Roman" w:hAnsi="Lucida Sans Unicode" w:cs="Times New Roman"/>
          <w:spacing w:val="12"/>
        </w:rPr>
        <w:t>della registrazione dell’utente e del caregiver da parte del logopedista</w:t>
      </w:r>
    </w:p>
    <w:p w14:paraId="441ED68D" w14:textId="2F40063A" w:rsidR="00F939AB" w:rsidRDefault="00F939AB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Controller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: si occupa </w:t>
      </w:r>
      <w:r w:rsidR="000D5B03">
        <w:rPr>
          <w:rFonts w:ascii="Lucida Sans Unicode" w:eastAsia="Times New Roman" w:hAnsi="Lucida Sans Unicode" w:cs="Times New Roman"/>
          <w:spacing w:val="12"/>
        </w:rPr>
        <w:t xml:space="preserve">della creazione degli 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esercizi </w:t>
      </w:r>
      <w:r w:rsidR="000D5B03">
        <w:rPr>
          <w:rFonts w:ascii="Lucida Sans Unicode" w:eastAsia="Times New Roman" w:hAnsi="Lucida Sans Unicode" w:cs="Times New Roman"/>
          <w:spacing w:val="12"/>
        </w:rPr>
        <w:t xml:space="preserve">da parte dei </w:t>
      </w:r>
      <w:r w:rsidR="005828AE">
        <w:rPr>
          <w:rFonts w:ascii="Lucida Sans Unicode" w:eastAsia="Times New Roman" w:hAnsi="Lucida Sans Unicode" w:cs="Times New Roman"/>
          <w:spacing w:val="12"/>
        </w:rPr>
        <w:t xml:space="preserve">logopedisti </w:t>
      </w:r>
    </w:p>
    <w:p w14:paraId="35477F02" w14:textId="61BE9FC1" w:rsidR="005828AE" w:rsidRDefault="005828AE" w:rsidP="005828A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SvoltoController: si occupa dell’assegnazione</w:t>
      </w:r>
      <w:r w:rsidR="000D5B03">
        <w:rPr>
          <w:rFonts w:ascii="Lucida Sans Unicode" w:eastAsia="Times New Roman" w:hAnsi="Lucida Sans Unicode" w:cs="Times New Roman"/>
          <w:spacing w:val="12"/>
        </w:rPr>
        <w:t>,</w:t>
      </w:r>
      <w:r w:rsidR="000D5B03" w:rsidRPr="000D5B03">
        <w:rPr>
          <w:rFonts w:ascii="Lucida Sans Unicode" w:eastAsia="Times New Roman" w:hAnsi="Lucida Sans Unicode" w:cs="Times New Roman"/>
          <w:spacing w:val="12"/>
        </w:rPr>
        <w:t xml:space="preserve"> </w:t>
      </w:r>
      <w:r w:rsidR="000D5B03">
        <w:rPr>
          <w:rFonts w:ascii="Lucida Sans Unicode" w:eastAsia="Times New Roman" w:hAnsi="Lucida Sans Unicode" w:cs="Times New Roman"/>
          <w:spacing w:val="12"/>
        </w:rPr>
        <w:t>da parte del logopedista,</w:t>
      </w:r>
      <w:r>
        <w:rPr>
          <w:rFonts w:ascii="Lucida Sans Unicode" w:eastAsia="Times New Roman" w:hAnsi="Lucida Sans Unicode" w:cs="Times New Roman"/>
          <w:spacing w:val="12"/>
        </w:rPr>
        <w:t xml:space="preserve"> dell’esercizio all’utente </w:t>
      </w:r>
    </w:p>
    <w:p w14:paraId="15BB3CC9" w14:textId="43CFEF31" w:rsidR="00EE15EC" w:rsidRDefault="00EE15EC" w:rsidP="005828A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convalidaController: si occupa della convalida</w:t>
      </w:r>
      <w:r w:rsidR="000D5B03">
        <w:rPr>
          <w:rFonts w:ascii="Lucida Sans Unicode" w:eastAsia="Times New Roman" w:hAnsi="Lucida Sans Unicode" w:cs="Times New Roman"/>
          <w:spacing w:val="12"/>
        </w:rPr>
        <w:t>, da parte del caregiver,</w:t>
      </w:r>
      <w:r>
        <w:rPr>
          <w:rFonts w:ascii="Lucida Sans Unicode" w:eastAsia="Times New Roman" w:hAnsi="Lucida Sans Unicode" w:cs="Times New Roman"/>
          <w:spacing w:val="12"/>
        </w:rPr>
        <w:t xml:space="preserve"> dell’esercizio svolto dall’utente </w:t>
      </w:r>
    </w:p>
    <w:p w14:paraId="4891ECC3" w14:textId="7D76FFA1" w:rsidR="00EE15EC" w:rsidRDefault="00EE15EC" w:rsidP="00EE15EC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utenteController: si occupa della compilazione degli esercizi</w:t>
      </w:r>
      <w:r w:rsidR="000D5B03">
        <w:rPr>
          <w:rFonts w:ascii="Lucida Sans Unicode" w:eastAsia="Times New Roman" w:hAnsi="Lucida Sans Unicode" w:cs="Times New Roman"/>
          <w:spacing w:val="12"/>
        </w:rPr>
        <w:t>, creati dal logopedista, d</w:t>
      </w:r>
      <w:r>
        <w:rPr>
          <w:rFonts w:ascii="Lucida Sans Unicode" w:eastAsia="Times New Roman" w:hAnsi="Lucida Sans Unicode" w:cs="Times New Roman"/>
          <w:spacing w:val="12"/>
        </w:rPr>
        <w:t>a parte degli utenti autenticati</w:t>
      </w:r>
    </w:p>
    <w:p w14:paraId="7C9890D3" w14:textId="67006168" w:rsidR="00546844" w:rsidRDefault="00EE15EC" w:rsidP="0054684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StatisticheController: si occupa </w:t>
      </w:r>
      <w:r w:rsidR="00546844">
        <w:rPr>
          <w:rFonts w:ascii="Lucida Sans Unicode" w:eastAsia="Times New Roman" w:hAnsi="Lucida Sans Unicode" w:cs="Times New Roman"/>
          <w:spacing w:val="12"/>
        </w:rPr>
        <w:t xml:space="preserve">della statistica sull’indice di gradimento e dell’efficacia degli esercizi svolti somministrati dal logopedista agli utenti </w:t>
      </w:r>
    </w:p>
    <w:p w14:paraId="10AB12EB" w14:textId="04C95CE0" w:rsidR="00546844" w:rsidRDefault="00546844" w:rsidP="0054684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VerificaController: si occupa della compilazione del pretest da parte degli utenti guest e di elencare al logopedista gli utenti che hanno provveduto alla compilazione per una successiva analisi </w:t>
      </w:r>
    </w:p>
    <w:p w14:paraId="3BFCA9E2" w14:textId="77777777" w:rsidR="00546844" w:rsidRPr="00546844" w:rsidRDefault="00546844" w:rsidP="00546844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416BD3B5" w14:textId="77777777" w:rsidR="00F939AB" w:rsidRPr="00F939AB" w:rsidRDefault="00F939AB" w:rsidP="00F939AB"/>
    <w:p w14:paraId="36026188" w14:textId="4B8A04C6" w:rsidR="00D911D1" w:rsidRDefault="008F7806" w:rsidP="008F7806">
      <w:r w:rsidRPr="008F7806">
        <w:rPr>
          <w:b/>
          <w:bCs/>
        </w:rPr>
        <w:t>View</w:t>
      </w:r>
      <w:r w:rsidRPr="008F7806">
        <w:t>, composto da:</w:t>
      </w:r>
    </w:p>
    <w:p w14:paraId="56ECFDC4" w14:textId="0FB5C73F" w:rsidR="00D911D1" w:rsidRPr="00A85193" w:rsidRDefault="00D911D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Index: interfaccia di avvio del sistema</w:t>
      </w:r>
    </w:p>
    <w:p w14:paraId="370F8545" w14:textId="3AC85E57" w:rsidR="00D911D1" w:rsidRDefault="00D911D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utente:</w:t>
      </w:r>
      <w:r w:rsidR="00875961" w:rsidRPr="00A85193">
        <w:rPr>
          <w:rFonts w:ascii="Lucida Sans Unicode" w:eastAsia="Times New Roman" w:hAnsi="Lucida Sans Unicode" w:cs="Times New Roman"/>
          <w:spacing w:val="12"/>
        </w:rPr>
        <w:t xml:space="preserve"> interfaccia relativa alle informazioni del paziente-utente</w:t>
      </w:r>
    </w:p>
    <w:p w14:paraId="33D809BF" w14:textId="15BFEEE0" w:rsidR="00824A84" w:rsidRPr="00824A84" w:rsidRDefault="00824A84" w:rsidP="00824A8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egisterUtente: interfaccia per la registrazione di un nuovo utente</w:t>
      </w:r>
    </w:p>
    <w:p w14:paraId="5F3CC8BF" w14:textId="6E8E3549" w:rsidR="001563FD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Logopedista: interfaccia relativa alle informazioni del logopedista</w:t>
      </w:r>
    </w:p>
    <w:p w14:paraId="609F255B" w14:textId="74E58D4C" w:rsidR="008F2EB1" w:rsidRPr="00A85193" w:rsidRDefault="008F2EB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egister: interfaccia per la registrazione di un nuovo logopedista</w:t>
      </w:r>
    </w:p>
    <w:p w14:paraId="5D32526B" w14:textId="54267E0F" w:rsidR="00875961" w:rsidRDefault="0087596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aregiver: interfaccia relativa alle informazioni del caregiver</w:t>
      </w:r>
    </w:p>
    <w:p w14:paraId="63BEEE0C" w14:textId="60C27435" w:rsidR="00824A84" w:rsidRPr="00A85193" w:rsidRDefault="00824A84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egisterCaregiver: interfaccia per la registrazione di un nuovo caregiver</w:t>
      </w:r>
    </w:p>
    <w:p w14:paraId="12B65AF7" w14:textId="4B845066" w:rsidR="00875961" w:rsidRPr="00A85193" w:rsidRDefault="00875961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lastRenderedPageBreak/>
        <w:t>View</w:t>
      </w:r>
      <w:r w:rsidR="001563FD" w:rsidRPr="00A85193">
        <w:rPr>
          <w:rFonts w:ascii="Lucida Sans Unicode" w:eastAsia="Times New Roman" w:hAnsi="Lucida Sans Unicode" w:cs="Times New Roman"/>
          <w:spacing w:val="12"/>
        </w:rPr>
        <w:t>Account: interfaccia necessaria per il cambio della password</w:t>
      </w:r>
    </w:p>
    <w:p w14:paraId="2E0D3777" w14:textId="5EC98BBF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onfirm: interfaccia per la conferma dell’e-mail</w:t>
      </w:r>
    </w:p>
    <w:p w14:paraId="2A370796" w14:textId="0552ACBB" w:rsidR="005348E2" w:rsidRPr="008F2EB1" w:rsidRDefault="001563FD" w:rsidP="008F2EB1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Login: interfaccia necessaria per l’accesso alla piattaforma da parte di tutte e tre le figure</w:t>
      </w:r>
    </w:p>
    <w:p w14:paraId="6E02BC21" w14:textId="027D59DC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Recapiti: interfaccia di visualizzazione dei contatti dei logopedisti necessari agli utenti finali che si affacciano all’applicazione web</w:t>
      </w:r>
    </w:p>
    <w:p w14:paraId="1DED0F50" w14:textId="0894E279" w:rsidR="001563FD" w:rsidRPr="00A85193" w:rsidRDefault="001563FD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About: interfaccia di visualizzazione del</w:t>
      </w:r>
      <w:r w:rsidR="008F1A18">
        <w:rPr>
          <w:rFonts w:ascii="Lucida Sans Unicode" w:eastAsia="Times New Roman" w:hAnsi="Lucida Sans Unicode" w:cs="Times New Roman"/>
          <w:spacing w:val="12"/>
        </w:rPr>
        <w:t xml:space="preserve"> </w:t>
      </w:r>
      <w:r w:rsidRPr="00A85193">
        <w:rPr>
          <w:rFonts w:ascii="Lucida Sans Unicode" w:eastAsia="Times New Roman" w:hAnsi="Lucida Sans Unicode" w:cs="Times New Roman"/>
          <w:spacing w:val="12"/>
        </w:rPr>
        <w:t xml:space="preserve">team di sviluppo </w:t>
      </w:r>
    </w:p>
    <w:p w14:paraId="4F6DB707" w14:textId="115963BB" w:rsidR="001563FD" w:rsidRDefault="00913FA5" w:rsidP="008F1A1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A85193">
        <w:rPr>
          <w:rFonts w:ascii="Lucida Sans Unicode" w:eastAsia="Times New Roman" w:hAnsi="Lucida Sans Unicode" w:cs="Times New Roman"/>
          <w:spacing w:val="12"/>
        </w:rPr>
        <w:t>ViewContact: interfaccia per l’invio dell’e-mail all’amministrazione di sistema</w:t>
      </w:r>
    </w:p>
    <w:p w14:paraId="6CCE4720" w14:textId="422DCCFC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: interfaccia per la gestione (inserimento, cancellazione, visualizzazione, modifica) degli esercizi da parte del logopedista</w:t>
      </w:r>
    </w:p>
    <w:p w14:paraId="54B0070D" w14:textId="47295ED3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Convalida: interfaccia per la gestione (convalida, aggiornamento e visualizzazione) delle convalide da parte dei caregiver sugli esercizi svolti dagli utenti</w:t>
      </w:r>
    </w:p>
    <w:p w14:paraId="1927ACE1" w14:textId="09B2D0C4" w:rsidR="00D5447A" w:rsidRDefault="00D5447A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Svolto: Interfaccia per la gestione</w:t>
      </w:r>
      <w:r w:rsidR="00AF3FBB">
        <w:rPr>
          <w:rFonts w:ascii="Lucida Sans Unicode" w:eastAsia="Times New Roman" w:hAnsi="Lucida Sans Unicode" w:cs="Times New Roman"/>
          <w:spacing w:val="12"/>
        </w:rPr>
        <w:t xml:space="preserve"> (assegnazione, visualizzazione, modifica e cancellazione) degli esercizi da assegnare agli utenti dai propri logopedisti</w:t>
      </w:r>
    </w:p>
    <w:p w14:paraId="6920FFF5" w14:textId="5BEF6ED5" w:rsidR="00F10538" w:rsidRPr="00F10538" w:rsidRDefault="00AF3FBB" w:rsidP="00F1053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ExerciseUtente: interfaccia per la visualizzazione e compilazione da parte degli utenti degli esercizi assegnati dai logopedisti</w:t>
      </w:r>
      <w:r w:rsidRPr="00AF3FBB">
        <w:t xml:space="preserve"> </w:t>
      </w:r>
    </w:p>
    <w:p w14:paraId="0B7BBA79" w14:textId="08C3D79A" w:rsidR="00F10538" w:rsidRPr="00F10538" w:rsidRDefault="00087A61" w:rsidP="00F1053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087A61">
        <w:rPr>
          <w:rFonts w:ascii="Lucida Sans Unicode" w:eastAsia="Times New Roman" w:hAnsi="Lucida Sans Unicode" w:cs="Times New Roman"/>
          <w:spacing w:val="12"/>
        </w:rPr>
        <w:t xml:space="preserve">ViewValuta: </w:t>
      </w:r>
      <w:r>
        <w:rPr>
          <w:rFonts w:ascii="Lucida Sans Unicode" w:eastAsia="Times New Roman" w:hAnsi="Lucida Sans Unicode" w:cs="Times New Roman"/>
          <w:spacing w:val="12"/>
        </w:rPr>
        <w:t>interfaccia per la visualizzazione all’utente del risultato dell’esercizio</w:t>
      </w:r>
    </w:p>
    <w:p w14:paraId="25433886" w14:textId="20055701" w:rsidR="00AF3FBB" w:rsidRDefault="009A7317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Statistiche: interfaccia per la visualizzazione del gradimento medio e dell’efficacia di ogni esercizio</w:t>
      </w:r>
    </w:p>
    <w:p w14:paraId="07E78122" w14:textId="0BB49621" w:rsidR="009A7317" w:rsidRDefault="009A7317" w:rsidP="00D5447A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Verifica: interfaccia per la visualizzazione da parte del logopedista dei pretest svolti dagli utenti guest, e per la compilazione del pretest</w:t>
      </w:r>
    </w:p>
    <w:p w14:paraId="1B11CD7E" w14:textId="40233D1D" w:rsidR="00F10538" w:rsidRPr="00F10538" w:rsidRDefault="005348E2" w:rsidP="00F10538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iewRisultato: interfaccia per la visualizzazione all’utente del risultato del pretest</w:t>
      </w:r>
    </w:p>
    <w:p w14:paraId="29F03081" w14:textId="77777777" w:rsidR="005348E2" w:rsidRDefault="005348E2" w:rsidP="005348E2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640198F6" w14:textId="66D5CD21" w:rsidR="009A7317" w:rsidRDefault="009A7317" w:rsidP="008E6A14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332B4C65" w14:textId="64E35389" w:rsidR="00CB5822" w:rsidRDefault="00CB5822" w:rsidP="008E6A14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0008A0AA" w14:textId="02A6FBF3" w:rsidR="00CB5822" w:rsidRDefault="00CB5822" w:rsidP="008E6A14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5B1C4EC6" w14:textId="25BE119C" w:rsidR="00CB5822" w:rsidRDefault="00CB5822" w:rsidP="008E6A14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07B6609F" w14:textId="77777777" w:rsidR="00CB5822" w:rsidRPr="00D5447A" w:rsidRDefault="00CB5822" w:rsidP="008E6A14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760EF0D3" w14:textId="0764EB7A" w:rsidR="001563FD" w:rsidRDefault="001563FD" w:rsidP="001563FD">
      <w:pPr>
        <w:ind w:left="360"/>
      </w:pPr>
    </w:p>
    <w:p w14:paraId="45AA52DB" w14:textId="77777777" w:rsidR="00651607" w:rsidRDefault="00651607" w:rsidP="001563FD">
      <w:pPr>
        <w:ind w:left="360"/>
      </w:pPr>
    </w:p>
    <w:p w14:paraId="5779B973" w14:textId="5C21B442" w:rsidR="008F7806" w:rsidRDefault="008F7806" w:rsidP="008F7806">
      <w:r>
        <w:rPr>
          <w:b/>
          <w:bCs/>
        </w:rPr>
        <w:lastRenderedPageBreak/>
        <w:t>Model</w:t>
      </w:r>
      <w:r w:rsidRPr="008F7806">
        <w:t>, composto da:</w:t>
      </w:r>
    </w:p>
    <w:p w14:paraId="140D360D" w14:textId="59E274C2" w:rsidR="008F7806" w:rsidRDefault="008F7806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8F7806">
        <w:rPr>
          <w:rFonts w:ascii="Lucida Sans Unicode" w:eastAsia="Times New Roman" w:hAnsi="Lucida Sans Unicode" w:cs="Times New Roman"/>
          <w:spacing w:val="12"/>
        </w:rPr>
        <w:t>User</w:t>
      </w:r>
      <w:r>
        <w:rPr>
          <w:rFonts w:ascii="Lucida Sans Unicode" w:eastAsia="Times New Roman" w:hAnsi="Lucida Sans Unicode" w:cs="Times New Roman"/>
          <w:spacing w:val="12"/>
        </w:rPr>
        <w:t>,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Profile</w:t>
      </w:r>
      <w:r w:rsidR="00D87C83">
        <w:rPr>
          <w:rFonts w:ascii="Lucida Sans Unicode" w:eastAsia="Times New Roman" w:hAnsi="Lucida Sans Unicode" w:cs="Times New Roman"/>
          <w:spacing w:val="12"/>
        </w:rPr>
        <w:t>,</w:t>
      </w:r>
      <w:r w:rsidR="00D87C83" w:rsidRPr="00D87C83">
        <w:rPr>
          <w:rFonts w:ascii="Lucida Sans Unicode" w:eastAsia="Times New Roman" w:hAnsi="Lucida Sans Unicode" w:cs="Times New Roman"/>
          <w:spacing w:val="12"/>
        </w:rPr>
        <w:t xml:space="preserve"> </w:t>
      </w:r>
      <w:r w:rsidR="00D87C83" w:rsidRPr="008F7806">
        <w:rPr>
          <w:rFonts w:ascii="Lucida Sans Unicode" w:eastAsia="Times New Roman" w:hAnsi="Lucida Sans Unicode" w:cs="Times New Roman"/>
          <w:spacing w:val="12"/>
        </w:rPr>
        <w:t>Role</w:t>
      </w:r>
      <w:r w:rsidRPr="008F7806">
        <w:rPr>
          <w:rFonts w:ascii="Lucida Sans Unicode" w:eastAsia="Times New Roman" w:hAnsi="Lucida Sans Unicode" w:cs="Times New Roman"/>
          <w:spacing w:val="12"/>
        </w:rPr>
        <w:t>: modellazion</w:t>
      </w:r>
      <w:r>
        <w:rPr>
          <w:rFonts w:ascii="Lucida Sans Unicode" w:eastAsia="Times New Roman" w:hAnsi="Lucida Sans Unicode" w:cs="Times New Roman"/>
          <w:spacing w:val="12"/>
        </w:rPr>
        <w:t>i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dell’entità utente che comprend</w:t>
      </w:r>
      <w:r>
        <w:rPr>
          <w:rFonts w:ascii="Lucida Sans Unicode" w:eastAsia="Times New Roman" w:hAnsi="Lucida Sans Unicode" w:cs="Times New Roman"/>
          <w:spacing w:val="12"/>
        </w:rPr>
        <w:t>ono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 tutte le figure utente, caregiver e logopedista </w:t>
      </w:r>
      <w:r>
        <w:rPr>
          <w:rFonts w:ascii="Lucida Sans Unicode" w:eastAsia="Times New Roman" w:hAnsi="Lucida Sans Unicode" w:cs="Times New Roman"/>
          <w:spacing w:val="12"/>
        </w:rPr>
        <w:t>ciascuno con i propri ruoli</w:t>
      </w:r>
    </w:p>
    <w:p w14:paraId="3A846250" w14:textId="61B3E178" w:rsidR="008F7806" w:rsidRDefault="008F7806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 w:rsidRPr="008F7806">
        <w:rPr>
          <w:rFonts w:ascii="Lucida Sans Unicode" w:eastAsia="Times New Roman" w:hAnsi="Lucida Sans Unicode" w:cs="Times New Roman"/>
          <w:spacing w:val="12"/>
        </w:rPr>
        <w:t>UserToken,</w:t>
      </w:r>
      <w:r>
        <w:rPr>
          <w:rFonts w:ascii="Lucida Sans Unicode" w:eastAsia="Times New Roman" w:hAnsi="Lucida Sans Unicode" w:cs="Times New Roman"/>
          <w:spacing w:val="12"/>
        </w:rPr>
        <w:t xml:space="preserve"> 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UserAuth: </w:t>
      </w:r>
      <w:r>
        <w:rPr>
          <w:rFonts w:ascii="Lucida Sans Unicode" w:eastAsia="Times New Roman" w:hAnsi="Lucida Sans Unicode" w:cs="Times New Roman"/>
          <w:spacing w:val="12"/>
        </w:rPr>
        <w:t>m</w:t>
      </w:r>
      <w:r w:rsidRPr="008F7806">
        <w:rPr>
          <w:rFonts w:ascii="Lucida Sans Unicode" w:eastAsia="Times New Roman" w:hAnsi="Lucida Sans Unicode" w:cs="Times New Roman"/>
          <w:spacing w:val="12"/>
        </w:rPr>
        <w:t xml:space="preserve">odellazione </w:t>
      </w:r>
      <w:r w:rsidR="00D87C83">
        <w:rPr>
          <w:rFonts w:ascii="Lucida Sans Unicode" w:eastAsia="Times New Roman" w:hAnsi="Lucida Sans Unicode" w:cs="Times New Roman"/>
          <w:spacing w:val="12"/>
        </w:rPr>
        <w:t>dei permessi per l’accesso al sistema</w:t>
      </w:r>
    </w:p>
    <w:p w14:paraId="76272D8C" w14:textId="4ED6ACB3" w:rsidR="007F732D" w:rsidRDefault="00D87C83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ContactForm: </w:t>
      </w:r>
      <w:r w:rsidR="007F732D">
        <w:rPr>
          <w:rFonts w:ascii="Lucida Sans Unicode" w:eastAsia="Times New Roman" w:hAnsi="Lucida Sans Unicode" w:cs="Times New Roman"/>
          <w:spacing w:val="12"/>
        </w:rPr>
        <w:t>m</w:t>
      </w:r>
      <w:r>
        <w:rPr>
          <w:rFonts w:ascii="Lucida Sans Unicode" w:eastAsia="Times New Roman" w:hAnsi="Lucida Sans Unicode" w:cs="Times New Roman"/>
          <w:spacing w:val="12"/>
        </w:rPr>
        <w:t xml:space="preserve">odellazione </w:t>
      </w:r>
      <w:r w:rsidR="007F732D">
        <w:rPr>
          <w:rFonts w:ascii="Lucida Sans Unicode" w:eastAsia="Times New Roman" w:hAnsi="Lucida Sans Unicode" w:cs="Times New Roman"/>
          <w:spacing w:val="12"/>
        </w:rPr>
        <w:t>degli utenti che contattano l’amministrazione del sistema, attraverso la compilazione di un form</w:t>
      </w:r>
    </w:p>
    <w:p w14:paraId="1CAC31B6" w14:textId="2E7F5468" w:rsidR="007F732D" w:rsidRDefault="00E14EA5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LoginForm:</w:t>
      </w:r>
      <w:r w:rsidRPr="00E14EA5">
        <w:rPr>
          <w:rFonts w:ascii="Lucida Sans Unicode" w:eastAsia="Times New Roman" w:hAnsi="Lucida Sans Unicode" w:cs="Times New Roman"/>
          <w:spacing w:val="12"/>
        </w:rPr>
        <w:t xml:space="preserve"> </w:t>
      </w:r>
      <w:r>
        <w:rPr>
          <w:rFonts w:ascii="Lucida Sans Unicode" w:eastAsia="Times New Roman" w:hAnsi="Lucida Sans Unicode" w:cs="Times New Roman"/>
          <w:spacing w:val="12"/>
        </w:rPr>
        <w:t>modellazione del login di tutti e tre le figure</w:t>
      </w:r>
    </w:p>
    <w:p w14:paraId="57BACE9F" w14:textId="5068866A" w:rsidR="008F7806" w:rsidRDefault="00E14EA5" w:rsidP="000F324E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serSearchCaregiver: modello necessario alla ricerca dei caregiver associati ad un logopedista</w:t>
      </w:r>
    </w:p>
    <w:p w14:paraId="54F9737D" w14:textId="062EC427" w:rsidR="00E14EA5" w:rsidRDefault="00E14EA5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serSearchUtent</w:t>
      </w:r>
      <w:r w:rsidR="00CB5822">
        <w:rPr>
          <w:rFonts w:ascii="Lucida Sans Unicode" w:eastAsia="Times New Roman" w:hAnsi="Lucida Sans Unicode" w:cs="Times New Roman"/>
          <w:spacing w:val="12"/>
        </w:rPr>
        <w:t>e</w:t>
      </w:r>
      <w:r>
        <w:rPr>
          <w:rFonts w:ascii="Lucida Sans Unicode" w:eastAsia="Times New Roman" w:hAnsi="Lucida Sans Unicode" w:cs="Times New Roman"/>
          <w:spacing w:val="12"/>
        </w:rPr>
        <w:t>: modello necessario alla ricerca degli utenti associati ad un Caregiver associato ad esso dal logopedista</w:t>
      </w:r>
    </w:p>
    <w:p w14:paraId="4CD818EE" w14:textId="0D92A290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: modellazione degli esercizi creati dai logopedisti</w:t>
      </w:r>
    </w:p>
    <w:p w14:paraId="4D73199F" w14:textId="344A459F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Search: modello necessario alla ricerca degli esercizi creati dai logopedisti</w:t>
      </w:r>
    </w:p>
    <w:p w14:paraId="205DBE3A" w14:textId="5B4FB77F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Svolto: modellazione dell’esercizio svolto dall’utente autenticato </w:t>
      </w:r>
    </w:p>
    <w:p w14:paraId="1C3F7435" w14:textId="03FC1A65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SvoltoSearch: modello necessario alla ricerca svolto dall’utente </w:t>
      </w:r>
    </w:p>
    <w:p w14:paraId="798D4C5C" w14:textId="4E4043F5" w:rsidR="008E6A14" w:rsidRDefault="008E6A14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ExerciseConvalidaSearch: </w:t>
      </w:r>
      <w:r w:rsidR="005C4F99">
        <w:rPr>
          <w:rFonts w:ascii="Lucida Sans Unicode" w:eastAsia="Times New Roman" w:hAnsi="Lucida Sans Unicode" w:cs="Times New Roman"/>
          <w:spacing w:val="12"/>
        </w:rPr>
        <w:t xml:space="preserve">modello necessario alla ricerca degli esercizi da convalidare da parte del caregiver </w:t>
      </w:r>
    </w:p>
    <w:p w14:paraId="127BDE55" w14:textId="26525274" w:rsidR="005C4F99" w:rsidRDefault="005C4F99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ExerciseUtenteSearch: modello necessario alla ricerca da parte degli utenti degli esercizi da svolgere</w:t>
      </w:r>
    </w:p>
    <w:p w14:paraId="3F320408" w14:textId="6DC88487" w:rsidR="005C4F99" w:rsidRDefault="005C4F99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 xml:space="preserve">Parole: modellazione delle parole </w:t>
      </w:r>
      <w:r w:rsidR="000A62CA">
        <w:rPr>
          <w:rFonts w:ascii="Lucida Sans Unicode" w:eastAsia="Times New Roman" w:hAnsi="Lucida Sans Unicode" w:cs="Times New Roman"/>
          <w:spacing w:val="12"/>
        </w:rPr>
        <w:t>necessarie alla creazione degli esercizi da parte del logopedista</w:t>
      </w:r>
    </w:p>
    <w:p w14:paraId="40912548" w14:textId="2BFEB1CC" w:rsidR="000A62CA" w:rsidRDefault="000A62CA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erifica: modellazione del pretest da compilare da parte degli utenti guest</w:t>
      </w:r>
    </w:p>
    <w:p w14:paraId="64F7B26D" w14:textId="53445794" w:rsidR="000A62CA" w:rsidRDefault="000A62CA" w:rsidP="008E6A14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VerificaSearch: modello necessari alla ricerca di tutti gli utenti che hanno compilato il pretest</w:t>
      </w:r>
    </w:p>
    <w:p w14:paraId="4655F1D9" w14:textId="77777777" w:rsidR="005348E2" w:rsidRDefault="005348E2" w:rsidP="005348E2">
      <w:pPr>
        <w:pStyle w:val="Paragrafoelenco"/>
        <w:numPr>
          <w:ilvl w:val="0"/>
          <w:numId w:val="37"/>
        </w:numPr>
        <w:jc w:val="both"/>
        <w:rPr>
          <w:rFonts w:ascii="Lucida Sans Unicode" w:eastAsia="Times New Roman" w:hAnsi="Lucida Sans Unicode" w:cs="Times New Roman"/>
          <w:spacing w:val="12"/>
        </w:rPr>
      </w:pPr>
      <w:r>
        <w:rPr>
          <w:rFonts w:ascii="Lucida Sans Unicode" w:eastAsia="Times New Roman" w:hAnsi="Lucida Sans Unicode" w:cs="Times New Roman"/>
          <w:spacing w:val="12"/>
        </w:rPr>
        <w:t>UtentiSearch1: modello necessario alla ricerca dei recapiti di tutti i logopedisti</w:t>
      </w:r>
    </w:p>
    <w:p w14:paraId="7FE0B52F" w14:textId="77777777" w:rsidR="005348E2" w:rsidRPr="008E6A14" w:rsidRDefault="005348E2" w:rsidP="005348E2">
      <w:pPr>
        <w:pStyle w:val="Paragrafoelenco"/>
        <w:jc w:val="both"/>
        <w:rPr>
          <w:rFonts w:ascii="Lucida Sans Unicode" w:eastAsia="Times New Roman" w:hAnsi="Lucida Sans Unicode" w:cs="Times New Roman"/>
          <w:spacing w:val="12"/>
        </w:rPr>
      </w:pPr>
    </w:p>
    <w:p w14:paraId="238CEF41" w14:textId="77777777" w:rsidR="008F7806" w:rsidRPr="008F7806" w:rsidRDefault="008F7806" w:rsidP="008F7806"/>
    <w:p w14:paraId="45DE41D4" w14:textId="7D0F5376" w:rsidR="0070476E" w:rsidRDefault="0070476E" w:rsidP="0070476E">
      <w:pPr>
        <w:pStyle w:val="Titolo3"/>
      </w:pPr>
      <w:bookmarkStart w:id="132" w:name="_Toc39429308"/>
      <w:bookmarkStart w:id="133" w:name="_Toc112205376"/>
      <w:r>
        <w:lastRenderedPageBreak/>
        <w:t>Specifica delle interfacce</w:t>
      </w:r>
      <w:bookmarkEnd w:id="132"/>
      <w:bookmarkEnd w:id="133"/>
    </w:p>
    <w:p w14:paraId="5001E37B" w14:textId="77777777" w:rsidR="00822557" w:rsidRPr="00822557" w:rsidRDefault="00822557" w:rsidP="00822557"/>
    <w:p w14:paraId="2C6BE13A" w14:textId="669BCD76" w:rsidR="003E61DA" w:rsidRDefault="001352C5" w:rsidP="001352C5">
      <w:pPr>
        <w:pStyle w:val="Titolo2"/>
      </w:pPr>
      <w:bookmarkStart w:id="134" w:name="_Toc39429309"/>
      <w:bookmarkStart w:id="135" w:name="_Toc112205377"/>
      <w:r>
        <w:t>Detailed Product Design</w:t>
      </w:r>
      <w:bookmarkEnd w:id="134"/>
      <w:bookmarkEnd w:id="135"/>
    </w:p>
    <w:p w14:paraId="57A3C271" w14:textId="77777777" w:rsidR="001352C5" w:rsidRDefault="001352C5" w:rsidP="001352C5">
      <w:pPr>
        <w:pStyle w:val="Titolo3"/>
      </w:pPr>
      <w:bookmarkStart w:id="136" w:name="_Toc39429310"/>
      <w:bookmarkStart w:id="137" w:name="_Toc112205378"/>
      <w:bookmarkStart w:id="138" w:name="_Toc357915682"/>
      <w:bookmarkStart w:id="139" w:name="_Toc8064825"/>
      <w:r w:rsidRPr="009A35E9">
        <w:t>Diagramma delle Classi</w:t>
      </w:r>
      <w:bookmarkEnd w:id="136"/>
      <w:bookmarkEnd w:id="137"/>
    </w:p>
    <w:p w14:paraId="44445F9C" w14:textId="748CA3CF" w:rsidR="001352C5" w:rsidRDefault="001352C5" w:rsidP="001352C5">
      <w:pPr>
        <w:pStyle w:val="Titolo3"/>
      </w:pPr>
      <w:bookmarkStart w:id="140" w:name="_Toc357915679"/>
      <w:bookmarkStart w:id="141" w:name="_Toc8064822"/>
      <w:bookmarkStart w:id="142" w:name="_Toc39429311"/>
      <w:bookmarkStart w:id="143" w:name="_Toc112205379"/>
      <w:r w:rsidRPr="009A35E9">
        <w:t>Specifiche delle Classi</w:t>
      </w:r>
      <w:bookmarkStart w:id="144" w:name="_Toc357915680"/>
      <w:bookmarkStart w:id="145" w:name="_Toc8064823"/>
      <w:bookmarkEnd w:id="140"/>
      <w:bookmarkEnd w:id="141"/>
      <w:bookmarkEnd w:id="142"/>
      <w:bookmarkEnd w:id="143"/>
    </w:p>
    <w:p w14:paraId="168DF2B0" w14:textId="618ED99F" w:rsidR="00D40874" w:rsidRPr="00D40874" w:rsidRDefault="001352C5" w:rsidP="00D40874">
      <w:pPr>
        <w:pStyle w:val="Titolo3"/>
      </w:pPr>
      <w:bookmarkStart w:id="146" w:name="_Toc39429312"/>
      <w:bookmarkStart w:id="147" w:name="_Toc112205380"/>
      <w:r w:rsidRPr="009A35E9">
        <w:t>Diagrammi di Sequenza</w:t>
      </w:r>
      <w:bookmarkEnd w:id="144"/>
      <w:bookmarkEnd w:id="145"/>
      <w:bookmarkEnd w:id="146"/>
      <w:bookmarkEnd w:id="147"/>
    </w:p>
    <w:p w14:paraId="3CAD4393" w14:textId="05495DC4" w:rsidR="00137583" w:rsidRDefault="00137583" w:rsidP="00822557"/>
    <w:p w14:paraId="6A9EC86C" w14:textId="3AD8E0BC" w:rsidR="00137583" w:rsidRDefault="00137583" w:rsidP="00822557"/>
    <w:p w14:paraId="4568A63F" w14:textId="44E36335" w:rsidR="00137583" w:rsidRDefault="00137583" w:rsidP="00822557"/>
    <w:p w14:paraId="6261B0A2" w14:textId="022D23D2" w:rsidR="00137583" w:rsidRDefault="002B1658" w:rsidP="00822557">
      <w:r>
        <w:rPr>
          <w:noProof/>
        </w:rPr>
        <w:drawing>
          <wp:inline distT="0" distB="0" distL="0" distR="0" wp14:anchorId="18C3D129" wp14:editId="1EE21477">
            <wp:extent cx="5731510" cy="3297555"/>
            <wp:effectExtent l="19050" t="19050" r="21590" b="1714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BADD95" w14:textId="55A30336" w:rsidR="00137583" w:rsidRDefault="00137583" w:rsidP="00822557"/>
    <w:p w14:paraId="69BF0648" w14:textId="0C5F9A28" w:rsidR="00137583" w:rsidRDefault="00137583" w:rsidP="00822557"/>
    <w:p w14:paraId="4AA9B2C4" w14:textId="55B96175" w:rsidR="00137583" w:rsidRDefault="007D2569" w:rsidP="00822557">
      <w:r>
        <w:rPr>
          <w:noProof/>
        </w:rPr>
        <w:lastRenderedPageBreak/>
        <w:drawing>
          <wp:inline distT="0" distB="0" distL="0" distR="0" wp14:anchorId="43DC9DC5" wp14:editId="182D7866">
            <wp:extent cx="5731510" cy="4209415"/>
            <wp:effectExtent l="19050" t="19050" r="21590" b="1968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9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CBD5A" w14:textId="0EF700DE" w:rsidR="00137583" w:rsidRDefault="00342A5B" w:rsidP="00822557">
      <w:r>
        <w:rPr>
          <w:noProof/>
        </w:rPr>
        <w:lastRenderedPageBreak/>
        <w:drawing>
          <wp:inline distT="0" distB="0" distL="0" distR="0" wp14:anchorId="339B5DA3" wp14:editId="282F0621">
            <wp:extent cx="5731510" cy="7522210"/>
            <wp:effectExtent l="19050" t="19050" r="21590" b="2159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8F86D" w14:textId="0C7AC03A" w:rsidR="006677B2" w:rsidRDefault="006677B2" w:rsidP="00822557"/>
    <w:p w14:paraId="5C2D32A2" w14:textId="3822E45D" w:rsidR="006677B2" w:rsidRDefault="006677B2" w:rsidP="00822557"/>
    <w:p w14:paraId="2D9F82A7" w14:textId="7D63A450" w:rsidR="006677B2" w:rsidRDefault="006677B2" w:rsidP="00822557">
      <w:r>
        <w:rPr>
          <w:noProof/>
        </w:rPr>
        <w:lastRenderedPageBreak/>
        <w:drawing>
          <wp:inline distT="0" distB="0" distL="0" distR="0" wp14:anchorId="72A37E88" wp14:editId="76A53774">
            <wp:extent cx="5731510" cy="5528310"/>
            <wp:effectExtent l="19050" t="19050" r="21590" b="1524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2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FE6D52" w14:textId="1130FDC9" w:rsidR="00137583" w:rsidRDefault="00137583" w:rsidP="00822557"/>
    <w:p w14:paraId="1F84BDBF" w14:textId="2B22F728" w:rsidR="006677B2" w:rsidRDefault="006677B2" w:rsidP="00822557"/>
    <w:p w14:paraId="77707D57" w14:textId="0CD7DF55" w:rsidR="006677B2" w:rsidRDefault="006677B2" w:rsidP="00822557">
      <w:r>
        <w:rPr>
          <w:noProof/>
        </w:rPr>
        <w:lastRenderedPageBreak/>
        <w:drawing>
          <wp:inline distT="0" distB="0" distL="0" distR="0" wp14:anchorId="147AAEB4" wp14:editId="4F066447">
            <wp:extent cx="5731510" cy="2811780"/>
            <wp:effectExtent l="19050" t="19050" r="21590" b="266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F84F6" w14:textId="4D1158D5" w:rsidR="006677B2" w:rsidRDefault="006677B2" w:rsidP="00822557">
      <w:r>
        <w:rPr>
          <w:noProof/>
        </w:rPr>
        <w:drawing>
          <wp:inline distT="0" distB="0" distL="0" distR="0" wp14:anchorId="2D89BE58" wp14:editId="0E54C988">
            <wp:extent cx="5731510" cy="2526665"/>
            <wp:effectExtent l="19050" t="19050" r="21590" b="2603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2A9FC" w14:textId="056DD348" w:rsidR="006677B2" w:rsidRDefault="006677B2" w:rsidP="00822557">
      <w:r>
        <w:rPr>
          <w:noProof/>
        </w:rPr>
        <w:lastRenderedPageBreak/>
        <w:drawing>
          <wp:inline distT="0" distB="0" distL="0" distR="0" wp14:anchorId="614F29CD" wp14:editId="1B4ABF4B">
            <wp:extent cx="5731510" cy="4373880"/>
            <wp:effectExtent l="19050" t="19050" r="21590" b="2667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79DF9792" w14:textId="0C5456CB" w:rsidR="00137583" w:rsidRDefault="007A4B2E" w:rsidP="00822557">
      <w:r>
        <w:rPr>
          <w:noProof/>
        </w:rPr>
        <w:lastRenderedPageBreak/>
        <w:drawing>
          <wp:inline distT="0" distB="0" distL="0" distR="0" wp14:anchorId="1A9256EE" wp14:editId="559932BA">
            <wp:extent cx="5731510" cy="4490720"/>
            <wp:effectExtent l="19050" t="19050" r="21590" b="2413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F74488" w14:textId="4EE1E7FC" w:rsidR="00137583" w:rsidRDefault="00137583" w:rsidP="00822557"/>
    <w:p w14:paraId="4B8D7BA6" w14:textId="2BD6DFC5" w:rsidR="00137583" w:rsidRDefault="00137583" w:rsidP="00822557"/>
    <w:p w14:paraId="1C066C66" w14:textId="26B6A329" w:rsidR="00B125CB" w:rsidRDefault="00B125CB" w:rsidP="00822557"/>
    <w:p w14:paraId="1624CF55" w14:textId="6BE221BA" w:rsidR="00B125CB" w:rsidRDefault="00B125CB" w:rsidP="00822557"/>
    <w:p w14:paraId="177F6421" w14:textId="4CC55C75" w:rsidR="00B125CB" w:rsidRDefault="00B125CB" w:rsidP="00822557">
      <w:r>
        <w:rPr>
          <w:noProof/>
        </w:rPr>
        <w:lastRenderedPageBreak/>
        <w:drawing>
          <wp:inline distT="0" distB="0" distL="0" distR="0" wp14:anchorId="4A78E4AC" wp14:editId="0CD608FC">
            <wp:extent cx="5731510" cy="4421505"/>
            <wp:effectExtent l="19050" t="19050" r="21590" b="1714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A4DE" w14:textId="331278B7" w:rsidR="00B125CB" w:rsidRDefault="00301E66" w:rsidP="00822557">
      <w:r>
        <w:rPr>
          <w:noProof/>
        </w:rPr>
        <w:lastRenderedPageBreak/>
        <w:drawing>
          <wp:inline distT="0" distB="0" distL="0" distR="0" wp14:anchorId="66ADCC09" wp14:editId="5BB77B5A">
            <wp:extent cx="5731510" cy="5118735"/>
            <wp:effectExtent l="19050" t="19050" r="21590" b="2476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0C0A5" w14:textId="18C3C4C8" w:rsidR="00B125CB" w:rsidRPr="00822557" w:rsidRDefault="00301E66" w:rsidP="00822557">
      <w:r>
        <w:rPr>
          <w:noProof/>
        </w:rPr>
        <w:drawing>
          <wp:inline distT="0" distB="0" distL="0" distR="0" wp14:anchorId="2960EFCB" wp14:editId="747BD8B2">
            <wp:extent cx="5731510" cy="2207895"/>
            <wp:effectExtent l="19050" t="19050" r="21590" b="2095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22134" w14:textId="77777777" w:rsidR="001352C5" w:rsidRPr="005C14BD" w:rsidRDefault="001352C5" w:rsidP="001352C5">
      <w:pPr>
        <w:pStyle w:val="Titolo2"/>
        <w:spacing w:line="360" w:lineRule="auto"/>
        <w:jc w:val="both"/>
      </w:pPr>
      <w:bookmarkStart w:id="148" w:name="_Toc39429313"/>
      <w:bookmarkStart w:id="149" w:name="_Toc112205381"/>
      <w:r w:rsidRPr="005C14BD">
        <w:lastRenderedPageBreak/>
        <w:t>Data modeling and design</w:t>
      </w:r>
      <w:bookmarkEnd w:id="148"/>
      <w:bookmarkEnd w:id="149"/>
    </w:p>
    <w:bookmarkEnd w:id="138"/>
    <w:bookmarkEnd w:id="139"/>
    <w:p w14:paraId="7B70B462" w14:textId="77777777" w:rsidR="001352C5" w:rsidRPr="001654B0" w:rsidRDefault="001352C5" w:rsidP="001352C5">
      <w:r>
        <w:t>Qui va fornita la specifica di tutti i dati e le informazioni scambiate dal sistema in corso di realizzazione con l’utenza di riferimento e/o gli eventuali altri sistemi con cui esso comunica. Deve essere descritto il modello logico della base di dati e la sua struttura fisica.</w:t>
      </w:r>
    </w:p>
    <w:p w14:paraId="2DC51468" w14:textId="07845D30" w:rsidR="001352C5" w:rsidRDefault="001352C5" w:rsidP="001352C5">
      <w:pPr>
        <w:pStyle w:val="Titolo3"/>
      </w:pPr>
      <w:bookmarkStart w:id="150" w:name="_Toc357915685"/>
      <w:bookmarkStart w:id="151" w:name="_Toc8064828"/>
      <w:bookmarkStart w:id="152" w:name="_Toc39429314"/>
      <w:bookmarkStart w:id="153" w:name="_Toc112205382"/>
      <w:r w:rsidRPr="00F51427">
        <w:t xml:space="preserve">Modello </w:t>
      </w:r>
      <w:r>
        <w:t xml:space="preserve">logico </w:t>
      </w:r>
      <w:r w:rsidRPr="00F51427">
        <w:t>del Database</w:t>
      </w:r>
      <w:bookmarkEnd w:id="150"/>
      <w:bookmarkEnd w:id="151"/>
      <w:bookmarkEnd w:id="152"/>
      <w:bookmarkEnd w:id="153"/>
    </w:p>
    <w:p w14:paraId="7E9A1F88" w14:textId="0029FAB7" w:rsidR="00913FA5" w:rsidRPr="00913FA5" w:rsidRDefault="00913FA5" w:rsidP="00913FA5">
      <w:pPr>
        <w:rPr>
          <w:lang w:val="en-AU"/>
        </w:rPr>
      </w:pPr>
      <w:r w:rsidRPr="00DF5A93">
        <w:rPr>
          <w:b/>
          <w:bCs/>
          <w:lang w:val="en-AU"/>
        </w:rPr>
        <w:t>T</w:t>
      </w:r>
      <w:r w:rsidR="00DF5A93">
        <w:rPr>
          <w:b/>
          <w:bCs/>
          <w:lang w:val="en-AU"/>
        </w:rPr>
        <w:t>ABELLE</w:t>
      </w:r>
      <w:r w:rsidRPr="00913FA5">
        <w:rPr>
          <w:lang w:val="en-AU"/>
        </w:rPr>
        <w:t>:</w:t>
      </w:r>
    </w:p>
    <w:p w14:paraId="79B89C70" w14:textId="77777777" w:rsidR="00913FA5" w:rsidRP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user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role_id, status, email, username, password, nome, cognome,</w:t>
      </w:r>
    </w:p>
    <w:p w14:paraId="3A567497" w14:textId="77777777" w:rsidR="00913FA5" w:rsidRPr="00913FA5" w:rsidRDefault="00913FA5" w:rsidP="00913FA5">
      <w:r w:rsidRPr="00913FA5">
        <w:t>dataNascita, codFisc, cell, codLicenza, cfUtAssociato, auth_key,</w:t>
      </w:r>
    </w:p>
    <w:p w14:paraId="21C3A118" w14:textId="77777777" w:rsidR="00913FA5" w:rsidRPr="00913FA5" w:rsidRDefault="00913FA5" w:rsidP="00913FA5">
      <w:pPr>
        <w:rPr>
          <w:lang w:val="en-AU"/>
        </w:rPr>
      </w:pPr>
      <w:r w:rsidRPr="00913FA5">
        <w:rPr>
          <w:lang w:val="en-AU"/>
        </w:rPr>
        <w:t>access_token, logged_in_ip, logged_in_at, created_ip, created_at,</w:t>
      </w:r>
    </w:p>
    <w:p w14:paraId="6068C2FF" w14:textId="1E1B977C" w:rsidR="00913FA5" w:rsidRDefault="00913FA5" w:rsidP="00913FA5">
      <w:pPr>
        <w:rPr>
          <w:lang w:val="en-AU"/>
        </w:rPr>
      </w:pPr>
      <w:r w:rsidRPr="00913FA5">
        <w:rPr>
          <w:lang w:val="en-AU"/>
        </w:rPr>
        <w:t>updated_at, banned_at, benned_reason)</w:t>
      </w:r>
    </w:p>
    <w:p w14:paraId="238F3AC1" w14:textId="1F11E739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role</w:t>
      </w:r>
      <w:r w:rsidRPr="00913FA5">
        <w:rPr>
          <w:lang w:val="en-AU"/>
        </w:rPr>
        <w:t>(i</w:t>
      </w:r>
      <w:r w:rsidRPr="003D401E">
        <w:rPr>
          <w:u w:val="single"/>
          <w:lang w:val="en-AU"/>
        </w:rPr>
        <w:t>d</w:t>
      </w:r>
      <w:r w:rsidRPr="00913FA5">
        <w:rPr>
          <w:lang w:val="en-AU"/>
        </w:rPr>
        <w:t>, name, created_at, updated_at, can_admin)</w:t>
      </w:r>
    </w:p>
    <w:p w14:paraId="300EA6DC" w14:textId="0AA368C7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profile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user_id, created_at, updated_at, full_name, timezone)</w:t>
      </w:r>
    </w:p>
    <w:p w14:paraId="14804015" w14:textId="77777777" w:rsidR="00913FA5" w:rsidRDefault="00913FA5" w:rsidP="00913FA5">
      <w:pPr>
        <w:rPr>
          <w:lang w:val="en-AU"/>
        </w:rPr>
      </w:pPr>
      <w:r w:rsidRPr="00913FA5">
        <w:rPr>
          <w:b/>
          <w:bCs/>
          <w:lang w:val="en-AU"/>
        </w:rPr>
        <w:t>user</w:t>
      </w:r>
      <w:r w:rsidRPr="00913FA5">
        <w:rPr>
          <w:lang w:val="en-AU"/>
        </w:rPr>
        <w:t>_</w:t>
      </w:r>
      <w:r w:rsidRPr="00913FA5">
        <w:rPr>
          <w:b/>
          <w:bCs/>
          <w:lang w:val="en-AU"/>
        </w:rPr>
        <w:t>auth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 xml:space="preserve">, user_id, provider, provider_id, provider_attributes, created_at, updated_at) </w:t>
      </w:r>
    </w:p>
    <w:p w14:paraId="6D3037A7" w14:textId="1AEA8308" w:rsidR="00DF5A93" w:rsidRDefault="00913FA5" w:rsidP="00913FA5">
      <w:pPr>
        <w:rPr>
          <w:lang w:val="en-AU"/>
        </w:rPr>
      </w:pPr>
      <w:r w:rsidRPr="00A64466">
        <w:rPr>
          <w:b/>
          <w:bCs/>
          <w:lang w:val="en-AU"/>
        </w:rPr>
        <w:t>user</w:t>
      </w:r>
      <w:r w:rsidRPr="00913FA5">
        <w:rPr>
          <w:lang w:val="en-AU"/>
        </w:rPr>
        <w:t>_</w:t>
      </w:r>
      <w:r w:rsidRPr="00A64466">
        <w:rPr>
          <w:b/>
          <w:bCs/>
          <w:lang w:val="en-AU"/>
        </w:rPr>
        <w:t>token</w:t>
      </w:r>
      <w:r w:rsidRPr="00913FA5">
        <w:rPr>
          <w:lang w:val="en-AU"/>
        </w:rPr>
        <w:t>(</w:t>
      </w:r>
      <w:r w:rsidRPr="003D401E">
        <w:rPr>
          <w:u w:val="single"/>
          <w:lang w:val="en-AU"/>
        </w:rPr>
        <w:t>id</w:t>
      </w:r>
      <w:r w:rsidRPr="00913FA5">
        <w:rPr>
          <w:lang w:val="en-AU"/>
        </w:rPr>
        <w:t>, user_id, type, token, data, created_at, expired_at)</w:t>
      </w:r>
    </w:p>
    <w:p w14:paraId="31B197E8" w14:textId="6748694C" w:rsidR="00AB3340" w:rsidRDefault="00AB3340" w:rsidP="00913FA5">
      <w:r w:rsidRPr="00AB3340">
        <w:rPr>
          <w:b/>
          <w:bCs/>
        </w:rPr>
        <w:t>exercisesvolto</w:t>
      </w:r>
      <w:r>
        <w:t xml:space="preserve"> (</w:t>
      </w:r>
      <w:r w:rsidRPr="003D401E">
        <w:rPr>
          <w:u w:val="single"/>
        </w:rPr>
        <w:t>idAsegn</w:t>
      </w:r>
      <w:r>
        <w:t>, cfUtente, idEsercizio, svolto, PunteggioOtt, IndiceGradimento, convalida, dataAsset, dataSvolg)</w:t>
      </w:r>
    </w:p>
    <w:p w14:paraId="2EB08BE6" w14:textId="38A247C8" w:rsidR="00AB3340" w:rsidRDefault="00AB3340" w:rsidP="00913FA5">
      <w:r w:rsidRPr="003D401E">
        <w:rPr>
          <w:b/>
          <w:bCs/>
        </w:rPr>
        <w:t>exercise</w:t>
      </w:r>
      <w:r>
        <w:t xml:space="preserve"> (</w:t>
      </w:r>
      <w:r w:rsidRPr="003D401E">
        <w:rPr>
          <w:u w:val="single"/>
        </w:rPr>
        <w:t>idEsercizio</w:t>
      </w:r>
      <w:r>
        <w:t>, cflog, idParola1, idParola2, rispCorretta, efficacia)</w:t>
      </w:r>
    </w:p>
    <w:p w14:paraId="44A8915B" w14:textId="3294EC17" w:rsidR="00AB3340" w:rsidRDefault="00AB3340" w:rsidP="00913FA5">
      <w:r w:rsidRPr="003D401E">
        <w:rPr>
          <w:b/>
          <w:bCs/>
        </w:rPr>
        <w:t>parole</w:t>
      </w:r>
      <w:r>
        <w:t xml:space="preserve"> (</w:t>
      </w:r>
      <w:r w:rsidRPr="003D401E">
        <w:rPr>
          <w:u w:val="single"/>
        </w:rPr>
        <w:t>id</w:t>
      </w:r>
      <w:r>
        <w:t>, parola, immagine, audio)</w:t>
      </w:r>
    </w:p>
    <w:p w14:paraId="1631EFEC" w14:textId="05FC1DF6" w:rsidR="00AB3340" w:rsidRPr="003D401E" w:rsidRDefault="00AB3340" w:rsidP="00913FA5">
      <w:r w:rsidRPr="003D401E">
        <w:rPr>
          <w:b/>
          <w:bCs/>
        </w:rPr>
        <w:t>verifica</w:t>
      </w:r>
      <w:r w:rsidRPr="003D401E">
        <w:t xml:space="preserve"> (</w:t>
      </w:r>
      <w:r w:rsidR="003D401E" w:rsidRPr="003D401E">
        <w:rPr>
          <w:u w:val="single"/>
        </w:rPr>
        <w:t>idTest</w:t>
      </w:r>
      <w:r w:rsidR="003D401E" w:rsidRPr="003D401E">
        <w:t>, cognome, nome, codFisc, email, risp1, risp2, risp3, risp4, risp5, ut1, ut2, ut3, ut4, ut5, time_begin, time_end, nr_corrette</w:t>
      </w:r>
      <w:r w:rsidR="003D401E">
        <w:t>)</w:t>
      </w:r>
    </w:p>
    <w:p w14:paraId="2A0D7F30" w14:textId="77777777" w:rsidR="00AB3340" w:rsidRPr="003D401E" w:rsidRDefault="00AB3340" w:rsidP="00913FA5"/>
    <w:p w14:paraId="2E7EEF98" w14:textId="77777777" w:rsidR="00137583" w:rsidRPr="003D401E" w:rsidRDefault="00137583" w:rsidP="00DF5A93">
      <w:pPr>
        <w:rPr>
          <w:b/>
          <w:bCs/>
        </w:rPr>
      </w:pPr>
    </w:p>
    <w:p w14:paraId="33B926F0" w14:textId="5316D890" w:rsidR="00DF5A93" w:rsidRPr="00DF5A93" w:rsidRDefault="00DF5A93" w:rsidP="00DF5A93">
      <w:pPr>
        <w:rPr>
          <w:b/>
          <w:bCs/>
        </w:rPr>
      </w:pPr>
      <w:r w:rsidRPr="00DF5A93">
        <w:rPr>
          <w:b/>
          <w:bCs/>
        </w:rPr>
        <w:t>V</w:t>
      </w:r>
      <w:r>
        <w:rPr>
          <w:b/>
          <w:bCs/>
        </w:rPr>
        <w:t>INCOLO DI INTEGRITA’:</w:t>
      </w:r>
    </w:p>
    <w:p w14:paraId="61179057" w14:textId="2CD1BA93" w:rsidR="00DF5A93" w:rsidRPr="00D40874" w:rsidRDefault="00DF5A93" w:rsidP="00DF5A93">
      <w:r w:rsidRPr="00D40874">
        <w:t>user(role_id) → role(id)</w:t>
      </w:r>
      <w:r w:rsidR="006B748A" w:rsidRPr="00D40874">
        <w:t xml:space="preserve"> </w:t>
      </w:r>
    </w:p>
    <w:p w14:paraId="5D1881CC" w14:textId="10B49F93" w:rsidR="00DF5A93" w:rsidRPr="00DF5A93" w:rsidRDefault="00DF5A93" w:rsidP="00DF5A93">
      <w:pPr>
        <w:rPr>
          <w:lang w:val="en-AU"/>
        </w:rPr>
      </w:pPr>
      <w:r w:rsidRPr="00DF5A93">
        <w:rPr>
          <w:lang w:val="en-AU"/>
        </w:rPr>
        <w:t>profile(user_id) → user(id</w:t>
      </w:r>
      <w:r w:rsidR="001822BC">
        <w:rPr>
          <w:lang w:val="en-AU"/>
        </w:rPr>
        <w:t>)</w:t>
      </w:r>
    </w:p>
    <w:p w14:paraId="5ED41017" w14:textId="3B2C61BB" w:rsidR="00DF5A93" w:rsidRPr="00DF5A93" w:rsidRDefault="00DF5A93" w:rsidP="00DF5A93">
      <w:pPr>
        <w:rPr>
          <w:lang w:val="en-AU"/>
        </w:rPr>
      </w:pPr>
      <w:r w:rsidRPr="00DF5A93">
        <w:rPr>
          <w:lang w:val="en-AU"/>
        </w:rPr>
        <w:t>user_auth(user_id) → user(id)</w:t>
      </w:r>
    </w:p>
    <w:p w14:paraId="4F1721A8" w14:textId="4BA1F200" w:rsidR="00DF5A93" w:rsidRDefault="00DF5A93" w:rsidP="00DF5A93">
      <w:pPr>
        <w:rPr>
          <w:lang w:val="en-AU"/>
        </w:rPr>
      </w:pPr>
      <w:r w:rsidRPr="00DF5A93">
        <w:rPr>
          <w:lang w:val="en-AU"/>
        </w:rPr>
        <w:t>user_token(user_id) → user(id</w:t>
      </w:r>
      <w:r w:rsidR="001822BC">
        <w:rPr>
          <w:lang w:val="en-AU"/>
        </w:rPr>
        <w:t>)</w:t>
      </w:r>
    </w:p>
    <w:p w14:paraId="1ECDD1C7" w14:textId="14A7E534" w:rsidR="003D401E" w:rsidRPr="00B23640" w:rsidRDefault="003D401E" w:rsidP="00DF5A93">
      <w:r w:rsidRPr="00B23640">
        <w:lastRenderedPageBreak/>
        <w:t>exercisesvolto(cfUtente)</w:t>
      </w:r>
      <w:r w:rsidR="00B23640" w:rsidRPr="00B23640">
        <w:t xml:space="preserve"> → user(codFisc)</w:t>
      </w:r>
    </w:p>
    <w:p w14:paraId="71B6636D" w14:textId="0FF47F03" w:rsidR="00B23640" w:rsidRPr="00B23640" w:rsidRDefault="00B23640" w:rsidP="00DF5A93">
      <w:r w:rsidRPr="00B23640">
        <w:t>exercisesvolto(idEsercizio</w:t>
      </w:r>
      <w:r>
        <w:t>)</w:t>
      </w:r>
      <w:r w:rsidRPr="00B23640">
        <w:t>→ exercise(idEsercizio)</w:t>
      </w:r>
    </w:p>
    <w:p w14:paraId="0D0BD7DA" w14:textId="267C2419" w:rsidR="00B23640" w:rsidRPr="00B23640" w:rsidRDefault="00B23640" w:rsidP="00DF5A93">
      <w:r w:rsidRPr="00B23640">
        <w:t>exercise(idParola1) → parole(id)</w:t>
      </w:r>
    </w:p>
    <w:p w14:paraId="3668178D" w14:textId="7C8A4D04" w:rsidR="00B23640" w:rsidRPr="001A2901" w:rsidRDefault="00B23640" w:rsidP="00B23640">
      <w:r w:rsidRPr="001A2901">
        <w:t>exercise(idParola2) → parole(id)</w:t>
      </w:r>
    </w:p>
    <w:p w14:paraId="7466F079" w14:textId="77777777" w:rsidR="00B23640" w:rsidRPr="001A2901" w:rsidRDefault="00B23640" w:rsidP="00B23640"/>
    <w:p w14:paraId="30003917" w14:textId="77777777" w:rsidR="00B23640" w:rsidRPr="001A2901" w:rsidRDefault="00B23640" w:rsidP="00DF5A93"/>
    <w:p w14:paraId="43A740BC" w14:textId="77777777" w:rsidR="00B23640" w:rsidRPr="001A2901" w:rsidRDefault="00B23640" w:rsidP="00DF5A93"/>
    <w:p w14:paraId="0F5FCC21" w14:textId="78281F30" w:rsidR="003D401E" w:rsidRPr="001A2901" w:rsidRDefault="003D401E" w:rsidP="00DF5A93"/>
    <w:p w14:paraId="7CAC968B" w14:textId="21690FCF" w:rsidR="001352C5" w:rsidRDefault="001352C5" w:rsidP="001352C5">
      <w:pPr>
        <w:pStyle w:val="Titolo3"/>
      </w:pPr>
      <w:bookmarkStart w:id="154" w:name="_Toc39429315"/>
      <w:bookmarkStart w:id="155" w:name="_Toc112205383"/>
      <w:r>
        <w:t>Struttura fisica del Database</w:t>
      </w:r>
      <w:bookmarkEnd w:id="154"/>
      <w:bookmarkEnd w:id="155"/>
    </w:p>
    <w:p w14:paraId="56902D8C" w14:textId="6679A959" w:rsidR="00262217" w:rsidRPr="00262217" w:rsidRDefault="00AB3340" w:rsidP="00262217">
      <w:r>
        <w:rPr>
          <w:noProof/>
        </w:rPr>
        <w:drawing>
          <wp:inline distT="0" distB="0" distL="0" distR="0" wp14:anchorId="62CFE366" wp14:editId="2500F85D">
            <wp:extent cx="5731510" cy="4042029"/>
            <wp:effectExtent l="0" t="0" r="2540" b="0"/>
            <wp:docPr id="7" name="Immagine 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avol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CC62A" w14:textId="1CB8BAA1" w:rsidR="001352C5" w:rsidRPr="00854F54" w:rsidRDefault="001352C5" w:rsidP="00854F54">
      <w:pPr>
        <w:pStyle w:val="Titolo1"/>
        <w:spacing w:line="360" w:lineRule="auto"/>
        <w:jc w:val="both"/>
        <w:rPr>
          <w:rFonts w:ascii="Verdana" w:hAnsi="Verdana"/>
        </w:rPr>
      </w:pPr>
      <w:bookmarkStart w:id="156" w:name="_Toc39429316"/>
      <w:bookmarkStart w:id="157" w:name="_Toc112205384"/>
      <w:r w:rsidRPr="00854F54">
        <w:rPr>
          <w:rFonts w:ascii="Verdana" w:hAnsi="Verdana"/>
        </w:rPr>
        <w:lastRenderedPageBreak/>
        <w:t>Glossario</w:t>
      </w:r>
      <w:bookmarkEnd w:id="156"/>
      <w:bookmarkEnd w:id="157"/>
    </w:p>
    <w:p w14:paraId="78E08134" w14:textId="77777777" w:rsidR="00854F54" w:rsidRDefault="001352C5" w:rsidP="00854F54">
      <w:pPr>
        <w:pStyle w:val="Titolo2"/>
      </w:pPr>
      <w:bookmarkStart w:id="158" w:name="_Toc39429317"/>
      <w:bookmarkStart w:id="159" w:name="_Toc112205385"/>
      <w:r>
        <w:t>Acronimi</w:t>
      </w:r>
      <w:bookmarkEnd w:id="158"/>
      <w:bookmarkEnd w:id="159"/>
    </w:p>
    <w:p w14:paraId="10D42957" w14:textId="3705E9A0" w:rsidR="001352C5" w:rsidRPr="001352C5" w:rsidRDefault="001352C5" w:rsidP="00854F54">
      <w:pPr>
        <w:pStyle w:val="Titolo2"/>
      </w:pPr>
      <w:bookmarkStart w:id="160" w:name="_Toc39429318"/>
      <w:bookmarkStart w:id="161" w:name="_Toc112205386"/>
      <w:r w:rsidRPr="001352C5">
        <w:t>Definizioni</w:t>
      </w:r>
      <w:bookmarkEnd w:id="160"/>
      <w:bookmarkEnd w:id="161"/>
    </w:p>
    <w:p w14:paraId="75DC6E6E" w14:textId="77777777" w:rsidR="001352C5" w:rsidRPr="001352C5" w:rsidRDefault="001352C5" w:rsidP="001352C5"/>
    <w:p w14:paraId="26C2227A" w14:textId="77777777" w:rsidR="001352C5" w:rsidRPr="001352C5" w:rsidRDefault="001352C5" w:rsidP="001352C5"/>
    <w:p w14:paraId="02261411" w14:textId="77777777" w:rsidR="001352C5" w:rsidRPr="001352C5" w:rsidRDefault="001352C5" w:rsidP="001352C5"/>
    <w:p w14:paraId="708D9C59" w14:textId="77777777" w:rsidR="001352C5" w:rsidRPr="003E61DA" w:rsidRDefault="001352C5" w:rsidP="003E61DA"/>
    <w:p w14:paraId="65BDA878" w14:textId="121B93DE" w:rsidR="003E61DA" w:rsidRPr="003E61DA" w:rsidRDefault="003E61DA" w:rsidP="003E61DA"/>
    <w:p w14:paraId="3877CC90" w14:textId="77777777" w:rsidR="0070476E" w:rsidRPr="0070476E" w:rsidRDefault="0070476E" w:rsidP="0070476E"/>
    <w:bookmarkEnd w:id="126"/>
    <w:bookmarkEnd w:id="127"/>
    <w:p w14:paraId="565B368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p w14:paraId="29D2D2A6" w14:textId="77777777" w:rsidR="003F58CE" w:rsidRPr="00BA1DB7" w:rsidRDefault="003F58CE" w:rsidP="003F58CE">
      <w:pPr>
        <w:pStyle w:val="NormaleWeb"/>
        <w:spacing w:line="360" w:lineRule="auto"/>
        <w:jc w:val="both"/>
        <w:rPr>
          <w:rFonts w:ascii="Verdana" w:hAnsi="Verdana"/>
          <w:spacing w:val="12"/>
          <w:sz w:val="22"/>
          <w:szCs w:val="22"/>
          <w:lang w:eastAsia="en-US"/>
        </w:rPr>
      </w:pPr>
    </w:p>
    <w:sectPr w:rsidR="003F58CE" w:rsidRPr="00BA1DB7" w:rsidSect="003F58C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2A44B" w14:textId="77777777" w:rsidR="00897538" w:rsidRDefault="00897538">
      <w:r>
        <w:separator/>
      </w:r>
    </w:p>
  </w:endnote>
  <w:endnote w:type="continuationSeparator" w:id="0">
    <w:p w14:paraId="5F729CFE" w14:textId="77777777" w:rsidR="00897538" w:rsidRDefault="00897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2955C" w14:textId="77777777" w:rsidR="003E61DA" w:rsidRDefault="003E61DA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364" w14:textId="37BF83B7" w:rsidR="003E61DA" w:rsidRPr="00A33A3A" w:rsidRDefault="003E61DA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5E5CA1">
      <w:rPr>
        <w:rFonts w:ascii="Verdana" w:hAnsi="Verdana"/>
        <w:noProof/>
      </w:rPr>
      <w:t>[NULL afacenti]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 w:rsidR="002B3804"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 w:rsidR="002B3804"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89251" w14:textId="19D6B33A" w:rsidR="003E61DA" w:rsidRDefault="003E61DA" w:rsidP="00767A68">
    <w:pPr>
      <w:pStyle w:val="Pidipagina"/>
      <w:pBdr>
        <w:top w:val="none" w:sz="0" w:space="0" w:color="auto"/>
      </w:pBdr>
      <w:jc w:val="center"/>
    </w:pPr>
    <w:r>
      <w:rPr>
        <w:noProof/>
        <w:lang w:eastAsia="it-IT"/>
      </w:rPr>
      <w:drawing>
        <wp:inline distT="0" distB="0" distL="0" distR="0" wp14:anchorId="230A0C00" wp14:editId="483B85AB">
          <wp:extent cx="3714302" cy="635561"/>
          <wp:effectExtent l="0" t="0" r="0" b="0"/>
          <wp:docPr id="4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c:Documents:VIDEO:ULTIME S&amp;P:SERLAB:TECHNICAL REPORT:SERLAB_INTESTAZIONE-0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24912" cy="6373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D4206F8" w14:textId="77777777" w:rsidR="003E61DA" w:rsidRDefault="003E61DA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A8E49" w14:textId="77777777" w:rsidR="00897538" w:rsidRDefault="00897538">
      <w:r>
        <w:separator/>
      </w:r>
    </w:p>
  </w:footnote>
  <w:footnote w:type="continuationSeparator" w:id="0">
    <w:p w14:paraId="632C36B2" w14:textId="77777777" w:rsidR="00897538" w:rsidRDefault="00897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5383" w14:textId="77777777" w:rsidR="003E61DA" w:rsidRDefault="003E61DA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B86EE" w14:textId="70BD08CC" w:rsidR="003E61DA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3E61DA" w:rsidRPr="00BA1DB7" w:rsidRDefault="003E61DA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D2F27" w14:textId="2F0DD7E8" w:rsidR="003E61DA" w:rsidRDefault="003E61DA" w:rsidP="00767A68">
    <w:pPr>
      <w:pStyle w:val="Intestazione"/>
      <w:jc w:val="center"/>
      <w:rPr>
        <w:noProof/>
        <w:lang w:eastAsia="it-IT"/>
      </w:rPr>
    </w:pPr>
    <w:r>
      <w:rPr>
        <w:noProof/>
        <w:lang w:eastAsia="it-IT"/>
      </w:rPr>
      <w:drawing>
        <wp:inline distT="0" distB="0" distL="0" distR="0" wp14:anchorId="44231E03" wp14:editId="1A08A028">
          <wp:extent cx="2669943" cy="645510"/>
          <wp:effectExtent l="0" t="0" r="0" b="0"/>
          <wp:docPr id="2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74117" cy="6465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29434B2"/>
    <w:multiLevelType w:val="hybridMultilevel"/>
    <w:tmpl w:val="80501466"/>
    <w:lvl w:ilvl="0" w:tplc="EA3CBBD6">
      <w:start w:val="1"/>
      <w:numFmt w:val="decimal"/>
      <w:lvlText w:val="%1)"/>
      <w:lvlJc w:val="left"/>
      <w:pPr>
        <w:ind w:left="785" w:hanging="360"/>
      </w:pPr>
      <w:rPr>
        <w:rFonts w:hint="default"/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91718133">
    <w:abstractNumId w:val="11"/>
  </w:num>
  <w:num w:numId="2" w16cid:durableId="788931499">
    <w:abstractNumId w:val="9"/>
  </w:num>
  <w:num w:numId="3" w16cid:durableId="812716384">
    <w:abstractNumId w:val="4"/>
  </w:num>
  <w:num w:numId="4" w16cid:durableId="1768961112">
    <w:abstractNumId w:val="3"/>
  </w:num>
  <w:num w:numId="5" w16cid:durableId="842548658">
    <w:abstractNumId w:val="2"/>
  </w:num>
  <w:num w:numId="6" w16cid:durableId="725225152">
    <w:abstractNumId w:val="1"/>
  </w:num>
  <w:num w:numId="7" w16cid:durableId="1512717000">
    <w:abstractNumId w:val="10"/>
  </w:num>
  <w:num w:numId="8" w16cid:durableId="1003774944">
    <w:abstractNumId w:val="8"/>
  </w:num>
  <w:num w:numId="9" w16cid:durableId="1958750884">
    <w:abstractNumId w:val="7"/>
  </w:num>
  <w:num w:numId="10" w16cid:durableId="1449812683">
    <w:abstractNumId w:val="6"/>
  </w:num>
  <w:num w:numId="11" w16cid:durableId="1763144364">
    <w:abstractNumId w:val="5"/>
  </w:num>
  <w:num w:numId="12" w16cid:durableId="1165171243">
    <w:abstractNumId w:val="24"/>
  </w:num>
  <w:num w:numId="13" w16cid:durableId="2139563412">
    <w:abstractNumId w:val="14"/>
  </w:num>
  <w:num w:numId="14" w16cid:durableId="420109579">
    <w:abstractNumId w:val="17"/>
  </w:num>
  <w:num w:numId="15" w16cid:durableId="1744067224">
    <w:abstractNumId w:val="34"/>
  </w:num>
  <w:num w:numId="16" w16cid:durableId="1161771113">
    <w:abstractNumId w:val="33"/>
  </w:num>
  <w:num w:numId="17" w16cid:durableId="1045064560">
    <w:abstractNumId w:val="11"/>
  </w:num>
  <w:num w:numId="18" w16cid:durableId="158084371">
    <w:abstractNumId w:val="27"/>
  </w:num>
  <w:num w:numId="19" w16cid:durableId="1559626848">
    <w:abstractNumId w:val="22"/>
  </w:num>
  <w:num w:numId="20" w16cid:durableId="1539313057">
    <w:abstractNumId w:val="13"/>
  </w:num>
  <w:num w:numId="21" w16cid:durableId="992492761">
    <w:abstractNumId w:val="15"/>
  </w:num>
  <w:num w:numId="22" w16cid:durableId="503127103">
    <w:abstractNumId w:val="35"/>
  </w:num>
  <w:num w:numId="23" w16cid:durableId="806321402">
    <w:abstractNumId w:val="20"/>
  </w:num>
  <w:num w:numId="24" w16cid:durableId="1654068062">
    <w:abstractNumId w:val="12"/>
  </w:num>
  <w:num w:numId="25" w16cid:durableId="1117720674">
    <w:abstractNumId w:val="16"/>
  </w:num>
  <w:num w:numId="26" w16cid:durableId="601185323">
    <w:abstractNumId w:val="30"/>
  </w:num>
  <w:num w:numId="27" w16cid:durableId="383020894">
    <w:abstractNumId w:val="29"/>
  </w:num>
  <w:num w:numId="28" w16cid:durableId="1553542043">
    <w:abstractNumId w:val="26"/>
  </w:num>
  <w:num w:numId="29" w16cid:durableId="1857423696">
    <w:abstractNumId w:val="31"/>
  </w:num>
  <w:num w:numId="30" w16cid:durableId="271476444">
    <w:abstractNumId w:val="18"/>
  </w:num>
  <w:num w:numId="31" w16cid:durableId="1055664975">
    <w:abstractNumId w:val="25"/>
  </w:num>
  <w:num w:numId="32" w16cid:durableId="743185717">
    <w:abstractNumId w:val="23"/>
  </w:num>
  <w:num w:numId="33" w16cid:durableId="787239605">
    <w:abstractNumId w:val="36"/>
  </w:num>
  <w:num w:numId="34" w16cid:durableId="799567499">
    <w:abstractNumId w:val="11"/>
  </w:num>
  <w:num w:numId="35" w16cid:durableId="2019649929">
    <w:abstractNumId w:val="0"/>
  </w:num>
  <w:num w:numId="36" w16cid:durableId="786656188">
    <w:abstractNumId w:val="21"/>
  </w:num>
  <w:num w:numId="37" w16cid:durableId="1639871347">
    <w:abstractNumId w:val="19"/>
  </w:num>
  <w:num w:numId="38" w16cid:durableId="718553492">
    <w:abstractNumId w:val="32"/>
  </w:num>
  <w:num w:numId="39" w16cid:durableId="1481578936">
    <w:abstractNumId w:val="11"/>
  </w:num>
  <w:num w:numId="40" w16cid:durableId="1955287646">
    <w:abstractNumId w:val="11"/>
  </w:num>
  <w:num w:numId="41" w16cid:durableId="1630545731">
    <w:abstractNumId w:val="11"/>
  </w:num>
  <w:num w:numId="42" w16cid:durableId="946960167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06B63"/>
    <w:rsid w:val="00010ADE"/>
    <w:rsid w:val="00014667"/>
    <w:rsid w:val="0001662A"/>
    <w:rsid w:val="00021531"/>
    <w:rsid w:val="0002160C"/>
    <w:rsid w:val="00025996"/>
    <w:rsid w:val="00033D6A"/>
    <w:rsid w:val="00035AA1"/>
    <w:rsid w:val="000362E5"/>
    <w:rsid w:val="00041BB7"/>
    <w:rsid w:val="000466AC"/>
    <w:rsid w:val="0005655C"/>
    <w:rsid w:val="00057101"/>
    <w:rsid w:val="00057422"/>
    <w:rsid w:val="00057FA1"/>
    <w:rsid w:val="00063733"/>
    <w:rsid w:val="00064772"/>
    <w:rsid w:val="00067845"/>
    <w:rsid w:val="00070B67"/>
    <w:rsid w:val="00080BD0"/>
    <w:rsid w:val="0008337D"/>
    <w:rsid w:val="000874DA"/>
    <w:rsid w:val="00087A61"/>
    <w:rsid w:val="00096561"/>
    <w:rsid w:val="00096785"/>
    <w:rsid w:val="000A0729"/>
    <w:rsid w:val="000A0B67"/>
    <w:rsid w:val="000A36A0"/>
    <w:rsid w:val="000A4776"/>
    <w:rsid w:val="000A62CA"/>
    <w:rsid w:val="000A69A8"/>
    <w:rsid w:val="000B3E2A"/>
    <w:rsid w:val="000B7E64"/>
    <w:rsid w:val="000C051B"/>
    <w:rsid w:val="000C6D95"/>
    <w:rsid w:val="000D1A0A"/>
    <w:rsid w:val="000D3514"/>
    <w:rsid w:val="000D4828"/>
    <w:rsid w:val="000D5B03"/>
    <w:rsid w:val="000D797C"/>
    <w:rsid w:val="000E16EE"/>
    <w:rsid w:val="000E402D"/>
    <w:rsid w:val="000E4DCE"/>
    <w:rsid w:val="000F324E"/>
    <w:rsid w:val="000F459C"/>
    <w:rsid w:val="000F73E1"/>
    <w:rsid w:val="00105C5C"/>
    <w:rsid w:val="0010662D"/>
    <w:rsid w:val="0011100C"/>
    <w:rsid w:val="00114086"/>
    <w:rsid w:val="00114957"/>
    <w:rsid w:val="00116644"/>
    <w:rsid w:val="00121919"/>
    <w:rsid w:val="0012274D"/>
    <w:rsid w:val="00123F2E"/>
    <w:rsid w:val="00126248"/>
    <w:rsid w:val="00127951"/>
    <w:rsid w:val="0013178D"/>
    <w:rsid w:val="00133E9C"/>
    <w:rsid w:val="001352C5"/>
    <w:rsid w:val="00137583"/>
    <w:rsid w:val="00152516"/>
    <w:rsid w:val="001563FD"/>
    <w:rsid w:val="00161A61"/>
    <w:rsid w:val="001623B8"/>
    <w:rsid w:val="00162536"/>
    <w:rsid w:val="00162BD6"/>
    <w:rsid w:val="0016480D"/>
    <w:rsid w:val="00164AF1"/>
    <w:rsid w:val="001714F7"/>
    <w:rsid w:val="001761AE"/>
    <w:rsid w:val="00180240"/>
    <w:rsid w:val="001822BC"/>
    <w:rsid w:val="00184387"/>
    <w:rsid w:val="0018482E"/>
    <w:rsid w:val="00186A01"/>
    <w:rsid w:val="00190DA2"/>
    <w:rsid w:val="00196A92"/>
    <w:rsid w:val="00197E2C"/>
    <w:rsid w:val="001A2901"/>
    <w:rsid w:val="001A30F2"/>
    <w:rsid w:val="001A3D7A"/>
    <w:rsid w:val="001A6516"/>
    <w:rsid w:val="001A7052"/>
    <w:rsid w:val="001B0E24"/>
    <w:rsid w:val="001C2DE0"/>
    <w:rsid w:val="001C6956"/>
    <w:rsid w:val="001C6E14"/>
    <w:rsid w:val="001D0950"/>
    <w:rsid w:val="001D12B1"/>
    <w:rsid w:val="001D2C28"/>
    <w:rsid w:val="001D57B2"/>
    <w:rsid w:val="001D7E8A"/>
    <w:rsid w:val="001E21A2"/>
    <w:rsid w:val="001E34E0"/>
    <w:rsid w:val="001E5A5B"/>
    <w:rsid w:val="001E5EE3"/>
    <w:rsid w:val="001F47D5"/>
    <w:rsid w:val="00202B1D"/>
    <w:rsid w:val="0020618E"/>
    <w:rsid w:val="00210298"/>
    <w:rsid w:val="002110C7"/>
    <w:rsid w:val="002157E1"/>
    <w:rsid w:val="002161F8"/>
    <w:rsid w:val="00223073"/>
    <w:rsid w:val="0022741C"/>
    <w:rsid w:val="00227F46"/>
    <w:rsid w:val="00232005"/>
    <w:rsid w:val="00232C6D"/>
    <w:rsid w:val="00237FAF"/>
    <w:rsid w:val="00243747"/>
    <w:rsid w:val="002442BE"/>
    <w:rsid w:val="00245CA0"/>
    <w:rsid w:val="00247E19"/>
    <w:rsid w:val="0025366A"/>
    <w:rsid w:val="00262217"/>
    <w:rsid w:val="00263906"/>
    <w:rsid w:val="00264D79"/>
    <w:rsid w:val="002679AA"/>
    <w:rsid w:val="00271B31"/>
    <w:rsid w:val="002731E8"/>
    <w:rsid w:val="00276F6A"/>
    <w:rsid w:val="00277CE5"/>
    <w:rsid w:val="0028048B"/>
    <w:rsid w:val="002838C9"/>
    <w:rsid w:val="00284FFA"/>
    <w:rsid w:val="002863B3"/>
    <w:rsid w:val="002A39B3"/>
    <w:rsid w:val="002A73DF"/>
    <w:rsid w:val="002B1506"/>
    <w:rsid w:val="002B1658"/>
    <w:rsid w:val="002B2FCE"/>
    <w:rsid w:val="002B3804"/>
    <w:rsid w:val="002C001A"/>
    <w:rsid w:val="002C09FC"/>
    <w:rsid w:val="002C1250"/>
    <w:rsid w:val="002C154C"/>
    <w:rsid w:val="002C38C9"/>
    <w:rsid w:val="002C3B0F"/>
    <w:rsid w:val="002D1F95"/>
    <w:rsid w:val="002D3BA0"/>
    <w:rsid w:val="002F365F"/>
    <w:rsid w:val="002F3E32"/>
    <w:rsid w:val="003007C8"/>
    <w:rsid w:val="00301E66"/>
    <w:rsid w:val="003023D2"/>
    <w:rsid w:val="0030278E"/>
    <w:rsid w:val="0030316A"/>
    <w:rsid w:val="00305F5C"/>
    <w:rsid w:val="0030728A"/>
    <w:rsid w:val="00311683"/>
    <w:rsid w:val="00312395"/>
    <w:rsid w:val="00312EE7"/>
    <w:rsid w:val="003132B3"/>
    <w:rsid w:val="00317BAB"/>
    <w:rsid w:val="003202E7"/>
    <w:rsid w:val="00320C02"/>
    <w:rsid w:val="00320FCA"/>
    <w:rsid w:val="003247E8"/>
    <w:rsid w:val="00326BE3"/>
    <w:rsid w:val="00331FA7"/>
    <w:rsid w:val="00332FE8"/>
    <w:rsid w:val="00334A9B"/>
    <w:rsid w:val="00341389"/>
    <w:rsid w:val="00342A5B"/>
    <w:rsid w:val="00342F90"/>
    <w:rsid w:val="00343838"/>
    <w:rsid w:val="0034509F"/>
    <w:rsid w:val="00345381"/>
    <w:rsid w:val="003474EB"/>
    <w:rsid w:val="00347737"/>
    <w:rsid w:val="00353162"/>
    <w:rsid w:val="0035745D"/>
    <w:rsid w:val="00366210"/>
    <w:rsid w:val="003669F1"/>
    <w:rsid w:val="0036709B"/>
    <w:rsid w:val="00374C8C"/>
    <w:rsid w:val="00375AB5"/>
    <w:rsid w:val="003760C0"/>
    <w:rsid w:val="00377C6F"/>
    <w:rsid w:val="00384112"/>
    <w:rsid w:val="0038606B"/>
    <w:rsid w:val="003868E8"/>
    <w:rsid w:val="003915A3"/>
    <w:rsid w:val="00391A8E"/>
    <w:rsid w:val="003929F2"/>
    <w:rsid w:val="00392BDD"/>
    <w:rsid w:val="00393260"/>
    <w:rsid w:val="003A1F16"/>
    <w:rsid w:val="003B0028"/>
    <w:rsid w:val="003B2983"/>
    <w:rsid w:val="003B4100"/>
    <w:rsid w:val="003B414A"/>
    <w:rsid w:val="003C1C85"/>
    <w:rsid w:val="003D23E1"/>
    <w:rsid w:val="003D401E"/>
    <w:rsid w:val="003D681C"/>
    <w:rsid w:val="003D7282"/>
    <w:rsid w:val="003D7C2D"/>
    <w:rsid w:val="003E0A7C"/>
    <w:rsid w:val="003E2BA4"/>
    <w:rsid w:val="003E3A90"/>
    <w:rsid w:val="003E61DA"/>
    <w:rsid w:val="003F58CE"/>
    <w:rsid w:val="00403F3F"/>
    <w:rsid w:val="004060BA"/>
    <w:rsid w:val="004074B8"/>
    <w:rsid w:val="00421CA6"/>
    <w:rsid w:val="0042301F"/>
    <w:rsid w:val="00424EF5"/>
    <w:rsid w:val="00425E02"/>
    <w:rsid w:val="0043337B"/>
    <w:rsid w:val="0043471F"/>
    <w:rsid w:val="00436C23"/>
    <w:rsid w:val="004408AD"/>
    <w:rsid w:val="00445C05"/>
    <w:rsid w:val="00446AB7"/>
    <w:rsid w:val="00447FC8"/>
    <w:rsid w:val="004510A2"/>
    <w:rsid w:val="00452687"/>
    <w:rsid w:val="00452755"/>
    <w:rsid w:val="00452D44"/>
    <w:rsid w:val="004553DB"/>
    <w:rsid w:val="00465BCD"/>
    <w:rsid w:val="00476607"/>
    <w:rsid w:val="00483A18"/>
    <w:rsid w:val="00483AA7"/>
    <w:rsid w:val="00483FBF"/>
    <w:rsid w:val="0048542F"/>
    <w:rsid w:val="004869BF"/>
    <w:rsid w:val="004910D3"/>
    <w:rsid w:val="004915C2"/>
    <w:rsid w:val="00494E6B"/>
    <w:rsid w:val="004953E0"/>
    <w:rsid w:val="00496D5B"/>
    <w:rsid w:val="004A5A0E"/>
    <w:rsid w:val="004A7179"/>
    <w:rsid w:val="004A7C1D"/>
    <w:rsid w:val="004B02CE"/>
    <w:rsid w:val="004B7CBE"/>
    <w:rsid w:val="004C62F2"/>
    <w:rsid w:val="004D14A3"/>
    <w:rsid w:val="004D1672"/>
    <w:rsid w:val="004D4038"/>
    <w:rsid w:val="004D5122"/>
    <w:rsid w:val="004D737A"/>
    <w:rsid w:val="004E5CBA"/>
    <w:rsid w:val="004E6D07"/>
    <w:rsid w:val="004F3D8C"/>
    <w:rsid w:val="004F4959"/>
    <w:rsid w:val="004F4D0A"/>
    <w:rsid w:val="004F4E6C"/>
    <w:rsid w:val="004F6F48"/>
    <w:rsid w:val="00500739"/>
    <w:rsid w:val="00502555"/>
    <w:rsid w:val="0050284F"/>
    <w:rsid w:val="0050441E"/>
    <w:rsid w:val="005051C5"/>
    <w:rsid w:val="0050655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739D"/>
    <w:rsid w:val="00532951"/>
    <w:rsid w:val="00533531"/>
    <w:rsid w:val="005348E2"/>
    <w:rsid w:val="00534CA5"/>
    <w:rsid w:val="00536D5B"/>
    <w:rsid w:val="00543832"/>
    <w:rsid w:val="005463F5"/>
    <w:rsid w:val="00546844"/>
    <w:rsid w:val="0054788C"/>
    <w:rsid w:val="00550848"/>
    <w:rsid w:val="00553D6B"/>
    <w:rsid w:val="00555C5E"/>
    <w:rsid w:val="00555F99"/>
    <w:rsid w:val="00556AB5"/>
    <w:rsid w:val="00556F56"/>
    <w:rsid w:val="00560090"/>
    <w:rsid w:val="00562A40"/>
    <w:rsid w:val="005650E6"/>
    <w:rsid w:val="0057362A"/>
    <w:rsid w:val="005743A0"/>
    <w:rsid w:val="00574D44"/>
    <w:rsid w:val="0057529A"/>
    <w:rsid w:val="005761C0"/>
    <w:rsid w:val="005828AE"/>
    <w:rsid w:val="00583227"/>
    <w:rsid w:val="00585B29"/>
    <w:rsid w:val="00586B34"/>
    <w:rsid w:val="005870DB"/>
    <w:rsid w:val="00587164"/>
    <w:rsid w:val="005905C7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566"/>
    <w:rsid w:val="005B4E71"/>
    <w:rsid w:val="005C14BD"/>
    <w:rsid w:val="005C1C71"/>
    <w:rsid w:val="005C2BF4"/>
    <w:rsid w:val="005C2F24"/>
    <w:rsid w:val="005C4F99"/>
    <w:rsid w:val="005C77A9"/>
    <w:rsid w:val="005D0250"/>
    <w:rsid w:val="005D1856"/>
    <w:rsid w:val="005D277D"/>
    <w:rsid w:val="005D3954"/>
    <w:rsid w:val="005D4C14"/>
    <w:rsid w:val="005D50A7"/>
    <w:rsid w:val="005D6118"/>
    <w:rsid w:val="005E5CA1"/>
    <w:rsid w:val="005F0D2E"/>
    <w:rsid w:val="005F2115"/>
    <w:rsid w:val="005F36AD"/>
    <w:rsid w:val="005F3E30"/>
    <w:rsid w:val="00601509"/>
    <w:rsid w:val="00602ED8"/>
    <w:rsid w:val="006030E6"/>
    <w:rsid w:val="006038EB"/>
    <w:rsid w:val="00614F38"/>
    <w:rsid w:val="0061597A"/>
    <w:rsid w:val="0062353E"/>
    <w:rsid w:val="00623FB5"/>
    <w:rsid w:val="006245FF"/>
    <w:rsid w:val="00631528"/>
    <w:rsid w:val="00631C6E"/>
    <w:rsid w:val="00634DF4"/>
    <w:rsid w:val="006368AF"/>
    <w:rsid w:val="006379D5"/>
    <w:rsid w:val="00640593"/>
    <w:rsid w:val="006429F9"/>
    <w:rsid w:val="00642A98"/>
    <w:rsid w:val="006505BE"/>
    <w:rsid w:val="006512E0"/>
    <w:rsid w:val="00651607"/>
    <w:rsid w:val="00651698"/>
    <w:rsid w:val="006528D9"/>
    <w:rsid w:val="00663C53"/>
    <w:rsid w:val="00664A93"/>
    <w:rsid w:val="006677B2"/>
    <w:rsid w:val="00667ECB"/>
    <w:rsid w:val="006709C5"/>
    <w:rsid w:val="00671EC0"/>
    <w:rsid w:val="00675AFC"/>
    <w:rsid w:val="00676708"/>
    <w:rsid w:val="00682659"/>
    <w:rsid w:val="006833B6"/>
    <w:rsid w:val="00684D49"/>
    <w:rsid w:val="00690E16"/>
    <w:rsid w:val="00692B8B"/>
    <w:rsid w:val="00695D94"/>
    <w:rsid w:val="006B460E"/>
    <w:rsid w:val="006B748A"/>
    <w:rsid w:val="006C0723"/>
    <w:rsid w:val="006C5D7D"/>
    <w:rsid w:val="006D3151"/>
    <w:rsid w:val="006D3194"/>
    <w:rsid w:val="006E1E92"/>
    <w:rsid w:val="006E2CFA"/>
    <w:rsid w:val="006E4C90"/>
    <w:rsid w:val="006F3924"/>
    <w:rsid w:val="006F6387"/>
    <w:rsid w:val="007003BA"/>
    <w:rsid w:val="007010B6"/>
    <w:rsid w:val="00701319"/>
    <w:rsid w:val="0070476E"/>
    <w:rsid w:val="00706668"/>
    <w:rsid w:val="00706BD9"/>
    <w:rsid w:val="00711E63"/>
    <w:rsid w:val="0071210D"/>
    <w:rsid w:val="00715399"/>
    <w:rsid w:val="007316A3"/>
    <w:rsid w:val="007323CE"/>
    <w:rsid w:val="007338E5"/>
    <w:rsid w:val="007344C0"/>
    <w:rsid w:val="00734A3A"/>
    <w:rsid w:val="00737211"/>
    <w:rsid w:val="00742E91"/>
    <w:rsid w:val="007507B5"/>
    <w:rsid w:val="007532E3"/>
    <w:rsid w:val="00755F56"/>
    <w:rsid w:val="00757277"/>
    <w:rsid w:val="00760427"/>
    <w:rsid w:val="00761155"/>
    <w:rsid w:val="0076213D"/>
    <w:rsid w:val="00767109"/>
    <w:rsid w:val="00767A68"/>
    <w:rsid w:val="0077005E"/>
    <w:rsid w:val="00772265"/>
    <w:rsid w:val="00773306"/>
    <w:rsid w:val="00776D3D"/>
    <w:rsid w:val="007808D0"/>
    <w:rsid w:val="0078162B"/>
    <w:rsid w:val="007839DA"/>
    <w:rsid w:val="00786E0A"/>
    <w:rsid w:val="007914AA"/>
    <w:rsid w:val="0079459C"/>
    <w:rsid w:val="007A03AB"/>
    <w:rsid w:val="007A041F"/>
    <w:rsid w:val="007A4B2E"/>
    <w:rsid w:val="007A561F"/>
    <w:rsid w:val="007A5DB6"/>
    <w:rsid w:val="007A6FFB"/>
    <w:rsid w:val="007B0D0B"/>
    <w:rsid w:val="007B221D"/>
    <w:rsid w:val="007C3D6E"/>
    <w:rsid w:val="007C4889"/>
    <w:rsid w:val="007D00AF"/>
    <w:rsid w:val="007D03A5"/>
    <w:rsid w:val="007D2569"/>
    <w:rsid w:val="007D3E72"/>
    <w:rsid w:val="007E0C36"/>
    <w:rsid w:val="007E7764"/>
    <w:rsid w:val="007F05C8"/>
    <w:rsid w:val="007F1458"/>
    <w:rsid w:val="007F4AB5"/>
    <w:rsid w:val="007F6EDF"/>
    <w:rsid w:val="007F732D"/>
    <w:rsid w:val="007F7708"/>
    <w:rsid w:val="00800C10"/>
    <w:rsid w:val="00802142"/>
    <w:rsid w:val="0080221C"/>
    <w:rsid w:val="00802681"/>
    <w:rsid w:val="008053AC"/>
    <w:rsid w:val="00805B9B"/>
    <w:rsid w:val="00807C46"/>
    <w:rsid w:val="0081105A"/>
    <w:rsid w:val="00811521"/>
    <w:rsid w:val="00815787"/>
    <w:rsid w:val="00815D55"/>
    <w:rsid w:val="008170FE"/>
    <w:rsid w:val="00817A1B"/>
    <w:rsid w:val="008201EA"/>
    <w:rsid w:val="00822557"/>
    <w:rsid w:val="00824A84"/>
    <w:rsid w:val="00845C5D"/>
    <w:rsid w:val="00854F54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75961"/>
    <w:rsid w:val="008850D6"/>
    <w:rsid w:val="00886C31"/>
    <w:rsid w:val="00886CA8"/>
    <w:rsid w:val="00890870"/>
    <w:rsid w:val="00891CAF"/>
    <w:rsid w:val="00892D4E"/>
    <w:rsid w:val="00893A53"/>
    <w:rsid w:val="008944DC"/>
    <w:rsid w:val="008965EA"/>
    <w:rsid w:val="00897538"/>
    <w:rsid w:val="0089785F"/>
    <w:rsid w:val="008A5308"/>
    <w:rsid w:val="008A5F1E"/>
    <w:rsid w:val="008B318A"/>
    <w:rsid w:val="008B3936"/>
    <w:rsid w:val="008B616D"/>
    <w:rsid w:val="008B6789"/>
    <w:rsid w:val="008C0A4C"/>
    <w:rsid w:val="008C1EE7"/>
    <w:rsid w:val="008C34A1"/>
    <w:rsid w:val="008D1FBB"/>
    <w:rsid w:val="008D5ED1"/>
    <w:rsid w:val="008E156E"/>
    <w:rsid w:val="008E1D09"/>
    <w:rsid w:val="008E6A14"/>
    <w:rsid w:val="008E735B"/>
    <w:rsid w:val="008F0465"/>
    <w:rsid w:val="008F0533"/>
    <w:rsid w:val="008F1A18"/>
    <w:rsid w:val="008F1A32"/>
    <w:rsid w:val="008F1DFC"/>
    <w:rsid w:val="008F2986"/>
    <w:rsid w:val="008F2EB1"/>
    <w:rsid w:val="008F4C17"/>
    <w:rsid w:val="008F5EDF"/>
    <w:rsid w:val="008F7806"/>
    <w:rsid w:val="00911123"/>
    <w:rsid w:val="00912E65"/>
    <w:rsid w:val="00912EB4"/>
    <w:rsid w:val="00913FA5"/>
    <w:rsid w:val="00914150"/>
    <w:rsid w:val="0091630F"/>
    <w:rsid w:val="0091746B"/>
    <w:rsid w:val="00920A2B"/>
    <w:rsid w:val="00920C07"/>
    <w:rsid w:val="0092192A"/>
    <w:rsid w:val="00931D62"/>
    <w:rsid w:val="00934B4C"/>
    <w:rsid w:val="00934F7F"/>
    <w:rsid w:val="00936757"/>
    <w:rsid w:val="00937A78"/>
    <w:rsid w:val="00942F5E"/>
    <w:rsid w:val="0094316B"/>
    <w:rsid w:val="00947472"/>
    <w:rsid w:val="00962E77"/>
    <w:rsid w:val="00964E60"/>
    <w:rsid w:val="00970734"/>
    <w:rsid w:val="00972D8D"/>
    <w:rsid w:val="0097604E"/>
    <w:rsid w:val="00977779"/>
    <w:rsid w:val="0098304D"/>
    <w:rsid w:val="00984593"/>
    <w:rsid w:val="0098468E"/>
    <w:rsid w:val="00992D69"/>
    <w:rsid w:val="00992D9C"/>
    <w:rsid w:val="009949F4"/>
    <w:rsid w:val="00996B10"/>
    <w:rsid w:val="009A0AED"/>
    <w:rsid w:val="009A130D"/>
    <w:rsid w:val="009A153B"/>
    <w:rsid w:val="009A2448"/>
    <w:rsid w:val="009A35E9"/>
    <w:rsid w:val="009A7317"/>
    <w:rsid w:val="009B367D"/>
    <w:rsid w:val="009B7D63"/>
    <w:rsid w:val="009C09F6"/>
    <w:rsid w:val="009D0D87"/>
    <w:rsid w:val="009E1BBE"/>
    <w:rsid w:val="009E28ED"/>
    <w:rsid w:val="009E4BED"/>
    <w:rsid w:val="009E6260"/>
    <w:rsid w:val="009E6C07"/>
    <w:rsid w:val="009E7BC2"/>
    <w:rsid w:val="009F07BC"/>
    <w:rsid w:val="009F1741"/>
    <w:rsid w:val="00A023FE"/>
    <w:rsid w:val="00A02AC9"/>
    <w:rsid w:val="00A04882"/>
    <w:rsid w:val="00A07F05"/>
    <w:rsid w:val="00A10FB5"/>
    <w:rsid w:val="00A155FF"/>
    <w:rsid w:val="00A23D2B"/>
    <w:rsid w:val="00A30214"/>
    <w:rsid w:val="00A3233E"/>
    <w:rsid w:val="00A33A3A"/>
    <w:rsid w:val="00A41D8F"/>
    <w:rsid w:val="00A47E9E"/>
    <w:rsid w:val="00A507EB"/>
    <w:rsid w:val="00A511D0"/>
    <w:rsid w:val="00A51E80"/>
    <w:rsid w:val="00A545E7"/>
    <w:rsid w:val="00A54B8A"/>
    <w:rsid w:val="00A56B1C"/>
    <w:rsid w:val="00A627D7"/>
    <w:rsid w:val="00A64466"/>
    <w:rsid w:val="00A743A8"/>
    <w:rsid w:val="00A80748"/>
    <w:rsid w:val="00A8371E"/>
    <w:rsid w:val="00A85193"/>
    <w:rsid w:val="00A85200"/>
    <w:rsid w:val="00A9248C"/>
    <w:rsid w:val="00AA16E3"/>
    <w:rsid w:val="00AA46AB"/>
    <w:rsid w:val="00AA6433"/>
    <w:rsid w:val="00AB31F3"/>
    <w:rsid w:val="00AB3340"/>
    <w:rsid w:val="00AB39F6"/>
    <w:rsid w:val="00AB6631"/>
    <w:rsid w:val="00AB7296"/>
    <w:rsid w:val="00AB741B"/>
    <w:rsid w:val="00AC06BA"/>
    <w:rsid w:val="00AC70FE"/>
    <w:rsid w:val="00AD0969"/>
    <w:rsid w:val="00AD0E81"/>
    <w:rsid w:val="00AD6691"/>
    <w:rsid w:val="00AD75DF"/>
    <w:rsid w:val="00AD7720"/>
    <w:rsid w:val="00AE10D1"/>
    <w:rsid w:val="00AE4AC6"/>
    <w:rsid w:val="00AF2374"/>
    <w:rsid w:val="00AF3FBB"/>
    <w:rsid w:val="00AF6C23"/>
    <w:rsid w:val="00B00DAD"/>
    <w:rsid w:val="00B05729"/>
    <w:rsid w:val="00B05B0B"/>
    <w:rsid w:val="00B102AD"/>
    <w:rsid w:val="00B125CB"/>
    <w:rsid w:val="00B12FF5"/>
    <w:rsid w:val="00B133F2"/>
    <w:rsid w:val="00B16248"/>
    <w:rsid w:val="00B1673A"/>
    <w:rsid w:val="00B20148"/>
    <w:rsid w:val="00B210A9"/>
    <w:rsid w:val="00B21EE7"/>
    <w:rsid w:val="00B23640"/>
    <w:rsid w:val="00B25744"/>
    <w:rsid w:val="00B275B8"/>
    <w:rsid w:val="00B304B8"/>
    <w:rsid w:val="00B32129"/>
    <w:rsid w:val="00B3519A"/>
    <w:rsid w:val="00B35D6D"/>
    <w:rsid w:val="00B35F68"/>
    <w:rsid w:val="00B36FD3"/>
    <w:rsid w:val="00B56F4C"/>
    <w:rsid w:val="00B61AE2"/>
    <w:rsid w:val="00B66349"/>
    <w:rsid w:val="00B6741C"/>
    <w:rsid w:val="00B748B6"/>
    <w:rsid w:val="00B7560F"/>
    <w:rsid w:val="00B8197D"/>
    <w:rsid w:val="00B91DF1"/>
    <w:rsid w:val="00B94191"/>
    <w:rsid w:val="00B962FF"/>
    <w:rsid w:val="00B969F0"/>
    <w:rsid w:val="00BA1BE5"/>
    <w:rsid w:val="00BA1DB7"/>
    <w:rsid w:val="00BA6F7D"/>
    <w:rsid w:val="00BB2C4A"/>
    <w:rsid w:val="00BB5D54"/>
    <w:rsid w:val="00BB6245"/>
    <w:rsid w:val="00BB7741"/>
    <w:rsid w:val="00BC6A59"/>
    <w:rsid w:val="00BD130C"/>
    <w:rsid w:val="00BD60F2"/>
    <w:rsid w:val="00BE0E8F"/>
    <w:rsid w:val="00BE3D31"/>
    <w:rsid w:val="00BE60BC"/>
    <w:rsid w:val="00BE6312"/>
    <w:rsid w:val="00BE7632"/>
    <w:rsid w:val="00BF15EE"/>
    <w:rsid w:val="00BF1AF8"/>
    <w:rsid w:val="00BF40F3"/>
    <w:rsid w:val="00BF4AC6"/>
    <w:rsid w:val="00BF517A"/>
    <w:rsid w:val="00C21F0A"/>
    <w:rsid w:val="00C309F2"/>
    <w:rsid w:val="00C31B5D"/>
    <w:rsid w:val="00C415D6"/>
    <w:rsid w:val="00C41BA6"/>
    <w:rsid w:val="00C431F6"/>
    <w:rsid w:val="00C43D53"/>
    <w:rsid w:val="00C46B67"/>
    <w:rsid w:val="00C5352C"/>
    <w:rsid w:val="00C62A2D"/>
    <w:rsid w:val="00C65B49"/>
    <w:rsid w:val="00C66F0F"/>
    <w:rsid w:val="00C77FD2"/>
    <w:rsid w:val="00C80810"/>
    <w:rsid w:val="00C846C5"/>
    <w:rsid w:val="00C8574E"/>
    <w:rsid w:val="00C87DE7"/>
    <w:rsid w:val="00C908FD"/>
    <w:rsid w:val="00C90DF5"/>
    <w:rsid w:val="00C97C7D"/>
    <w:rsid w:val="00CA4506"/>
    <w:rsid w:val="00CA638B"/>
    <w:rsid w:val="00CB0FBC"/>
    <w:rsid w:val="00CB5822"/>
    <w:rsid w:val="00CB6FC1"/>
    <w:rsid w:val="00CB7C16"/>
    <w:rsid w:val="00CC181D"/>
    <w:rsid w:val="00CC54A4"/>
    <w:rsid w:val="00CC755D"/>
    <w:rsid w:val="00CD1090"/>
    <w:rsid w:val="00CD58B7"/>
    <w:rsid w:val="00CD7250"/>
    <w:rsid w:val="00CE26AD"/>
    <w:rsid w:val="00CE36F4"/>
    <w:rsid w:val="00CF3BB5"/>
    <w:rsid w:val="00CF5504"/>
    <w:rsid w:val="00D03658"/>
    <w:rsid w:val="00D0582A"/>
    <w:rsid w:val="00D110F6"/>
    <w:rsid w:val="00D11626"/>
    <w:rsid w:val="00D11CCC"/>
    <w:rsid w:val="00D14F59"/>
    <w:rsid w:val="00D21767"/>
    <w:rsid w:val="00D22BC8"/>
    <w:rsid w:val="00D237CC"/>
    <w:rsid w:val="00D23FF2"/>
    <w:rsid w:val="00D24DD7"/>
    <w:rsid w:val="00D27778"/>
    <w:rsid w:val="00D3077D"/>
    <w:rsid w:val="00D3643A"/>
    <w:rsid w:val="00D36633"/>
    <w:rsid w:val="00D40874"/>
    <w:rsid w:val="00D432CD"/>
    <w:rsid w:val="00D44D95"/>
    <w:rsid w:val="00D457EB"/>
    <w:rsid w:val="00D50E78"/>
    <w:rsid w:val="00D5447A"/>
    <w:rsid w:val="00D562FC"/>
    <w:rsid w:val="00D57A9E"/>
    <w:rsid w:val="00D6119E"/>
    <w:rsid w:val="00D63C49"/>
    <w:rsid w:val="00D63D8E"/>
    <w:rsid w:val="00D708BD"/>
    <w:rsid w:val="00D712B5"/>
    <w:rsid w:val="00D7209C"/>
    <w:rsid w:val="00D87C83"/>
    <w:rsid w:val="00D907C4"/>
    <w:rsid w:val="00D90DD1"/>
    <w:rsid w:val="00D911D1"/>
    <w:rsid w:val="00D92335"/>
    <w:rsid w:val="00D9724E"/>
    <w:rsid w:val="00DA308A"/>
    <w:rsid w:val="00DA3CC1"/>
    <w:rsid w:val="00DA7B9A"/>
    <w:rsid w:val="00DB3EAC"/>
    <w:rsid w:val="00DC2DEB"/>
    <w:rsid w:val="00DC6833"/>
    <w:rsid w:val="00DC7603"/>
    <w:rsid w:val="00DE1A5B"/>
    <w:rsid w:val="00DE1EFE"/>
    <w:rsid w:val="00DE364F"/>
    <w:rsid w:val="00DE42A7"/>
    <w:rsid w:val="00DE77F5"/>
    <w:rsid w:val="00DF5777"/>
    <w:rsid w:val="00DF5A93"/>
    <w:rsid w:val="00DF5C40"/>
    <w:rsid w:val="00E04E15"/>
    <w:rsid w:val="00E07DB7"/>
    <w:rsid w:val="00E14EA5"/>
    <w:rsid w:val="00E2084A"/>
    <w:rsid w:val="00E2544D"/>
    <w:rsid w:val="00E340E1"/>
    <w:rsid w:val="00E47ADC"/>
    <w:rsid w:val="00E53DA3"/>
    <w:rsid w:val="00E57DEF"/>
    <w:rsid w:val="00E6071A"/>
    <w:rsid w:val="00E61766"/>
    <w:rsid w:val="00E620C6"/>
    <w:rsid w:val="00E6270D"/>
    <w:rsid w:val="00E733C9"/>
    <w:rsid w:val="00E752CC"/>
    <w:rsid w:val="00E77C45"/>
    <w:rsid w:val="00E823F3"/>
    <w:rsid w:val="00E836D3"/>
    <w:rsid w:val="00E83C7E"/>
    <w:rsid w:val="00E9688A"/>
    <w:rsid w:val="00EA4451"/>
    <w:rsid w:val="00EA71DD"/>
    <w:rsid w:val="00EB4B83"/>
    <w:rsid w:val="00EB681E"/>
    <w:rsid w:val="00EB6EC1"/>
    <w:rsid w:val="00EC0355"/>
    <w:rsid w:val="00EC1A16"/>
    <w:rsid w:val="00ED0375"/>
    <w:rsid w:val="00ED4247"/>
    <w:rsid w:val="00ED680C"/>
    <w:rsid w:val="00EE15EC"/>
    <w:rsid w:val="00EE2649"/>
    <w:rsid w:val="00EF3637"/>
    <w:rsid w:val="00EF62A7"/>
    <w:rsid w:val="00F06486"/>
    <w:rsid w:val="00F10538"/>
    <w:rsid w:val="00F14274"/>
    <w:rsid w:val="00F147C4"/>
    <w:rsid w:val="00F16E87"/>
    <w:rsid w:val="00F20A91"/>
    <w:rsid w:val="00F22217"/>
    <w:rsid w:val="00F241AB"/>
    <w:rsid w:val="00F2692B"/>
    <w:rsid w:val="00F26BB3"/>
    <w:rsid w:val="00F2774C"/>
    <w:rsid w:val="00F36537"/>
    <w:rsid w:val="00F40121"/>
    <w:rsid w:val="00F413E1"/>
    <w:rsid w:val="00F42BC5"/>
    <w:rsid w:val="00F45819"/>
    <w:rsid w:val="00F45BE3"/>
    <w:rsid w:val="00F45C7D"/>
    <w:rsid w:val="00F54A07"/>
    <w:rsid w:val="00F5553B"/>
    <w:rsid w:val="00F6795F"/>
    <w:rsid w:val="00F70751"/>
    <w:rsid w:val="00F7767D"/>
    <w:rsid w:val="00F813C8"/>
    <w:rsid w:val="00F826E6"/>
    <w:rsid w:val="00F8410D"/>
    <w:rsid w:val="00F84B15"/>
    <w:rsid w:val="00F9078C"/>
    <w:rsid w:val="00F939AB"/>
    <w:rsid w:val="00F97026"/>
    <w:rsid w:val="00F970AF"/>
    <w:rsid w:val="00F976E2"/>
    <w:rsid w:val="00FA3CCF"/>
    <w:rsid w:val="00FA5ACE"/>
    <w:rsid w:val="00FA6937"/>
    <w:rsid w:val="00FA73A6"/>
    <w:rsid w:val="00FB2CCC"/>
    <w:rsid w:val="00FB5766"/>
    <w:rsid w:val="00FB7045"/>
    <w:rsid w:val="00FB7242"/>
    <w:rsid w:val="00FC4224"/>
    <w:rsid w:val="00FD3302"/>
    <w:rsid w:val="00FE3ABA"/>
    <w:rsid w:val="00FE492D"/>
    <w:rsid w:val="00FE556D"/>
    <w:rsid w:val="00FE60E2"/>
    <w:rsid w:val="00FF2F9C"/>
    <w:rsid w:val="00FF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mso-position-vertical-relative:line" fill="f" fillcolor="white">
      <v:fill color="white" on="f"/>
    </o:shapedefaults>
    <o:shapelayout v:ext="edit">
      <o:idmap v:ext="edit" data="2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161A61"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366210"/>
    <w:pPr>
      <w:keepNext/>
      <w:keepLines/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lang w:eastAsia="it-IT"/>
      <w14:shadow w14:blurRad="0" w14:dist="0" w14:dir="0" w14:sx="0" w14:sy="0" w14:kx="0" w14:ky="0" w14:algn="none">
        <w14:srgbClr w14:val="000000"/>
      </w14:shadow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4B027-B2C5-4569-A436-F03E1321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3</Pages>
  <Words>5378</Words>
  <Characters>30658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35965</CharactersWithSpaces>
  <SharedDoc>false</SharedDoc>
  <HyperlinkBase/>
  <HLinks>
    <vt:vector size="78" baseType="variant"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6252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6252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6252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6252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6252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6252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6252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6252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62520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62519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62518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62517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625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Alfredo Clemente</cp:lastModifiedBy>
  <cp:revision>17</cp:revision>
  <cp:lastPrinted>2015-11-23T12:40:00Z</cp:lastPrinted>
  <dcterms:created xsi:type="dcterms:W3CDTF">2022-08-28T10:01:00Z</dcterms:created>
  <dcterms:modified xsi:type="dcterms:W3CDTF">2022-08-31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</Properties>
</file>